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A0CB" w14:textId="5CAF61BA" w:rsidR="004C4543" w:rsidRPr="004C4543" w:rsidRDefault="004C4543" w:rsidP="004C4543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1C93A161" wp14:editId="30AC4A69">
            <wp:extent cx="5143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3508" w14:textId="77777777" w:rsidR="004C4543" w:rsidRPr="004C4543" w:rsidRDefault="004C4543" w:rsidP="004C4543">
      <w:pPr>
        <w:tabs>
          <w:tab w:val="left" w:pos="3366"/>
        </w:tabs>
        <w:jc w:val="center"/>
      </w:pPr>
    </w:p>
    <w:p w14:paraId="729B50F7" w14:textId="77777777" w:rsidR="004C4543" w:rsidRPr="004C4543" w:rsidRDefault="004C4543" w:rsidP="004C4543">
      <w:pPr>
        <w:keepNext/>
        <w:jc w:val="center"/>
        <w:outlineLvl w:val="1"/>
        <w:rPr>
          <w:rFonts w:cs="Arial"/>
          <w:b/>
          <w:bCs/>
          <w:iCs/>
          <w:sz w:val="32"/>
          <w:szCs w:val="32"/>
        </w:rPr>
      </w:pPr>
      <w:r w:rsidRPr="004C4543">
        <w:rPr>
          <w:rFonts w:cs="Arial"/>
          <w:b/>
          <w:bCs/>
          <w:iCs/>
          <w:sz w:val="32"/>
          <w:szCs w:val="32"/>
        </w:rPr>
        <w:t>АДМИНИСТРАЦИЯ ГОРОДА КРАСНОЯРСКА</w:t>
      </w:r>
    </w:p>
    <w:p w14:paraId="4B7E047F" w14:textId="77777777" w:rsidR="004C4543" w:rsidRPr="004C4543" w:rsidRDefault="004C4543" w:rsidP="004C4543">
      <w:pPr>
        <w:ind w:firstLine="709"/>
      </w:pPr>
    </w:p>
    <w:p w14:paraId="3C7F6436" w14:textId="77777777" w:rsidR="004C4543" w:rsidRPr="004C4543" w:rsidRDefault="004C4543" w:rsidP="004C4543">
      <w:pPr>
        <w:jc w:val="center"/>
        <w:rPr>
          <w:sz w:val="36"/>
          <w:szCs w:val="36"/>
        </w:rPr>
      </w:pPr>
      <w:r w:rsidRPr="004C4543">
        <w:rPr>
          <w:sz w:val="36"/>
          <w:szCs w:val="36"/>
        </w:rPr>
        <w:t xml:space="preserve">РАСПОРЯЖЕНИЕ </w:t>
      </w:r>
    </w:p>
    <w:p w14:paraId="7E3450EB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3" w:history="1">
        <w:r w:rsidRPr="004C4543">
          <w:rPr>
            <w:color w:val="3333CC"/>
            <w:sz w:val="20"/>
            <w:szCs w:val="20"/>
            <w:u w:val="single"/>
          </w:rPr>
          <w:t>в ред. распоряжения первого заместителя Главы города от 12.03.2009 №163-ж</w:t>
        </w:r>
      </w:hyperlink>
    </w:p>
    <w:p w14:paraId="38113764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4" w:history="1">
        <w:r w:rsidRPr="004C4543">
          <w:rPr>
            <w:color w:val="3333CC"/>
            <w:sz w:val="20"/>
            <w:szCs w:val="20"/>
            <w:u w:val="single"/>
          </w:rPr>
          <w:t>распоряжения администрации города от 28.10.2009 №1442-ж</w:t>
        </w:r>
      </w:hyperlink>
    </w:p>
    <w:p w14:paraId="0786C016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5" w:history="1">
        <w:r w:rsidRPr="004C4543">
          <w:rPr>
            <w:color w:val="3333CC"/>
            <w:sz w:val="20"/>
            <w:szCs w:val="20"/>
            <w:u w:val="single"/>
          </w:rPr>
          <w:t>распоряжения администрации города от 08.06.2010 №686-ж</w:t>
        </w:r>
      </w:hyperlink>
    </w:p>
    <w:p w14:paraId="5783CDC7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6" w:history="1">
        <w:r w:rsidRPr="004C4543">
          <w:rPr>
            <w:color w:val="3333CC"/>
            <w:sz w:val="20"/>
            <w:szCs w:val="20"/>
            <w:u w:val="single"/>
          </w:rPr>
          <w:t>распоряжения администрации города от 10.09.2010 №1036-ж</w:t>
        </w:r>
      </w:hyperlink>
    </w:p>
    <w:p w14:paraId="767A3790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7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администрации города от 10.03.2011 №165-ж</w:t>
        </w:r>
      </w:hyperlink>
    </w:p>
    <w:p w14:paraId="49B27B35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8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администрации города от 23.05.2011 №488-ж</w:t>
        </w:r>
      </w:hyperlink>
    </w:p>
    <w:p w14:paraId="5F2D8FAC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19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администрации города от 11.07.2011 № 702-ж</w:t>
        </w:r>
      </w:hyperlink>
    </w:p>
    <w:p w14:paraId="71ED9724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20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от 23.08.2011 № 944-ж</w:t>
        </w:r>
      </w:hyperlink>
    </w:p>
    <w:p w14:paraId="42CC423B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21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от 11.10.2011 № 1171-ж</w:t>
        </w:r>
      </w:hyperlink>
    </w:p>
    <w:p w14:paraId="3115988B" w14:textId="77777777" w:rsidR="004C4543" w:rsidRPr="004C4543" w:rsidRDefault="004C4543" w:rsidP="004C4543">
      <w:pPr>
        <w:jc w:val="center"/>
        <w:rPr>
          <w:sz w:val="20"/>
          <w:szCs w:val="20"/>
        </w:rPr>
      </w:pPr>
      <w:hyperlink r:id="rId22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от 16.01.2012 № 1-орг</w:t>
        </w:r>
      </w:hyperlink>
    </w:p>
    <w:p w14:paraId="2489CE6F" w14:textId="77777777" w:rsidR="004C4543" w:rsidRPr="004C4543" w:rsidRDefault="004C4543" w:rsidP="004C4543">
      <w:pPr>
        <w:jc w:val="center"/>
      </w:pPr>
      <w:hyperlink r:id="rId23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от 02.03.2012 № 7-орг</w:t>
        </w:r>
      </w:hyperlink>
    </w:p>
    <w:p w14:paraId="55C14C2B" w14:textId="77777777" w:rsidR="004C4543" w:rsidRPr="004C4543" w:rsidRDefault="004C4543" w:rsidP="004C4543">
      <w:pPr>
        <w:jc w:val="center"/>
      </w:pPr>
      <w:hyperlink r:id="rId24" w:history="1">
        <w:r w:rsidRPr="004C4543">
          <w:rPr>
            <w:color w:val="3333CC"/>
            <w:u w:val="single"/>
          </w:rPr>
          <w:t>в редакции распоряжения от 15.06.2012 № 96-р</w:t>
        </w:r>
      </w:hyperlink>
    </w:p>
    <w:p w14:paraId="7393F146" w14:textId="77777777" w:rsidR="004C4543" w:rsidRPr="004C4543" w:rsidRDefault="004C4543" w:rsidP="004C4543">
      <w:pPr>
        <w:jc w:val="center"/>
        <w:rPr>
          <w:color w:val="3333CC"/>
          <w:sz w:val="20"/>
          <w:szCs w:val="20"/>
          <w:u w:val="single"/>
        </w:rPr>
      </w:pPr>
      <w:r w:rsidRPr="004C4543">
        <w:fldChar w:fldCharType="begin"/>
      </w:r>
      <w:r w:rsidRPr="004C4543">
        <w:instrText xml:space="preserve"> HYPERLINK "\\\\adm-sps3\\DavWWWRoot\\uis\\DocLib1\\Правовые акты, подготовленные управлением\\Муниципальные услуги (функции)\\Правовые акты о внесении изменений\\Распоряжение 80-орг от 17.08.2012.docx" </w:instrText>
      </w:r>
      <w:r w:rsidRPr="004C4543">
        <w:fldChar w:fldCharType="separate"/>
      </w:r>
      <w:r w:rsidRPr="004C4543">
        <w:rPr>
          <w:color w:val="3333CC"/>
          <w:u w:val="single"/>
        </w:rPr>
        <w:t>в редакции распоряжения от 17.08.2012 № 80-орг</w:t>
      </w:r>
    </w:p>
    <w:p w14:paraId="0D9BFA9A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r w:rsidRPr="004C4543">
        <w:fldChar w:fldCharType="end"/>
      </w:r>
      <w:hyperlink r:id="rId25" w:history="1">
        <w:r w:rsidRPr="004C4543">
          <w:rPr>
            <w:color w:val="3333CC"/>
            <w:u w:val="single"/>
          </w:rPr>
          <w:t>в редакции распоряжения от 14.09.2012 № 95-орг</w:t>
        </w:r>
      </w:hyperlink>
    </w:p>
    <w:p w14:paraId="33E99646" w14:textId="77777777" w:rsidR="004C4543" w:rsidRPr="004C4543" w:rsidRDefault="004C4543" w:rsidP="004C4543">
      <w:pPr>
        <w:jc w:val="center"/>
      </w:pPr>
      <w:hyperlink r:id="rId26" w:history="1">
        <w:r w:rsidRPr="004C4543">
          <w:rPr>
            <w:color w:val="3333CC"/>
            <w:u w:val="single"/>
          </w:rPr>
          <w:t>в редакции распоряжения от 02.10.2012 № 98-орг</w:t>
        </w:r>
      </w:hyperlink>
    </w:p>
    <w:p w14:paraId="2336DB57" w14:textId="77777777" w:rsidR="004C4543" w:rsidRPr="004C4543" w:rsidRDefault="004C4543" w:rsidP="004C4543">
      <w:pPr>
        <w:jc w:val="center"/>
      </w:pPr>
      <w:hyperlink r:id="rId27" w:history="1">
        <w:r w:rsidRPr="004C4543">
          <w:rPr>
            <w:color w:val="3333CC"/>
            <w:u w:val="single"/>
          </w:rPr>
          <w:t>в редакции распоряжения от 08.11.2012 № 101-орг</w:t>
        </w:r>
      </w:hyperlink>
    </w:p>
    <w:p w14:paraId="0A895F44" w14:textId="77777777" w:rsidR="004C4543" w:rsidRPr="004C4543" w:rsidRDefault="004C4543" w:rsidP="004C4543">
      <w:pPr>
        <w:jc w:val="center"/>
      </w:pPr>
      <w:hyperlink r:id="rId28" w:history="1">
        <w:r w:rsidRPr="004C4543">
          <w:rPr>
            <w:color w:val="3333CC"/>
            <w:u w:val="single"/>
          </w:rPr>
          <w:t>в редакции распоряжения от 24.12.2012 № 104-орг</w:t>
        </w:r>
      </w:hyperlink>
    </w:p>
    <w:p w14:paraId="53187231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29" w:history="1">
        <w:r w:rsidRPr="004C4543">
          <w:rPr>
            <w:color w:val="3333CC"/>
            <w:u w:val="single"/>
          </w:rPr>
          <w:t>в редакции распоряжения от 17.01.2013 № 1-орг</w:t>
        </w:r>
      </w:hyperlink>
    </w:p>
    <w:p w14:paraId="6BE1AE5F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30" w:history="1">
        <w:r w:rsidRPr="004C4543">
          <w:rPr>
            <w:color w:val="3333CC"/>
            <w:u w:val="single"/>
          </w:rPr>
          <w:t>в редакции распоряжение от 13.02.2013 № 2-орг</w:t>
        </w:r>
      </w:hyperlink>
    </w:p>
    <w:p w14:paraId="4BEB53EB" w14:textId="77777777" w:rsidR="004C4543" w:rsidRPr="004C4543" w:rsidRDefault="004C4543" w:rsidP="004C4543">
      <w:pPr>
        <w:jc w:val="center"/>
      </w:pPr>
      <w:hyperlink r:id="rId31" w:history="1">
        <w:r w:rsidRPr="004C4543">
          <w:rPr>
            <w:color w:val="3333CC"/>
            <w:u w:val="single"/>
          </w:rPr>
          <w:t>в редакции распоряжения от 25.03.2013 № 10-орг</w:t>
        </w:r>
      </w:hyperlink>
    </w:p>
    <w:p w14:paraId="1DFF3D4F" w14:textId="77777777" w:rsidR="004C4543" w:rsidRPr="004C4543" w:rsidRDefault="004C4543" w:rsidP="004C4543">
      <w:pPr>
        <w:jc w:val="center"/>
      </w:pPr>
      <w:hyperlink r:id="rId32" w:history="1">
        <w:r w:rsidRPr="004C4543">
          <w:rPr>
            <w:color w:val="3333CC"/>
            <w:u w:val="single"/>
          </w:rPr>
          <w:t>в редакции распоряжения от 13.05.2013 № 13-орг</w:t>
        </w:r>
      </w:hyperlink>
    </w:p>
    <w:p w14:paraId="63DFB87E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33" w:history="1">
        <w:r w:rsidRPr="004C4543">
          <w:rPr>
            <w:color w:val="3333CC"/>
            <w:u w:val="single"/>
          </w:rPr>
          <w:t>в редакции распоряжения от 17.07.2013 № 16-орг</w:t>
        </w:r>
      </w:hyperlink>
    </w:p>
    <w:p w14:paraId="18B5ADD7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34" w:history="1">
        <w:r w:rsidRPr="004C4543">
          <w:rPr>
            <w:color w:val="3333CC"/>
            <w:u w:val="single"/>
          </w:rPr>
          <w:t>в редакции от 23.08.2013 № 18-орг</w:t>
        </w:r>
      </w:hyperlink>
    </w:p>
    <w:p w14:paraId="0CDAD272" w14:textId="77777777" w:rsidR="004C4543" w:rsidRPr="004C4543" w:rsidRDefault="004C4543" w:rsidP="004C4543">
      <w:pPr>
        <w:jc w:val="center"/>
      </w:pPr>
      <w:hyperlink r:id="rId35" w:history="1">
        <w:r w:rsidRPr="004C4543">
          <w:rPr>
            <w:color w:val="3333CC"/>
            <w:u w:val="single"/>
          </w:rPr>
          <w:t>в редакции распоряжения от 03.10.2013 № 21-орг</w:t>
        </w:r>
      </w:hyperlink>
    </w:p>
    <w:p w14:paraId="41C821E0" w14:textId="77777777" w:rsidR="004C4543" w:rsidRPr="004C4543" w:rsidRDefault="004C4543" w:rsidP="004C4543">
      <w:pPr>
        <w:jc w:val="center"/>
      </w:pPr>
      <w:hyperlink r:id="rId36" w:history="1">
        <w:r w:rsidRPr="004C4543">
          <w:rPr>
            <w:color w:val="3333CC"/>
            <w:u w:val="single"/>
          </w:rPr>
          <w:t>в редакции распоряжения от 11.10.2013 № 23-орг</w:t>
        </w:r>
      </w:hyperlink>
    </w:p>
    <w:p w14:paraId="35C86CA3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37" w:history="1">
        <w:r w:rsidRPr="004C4543">
          <w:rPr>
            <w:color w:val="3333CC"/>
            <w:u w:val="single"/>
          </w:rPr>
          <w:t>в редакции распоряжения от 05.12.2013 № 28-орг</w:t>
        </w:r>
      </w:hyperlink>
    </w:p>
    <w:p w14:paraId="64FC7005" w14:textId="77777777" w:rsidR="004C4543" w:rsidRPr="004C4543" w:rsidRDefault="004C4543" w:rsidP="004C4543">
      <w:pPr>
        <w:jc w:val="center"/>
      </w:pPr>
      <w:hyperlink r:id="rId38" w:history="1">
        <w:r w:rsidRPr="004C4543">
          <w:rPr>
            <w:color w:val="3333CC"/>
            <w:u w:val="single"/>
          </w:rPr>
          <w:t>в ред. распоряжения от 09.01.2014 № 1 орг</w:t>
        </w:r>
      </w:hyperlink>
    </w:p>
    <w:p w14:paraId="4362629B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39" w:history="1">
        <w:r w:rsidRPr="004C4543">
          <w:rPr>
            <w:color w:val="3333CC"/>
            <w:u w:val="single"/>
          </w:rPr>
          <w:t>в ред. распоряжения от 12.02.2014 № 7-орг</w:t>
        </w:r>
      </w:hyperlink>
    </w:p>
    <w:p w14:paraId="306DB8A4" w14:textId="77777777" w:rsidR="004C4543" w:rsidRPr="004C4543" w:rsidRDefault="004C4543" w:rsidP="004C4543">
      <w:pPr>
        <w:jc w:val="center"/>
        <w:rPr>
          <w:color w:val="3333CC"/>
          <w:u w:val="single"/>
        </w:rPr>
      </w:pPr>
      <w:hyperlink r:id="rId40" w:history="1">
        <w:r w:rsidRPr="004C4543">
          <w:rPr>
            <w:color w:val="3333CC"/>
            <w:u w:val="single"/>
          </w:rPr>
          <w:t>в ред. распоряжения от 13.02.2014 № 8-орг</w:t>
        </w:r>
      </w:hyperlink>
    </w:p>
    <w:p w14:paraId="7C51275E" w14:textId="77777777" w:rsidR="004C4543" w:rsidRPr="004C4543" w:rsidRDefault="004C4543" w:rsidP="004C4543">
      <w:pPr>
        <w:jc w:val="center"/>
      </w:pPr>
      <w:hyperlink r:id="rId41" w:history="1">
        <w:r w:rsidRPr="004C4543">
          <w:rPr>
            <w:color w:val="3333CC"/>
            <w:u w:val="single"/>
          </w:rPr>
          <w:t>в ред. распоряжения от 17.03.2014 № 35-орг</w:t>
        </w:r>
      </w:hyperlink>
    </w:p>
    <w:p w14:paraId="50603F67" w14:textId="77777777" w:rsidR="004C4543" w:rsidRPr="004C4543" w:rsidRDefault="004C4543" w:rsidP="004C4543">
      <w:pPr>
        <w:jc w:val="both"/>
        <w:rPr>
          <w:sz w:val="28"/>
          <w:szCs w:val="28"/>
        </w:rPr>
      </w:pPr>
      <w:r w:rsidRPr="004C4543">
        <w:rPr>
          <w:sz w:val="28"/>
          <w:szCs w:val="28"/>
          <w:u w:val="single"/>
        </w:rPr>
        <w:t>04.06.2008</w:t>
      </w:r>
      <w:r w:rsidRPr="004C4543">
        <w:rPr>
          <w:sz w:val="28"/>
          <w:szCs w:val="28"/>
        </w:rPr>
        <w:t xml:space="preserve">                                                                                                </w:t>
      </w:r>
      <w:r w:rsidRPr="004C4543">
        <w:rPr>
          <w:sz w:val="28"/>
          <w:szCs w:val="28"/>
          <w:u w:val="single"/>
        </w:rPr>
        <w:t>№ 1-дг</w:t>
      </w:r>
    </w:p>
    <w:p w14:paraId="176D2ECF" w14:textId="77777777" w:rsidR="004C4543" w:rsidRPr="004C4543" w:rsidRDefault="004C4543" w:rsidP="004C4543">
      <w:pPr>
        <w:ind w:firstLine="540"/>
        <w:rPr>
          <w:sz w:val="28"/>
          <w:szCs w:val="28"/>
        </w:rPr>
      </w:pPr>
    </w:p>
    <w:p w14:paraId="52A96D40" w14:textId="77777777" w:rsidR="004C4543" w:rsidRPr="004C4543" w:rsidRDefault="004C4543" w:rsidP="004C4543">
      <w:pPr>
        <w:spacing w:line="192" w:lineRule="auto"/>
        <w:jc w:val="center"/>
        <w:rPr>
          <w:sz w:val="30"/>
          <w:szCs w:val="30"/>
        </w:rPr>
      </w:pPr>
    </w:p>
    <w:p w14:paraId="48D116FA" w14:textId="77777777" w:rsidR="004C4543" w:rsidRPr="004C4543" w:rsidRDefault="004C4543" w:rsidP="004C4543">
      <w:pPr>
        <w:rPr>
          <w:sz w:val="30"/>
          <w:szCs w:val="30"/>
        </w:rPr>
      </w:pPr>
    </w:p>
    <w:p w14:paraId="186B4FC9" w14:textId="77777777" w:rsidR="004C4543" w:rsidRPr="004C4543" w:rsidRDefault="004C4543" w:rsidP="004C4543">
      <w:pPr>
        <w:rPr>
          <w:sz w:val="30"/>
          <w:szCs w:val="30"/>
        </w:rPr>
      </w:pPr>
    </w:p>
    <w:p w14:paraId="67E09920" w14:textId="77777777" w:rsidR="004C4543" w:rsidRPr="004C4543" w:rsidRDefault="004C4543" w:rsidP="004C4543">
      <w:pPr>
        <w:ind w:firstLine="540"/>
        <w:jc w:val="both"/>
        <w:rPr>
          <w:sz w:val="30"/>
          <w:szCs w:val="30"/>
        </w:rPr>
      </w:pPr>
      <w:r w:rsidRPr="004C4543">
        <w:rPr>
          <w:sz w:val="30"/>
          <w:szCs w:val="30"/>
        </w:rPr>
        <w:t xml:space="preserve">Во исполнение </w:t>
      </w:r>
      <w:hyperlink r:id="rId42" w:history="1">
        <w:r w:rsidRPr="004C4543">
          <w:rPr>
            <w:color w:val="365F91"/>
            <w:sz w:val="30"/>
            <w:szCs w:val="30"/>
            <w:u w:val="single"/>
          </w:rPr>
          <w:t>постановления Главы города от 04.04.2008 № 188</w:t>
        </w:r>
      </w:hyperlink>
      <w:r w:rsidRPr="004C4543">
        <w:rPr>
          <w:color w:val="365F91"/>
          <w:sz w:val="30"/>
          <w:szCs w:val="30"/>
        </w:rPr>
        <w:t>,</w:t>
      </w:r>
      <w:r w:rsidRPr="004C4543">
        <w:rPr>
          <w:sz w:val="30"/>
          <w:szCs w:val="30"/>
        </w:rPr>
        <w:t xml:space="preserve"> руководствуясь ст. 46, 58, 59 Устава города Красноярска, распоряжен</w:t>
      </w:r>
      <w:r w:rsidRPr="004C4543">
        <w:rPr>
          <w:sz w:val="30"/>
          <w:szCs w:val="30"/>
        </w:rPr>
        <w:t>и</w:t>
      </w:r>
      <w:r w:rsidRPr="004C4543">
        <w:rPr>
          <w:sz w:val="30"/>
          <w:szCs w:val="30"/>
        </w:rPr>
        <w:t xml:space="preserve">ем Главы города от 22.12.2006 № 270-р:  </w:t>
      </w:r>
    </w:p>
    <w:p w14:paraId="2E5F48ED" w14:textId="77777777" w:rsidR="004C4543" w:rsidRPr="004C4543" w:rsidRDefault="004C4543" w:rsidP="004C4543">
      <w:pPr>
        <w:ind w:firstLine="540"/>
        <w:jc w:val="both"/>
        <w:rPr>
          <w:sz w:val="20"/>
          <w:szCs w:val="20"/>
        </w:rPr>
      </w:pPr>
      <w:r w:rsidRPr="004C4543">
        <w:rPr>
          <w:sz w:val="30"/>
          <w:szCs w:val="30"/>
        </w:rPr>
        <w:t>1. Утвердить Раздел реестра муниципальных услуг города Красн</w:t>
      </w:r>
      <w:r w:rsidRPr="004C4543">
        <w:rPr>
          <w:sz w:val="30"/>
          <w:szCs w:val="30"/>
        </w:rPr>
        <w:t>о</w:t>
      </w:r>
      <w:r w:rsidRPr="004C4543">
        <w:rPr>
          <w:sz w:val="30"/>
          <w:szCs w:val="30"/>
        </w:rPr>
        <w:t>ярска «Муниципальные услуги, предоставляемые органами и террит</w:t>
      </w:r>
      <w:r w:rsidRPr="004C4543">
        <w:rPr>
          <w:sz w:val="30"/>
          <w:szCs w:val="30"/>
        </w:rPr>
        <w:t>о</w:t>
      </w:r>
      <w:r w:rsidRPr="004C4543">
        <w:rPr>
          <w:sz w:val="30"/>
          <w:szCs w:val="30"/>
        </w:rPr>
        <w:t>риальными подразделениями администрации города», согласно прил</w:t>
      </w:r>
      <w:r w:rsidRPr="004C4543">
        <w:rPr>
          <w:sz w:val="30"/>
          <w:szCs w:val="30"/>
        </w:rPr>
        <w:t>о</w:t>
      </w:r>
      <w:r w:rsidRPr="004C4543">
        <w:rPr>
          <w:sz w:val="30"/>
          <w:szCs w:val="30"/>
        </w:rPr>
        <w:t xml:space="preserve">жению. </w:t>
      </w:r>
      <w:hyperlink r:id="rId43" w:anchor="п_1_1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администрации города от 23.05.2011 №488-ж</w:t>
        </w:r>
      </w:hyperlink>
    </w:p>
    <w:p w14:paraId="187D7FF2" w14:textId="77777777" w:rsidR="004C4543" w:rsidRPr="004C4543" w:rsidRDefault="004C4543" w:rsidP="004C454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C4543">
        <w:rPr>
          <w:sz w:val="30"/>
          <w:szCs w:val="30"/>
        </w:rPr>
        <w:t>2. Департаменту информационной политики администрации города (Акентьева И.Г.) опубликовать настоящее распоряжение в газете «Г</w:t>
      </w:r>
      <w:r w:rsidRPr="004C4543">
        <w:rPr>
          <w:sz w:val="30"/>
          <w:szCs w:val="30"/>
        </w:rPr>
        <w:t>о</w:t>
      </w:r>
      <w:r w:rsidRPr="004C4543">
        <w:rPr>
          <w:sz w:val="30"/>
          <w:szCs w:val="30"/>
        </w:rPr>
        <w:t>родские новости» и разместить реестр услуг на официальном сайте а</w:t>
      </w:r>
      <w:r w:rsidRPr="004C4543">
        <w:rPr>
          <w:sz w:val="30"/>
          <w:szCs w:val="30"/>
        </w:rPr>
        <w:t>д</w:t>
      </w:r>
      <w:r w:rsidRPr="004C4543">
        <w:rPr>
          <w:sz w:val="30"/>
          <w:szCs w:val="30"/>
        </w:rPr>
        <w:t>министрации города в сети Интернет.</w:t>
      </w:r>
    </w:p>
    <w:p w14:paraId="21A22435" w14:textId="77777777" w:rsidR="004C4543" w:rsidRPr="004C4543" w:rsidRDefault="004C4543" w:rsidP="004C4543">
      <w:pPr>
        <w:ind w:firstLine="540"/>
        <w:jc w:val="both"/>
        <w:rPr>
          <w:sz w:val="30"/>
          <w:szCs w:val="30"/>
        </w:rPr>
      </w:pPr>
    </w:p>
    <w:p w14:paraId="6453CF0E" w14:textId="77777777" w:rsidR="004C4543" w:rsidRPr="004C4543" w:rsidRDefault="004C4543" w:rsidP="004C4543">
      <w:pPr>
        <w:ind w:firstLine="540"/>
        <w:jc w:val="both"/>
        <w:rPr>
          <w:sz w:val="30"/>
          <w:szCs w:val="30"/>
        </w:rPr>
      </w:pPr>
    </w:p>
    <w:p w14:paraId="7E3B4910" w14:textId="77777777" w:rsidR="004C4543" w:rsidRPr="004C4543" w:rsidRDefault="004C4543" w:rsidP="004C4543">
      <w:pPr>
        <w:spacing w:line="192" w:lineRule="auto"/>
        <w:jc w:val="both"/>
        <w:rPr>
          <w:sz w:val="30"/>
          <w:szCs w:val="30"/>
        </w:rPr>
      </w:pPr>
      <w:r w:rsidRPr="004C4543">
        <w:rPr>
          <w:sz w:val="30"/>
          <w:szCs w:val="30"/>
        </w:rPr>
        <w:t xml:space="preserve">Заместитель Главы города – </w:t>
      </w:r>
    </w:p>
    <w:p w14:paraId="436EEA1E" w14:textId="77777777" w:rsidR="004C4543" w:rsidRPr="004C4543" w:rsidRDefault="004C4543" w:rsidP="004C4543">
      <w:pPr>
        <w:spacing w:line="192" w:lineRule="auto"/>
        <w:jc w:val="both"/>
        <w:rPr>
          <w:sz w:val="30"/>
          <w:szCs w:val="30"/>
        </w:rPr>
      </w:pPr>
      <w:r w:rsidRPr="004C4543">
        <w:rPr>
          <w:sz w:val="30"/>
          <w:szCs w:val="30"/>
        </w:rPr>
        <w:t xml:space="preserve">начальник департамента </w:t>
      </w:r>
    </w:p>
    <w:p w14:paraId="11184BC1" w14:textId="77777777" w:rsidR="004C4543" w:rsidRPr="004C4543" w:rsidRDefault="004C4543" w:rsidP="004C4543">
      <w:pPr>
        <w:spacing w:line="192" w:lineRule="auto"/>
        <w:jc w:val="both"/>
        <w:rPr>
          <w:sz w:val="30"/>
          <w:szCs w:val="30"/>
        </w:rPr>
      </w:pPr>
      <w:r w:rsidRPr="004C4543">
        <w:rPr>
          <w:sz w:val="30"/>
          <w:szCs w:val="30"/>
        </w:rPr>
        <w:t xml:space="preserve">Главы города                                                        </w:t>
      </w:r>
      <w:bookmarkStart w:id="0" w:name="_GoBack"/>
      <w:bookmarkEnd w:id="0"/>
      <w:r w:rsidRPr="004C4543">
        <w:rPr>
          <w:sz w:val="30"/>
          <w:szCs w:val="30"/>
        </w:rPr>
        <w:t xml:space="preserve">                  Т.И. Горячева </w:t>
      </w:r>
    </w:p>
    <w:p w14:paraId="6C1EF032" w14:textId="77777777" w:rsidR="004C4543" w:rsidRPr="004C4543" w:rsidRDefault="004C4543" w:rsidP="004C4543">
      <w:pPr>
        <w:spacing w:line="192" w:lineRule="auto"/>
        <w:jc w:val="both"/>
        <w:rPr>
          <w:sz w:val="30"/>
          <w:szCs w:val="30"/>
        </w:rPr>
        <w:sectPr w:rsidR="004C4543" w:rsidRPr="004C4543" w:rsidSect="005A617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79F19A22" w14:textId="77777777" w:rsidR="004C4543" w:rsidRPr="004C4543" w:rsidRDefault="004C4543" w:rsidP="004C4543">
      <w:pPr>
        <w:spacing w:line="192" w:lineRule="auto"/>
        <w:ind w:firstLine="10206"/>
        <w:jc w:val="both"/>
        <w:rPr>
          <w:sz w:val="30"/>
          <w:szCs w:val="30"/>
        </w:rPr>
      </w:pPr>
      <w:bookmarkStart w:id="1" w:name="приложение"/>
      <w:bookmarkEnd w:id="1"/>
      <w:r w:rsidRPr="004C4543">
        <w:rPr>
          <w:sz w:val="30"/>
          <w:szCs w:val="30"/>
        </w:rPr>
        <w:t xml:space="preserve">Приложение </w:t>
      </w:r>
    </w:p>
    <w:p w14:paraId="44B300D0" w14:textId="77777777" w:rsidR="004C4543" w:rsidRPr="004C4543" w:rsidRDefault="004C4543" w:rsidP="004C4543">
      <w:pPr>
        <w:spacing w:line="192" w:lineRule="auto"/>
        <w:ind w:firstLine="10206"/>
        <w:jc w:val="both"/>
        <w:rPr>
          <w:sz w:val="30"/>
          <w:szCs w:val="30"/>
        </w:rPr>
      </w:pPr>
      <w:r w:rsidRPr="004C4543">
        <w:rPr>
          <w:sz w:val="30"/>
          <w:szCs w:val="30"/>
        </w:rPr>
        <w:t>к распоряжению</w:t>
      </w:r>
    </w:p>
    <w:p w14:paraId="22330C26" w14:textId="77777777" w:rsidR="004C4543" w:rsidRPr="004C4543" w:rsidRDefault="004C4543" w:rsidP="004C4543">
      <w:pPr>
        <w:spacing w:line="192" w:lineRule="auto"/>
        <w:ind w:firstLine="10206"/>
        <w:jc w:val="both"/>
        <w:rPr>
          <w:sz w:val="30"/>
          <w:szCs w:val="30"/>
        </w:rPr>
      </w:pPr>
      <w:r w:rsidRPr="004C4543">
        <w:rPr>
          <w:sz w:val="30"/>
          <w:szCs w:val="30"/>
        </w:rPr>
        <w:t xml:space="preserve">заместителя Главы города – </w:t>
      </w:r>
    </w:p>
    <w:p w14:paraId="1B65C674" w14:textId="77777777" w:rsidR="004C4543" w:rsidRPr="004C4543" w:rsidRDefault="004C4543" w:rsidP="004C4543">
      <w:pPr>
        <w:spacing w:line="192" w:lineRule="auto"/>
        <w:ind w:firstLine="10206"/>
        <w:jc w:val="both"/>
        <w:rPr>
          <w:sz w:val="30"/>
          <w:szCs w:val="30"/>
        </w:rPr>
      </w:pPr>
      <w:r w:rsidRPr="004C4543">
        <w:rPr>
          <w:sz w:val="30"/>
          <w:szCs w:val="30"/>
        </w:rPr>
        <w:t xml:space="preserve">начальника департамента </w:t>
      </w:r>
    </w:p>
    <w:p w14:paraId="2A7B0FE8" w14:textId="77777777" w:rsidR="004C4543" w:rsidRPr="004C4543" w:rsidRDefault="004C4543" w:rsidP="004C4543">
      <w:pPr>
        <w:spacing w:line="192" w:lineRule="auto"/>
        <w:ind w:firstLine="10206"/>
        <w:jc w:val="both"/>
        <w:rPr>
          <w:sz w:val="30"/>
          <w:szCs w:val="30"/>
        </w:rPr>
      </w:pPr>
      <w:r w:rsidRPr="004C4543">
        <w:rPr>
          <w:sz w:val="30"/>
          <w:szCs w:val="30"/>
        </w:rPr>
        <w:t>Главы города</w:t>
      </w:r>
    </w:p>
    <w:p w14:paraId="4E1E00DC" w14:textId="77777777" w:rsidR="004C4543" w:rsidRPr="004C4543" w:rsidRDefault="004C4543" w:rsidP="004C4543">
      <w:pPr>
        <w:spacing w:line="192" w:lineRule="auto"/>
        <w:ind w:firstLine="10206"/>
        <w:jc w:val="both"/>
        <w:rPr>
          <w:sz w:val="30"/>
          <w:szCs w:val="30"/>
        </w:rPr>
      </w:pPr>
      <w:r w:rsidRPr="004C4543">
        <w:rPr>
          <w:sz w:val="30"/>
          <w:szCs w:val="30"/>
        </w:rPr>
        <w:t>от 04.06.2008 № 1-дг</w:t>
      </w:r>
    </w:p>
    <w:p w14:paraId="7013DFFF" w14:textId="77777777" w:rsidR="004C4543" w:rsidRPr="004C4543" w:rsidRDefault="004C4543" w:rsidP="004C4543">
      <w:pPr>
        <w:spacing w:line="192" w:lineRule="auto"/>
        <w:ind w:firstLine="10206"/>
        <w:jc w:val="both"/>
        <w:rPr>
          <w:b/>
          <w:bCs/>
          <w:sz w:val="30"/>
          <w:szCs w:val="30"/>
        </w:rPr>
      </w:pPr>
    </w:p>
    <w:p w14:paraId="45851EF1" w14:textId="77777777" w:rsidR="004C4543" w:rsidRPr="004C4543" w:rsidRDefault="004C4543" w:rsidP="004C4543">
      <w:pPr>
        <w:jc w:val="center"/>
        <w:rPr>
          <w:sz w:val="20"/>
          <w:szCs w:val="20"/>
        </w:rPr>
      </w:pPr>
      <w:r w:rsidRPr="004C4543">
        <w:rPr>
          <w:sz w:val="30"/>
          <w:szCs w:val="30"/>
        </w:rPr>
        <w:t>Раздел 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ода</w:t>
      </w:r>
      <w:r w:rsidRPr="004C4543">
        <w:rPr>
          <w:sz w:val="20"/>
          <w:szCs w:val="20"/>
        </w:rPr>
        <w:t xml:space="preserve"> </w:t>
      </w:r>
    </w:p>
    <w:p w14:paraId="1F00CD35" w14:textId="77777777" w:rsidR="004C4543" w:rsidRPr="004C4543" w:rsidRDefault="004C4543" w:rsidP="004C4543">
      <w:pPr>
        <w:jc w:val="center"/>
        <w:rPr>
          <w:sz w:val="30"/>
          <w:szCs w:val="30"/>
        </w:rPr>
      </w:pPr>
      <w:hyperlink r:id="rId44" w:anchor="пункт1" w:history="1">
        <w:r w:rsidRPr="004C4543">
          <w:rPr>
            <w:color w:val="3333CC"/>
            <w:sz w:val="20"/>
            <w:szCs w:val="20"/>
            <w:u w:val="single"/>
          </w:rPr>
          <w:t>в редакции распоряжения администрации города от 23.05.2011 №488-ж</w:t>
        </w:r>
      </w:hyperlink>
    </w:p>
    <w:p w14:paraId="7CCD32EE" w14:textId="77777777" w:rsidR="004C4543" w:rsidRPr="004C4543" w:rsidRDefault="004C4543" w:rsidP="004C4543">
      <w:pPr>
        <w:jc w:val="center"/>
        <w:rPr>
          <w:b/>
          <w:bCs/>
          <w:sz w:val="28"/>
          <w:szCs w:val="28"/>
        </w:rPr>
      </w:pPr>
    </w:p>
    <w:tbl>
      <w:tblPr>
        <w:tblW w:w="15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584"/>
        <w:gridCol w:w="1718"/>
        <w:gridCol w:w="3398"/>
        <w:gridCol w:w="3830"/>
        <w:gridCol w:w="2492"/>
      </w:tblGrid>
      <w:tr w:rsidR="004C4543" w:rsidRPr="004C4543" w14:paraId="647128C7" w14:textId="77777777" w:rsidTr="00C1310E">
        <w:trPr>
          <w:tblHeader/>
        </w:trPr>
        <w:tc>
          <w:tcPr>
            <w:tcW w:w="2261" w:type="dxa"/>
            <w:vAlign w:val="center"/>
          </w:tcPr>
          <w:p w14:paraId="6727DC01" w14:textId="77777777" w:rsidR="004C4543" w:rsidRPr="004C4543" w:rsidRDefault="004C4543" w:rsidP="004C4543">
            <w:pPr>
              <w:jc w:val="center"/>
            </w:pPr>
            <w:r w:rsidRPr="004C4543">
              <w:t>Реестровый номер</w:t>
            </w:r>
          </w:p>
        </w:tc>
        <w:tc>
          <w:tcPr>
            <w:tcW w:w="1584" w:type="dxa"/>
            <w:vAlign w:val="center"/>
          </w:tcPr>
          <w:p w14:paraId="7F3002D4" w14:textId="77777777" w:rsidR="004C4543" w:rsidRPr="004C4543" w:rsidRDefault="004C4543" w:rsidP="004C4543">
            <w:pPr>
              <w:jc w:val="center"/>
            </w:pPr>
            <w:r w:rsidRPr="004C4543">
              <w:t>Сфера де</w:t>
            </w:r>
            <w:r w:rsidRPr="004C4543">
              <w:t>я</w:t>
            </w:r>
            <w:r w:rsidRPr="004C4543">
              <w:t>тельности</w:t>
            </w:r>
          </w:p>
        </w:tc>
        <w:tc>
          <w:tcPr>
            <w:tcW w:w="1718" w:type="dxa"/>
            <w:vAlign w:val="center"/>
          </w:tcPr>
          <w:p w14:paraId="6FE97181" w14:textId="77777777" w:rsidR="004C4543" w:rsidRPr="004C4543" w:rsidRDefault="004C4543" w:rsidP="004C4543">
            <w:pPr>
              <w:jc w:val="center"/>
            </w:pPr>
            <w:r w:rsidRPr="004C4543">
              <w:t>Направление деятельности</w:t>
            </w:r>
          </w:p>
        </w:tc>
        <w:tc>
          <w:tcPr>
            <w:tcW w:w="3398" w:type="dxa"/>
            <w:vAlign w:val="center"/>
          </w:tcPr>
          <w:p w14:paraId="69B450AE" w14:textId="77777777" w:rsidR="004C4543" w:rsidRPr="004C4543" w:rsidRDefault="004C4543" w:rsidP="004C4543">
            <w:pPr>
              <w:jc w:val="center"/>
            </w:pPr>
            <w:r w:rsidRPr="004C4543">
              <w:t>Наименование услуги</w:t>
            </w:r>
          </w:p>
        </w:tc>
        <w:tc>
          <w:tcPr>
            <w:tcW w:w="3830" w:type="dxa"/>
            <w:vAlign w:val="center"/>
          </w:tcPr>
          <w:p w14:paraId="458815ED" w14:textId="77777777" w:rsidR="004C4543" w:rsidRPr="004C4543" w:rsidRDefault="004C4543" w:rsidP="004C4543">
            <w:pPr>
              <w:jc w:val="center"/>
            </w:pPr>
            <w:r w:rsidRPr="004C4543">
              <w:t>Нормативный правовой акт</w:t>
            </w:r>
          </w:p>
        </w:tc>
        <w:tc>
          <w:tcPr>
            <w:tcW w:w="2492" w:type="dxa"/>
            <w:vAlign w:val="center"/>
          </w:tcPr>
          <w:p w14:paraId="10BE0276" w14:textId="77777777" w:rsidR="004C4543" w:rsidRPr="004C4543" w:rsidRDefault="004C4543" w:rsidP="004C4543">
            <w:pPr>
              <w:jc w:val="center"/>
            </w:pPr>
            <w:r w:rsidRPr="004C4543">
              <w:t>Наименование орг</w:t>
            </w:r>
            <w:r w:rsidRPr="004C4543">
              <w:t>а</w:t>
            </w:r>
            <w:r w:rsidRPr="004C4543">
              <w:t>на, оказывающего услугу</w:t>
            </w:r>
          </w:p>
        </w:tc>
      </w:tr>
      <w:tr w:rsidR="004C4543" w:rsidRPr="004C4543" w14:paraId="4A8B8AFA" w14:textId="77777777" w:rsidTr="00C1310E">
        <w:trPr>
          <w:trHeight w:val="308"/>
        </w:trPr>
        <w:tc>
          <w:tcPr>
            <w:tcW w:w="2261" w:type="dxa"/>
          </w:tcPr>
          <w:p w14:paraId="6436582C" w14:textId="77777777" w:rsidR="004C4543" w:rsidRPr="004C4543" w:rsidRDefault="004C4543" w:rsidP="004C4543">
            <w:r w:rsidRPr="004C4543">
              <w:t>01/00/000</w:t>
            </w:r>
          </w:p>
        </w:tc>
        <w:tc>
          <w:tcPr>
            <w:tcW w:w="13022" w:type="dxa"/>
            <w:gridSpan w:val="5"/>
          </w:tcPr>
          <w:p w14:paraId="13E16FD2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2" w:name="_Toc198011782"/>
            <w:r w:rsidRPr="004C4543">
              <w:rPr>
                <w:kern w:val="32"/>
              </w:rPr>
              <w:t>Социальная сфера</w:t>
            </w:r>
            <w:bookmarkEnd w:id="2"/>
          </w:p>
        </w:tc>
      </w:tr>
      <w:tr w:rsidR="004C4543" w:rsidRPr="004C4543" w14:paraId="6F20C9EF" w14:textId="77777777" w:rsidTr="00C1310E">
        <w:tc>
          <w:tcPr>
            <w:tcW w:w="2261" w:type="dxa"/>
          </w:tcPr>
          <w:p w14:paraId="665F81CB" w14:textId="77777777" w:rsidR="004C4543" w:rsidRPr="004C4543" w:rsidRDefault="004C4543" w:rsidP="004C4543">
            <w:r w:rsidRPr="004C4543">
              <w:t>01/01/000</w:t>
            </w:r>
          </w:p>
        </w:tc>
        <w:tc>
          <w:tcPr>
            <w:tcW w:w="1584" w:type="dxa"/>
          </w:tcPr>
          <w:p w14:paraId="790334F0" w14:textId="77777777" w:rsidR="004C4543" w:rsidRPr="004C4543" w:rsidRDefault="004C4543" w:rsidP="004C4543">
            <w:pPr>
              <w:keepNext/>
              <w:jc w:val="center"/>
              <w:outlineLvl w:val="3"/>
            </w:pPr>
          </w:p>
        </w:tc>
        <w:tc>
          <w:tcPr>
            <w:tcW w:w="11438" w:type="dxa"/>
            <w:gridSpan w:val="4"/>
            <w:vAlign w:val="center"/>
          </w:tcPr>
          <w:p w14:paraId="0B12E67C" w14:textId="77777777" w:rsidR="004C4543" w:rsidRPr="004C4543" w:rsidRDefault="004C4543" w:rsidP="004C4543">
            <w:pPr>
              <w:keepNext/>
              <w:outlineLvl w:val="1"/>
            </w:pPr>
            <w:bookmarkStart w:id="3" w:name="_Toc198011783"/>
            <w:r w:rsidRPr="004C4543">
              <w:t>Предоставление мер социальной поддержки отдельным категориям граждан</w:t>
            </w:r>
            <w:bookmarkEnd w:id="3"/>
          </w:p>
        </w:tc>
      </w:tr>
      <w:tr w:rsidR="004C4543" w:rsidRPr="004C4543" w14:paraId="17CD39E6" w14:textId="77777777" w:rsidTr="00C1310E">
        <w:tc>
          <w:tcPr>
            <w:tcW w:w="2261" w:type="dxa"/>
          </w:tcPr>
          <w:p w14:paraId="57EFBA14" w14:textId="77777777" w:rsidR="004C4543" w:rsidRPr="004C4543" w:rsidRDefault="004C4543" w:rsidP="004C454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2C26C9B" w14:textId="77777777" w:rsidR="004C4543" w:rsidRPr="004C4543" w:rsidRDefault="004C4543" w:rsidP="004C4543">
            <w:hyperlink r:id="rId45" w:history="1">
              <w:r w:rsidRPr="004C4543">
                <w:rPr>
                  <w:color w:val="3333CC"/>
                  <w:u w:val="single"/>
                </w:rPr>
                <w:t>Строка 01/01/001 распоряжением от 11.07.2011 №702-ж исключена.</w:t>
              </w:r>
            </w:hyperlink>
          </w:p>
        </w:tc>
      </w:tr>
      <w:tr w:rsidR="004C4543" w:rsidRPr="004C4543" w14:paraId="3796701F" w14:textId="77777777" w:rsidTr="00C1310E">
        <w:tc>
          <w:tcPr>
            <w:tcW w:w="2261" w:type="dxa"/>
          </w:tcPr>
          <w:p w14:paraId="3732D9E3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34DDAF2F" w14:textId="77777777" w:rsidR="004C4543" w:rsidRPr="004C4543" w:rsidRDefault="004C4543" w:rsidP="004C4543">
            <w:hyperlink r:id="rId46" w:history="1">
              <w:r w:rsidRPr="004C4543">
                <w:rPr>
                  <w:color w:val="3333CC"/>
                  <w:u w:val="single"/>
                </w:rPr>
                <w:t>Строка 01/01/002 распоряжением от 11.07.2011 №702-ж исключена.</w:t>
              </w:r>
            </w:hyperlink>
          </w:p>
        </w:tc>
      </w:tr>
      <w:tr w:rsidR="004C4543" w:rsidRPr="004C4543" w14:paraId="70A9CE15" w14:textId="77777777" w:rsidTr="00C1310E">
        <w:tc>
          <w:tcPr>
            <w:tcW w:w="2261" w:type="dxa"/>
          </w:tcPr>
          <w:p w14:paraId="21582B22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  <w:r w:rsidRPr="004C4543">
              <w:t xml:space="preserve">  </w:t>
            </w:r>
          </w:p>
        </w:tc>
        <w:tc>
          <w:tcPr>
            <w:tcW w:w="13022" w:type="dxa"/>
            <w:gridSpan w:val="5"/>
          </w:tcPr>
          <w:p w14:paraId="4E7B70F9" w14:textId="77777777" w:rsidR="004C4543" w:rsidRPr="004C4543" w:rsidRDefault="004C4543" w:rsidP="004C4543">
            <w:hyperlink r:id="rId47" w:history="1">
              <w:r w:rsidRPr="004C4543">
                <w:rPr>
                  <w:color w:val="3333CC"/>
                  <w:u w:val="single"/>
                </w:rPr>
                <w:t>Строка 01/01/003 распоряжением от 11.07.2011 №702-ж исключена.</w:t>
              </w:r>
            </w:hyperlink>
          </w:p>
        </w:tc>
      </w:tr>
      <w:tr w:rsidR="004C4543" w:rsidRPr="004C4543" w14:paraId="1F19ADE8" w14:textId="77777777" w:rsidTr="00C1310E">
        <w:tc>
          <w:tcPr>
            <w:tcW w:w="1816" w:type="dxa"/>
          </w:tcPr>
          <w:p w14:paraId="3D53DC5D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467" w:type="dxa"/>
            <w:gridSpan w:val="5"/>
          </w:tcPr>
          <w:p w14:paraId="5539A271" w14:textId="77777777" w:rsidR="004C4543" w:rsidRPr="004C4543" w:rsidRDefault="004C4543" w:rsidP="004C4543">
            <w:hyperlink r:id="rId48" w:anchor="реестр39" w:history="1">
              <w:r w:rsidRPr="004C4543">
                <w:rPr>
                  <w:color w:val="3333CC"/>
                  <w:u w:val="single"/>
                </w:rPr>
                <w:t>Строка 01/01/004 распоряжением от 08.06.2010 №686-ж исключена.</w:t>
              </w:r>
            </w:hyperlink>
          </w:p>
        </w:tc>
      </w:tr>
      <w:tr w:rsidR="004C4543" w:rsidRPr="004C4543" w14:paraId="4FAD97DC" w14:textId="77777777" w:rsidTr="00C1310E">
        <w:tc>
          <w:tcPr>
            <w:tcW w:w="1816" w:type="dxa"/>
          </w:tcPr>
          <w:p w14:paraId="3731637D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467" w:type="dxa"/>
            <w:gridSpan w:val="5"/>
          </w:tcPr>
          <w:p w14:paraId="7CC293D0" w14:textId="77777777" w:rsidR="004C4543" w:rsidRPr="004C4543" w:rsidRDefault="004C4543" w:rsidP="004C4543">
            <w:hyperlink r:id="rId49" w:anchor="реестр39" w:history="1">
              <w:r w:rsidRPr="004C4543">
                <w:rPr>
                  <w:color w:val="3333CC"/>
                  <w:u w:val="single"/>
                </w:rPr>
                <w:t>Строка 01/01/005 распоряжением от 08.06.2010 №686-ж исключена.</w:t>
              </w:r>
            </w:hyperlink>
          </w:p>
        </w:tc>
      </w:tr>
      <w:tr w:rsidR="004C4543" w:rsidRPr="004C4543" w14:paraId="7551F11B" w14:textId="77777777" w:rsidTr="00C1310E">
        <w:tc>
          <w:tcPr>
            <w:tcW w:w="1816" w:type="dxa"/>
          </w:tcPr>
          <w:p w14:paraId="51A7B228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467" w:type="dxa"/>
            <w:gridSpan w:val="5"/>
          </w:tcPr>
          <w:p w14:paraId="296A7D34" w14:textId="77777777" w:rsidR="004C4543" w:rsidRPr="004C4543" w:rsidRDefault="004C4543" w:rsidP="004C4543">
            <w:hyperlink r:id="rId50" w:anchor="реестр39" w:history="1">
              <w:r w:rsidRPr="004C4543">
                <w:rPr>
                  <w:color w:val="3333CC"/>
                  <w:u w:val="single"/>
                </w:rPr>
                <w:t>Строка 01/01/006 распоряжением от 08.06.2010 №686-ж исключена.</w:t>
              </w:r>
            </w:hyperlink>
          </w:p>
        </w:tc>
      </w:tr>
      <w:tr w:rsidR="004C4543" w:rsidRPr="004C4543" w14:paraId="64C2EACB" w14:textId="77777777" w:rsidTr="00C1310E">
        <w:tc>
          <w:tcPr>
            <w:tcW w:w="1816" w:type="dxa"/>
          </w:tcPr>
          <w:p w14:paraId="639B8202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467" w:type="dxa"/>
            <w:gridSpan w:val="5"/>
          </w:tcPr>
          <w:p w14:paraId="5FD76177" w14:textId="77777777" w:rsidR="004C4543" w:rsidRPr="004C4543" w:rsidRDefault="004C4543" w:rsidP="004C4543">
            <w:hyperlink r:id="rId51" w:anchor="реестр39" w:history="1">
              <w:r w:rsidRPr="004C4543">
                <w:rPr>
                  <w:color w:val="3333CC"/>
                  <w:u w:val="single"/>
                </w:rPr>
                <w:t>Строка 01/01/007 распоряжением от 08.06.2010 №686-ж исключена.</w:t>
              </w:r>
            </w:hyperlink>
          </w:p>
        </w:tc>
      </w:tr>
      <w:tr w:rsidR="004C4543" w:rsidRPr="004C4543" w14:paraId="492E9481" w14:textId="77777777" w:rsidTr="00C1310E">
        <w:tc>
          <w:tcPr>
            <w:tcW w:w="1816" w:type="dxa"/>
          </w:tcPr>
          <w:p w14:paraId="24B66269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467" w:type="dxa"/>
            <w:gridSpan w:val="5"/>
          </w:tcPr>
          <w:p w14:paraId="03EA28DF" w14:textId="77777777" w:rsidR="004C4543" w:rsidRPr="004C4543" w:rsidRDefault="004C4543" w:rsidP="004C4543">
            <w:hyperlink r:id="rId52" w:anchor="реестр39" w:history="1">
              <w:r w:rsidRPr="004C4543">
                <w:rPr>
                  <w:color w:val="3333CC"/>
                  <w:u w:val="single"/>
                </w:rPr>
                <w:t>Строка 01/01/008 распоряжением от 08.06.2010 №686-ж исключена.</w:t>
              </w:r>
            </w:hyperlink>
          </w:p>
        </w:tc>
      </w:tr>
      <w:tr w:rsidR="004C4543" w:rsidRPr="004C4543" w14:paraId="33A3F361" w14:textId="77777777" w:rsidTr="00C1310E">
        <w:tc>
          <w:tcPr>
            <w:tcW w:w="1816" w:type="dxa"/>
          </w:tcPr>
          <w:p w14:paraId="1B03FA1F" w14:textId="77777777" w:rsidR="004C4543" w:rsidRPr="004C4543" w:rsidRDefault="004C4543" w:rsidP="004C454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3467" w:type="dxa"/>
            <w:gridSpan w:val="5"/>
          </w:tcPr>
          <w:p w14:paraId="029F4843" w14:textId="77777777" w:rsidR="004C4543" w:rsidRPr="004C4543" w:rsidRDefault="004C4543" w:rsidP="004C4543">
            <w:hyperlink r:id="rId53" w:anchor="реестр39" w:history="1">
              <w:r w:rsidRPr="004C4543">
                <w:rPr>
                  <w:color w:val="3333CC"/>
                  <w:u w:val="single"/>
                </w:rPr>
                <w:t>Строка 01/01/009 распоряжением от 08.06.2010 №686-ж исключена.</w:t>
              </w:r>
            </w:hyperlink>
          </w:p>
        </w:tc>
      </w:tr>
      <w:tr w:rsidR="004C4543" w:rsidRPr="004C4543" w14:paraId="73962DAD" w14:textId="77777777" w:rsidTr="00C1310E">
        <w:tc>
          <w:tcPr>
            <w:tcW w:w="1816" w:type="dxa"/>
          </w:tcPr>
          <w:p w14:paraId="33BC9D31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65E7402F" w14:textId="77777777" w:rsidR="004C4543" w:rsidRPr="004C4543" w:rsidRDefault="004C4543" w:rsidP="004C4543">
            <w:hyperlink r:id="rId54" w:history="1">
              <w:r w:rsidRPr="004C4543">
                <w:rPr>
                  <w:color w:val="3333CC"/>
                  <w:u w:val="single"/>
                </w:rPr>
                <w:t>Строка 01/01/010 распоряжением от 16.01.2012 № 1-орг исключена.</w:t>
              </w:r>
            </w:hyperlink>
          </w:p>
        </w:tc>
      </w:tr>
      <w:tr w:rsidR="004C4543" w:rsidRPr="004C4543" w14:paraId="5ECB6FF3" w14:textId="77777777" w:rsidTr="00C1310E">
        <w:tc>
          <w:tcPr>
            <w:tcW w:w="1816" w:type="dxa"/>
          </w:tcPr>
          <w:p w14:paraId="6363478C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  <w:p w14:paraId="72BCAFE1" w14:textId="77777777" w:rsidR="004C4543" w:rsidRPr="004C4543" w:rsidRDefault="004C4543" w:rsidP="004C4543"/>
        </w:tc>
        <w:tc>
          <w:tcPr>
            <w:tcW w:w="13467" w:type="dxa"/>
            <w:gridSpan w:val="5"/>
          </w:tcPr>
          <w:p w14:paraId="4BB44BC4" w14:textId="77777777" w:rsidR="004C4543" w:rsidRPr="004C4543" w:rsidRDefault="004C4543" w:rsidP="004C4543">
            <w:hyperlink r:id="rId55" w:history="1">
              <w:r w:rsidRPr="004C4543">
                <w:rPr>
                  <w:color w:val="3333CC"/>
                  <w:u w:val="single"/>
                </w:rPr>
                <w:t>Строка 01/01/011 распоряжением от 11.07.2011 №702-ж исключена.</w:t>
              </w:r>
            </w:hyperlink>
          </w:p>
        </w:tc>
      </w:tr>
      <w:tr w:rsidR="004C4543" w:rsidRPr="004C4543" w14:paraId="36CE55EB" w14:textId="77777777" w:rsidTr="00C1310E">
        <w:tc>
          <w:tcPr>
            <w:tcW w:w="1816" w:type="dxa"/>
          </w:tcPr>
          <w:p w14:paraId="3D929DA3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3CB64052" w14:textId="77777777" w:rsidR="004C4543" w:rsidRPr="004C4543" w:rsidRDefault="004C4543" w:rsidP="004C4543">
            <w:hyperlink r:id="rId56" w:history="1">
              <w:r w:rsidRPr="004C4543">
                <w:rPr>
                  <w:color w:val="3333CC"/>
                  <w:u w:val="single"/>
                </w:rPr>
                <w:t>Строка 01/01/012 распоряжением от 11.07.2011 №702-ж исключена.</w:t>
              </w:r>
            </w:hyperlink>
          </w:p>
        </w:tc>
      </w:tr>
      <w:tr w:rsidR="004C4543" w:rsidRPr="004C4543" w14:paraId="7430A0A3" w14:textId="77777777" w:rsidTr="00C1310E">
        <w:tc>
          <w:tcPr>
            <w:tcW w:w="1816" w:type="dxa"/>
          </w:tcPr>
          <w:p w14:paraId="24C2E0D4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6337F14A" w14:textId="77777777" w:rsidR="004C4543" w:rsidRPr="004C4543" w:rsidRDefault="004C4543" w:rsidP="004C4543">
            <w:hyperlink r:id="rId57" w:history="1">
              <w:r w:rsidRPr="004C4543">
                <w:rPr>
                  <w:color w:val="3333CC"/>
                  <w:u w:val="single"/>
                </w:rPr>
                <w:t>Строка 01/01/013 распоряжением от 11.07.2011 №702-ж исключена.</w:t>
              </w:r>
            </w:hyperlink>
          </w:p>
        </w:tc>
      </w:tr>
      <w:tr w:rsidR="004C4543" w:rsidRPr="004C4543" w14:paraId="504D7509" w14:textId="77777777" w:rsidTr="00C1310E">
        <w:tc>
          <w:tcPr>
            <w:tcW w:w="1816" w:type="dxa"/>
          </w:tcPr>
          <w:p w14:paraId="088F779E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  <w:p w14:paraId="02EC992E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58" w:anchor="реестр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49BD36B4" w14:textId="77777777" w:rsidR="004C4543" w:rsidRPr="004C4543" w:rsidRDefault="004C4543" w:rsidP="004C4543">
            <w:hyperlink r:id="rId5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07.2011 № 702-ж;</w:t>
              </w:r>
            </w:hyperlink>
          </w:p>
          <w:p w14:paraId="7AE86BAF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60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5.06.2012 № 96-р)</w:t>
              </w:r>
            </w:hyperlink>
          </w:p>
          <w:p w14:paraId="417816AE" w14:textId="77777777" w:rsidR="004C4543" w:rsidRPr="004C4543" w:rsidRDefault="004C4543" w:rsidP="004C4543">
            <w:hyperlink r:id="rId61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370ADFA9" w14:textId="77777777" w:rsidR="004C4543" w:rsidRPr="004C4543" w:rsidRDefault="004C4543" w:rsidP="004C4543"/>
        </w:tc>
        <w:tc>
          <w:tcPr>
            <w:tcW w:w="1740" w:type="dxa"/>
          </w:tcPr>
          <w:p w14:paraId="3733370E" w14:textId="77777777" w:rsidR="004C4543" w:rsidRPr="004C4543" w:rsidRDefault="004C4543" w:rsidP="004C4543"/>
        </w:tc>
        <w:tc>
          <w:tcPr>
            <w:tcW w:w="3548" w:type="dxa"/>
          </w:tcPr>
          <w:p w14:paraId="42D3D3B3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Принятие решения об оказ</w:t>
            </w:r>
            <w:r w:rsidRPr="004C4543">
              <w:t>а</w:t>
            </w:r>
            <w:r w:rsidRPr="004C4543">
              <w:t>нии адресной материальной помощи гражданам, наход</w:t>
            </w:r>
            <w:r w:rsidRPr="004C4543">
              <w:t>я</w:t>
            </w:r>
            <w:r w:rsidRPr="004C4543">
              <w:t>щимся в трудной жизненной ситуации</w:t>
            </w:r>
          </w:p>
        </w:tc>
        <w:tc>
          <w:tcPr>
            <w:tcW w:w="4060" w:type="dxa"/>
          </w:tcPr>
          <w:p w14:paraId="536D5C08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12.11.2013 № 649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</w:t>
            </w:r>
            <w:r w:rsidRPr="004C4543">
              <w:t>о</w:t>
            </w:r>
            <w:r w:rsidRPr="004C4543">
              <w:t>да Красноярска» на 2014 год и плановый период 2015–2016 г</w:t>
            </w:r>
            <w:r w:rsidRPr="004C4543">
              <w:t>о</w:t>
            </w:r>
            <w:r w:rsidRPr="004C4543">
              <w:t>дов»;</w:t>
            </w:r>
          </w:p>
          <w:p w14:paraId="25708F3A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25.01.2012 № 27                   «Об утверждении Положения о порядке оказания дополнительных мер социальной поддержки для отдельных категорий граждан»</w:t>
            </w:r>
          </w:p>
        </w:tc>
        <w:tc>
          <w:tcPr>
            <w:tcW w:w="2535" w:type="dxa"/>
          </w:tcPr>
          <w:p w14:paraId="6A336242" w14:textId="77777777" w:rsidR="004C4543" w:rsidRPr="004C4543" w:rsidRDefault="004C4543" w:rsidP="004C4543"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, управление социальной защиты населения админ</w:t>
            </w:r>
            <w:r w:rsidRPr="004C4543">
              <w:t>и</w:t>
            </w:r>
            <w:r w:rsidRPr="004C4543">
              <w:t>страции района в г</w:t>
            </w:r>
            <w:r w:rsidRPr="004C4543">
              <w:t>о</w:t>
            </w:r>
            <w:r w:rsidRPr="004C4543">
              <w:t>роде Красноярске</w:t>
            </w:r>
          </w:p>
        </w:tc>
      </w:tr>
      <w:tr w:rsidR="004C4543" w:rsidRPr="004C4543" w14:paraId="07D069C4" w14:textId="77777777" w:rsidTr="00C1310E">
        <w:tc>
          <w:tcPr>
            <w:tcW w:w="1816" w:type="dxa"/>
          </w:tcPr>
          <w:p w14:paraId="468FCC29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15981E55" w14:textId="77777777" w:rsidR="004C4543" w:rsidRPr="004C4543" w:rsidRDefault="004C4543" w:rsidP="004C4543">
            <w:hyperlink r:id="rId62" w:history="1">
              <w:r w:rsidRPr="004C4543">
                <w:rPr>
                  <w:color w:val="3333CC"/>
                  <w:u w:val="single"/>
                </w:rPr>
                <w:t>Строка 01/01/015 распоряжением от 16.01.2012 № 1-орг исключена.</w:t>
              </w:r>
            </w:hyperlink>
          </w:p>
        </w:tc>
      </w:tr>
      <w:tr w:rsidR="004C4543" w:rsidRPr="004C4543" w14:paraId="07EC27E6" w14:textId="77777777" w:rsidTr="00C1310E">
        <w:tc>
          <w:tcPr>
            <w:tcW w:w="1816" w:type="dxa"/>
          </w:tcPr>
          <w:p w14:paraId="6176313C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0E4BAB02" w14:textId="77777777" w:rsidR="004C4543" w:rsidRPr="004C4543" w:rsidRDefault="004C4543" w:rsidP="004C4543">
            <w:hyperlink r:id="rId63" w:history="1">
              <w:r w:rsidRPr="004C4543">
                <w:rPr>
                  <w:color w:val="3333CC"/>
                  <w:u w:val="single"/>
                </w:rPr>
                <w:t>Строка 01/01/016 распоряжением от 11.07.2011 №702-ж исключена</w:t>
              </w:r>
            </w:hyperlink>
          </w:p>
        </w:tc>
      </w:tr>
      <w:tr w:rsidR="004C4543" w:rsidRPr="004C4543" w14:paraId="1C9ACF24" w14:textId="77777777" w:rsidTr="00C1310E">
        <w:tc>
          <w:tcPr>
            <w:tcW w:w="1816" w:type="dxa"/>
          </w:tcPr>
          <w:p w14:paraId="09C35090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4543">
              <w:t xml:space="preserve"> </w:t>
            </w:r>
          </w:p>
        </w:tc>
        <w:tc>
          <w:tcPr>
            <w:tcW w:w="13467" w:type="dxa"/>
            <w:gridSpan w:val="5"/>
          </w:tcPr>
          <w:p w14:paraId="24F66C05" w14:textId="77777777" w:rsidR="004C4543" w:rsidRPr="004C4543" w:rsidRDefault="004C4543" w:rsidP="004C4543">
            <w:hyperlink r:id="rId64" w:history="1">
              <w:r w:rsidRPr="004C4543">
                <w:rPr>
                  <w:color w:val="3333CC"/>
                  <w:u w:val="single"/>
                </w:rPr>
                <w:t>Строка 01/01/017 распоряжением от 11.07.2011 №702-ж исключена</w:t>
              </w:r>
            </w:hyperlink>
          </w:p>
        </w:tc>
      </w:tr>
      <w:tr w:rsidR="004C4543" w:rsidRPr="004C4543" w14:paraId="7853507B" w14:textId="77777777" w:rsidTr="00C1310E">
        <w:tc>
          <w:tcPr>
            <w:tcW w:w="1816" w:type="dxa"/>
          </w:tcPr>
          <w:p w14:paraId="7A094AF4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65" w:anchor="реестр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</w:p>
          <w:p w14:paraId="518D594B" w14:textId="77777777" w:rsidR="004C4543" w:rsidRPr="004C4543" w:rsidRDefault="004C4543" w:rsidP="004C4543">
            <w:hyperlink r:id="rId6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07.2011 № 702-ж)</w:t>
              </w:r>
            </w:hyperlink>
          </w:p>
        </w:tc>
        <w:tc>
          <w:tcPr>
            <w:tcW w:w="1584" w:type="dxa"/>
          </w:tcPr>
          <w:p w14:paraId="36A76664" w14:textId="77777777" w:rsidR="004C4543" w:rsidRPr="004C4543" w:rsidRDefault="004C4543" w:rsidP="004C4543"/>
        </w:tc>
        <w:tc>
          <w:tcPr>
            <w:tcW w:w="1740" w:type="dxa"/>
          </w:tcPr>
          <w:p w14:paraId="4F0FE37E" w14:textId="77777777" w:rsidR="004C4543" w:rsidRPr="004C4543" w:rsidRDefault="004C4543" w:rsidP="004C4543"/>
        </w:tc>
        <w:tc>
          <w:tcPr>
            <w:tcW w:w="3548" w:type="dxa"/>
          </w:tcPr>
          <w:p w14:paraId="2F973875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rPr>
                <w:spacing w:val="-1"/>
              </w:rPr>
              <w:t>Компенсация расходов на приобретение ежемесячного льготного проездного билета студентам из малообеспече</w:t>
            </w:r>
            <w:r w:rsidRPr="004C4543">
              <w:rPr>
                <w:spacing w:val="-1"/>
              </w:rPr>
              <w:t>н</w:t>
            </w:r>
            <w:r w:rsidRPr="004C4543">
              <w:rPr>
                <w:spacing w:val="-1"/>
              </w:rPr>
              <w:t>ных семей, одному из родит</w:t>
            </w:r>
            <w:r w:rsidRPr="004C4543">
              <w:rPr>
                <w:spacing w:val="-1"/>
              </w:rPr>
              <w:t>е</w:t>
            </w:r>
            <w:r w:rsidRPr="004C4543">
              <w:rPr>
                <w:spacing w:val="-1"/>
              </w:rPr>
              <w:t>лей или законных представ</w:t>
            </w:r>
            <w:r w:rsidRPr="004C4543">
              <w:rPr>
                <w:spacing w:val="-1"/>
              </w:rPr>
              <w:t>и</w:t>
            </w:r>
            <w:r w:rsidRPr="004C4543">
              <w:rPr>
                <w:spacing w:val="-1"/>
              </w:rPr>
              <w:t>телей семей с пятью и более детьми в возрасте до 18 лет, проживающих совместно</w:t>
            </w:r>
          </w:p>
        </w:tc>
        <w:tc>
          <w:tcPr>
            <w:tcW w:w="4060" w:type="dxa"/>
          </w:tcPr>
          <w:p w14:paraId="575DB89E" w14:textId="77777777" w:rsidR="004C4543" w:rsidRPr="004C4543" w:rsidRDefault="004C4543" w:rsidP="004C4543">
            <w:pPr>
              <w:jc w:val="both"/>
            </w:pPr>
            <w:r w:rsidRPr="004C4543">
              <w:rPr>
                <w:spacing w:val="-1"/>
              </w:rPr>
              <w:t>- Приложение 1 к постановлению Главы города от 15.12.2006 № 979 «О дополнительных мерах соц</w:t>
            </w:r>
            <w:r w:rsidRPr="004C4543">
              <w:rPr>
                <w:spacing w:val="-1"/>
              </w:rPr>
              <w:t>и</w:t>
            </w:r>
            <w:r w:rsidRPr="004C4543">
              <w:rPr>
                <w:spacing w:val="-1"/>
              </w:rPr>
              <w:t>альной поддержки для отдельных категорий граждан и оплате услуг организаций, выполняющих пер</w:t>
            </w:r>
            <w:r w:rsidRPr="004C4543">
              <w:rPr>
                <w:spacing w:val="-1"/>
              </w:rPr>
              <w:t>е</w:t>
            </w:r>
            <w:r w:rsidRPr="004C4543">
              <w:rPr>
                <w:spacing w:val="-1"/>
              </w:rPr>
              <w:t>возки пассажиров по городским маршрутам в соответствии с пр</w:t>
            </w:r>
            <w:r w:rsidRPr="004C4543">
              <w:rPr>
                <w:spacing w:val="-1"/>
              </w:rPr>
              <w:t>о</w:t>
            </w:r>
            <w:r w:rsidRPr="004C4543">
              <w:rPr>
                <w:spacing w:val="-1"/>
              </w:rPr>
              <w:t>граммами пассажирских перевозок в городе Красноярске, по пред</w:t>
            </w:r>
            <w:r w:rsidRPr="004C4543">
              <w:rPr>
                <w:spacing w:val="-1"/>
              </w:rPr>
              <w:t>о</w:t>
            </w:r>
            <w:r w:rsidRPr="004C4543">
              <w:rPr>
                <w:spacing w:val="-1"/>
              </w:rPr>
              <w:t>ставлению дополнительных мер социальной поддержки отдельным категориям граждан при проезде</w:t>
            </w:r>
          </w:p>
        </w:tc>
        <w:tc>
          <w:tcPr>
            <w:tcW w:w="2535" w:type="dxa"/>
          </w:tcPr>
          <w:p w14:paraId="4180769E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>ния администрации района в городе Красноярске</w:t>
            </w:r>
          </w:p>
        </w:tc>
      </w:tr>
      <w:tr w:rsidR="004C4543" w:rsidRPr="004C4543" w14:paraId="68F575B0" w14:textId="77777777" w:rsidTr="00C1310E">
        <w:tc>
          <w:tcPr>
            <w:tcW w:w="1816" w:type="dxa"/>
          </w:tcPr>
          <w:p w14:paraId="2F436AA8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84" w:type="dxa"/>
          </w:tcPr>
          <w:p w14:paraId="485F7F21" w14:textId="77777777" w:rsidR="004C4543" w:rsidRPr="004C4543" w:rsidRDefault="004C4543" w:rsidP="004C4543"/>
        </w:tc>
        <w:tc>
          <w:tcPr>
            <w:tcW w:w="1740" w:type="dxa"/>
          </w:tcPr>
          <w:p w14:paraId="129CF580" w14:textId="77777777" w:rsidR="004C4543" w:rsidRPr="004C4543" w:rsidRDefault="004C4543" w:rsidP="004C4543"/>
        </w:tc>
        <w:tc>
          <w:tcPr>
            <w:tcW w:w="3548" w:type="dxa"/>
          </w:tcPr>
          <w:p w14:paraId="2A82E12E" w14:textId="77777777" w:rsidR="004C4543" w:rsidRPr="004C4543" w:rsidRDefault="004C4543" w:rsidP="004C4543">
            <w:r w:rsidRPr="004C4543">
              <w:t>Назначение и выплата еж</w:t>
            </w:r>
            <w:r w:rsidRPr="004C4543">
              <w:t>е</w:t>
            </w:r>
            <w:r w:rsidRPr="004C4543">
              <w:t>годной единовременной д</w:t>
            </w:r>
            <w:r w:rsidRPr="004C4543">
              <w:t>е</w:t>
            </w:r>
            <w:r w:rsidRPr="004C4543">
              <w:t>нежной выплаты лицам, уд</w:t>
            </w:r>
            <w:r w:rsidRPr="004C4543">
              <w:t>о</w:t>
            </w:r>
            <w:r w:rsidRPr="004C4543">
              <w:t>стоенным звания «Почетный гражданин города Красноя</w:t>
            </w:r>
            <w:r w:rsidRPr="004C4543">
              <w:t>р</w:t>
            </w:r>
            <w:r w:rsidRPr="004C4543">
              <w:t>ска»</w:t>
            </w:r>
          </w:p>
        </w:tc>
        <w:tc>
          <w:tcPr>
            <w:tcW w:w="4060" w:type="dxa"/>
          </w:tcPr>
          <w:p w14:paraId="7A056598" w14:textId="77777777" w:rsidR="004C4543" w:rsidRPr="004C4543" w:rsidRDefault="004C4543" w:rsidP="004C4543">
            <w:pPr>
              <w:jc w:val="both"/>
            </w:pPr>
            <w:r w:rsidRPr="004C4543">
              <w:t>- постановление Главы города Красноярска от 23.06.2006 № 543 «Об утверждении Положения о порядке осуществления ежегодной единовременной денежной выпл</w:t>
            </w:r>
            <w:r w:rsidRPr="004C4543">
              <w:t>а</w:t>
            </w:r>
            <w:r w:rsidRPr="004C4543">
              <w:t>ты лицам, удостоенным звания «Почетный гражданин города Красноярска»</w:t>
            </w:r>
          </w:p>
        </w:tc>
        <w:tc>
          <w:tcPr>
            <w:tcW w:w="2535" w:type="dxa"/>
          </w:tcPr>
          <w:p w14:paraId="3C1767CA" w14:textId="77777777" w:rsidR="004C4543" w:rsidRPr="004C4543" w:rsidRDefault="004C4543" w:rsidP="004C4543"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22750627" w14:textId="77777777" w:rsidTr="00C1310E">
        <w:tc>
          <w:tcPr>
            <w:tcW w:w="1816" w:type="dxa"/>
          </w:tcPr>
          <w:p w14:paraId="2BB0E1D1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84" w:type="dxa"/>
          </w:tcPr>
          <w:p w14:paraId="3BD3D296" w14:textId="77777777" w:rsidR="004C4543" w:rsidRPr="004C4543" w:rsidRDefault="004C4543" w:rsidP="004C4543"/>
        </w:tc>
        <w:tc>
          <w:tcPr>
            <w:tcW w:w="1740" w:type="dxa"/>
          </w:tcPr>
          <w:p w14:paraId="48429F28" w14:textId="77777777" w:rsidR="004C4543" w:rsidRPr="004C4543" w:rsidRDefault="004C4543" w:rsidP="004C4543"/>
        </w:tc>
        <w:tc>
          <w:tcPr>
            <w:tcW w:w="3548" w:type="dxa"/>
          </w:tcPr>
          <w:p w14:paraId="3EE09321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Выплата материальной пом</w:t>
            </w:r>
            <w:r w:rsidRPr="004C4543">
              <w:t>о</w:t>
            </w:r>
            <w:r w:rsidRPr="004C4543">
              <w:t>щи на посещение бань</w:t>
            </w:r>
          </w:p>
        </w:tc>
        <w:tc>
          <w:tcPr>
            <w:tcW w:w="4060" w:type="dxa"/>
          </w:tcPr>
          <w:p w14:paraId="48792B69" w14:textId="77777777" w:rsidR="004C4543" w:rsidRPr="004C4543" w:rsidRDefault="004C4543" w:rsidP="004C4543">
            <w:pPr>
              <w:jc w:val="both"/>
            </w:pPr>
            <w:r w:rsidRPr="004C4543">
              <w:t>- постановление Главы города Красноярска от 28.11.2007 № 679 «Об утверждении Положения о порядке предоставления отдел</w:t>
            </w:r>
            <w:r w:rsidRPr="004C4543">
              <w:t>ь</w:t>
            </w:r>
            <w:r w:rsidRPr="004C4543">
              <w:t>ным категориям граждан дополн</w:t>
            </w:r>
            <w:r w:rsidRPr="004C4543">
              <w:t>и</w:t>
            </w:r>
            <w:r w:rsidRPr="004C4543">
              <w:t>тельных мер социальной поддер</w:t>
            </w:r>
            <w:r w:rsidRPr="004C4543">
              <w:t>ж</w:t>
            </w:r>
            <w:r w:rsidRPr="004C4543">
              <w:t>ки при посещении бань»</w:t>
            </w:r>
          </w:p>
        </w:tc>
        <w:tc>
          <w:tcPr>
            <w:tcW w:w="2535" w:type="dxa"/>
          </w:tcPr>
          <w:p w14:paraId="6B832D7D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>ния администрации района в городе Красноярске</w:t>
            </w:r>
          </w:p>
        </w:tc>
      </w:tr>
      <w:tr w:rsidR="004C4543" w:rsidRPr="004C4543" w14:paraId="47D21D9A" w14:textId="77777777" w:rsidTr="00C1310E">
        <w:tc>
          <w:tcPr>
            <w:tcW w:w="1816" w:type="dxa"/>
          </w:tcPr>
          <w:p w14:paraId="7E79D5D0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  <w:p w14:paraId="230C8FFD" w14:textId="77777777" w:rsidR="004C4543" w:rsidRPr="004C4543" w:rsidRDefault="004C4543" w:rsidP="004C4543">
            <w:hyperlink r:id="rId67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7.01.2013 № 1-орг</w:t>
              </w:r>
            </w:hyperlink>
          </w:p>
        </w:tc>
        <w:tc>
          <w:tcPr>
            <w:tcW w:w="1584" w:type="dxa"/>
          </w:tcPr>
          <w:p w14:paraId="33FCA777" w14:textId="77777777" w:rsidR="004C4543" w:rsidRPr="004C4543" w:rsidRDefault="004C4543" w:rsidP="004C4543"/>
        </w:tc>
        <w:tc>
          <w:tcPr>
            <w:tcW w:w="1740" w:type="dxa"/>
          </w:tcPr>
          <w:p w14:paraId="7EB14FCD" w14:textId="77777777" w:rsidR="004C4543" w:rsidRPr="004C4543" w:rsidRDefault="004C4543" w:rsidP="004C4543"/>
        </w:tc>
        <w:tc>
          <w:tcPr>
            <w:tcW w:w="3548" w:type="dxa"/>
          </w:tcPr>
          <w:p w14:paraId="734F67ED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Оформление бесплатной по</w:t>
            </w:r>
            <w:r w:rsidRPr="004C4543">
              <w:t>д</w:t>
            </w:r>
            <w:r w:rsidRPr="004C4543">
              <w:t>писки на газету «Городские новости»</w:t>
            </w:r>
          </w:p>
        </w:tc>
        <w:tc>
          <w:tcPr>
            <w:tcW w:w="4060" w:type="dxa"/>
          </w:tcPr>
          <w:p w14:paraId="4852E40F" w14:textId="77777777" w:rsidR="004C4543" w:rsidRPr="004C4543" w:rsidRDefault="004C4543" w:rsidP="004C4543">
            <w:pPr>
              <w:jc w:val="both"/>
            </w:pPr>
            <w:r w:rsidRPr="004C4543">
              <w:t>- решение Красноярского горо</w:t>
            </w:r>
            <w:r w:rsidRPr="004C4543">
              <w:t>д</w:t>
            </w:r>
            <w:r w:rsidRPr="004C4543">
              <w:t>ского Совета от решение Красн</w:t>
            </w:r>
            <w:r w:rsidRPr="004C4543">
              <w:t>о</w:t>
            </w:r>
            <w:r w:rsidRPr="004C4543">
              <w:t>ярского городского Совета деп</w:t>
            </w:r>
            <w:r w:rsidRPr="004C4543">
              <w:t>у</w:t>
            </w:r>
            <w:r w:rsidRPr="004C4543">
              <w:t>татов 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утратившими силу отдельных р</w:t>
            </w:r>
            <w:r w:rsidRPr="004C4543">
              <w:t>е</w:t>
            </w:r>
            <w:r w:rsidRPr="004C4543">
              <w:t xml:space="preserve">шений Красноярского городского Совета» </w:t>
            </w:r>
          </w:p>
        </w:tc>
        <w:tc>
          <w:tcPr>
            <w:tcW w:w="2535" w:type="dxa"/>
          </w:tcPr>
          <w:p w14:paraId="2F04021F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>ния администрации района в городе Красноярске</w:t>
            </w:r>
          </w:p>
        </w:tc>
      </w:tr>
      <w:tr w:rsidR="004C4543" w:rsidRPr="004C4543" w14:paraId="07EBAEB2" w14:textId="77777777" w:rsidTr="00C1310E">
        <w:tc>
          <w:tcPr>
            <w:tcW w:w="1816" w:type="dxa"/>
          </w:tcPr>
          <w:p w14:paraId="62C67B94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737FC669" w14:textId="77777777" w:rsidR="004C4543" w:rsidRPr="004C4543" w:rsidRDefault="004C4543" w:rsidP="004C4543">
            <w:hyperlink r:id="rId68" w:anchor="реестр39" w:history="1">
              <w:r w:rsidRPr="004C4543">
                <w:rPr>
                  <w:color w:val="3333CC"/>
                  <w:u w:val="single"/>
                </w:rPr>
                <w:t>Строка 01/01/022 распоряжением от 08.06.2010 №686-ж исключена.</w:t>
              </w:r>
            </w:hyperlink>
          </w:p>
        </w:tc>
      </w:tr>
      <w:tr w:rsidR="004C4543" w:rsidRPr="004C4543" w14:paraId="5BC8ACFD" w14:textId="77777777" w:rsidTr="00C1310E">
        <w:tc>
          <w:tcPr>
            <w:tcW w:w="1816" w:type="dxa"/>
          </w:tcPr>
          <w:p w14:paraId="7799A293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5BFEDF48" w14:textId="77777777" w:rsidR="004C4543" w:rsidRPr="004C4543" w:rsidRDefault="004C4543" w:rsidP="004C4543">
            <w:hyperlink r:id="rId69" w:anchor="пункт_1_2_23" w:history="1">
              <w:r w:rsidRPr="004C4543">
                <w:rPr>
                  <w:color w:val="3333CC"/>
                  <w:u w:val="single"/>
                </w:rPr>
                <w:t>Строка 01/01/023 распоряжением от 10.03.2011 №165-ж исключена.</w:t>
              </w:r>
            </w:hyperlink>
          </w:p>
        </w:tc>
      </w:tr>
      <w:tr w:rsidR="004C4543" w:rsidRPr="004C4543" w14:paraId="23F88B67" w14:textId="77777777" w:rsidTr="00C1310E">
        <w:tc>
          <w:tcPr>
            <w:tcW w:w="1816" w:type="dxa"/>
          </w:tcPr>
          <w:p w14:paraId="3CA14BF7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  <w:p w14:paraId="12EC0558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14:paraId="0395C6CE" w14:textId="77777777" w:rsidR="004C4543" w:rsidRPr="004C4543" w:rsidRDefault="004C4543" w:rsidP="004C4543">
            <w:hyperlink r:id="rId70" w:history="1">
              <w:r w:rsidRPr="004C4543">
                <w:rPr>
                  <w:color w:val="3333CC"/>
                  <w:u w:val="single"/>
                </w:rPr>
                <w:t>Строка 01/01/024 распоряжением от 11.07.2011 №702-ж исключена.</w:t>
              </w:r>
            </w:hyperlink>
          </w:p>
        </w:tc>
      </w:tr>
      <w:tr w:rsidR="004C4543" w:rsidRPr="004C4543" w14:paraId="00D1C2A0" w14:textId="77777777" w:rsidTr="00C1310E">
        <w:trPr>
          <w:trHeight w:val="377"/>
        </w:trPr>
        <w:tc>
          <w:tcPr>
            <w:tcW w:w="1816" w:type="dxa"/>
          </w:tcPr>
          <w:p w14:paraId="1108BB99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  <w:p w14:paraId="17119382" w14:textId="77777777" w:rsidR="004C4543" w:rsidRPr="004C4543" w:rsidRDefault="004C4543" w:rsidP="004C4543"/>
        </w:tc>
        <w:tc>
          <w:tcPr>
            <w:tcW w:w="13467" w:type="dxa"/>
            <w:gridSpan w:val="5"/>
          </w:tcPr>
          <w:p w14:paraId="18549B2D" w14:textId="77777777" w:rsidR="004C4543" w:rsidRPr="004C4543" w:rsidRDefault="004C4543" w:rsidP="004C4543">
            <w:hyperlink r:id="rId71" w:anchor="п_1_2_2" w:history="1">
              <w:r w:rsidRPr="004C4543">
                <w:rPr>
                  <w:color w:val="3333CC"/>
                  <w:u w:val="single"/>
                </w:rPr>
                <w:t>Строка 01/01/025 распоряжением от 23.05.2010 №488-ж исключена.</w:t>
              </w:r>
            </w:hyperlink>
          </w:p>
        </w:tc>
      </w:tr>
      <w:tr w:rsidR="004C4543" w:rsidRPr="004C4543" w14:paraId="59FB6816" w14:textId="77777777" w:rsidTr="00C1310E">
        <w:tc>
          <w:tcPr>
            <w:tcW w:w="1816" w:type="dxa"/>
          </w:tcPr>
          <w:p w14:paraId="0A242D39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3467" w:type="dxa"/>
            <w:gridSpan w:val="5"/>
          </w:tcPr>
          <w:p w14:paraId="28E7A6EC" w14:textId="77777777" w:rsidR="004C4543" w:rsidRPr="004C4543" w:rsidRDefault="004C4543" w:rsidP="004C4543">
            <w:hyperlink r:id="rId72" w:anchor="реестр39" w:history="1">
              <w:r w:rsidRPr="004C4543">
                <w:rPr>
                  <w:color w:val="3333CC"/>
                  <w:u w:val="single"/>
                </w:rPr>
                <w:t>Строка 01/01/026 распоряжением от 08.06.2010 №686-ж исключена.</w:t>
              </w:r>
            </w:hyperlink>
          </w:p>
        </w:tc>
      </w:tr>
      <w:tr w:rsidR="004C4543" w:rsidRPr="004C4543" w14:paraId="1432A9F5" w14:textId="77777777" w:rsidTr="00C1310E">
        <w:tc>
          <w:tcPr>
            <w:tcW w:w="1816" w:type="dxa"/>
          </w:tcPr>
          <w:p w14:paraId="1CD50CF7" w14:textId="77777777" w:rsidR="004C4543" w:rsidRPr="004C4543" w:rsidRDefault="004C4543" w:rsidP="004C4543">
            <w:pPr>
              <w:numPr>
                <w:ilvl w:val="0"/>
                <w:numId w:val="4"/>
              </w:numPr>
              <w:ind w:left="0" w:firstLine="0"/>
            </w:pPr>
          </w:p>
          <w:p w14:paraId="345F305B" w14:textId="77777777" w:rsidR="004C4543" w:rsidRPr="004C4543" w:rsidRDefault="004C4543" w:rsidP="004C4543"/>
        </w:tc>
        <w:tc>
          <w:tcPr>
            <w:tcW w:w="13467" w:type="dxa"/>
            <w:gridSpan w:val="5"/>
          </w:tcPr>
          <w:p w14:paraId="42CED79E" w14:textId="77777777" w:rsidR="004C4543" w:rsidRPr="004C4543" w:rsidRDefault="004C4543" w:rsidP="004C4543">
            <w:hyperlink r:id="rId73" w:anchor="п_1_2_2" w:history="1">
              <w:r w:rsidRPr="004C4543">
                <w:rPr>
                  <w:color w:val="3333CC"/>
                  <w:u w:val="single"/>
                </w:rPr>
                <w:t>Строка 01/01/027 распоряжением от 23.05.2010 №488-ж исключена.</w:t>
              </w:r>
            </w:hyperlink>
          </w:p>
        </w:tc>
      </w:tr>
      <w:tr w:rsidR="004C4543" w:rsidRPr="004C4543" w14:paraId="31E553AD" w14:textId="77777777" w:rsidTr="00C1310E">
        <w:tc>
          <w:tcPr>
            <w:tcW w:w="1816" w:type="dxa"/>
          </w:tcPr>
          <w:p w14:paraId="76AEE282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t xml:space="preserve">01/01/028     </w:t>
            </w:r>
          </w:p>
        </w:tc>
        <w:tc>
          <w:tcPr>
            <w:tcW w:w="13022" w:type="dxa"/>
            <w:gridSpan w:val="5"/>
          </w:tcPr>
          <w:p w14:paraId="2E349282" w14:textId="77777777" w:rsidR="004C4543" w:rsidRPr="004C4543" w:rsidRDefault="004C4543" w:rsidP="004C4543">
            <w:pPr>
              <w:rPr>
                <w:spacing w:val="-1"/>
              </w:rPr>
            </w:pPr>
            <w:r w:rsidRPr="004C4543">
              <w:t xml:space="preserve">Строка исключена распоряжением </w:t>
            </w:r>
            <w:hyperlink r:id="rId74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</w:tr>
      <w:tr w:rsidR="004C4543" w:rsidRPr="004C4543" w14:paraId="33A0C01D" w14:textId="77777777" w:rsidTr="00C1310E">
        <w:tc>
          <w:tcPr>
            <w:tcW w:w="2261" w:type="dxa"/>
          </w:tcPr>
          <w:p w14:paraId="45C7F481" w14:textId="77777777" w:rsidR="004C4543" w:rsidRPr="004C4543" w:rsidRDefault="004C4543" w:rsidP="004C4543">
            <w:r w:rsidRPr="004C4543">
              <w:t>01/01/029</w:t>
            </w:r>
          </w:p>
        </w:tc>
        <w:tc>
          <w:tcPr>
            <w:tcW w:w="13022" w:type="dxa"/>
            <w:gridSpan w:val="5"/>
          </w:tcPr>
          <w:p w14:paraId="22FBDED8" w14:textId="77777777" w:rsidR="004C4543" w:rsidRPr="004C4543" w:rsidRDefault="004C4543" w:rsidP="004C4543">
            <w:pPr>
              <w:rPr>
                <w:spacing w:val="-1"/>
              </w:rPr>
            </w:pPr>
            <w:hyperlink r:id="rId75" w:history="1">
              <w:r w:rsidRPr="004C4543">
                <w:rPr>
                  <w:color w:val="3333CC"/>
                  <w:spacing w:val="-1"/>
                  <w:u w:val="single"/>
                </w:rPr>
                <w:t>Строка 01/01/029 исключена распоряжением от 15.06.2012 № 96-р</w:t>
              </w:r>
            </w:hyperlink>
          </w:p>
        </w:tc>
      </w:tr>
      <w:tr w:rsidR="004C4543" w:rsidRPr="004C4543" w14:paraId="73008078" w14:textId="77777777" w:rsidTr="00C1310E">
        <w:tc>
          <w:tcPr>
            <w:tcW w:w="2261" w:type="dxa"/>
          </w:tcPr>
          <w:p w14:paraId="38F6E27D" w14:textId="77777777" w:rsidR="004C4543" w:rsidRPr="004C4543" w:rsidRDefault="004C4543" w:rsidP="004C4543">
            <w:r w:rsidRPr="004C4543">
              <w:t>01/01/030</w:t>
            </w:r>
          </w:p>
          <w:p w14:paraId="725BB9F6" w14:textId="77777777" w:rsidR="004C4543" w:rsidRPr="004C4543" w:rsidRDefault="004C4543" w:rsidP="004C4543">
            <w:hyperlink r:id="rId76" w:history="1">
              <w:r w:rsidRPr="004C4543">
                <w:rPr>
                  <w:color w:val="3333CC"/>
                  <w:u w:val="single"/>
                </w:rPr>
                <w:t>(строка введена распоряжением от 11.07.2011 № 702-ж;</w:t>
              </w:r>
            </w:hyperlink>
          </w:p>
          <w:p w14:paraId="43FA096E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77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5.06.2012 № 96-р</w:t>
              </w:r>
            </w:hyperlink>
          </w:p>
          <w:p w14:paraId="6A488C90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78" w:history="1">
              <w:r w:rsidRPr="004C4543">
                <w:rPr>
                  <w:color w:val="3333CC"/>
                  <w:u w:val="single"/>
                </w:rPr>
                <w:t>в ред. распо-ряжения от 24.12.2012 № 104-орг</w:t>
              </w:r>
            </w:hyperlink>
          </w:p>
          <w:p w14:paraId="7C4554B7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79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3.05.2013 № 13-орг</w:t>
              </w:r>
            </w:hyperlink>
            <w:r w:rsidRPr="004C4543">
              <w:rPr>
                <w:color w:val="3333CC"/>
                <w:u w:val="single"/>
              </w:rPr>
              <w:t>;</w:t>
            </w:r>
          </w:p>
          <w:p w14:paraId="0ACFD99C" w14:textId="77777777" w:rsidR="004C4543" w:rsidRPr="004C4543" w:rsidRDefault="004C4543" w:rsidP="004C4543">
            <w:hyperlink r:id="rId80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62DBE327" w14:textId="77777777" w:rsidR="004C4543" w:rsidRPr="004C4543" w:rsidRDefault="004C4543" w:rsidP="004C4543"/>
        </w:tc>
        <w:tc>
          <w:tcPr>
            <w:tcW w:w="1718" w:type="dxa"/>
          </w:tcPr>
          <w:p w14:paraId="28A632D3" w14:textId="77777777" w:rsidR="004C4543" w:rsidRPr="004C4543" w:rsidRDefault="004C4543" w:rsidP="004C4543"/>
        </w:tc>
        <w:tc>
          <w:tcPr>
            <w:tcW w:w="3398" w:type="dxa"/>
          </w:tcPr>
          <w:p w14:paraId="0AF89276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Принятие решения об оказ</w:t>
            </w:r>
            <w:r w:rsidRPr="004C4543">
              <w:t>а</w:t>
            </w:r>
            <w:r w:rsidRPr="004C4543">
              <w:t>нии адресной материальной помощи одиноко прожива</w:t>
            </w:r>
            <w:r w:rsidRPr="004C4543">
              <w:t>ю</w:t>
            </w:r>
            <w:r w:rsidRPr="004C4543">
              <w:t>щим пенсионерам, а также с</w:t>
            </w:r>
            <w:r w:rsidRPr="004C4543">
              <w:t>е</w:t>
            </w:r>
            <w:r w:rsidRPr="004C4543">
              <w:t>мьям пенсионеров, в составе семьи которых отсутствуют трудоспособные граждане, нуждающимся в ремонте ж</w:t>
            </w:r>
            <w:r w:rsidRPr="004C4543">
              <w:t>и</w:t>
            </w:r>
            <w:r w:rsidRPr="004C4543">
              <w:t>лья</w:t>
            </w:r>
          </w:p>
        </w:tc>
        <w:tc>
          <w:tcPr>
            <w:tcW w:w="3830" w:type="dxa"/>
          </w:tcPr>
          <w:p w14:paraId="7D17691E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12.11.2013 № 649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</w:t>
            </w:r>
            <w:r w:rsidRPr="004C4543">
              <w:t>о</w:t>
            </w:r>
            <w:r w:rsidRPr="004C4543">
              <w:t>да Красноярска» на 2014 год и плановый период 2015–2016 г</w:t>
            </w:r>
            <w:r w:rsidRPr="004C4543">
              <w:t>о</w:t>
            </w:r>
            <w:r w:rsidRPr="004C4543">
              <w:t>дов»;</w:t>
            </w:r>
          </w:p>
          <w:p w14:paraId="0628A335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25.01.2012 № 27                   «Об утверждении Положения о порядке оказания дополнительных мер социальной поддержки для отдельных категорий граждан»</w:t>
            </w:r>
          </w:p>
        </w:tc>
        <w:tc>
          <w:tcPr>
            <w:tcW w:w="2492" w:type="dxa"/>
          </w:tcPr>
          <w:p w14:paraId="6009CCBE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>ния администрации района в городе Красноярске</w:t>
            </w:r>
          </w:p>
        </w:tc>
      </w:tr>
      <w:tr w:rsidR="004C4543" w:rsidRPr="004C4543" w14:paraId="1B46253A" w14:textId="77777777" w:rsidTr="00C1310E">
        <w:tc>
          <w:tcPr>
            <w:tcW w:w="2261" w:type="dxa"/>
          </w:tcPr>
          <w:p w14:paraId="754D6790" w14:textId="77777777" w:rsidR="004C4543" w:rsidRPr="004C4543" w:rsidRDefault="004C4543" w:rsidP="004C4543">
            <w:r w:rsidRPr="004C4543">
              <w:t>01/01/031</w:t>
            </w:r>
          </w:p>
          <w:p w14:paraId="358AF5C6" w14:textId="77777777" w:rsidR="004C4543" w:rsidRPr="004C4543" w:rsidRDefault="004C4543" w:rsidP="004C4543">
            <w:hyperlink r:id="rId81" w:history="1">
              <w:r w:rsidRPr="004C4543">
                <w:rPr>
                  <w:color w:val="3333CC"/>
                  <w:u w:val="single"/>
                </w:rPr>
                <w:t>(строка введена распоряжением от 11.07.2011 № 702-ж;</w:t>
              </w:r>
            </w:hyperlink>
            <w:r w:rsidRPr="004C4543">
              <w:t xml:space="preserve"> </w:t>
            </w:r>
          </w:p>
          <w:p w14:paraId="2F038D83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82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5.06.2012 № 96-р</w:t>
              </w:r>
            </w:hyperlink>
          </w:p>
          <w:p w14:paraId="3658B99A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83" w:history="1">
              <w:r w:rsidRPr="004C4543">
                <w:rPr>
                  <w:color w:val="3333CC"/>
                  <w:u w:val="single"/>
                </w:rPr>
                <w:t>в ред. распо-ряжения от 24.12.2012 № 104-орг</w:t>
              </w:r>
            </w:hyperlink>
            <w:r w:rsidRPr="004C4543">
              <w:rPr>
                <w:color w:val="3333CC"/>
                <w:u w:val="single"/>
              </w:rPr>
              <w:t>;</w:t>
            </w:r>
          </w:p>
          <w:p w14:paraId="04D508B7" w14:textId="77777777" w:rsidR="004C4543" w:rsidRPr="004C4543" w:rsidRDefault="004C4543" w:rsidP="004C4543">
            <w:hyperlink r:id="rId84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7BBBF7B2" w14:textId="77777777" w:rsidR="004C4543" w:rsidRPr="004C4543" w:rsidRDefault="004C4543" w:rsidP="004C4543"/>
        </w:tc>
        <w:tc>
          <w:tcPr>
            <w:tcW w:w="1718" w:type="dxa"/>
          </w:tcPr>
          <w:p w14:paraId="751A4FBD" w14:textId="77777777" w:rsidR="004C4543" w:rsidRPr="004C4543" w:rsidRDefault="004C4543" w:rsidP="004C4543"/>
        </w:tc>
        <w:tc>
          <w:tcPr>
            <w:tcW w:w="3398" w:type="dxa"/>
          </w:tcPr>
          <w:p w14:paraId="0D71EB0B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Принятие решения об оказ</w:t>
            </w:r>
            <w:r w:rsidRPr="004C4543">
              <w:t>а</w:t>
            </w:r>
            <w:r w:rsidRPr="004C4543">
              <w:t>нии единовременной адресной материальной помощи вдовам, вдовцам, детям, нуждающи</w:t>
            </w:r>
            <w:r w:rsidRPr="004C4543">
              <w:t>м</w:t>
            </w:r>
            <w:r w:rsidRPr="004C4543">
              <w:t>ся в обустройстве могил умерших участников (инвал</w:t>
            </w:r>
            <w:r w:rsidRPr="004C4543">
              <w:t>и</w:t>
            </w:r>
            <w:r w:rsidRPr="004C4543">
              <w:t>дов) Великой Отечественной войны 1941–1945 годов»</w:t>
            </w:r>
          </w:p>
        </w:tc>
        <w:tc>
          <w:tcPr>
            <w:tcW w:w="3830" w:type="dxa"/>
          </w:tcPr>
          <w:p w14:paraId="6652AF54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12.11.2013 № 649 «Об утверждении муниципальной пр</w:t>
            </w:r>
            <w:r w:rsidRPr="004C4543">
              <w:t>о</w:t>
            </w:r>
            <w:r w:rsidRPr="004C4543">
              <w:t>граммы «Развитие системы соц</w:t>
            </w:r>
            <w:r w:rsidRPr="004C4543">
              <w:t>и</w:t>
            </w:r>
            <w:r w:rsidRPr="004C4543">
              <w:t>альной защиты населения города Красноярска» на 2014 год и пл</w:t>
            </w:r>
            <w:r w:rsidRPr="004C4543">
              <w:t>а</w:t>
            </w:r>
            <w:r w:rsidRPr="004C4543">
              <w:t>новый период 2015–2016 годов»;</w:t>
            </w:r>
          </w:p>
          <w:p w14:paraId="0D1D1B69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25.01.2012 № 27 «Об утверждении Положения о поря</w:t>
            </w:r>
            <w:r w:rsidRPr="004C4543">
              <w:t>д</w:t>
            </w:r>
            <w:r w:rsidRPr="004C4543">
              <w:t>ке оказания дополнительных мер социальной поддержки для о</w:t>
            </w:r>
            <w:r w:rsidRPr="004C4543">
              <w:t>т</w:t>
            </w:r>
            <w:r w:rsidRPr="004C4543">
              <w:t>дельных категорий граждан»</w:t>
            </w:r>
          </w:p>
        </w:tc>
        <w:tc>
          <w:tcPr>
            <w:tcW w:w="2492" w:type="dxa"/>
          </w:tcPr>
          <w:p w14:paraId="30B14238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>ния администрации района в городе Красноярске</w:t>
            </w:r>
          </w:p>
        </w:tc>
      </w:tr>
      <w:tr w:rsidR="004C4543" w:rsidRPr="004C4543" w14:paraId="7AC2C937" w14:textId="77777777" w:rsidTr="00C1310E">
        <w:tc>
          <w:tcPr>
            <w:tcW w:w="2261" w:type="dxa"/>
          </w:tcPr>
          <w:p w14:paraId="6D0EF577" w14:textId="77777777" w:rsidR="004C4543" w:rsidRPr="004C4543" w:rsidRDefault="004C4543" w:rsidP="004C4543">
            <w:r w:rsidRPr="004C4543">
              <w:t>01/01/032</w:t>
            </w:r>
          </w:p>
        </w:tc>
        <w:tc>
          <w:tcPr>
            <w:tcW w:w="13022" w:type="dxa"/>
            <w:gridSpan w:val="5"/>
          </w:tcPr>
          <w:p w14:paraId="71EBB670" w14:textId="77777777" w:rsidR="004C4543" w:rsidRPr="004C4543" w:rsidRDefault="004C4543" w:rsidP="004C4543">
            <w:r w:rsidRPr="004C4543">
              <w:t xml:space="preserve">Строка исключена распоряжением </w:t>
            </w:r>
            <w:hyperlink r:id="rId85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</w:tr>
      <w:tr w:rsidR="004C4543" w:rsidRPr="004C4543" w14:paraId="2020EBA3" w14:textId="77777777" w:rsidTr="00C1310E">
        <w:tc>
          <w:tcPr>
            <w:tcW w:w="2261" w:type="dxa"/>
          </w:tcPr>
          <w:p w14:paraId="1DAE3DCA" w14:textId="77777777" w:rsidR="004C4543" w:rsidRPr="004C4543" w:rsidRDefault="004C4543" w:rsidP="004C4543">
            <w:r w:rsidRPr="004C4543">
              <w:t>01/01/033</w:t>
            </w:r>
          </w:p>
          <w:p w14:paraId="40853D22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86" w:history="1">
              <w:r w:rsidRPr="004C4543">
                <w:rPr>
                  <w:color w:val="3333CC"/>
                  <w:u w:val="single"/>
                </w:rPr>
                <w:t>строка введена распоряжением от 15.06.2012 № 96-р</w:t>
              </w:r>
            </w:hyperlink>
          </w:p>
          <w:p w14:paraId="52871785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r w:rsidRPr="004C4543">
              <w:rPr>
                <w:color w:val="3333CC"/>
                <w:u w:val="single"/>
              </w:rPr>
              <w:t>в ред. распоряж</w:t>
            </w:r>
            <w:r w:rsidRPr="004C4543">
              <w:rPr>
                <w:color w:val="3333CC"/>
                <w:u w:val="single"/>
              </w:rPr>
              <w:t>е</w:t>
            </w:r>
            <w:r w:rsidRPr="004C4543">
              <w:rPr>
                <w:color w:val="3333CC"/>
                <w:u w:val="single"/>
              </w:rPr>
              <w:t>ния от 24.12.2012 № 104-орг;</w:t>
            </w:r>
          </w:p>
          <w:p w14:paraId="239E1ED0" w14:textId="77777777" w:rsidR="004C4543" w:rsidRPr="004C4543" w:rsidRDefault="004C4543" w:rsidP="004C4543">
            <w:hyperlink r:id="rId87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0410CEB5" w14:textId="77777777" w:rsidR="004C4543" w:rsidRPr="004C4543" w:rsidRDefault="004C4543" w:rsidP="004C4543"/>
        </w:tc>
        <w:tc>
          <w:tcPr>
            <w:tcW w:w="1718" w:type="dxa"/>
          </w:tcPr>
          <w:p w14:paraId="13D6B1A0" w14:textId="77777777" w:rsidR="004C4543" w:rsidRPr="004C4543" w:rsidRDefault="004C4543" w:rsidP="004C4543"/>
        </w:tc>
        <w:tc>
          <w:tcPr>
            <w:tcW w:w="3398" w:type="dxa"/>
          </w:tcPr>
          <w:p w14:paraId="2E68FF9F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Принятие решения об оказании единовременной адресной м</w:t>
            </w:r>
            <w:r w:rsidRPr="004C4543">
              <w:t>а</w:t>
            </w:r>
            <w:r w:rsidRPr="004C4543">
              <w:t>териальной помощи участн</w:t>
            </w:r>
            <w:r w:rsidRPr="004C4543">
              <w:t>и</w:t>
            </w:r>
            <w:r w:rsidRPr="004C4543">
              <w:t>кам (инвалидам) Великой От</w:t>
            </w:r>
            <w:r w:rsidRPr="004C4543">
              <w:t>е</w:t>
            </w:r>
            <w:r w:rsidRPr="004C4543">
              <w:t xml:space="preserve">чественной войны 1941–1945 годов, нуждающимся в замене (приобретении) сантехники, бытовой техники, лечении, </w:t>
            </w:r>
          </w:p>
          <w:p w14:paraId="0D234EF5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зубопротезировании</w:t>
            </w:r>
          </w:p>
        </w:tc>
        <w:tc>
          <w:tcPr>
            <w:tcW w:w="3830" w:type="dxa"/>
          </w:tcPr>
          <w:p w14:paraId="1E98B877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- постановление администрации города от 12.11.2013 № 649 «Об утверждении муниципальной пр</w:t>
            </w:r>
            <w:r w:rsidRPr="004C4543">
              <w:t>о</w:t>
            </w:r>
            <w:r w:rsidRPr="004C4543">
              <w:t>граммы «Развитие системы соц</w:t>
            </w:r>
            <w:r w:rsidRPr="004C4543">
              <w:t>и</w:t>
            </w:r>
            <w:r w:rsidRPr="004C4543">
              <w:t>альной защиты населения города Красноярска» на 2014 год и план</w:t>
            </w:r>
            <w:r w:rsidRPr="004C4543">
              <w:t>о</w:t>
            </w:r>
            <w:r w:rsidRPr="004C4543">
              <w:t>вый период 2015–2016 годов»;</w:t>
            </w:r>
          </w:p>
          <w:p w14:paraId="63E96E31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25.01.2012 № 27 «Об утверждении Положения о поря</w:t>
            </w:r>
            <w:r w:rsidRPr="004C4543">
              <w:t>д</w:t>
            </w:r>
            <w:r w:rsidRPr="004C4543">
              <w:t>ке оказания дополнительных мер социальной поддержки для о</w:t>
            </w:r>
            <w:r w:rsidRPr="004C4543">
              <w:t>т</w:t>
            </w:r>
            <w:r w:rsidRPr="004C4543">
              <w:t>дельных категорий граждан»</w:t>
            </w:r>
          </w:p>
        </w:tc>
        <w:tc>
          <w:tcPr>
            <w:tcW w:w="2492" w:type="dxa"/>
          </w:tcPr>
          <w:p w14:paraId="0D353A27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  <w:rPr>
                <w:noProof/>
              </w:rPr>
            </w:pPr>
            <w:r w:rsidRPr="004C4543">
              <w:rPr>
                <w:noProof/>
              </w:rPr>
              <w:t xml:space="preserve">управление социальной защиты населения администра-ции района </w:t>
            </w:r>
          </w:p>
          <w:p w14:paraId="4E04904E" w14:textId="77777777" w:rsidR="004C4543" w:rsidRPr="004C4543" w:rsidRDefault="004C4543" w:rsidP="004C4543">
            <w:pPr>
              <w:jc w:val="both"/>
              <w:rPr>
                <w:noProof/>
              </w:rPr>
            </w:pPr>
            <w:r w:rsidRPr="004C4543">
              <w:rPr>
                <w:noProof/>
              </w:rPr>
              <w:t>в городе Краснояр-ске</w:t>
            </w:r>
          </w:p>
        </w:tc>
      </w:tr>
      <w:tr w:rsidR="004C4543" w:rsidRPr="004C4543" w14:paraId="096FAF6C" w14:textId="77777777" w:rsidTr="00C1310E">
        <w:tc>
          <w:tcPr>
            <w:tcW w:w="2261" w:type="dxa"/>
          </w:tcPr>
          <w:p w14:paraId="29FC83E3" w14:textId="77777777" w:rsidR="004C4543" w:rsidRPr="004C4543" w:rsidRDefault="004C4543" w:rsidP="004C4543">
            <w:r w:rsidRPr="004C4543">
              <w:t>01/01/034</w:t>
            </w:r>
          </w:p>
          <w:p w14:paraId="575C73BB" w14:textId="77777777" w:rsidR="004C4543" w:rsidRPr="004C4543" w:rsidRDefault="004C4543" w:rsidP="004C4543">
            <w:r w:rsidRPr="004C4543">
              <w:t xml:space="preserve">строка введена распоряжением </w:t>
            </w:r>
            <w:hyperlink r:id="rId88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10D0A5BA" w14:textId="77777777" w:rsidR="004C4543" w:rsidRPr="004C4543" w:rsidRDefault="004C4543" w:rsidP="004C4543"/>
        </w:tc>
        <w:tc>
          <w:tcPr>
            <w:tcW w:w="1718" w:type="dxa"/>
          </w:tcPr>
          <w:p w14:paraId="2F728D6A" w14:textId="77777777" w:rsidR="004C4543" w:rsidRPr="004C4543" w:rsidRDefault="004C4543" w:rsidP="004C4543"/>
        </w:tc>
        <w:tc>
          <w:tcPr>
            <w:tcW w:w="3398" w:type="dxa"/>
          </w:tcPr>
          <w:p w14:paraId="58A7E1DD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Принятие решения об оказании адресной материальной пом</w:t>
            </w:r>
            <w:r w:rsidRPr="004C4543">
              <w:t>о</w:t>
            </w:r>
            <w:r w:rsidRPr="004C4543">
              <w:t>щи в связи с проведением тр</w:t>
            </w:r>
            <w:r w:rsidRPr="004C4543">
              <w:t>а</w:t>
            </w:r>
            <w:r w:rsidRPr="004C4543">
              <w:t>урных мероприятий по захор</w:t>
            </w:r>
            <w:r w:rsidRPr="004C4543">
              <w:t>о</w:t>
            </w:r>
            <w:r w:rsidRPr="004C4543">
              <w:t>нению лиц, удостоенных зв</w:t>
            </w:r>
            <w:r w:rsidRPr="004C4543">
              <w:t>а</w:t>
            </w:r>
            <w:r w:rsidRPr="004C4543">
              <w:t>ния «Почетный гражданин г</w:t>
            </w:r>
            <w:r w:rsidRPr="004C4543">
              <w:t>о</w:t>
            </w:r>
            <w:r w:rsidRPr="004C4543">
              <w:t>рода Красноярска»</w:t>
            </w:r>
          </w:p>
        </w:tc>
        <w:tc>
          <w:tcPr>
            <w:tcW w:w="3830" w:type="dxa"/>
          </w:tcPr>
          <w:p w14:paraId="3B90CAA1" w14:textId="77777777" w:rsidR="004C4543" w:rsidRPr="004C4543" w:rsidRDefault="004C4543" w:rsidP="004C4543">
            <w:pPr>
              <w:widowControl w:val="0"/>
              <w:tabs>
                <w:tab w:val="left" w:pos="1134"/>
              </w:tabs>
              <w:jc w:val="both"/>
            </w:pPr>
            <w:r w:rsidRPr="004C4543">
              <w:t xml:space="preserve">- </w:t>
            </w:r>
            <w:hyperlink r:id="rId89" w:history="1">
              <w:r w:rsidRPr="004C4543">
                <w:t>постановление</w:t>
              </w:r>
            </w:hyperlink>
            <w:r w:rsidRPr="004C4543">
              <w:t xml:space="preserve"> администрации города от 14.11.2013 № 656 «О д</w:t>
            </w:r>
            <w:r w:rsidRPr="004C4543">
              <w:t>о</w:t>
            </w:r>
            <w:r w:rsidRPr="004C4543">
              <w:t xml:space="preserve">полнительных мерах социальной поддержки граждан за счет средств бюджета города»; </w:t>
            </w:r>
          </w:p>
          <w:p w14:paraId="3CBA592E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- постановление администрации города от 12.11.2013 № 649 «Об утверждении муниципальной пр</w:t>
            </w:r>
            <w:r w:rsidRPr="004C4543">
              <w:t>о</w:t>
            </w:r>
            <w:r w:rsidRPr="004C4543">
              <w:t>граммы «Развитие системы соц</w:t>
            </w:r>
            <w:r w:rsidRPr="004C4543">
              <w:t>и</w:t>
            </w:r>
            <w:r w:rsidRPr="004C4543">
              <w:t>альной защиты населения города Красноярска» на 2014 год и план</w:t>
            </w:r>
            <w:r w:rsidRPr="004C4543">
              <w:t>о</w:t>
            </w:r>
            <w:r w:rsidRPr="004C4543">
              <w:t>вый период 2015–2016 годов»</w:t>
            </w:r>
          </w:p>
        </w:tc>
        <w:tc>
          <w:tcPr>
            <w:tcW w:w="2492" w:type="dxa"/>
          </w:tcPr>
          <w:p w14:paraId="53FC199E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</w:pPr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3B46C5F6" w14:textId="77777777" w:rsidTr="00C1310E">
        <w:tc>
          <w:tcPr>
            <w:tcW w:w="2261" w:type="dxa"/>
          </w:tcPr>
          <w:p w14:paraId="1CA980BA" w14:textId="77777777" w:rsidR="004C4543" w:rsidRPr="004C4543" w:rsidRDefault="004C4543" w:rsidP="004C4543">
            <w:pPr>
              <w:keepNext/>
              <w:outlineLvl w:val="3"/>
            </w:pPr>
            <w:r w:rsidRPr="004C4543">
              <w:t>01/02/000</w:t>
            </w:r>
          </w:p>
        </w:tc>
        <w:tc>
          <w:tcPr>
            <w:tcW w:w="1584" w:type="dxa"/>
          </w:tcPr>
          <w:p w14:paraId="2DBC25C8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438" w:type="dxa"/>
            <w:gridSpan w:val="4"/>
            <w:vAlign w:val="center"/>
          </w:tcPr>
          <w:p w14:paraId="260224B4" w14:textId="77777777" w:rsidR="004C4543" w:rsidRPr="004C4543" w:rsidRDefault="004C4543" w:rsidP="004C4543">
            <w:pPr>
              <w:keepNext/>
              <w:outlineLvl w:val="1"/>
            </w:pPr>
            <w:bookmarkStart w:id="4" w:name="_Toc198011784"/>
            <w:r w:rsidRPr="004C4543">
              <w:t>Социальная поддержка семей и выплата детских пособий</w:t>
            </w:r>
            <w:bookmarkEnd w:id="4"/>
            <w:r w:rsidRPr="004C4543">
              <w:t xml:space="preserve"> </w:t>
            </w:r>
          </w:p>
        </w:tc>
      </w:tr>
      <w:tr w:rsidR="004C4543" w:rsidRPr="004C4543" w14:paraId="047BBDBA" w14:textId="77777777" w:rsidTr="00C1310E">
        <w:tc>
          <w:tcPr>
            <w:tcW w:w="2261" w:type="dxa"/>
          </w:tcPr>
          <w:p w14:paraId="25254D87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31C01BF" w14:textId="77777777" w:rsidR="004C4543" w:rsidRPr="004C4543" w:rsidRDefault="004C4543" w:rsidP="004C4543">
            <w:pPr>
              <w:rPr>
                <w:color w:val="FF0000"/>
              </w:rPr>
            </w:pPr>
            <w:hyperlink r:id="rId90" w:history="1">
              <w:r w:rsidRPr="004C4543">
                <w:rPr>
                  <w:color w:val="3333CC"/>
                  <w:u w:val="single"/>
                </w:rPr>
                <w:t>Строка 01/02/001 распоряжением от 11.07.2011 №702-ж исключена.</w:t>
              </w:r>
            </w:hyperlink>
          </w:p>
        </w:tc>
      </w:tr>
      <w:tr w:rsidR="004C4543" w:rsidRPr="004C4543" w14:paraId="3F49486E" w14:textId="77777777" w:rsidTr="00C1310E">
        <w:tc>
          <w:tcPr>
            <w:tcW w:w="2261" w:type="dxa"/>
          </w:tcPr>
          <w:p w14:paraId="1A2A4B09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638D502A" w14:textId="77777777" w:rsidR="004C4543" w:rsidRPr="004C4543" w:rsidRDefault="004C4543" w:rsidP="004C4543">
            <w:pPr>
              <w:rPr>
                <w:color w:val="FF0000"/>
              </w:rPr>
            </w:pPr>
            <w:hyperlink r:id="rId91" w:history="1">
              <w:r w:rsidRPr="004C4543">
                <w:rPr>
                  <w:color w:val="3333CC"/>
                  <w:u w:val="single"/>
                </w:rPr>
                <w:t>Строка 01/02/002 распоряжением от 11.07.2011 №702-ж исключена.</w:t>
              </w:r>
            </w:hyperlink>
          </w:p>
        </w:tc>
      </w:tr>
      <w:tr w:rsidR="004C4543" w:rsidRPr="004C4543" w14:paraId="069AA17B" w14:textId="77777777" w:rsidTr="00C1310E">
        <w:tc>
          <w:tcPr>
            <w:tcW w:w="2261" w:type="dxa"/>
          </w:tcPr>
          <w:p w14:paraId="796C7062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50206A4B" w14:textId="77777777" w:rsidR="004C4543" w:rsidRPr="004C4543" w:rsidRDefault="004C4543" w:rsidP="004C4543">
            <w:pPr>
              <w:rPr>
                <w:color w:val="FF0000"/>
              </w:rPr>
            </w:pPr>
            <w:hyperlink r:id="rId92" w:history="1">
              <w:r w:rsidRPr="004C4543">
                <w:rPr>
                  <w:color w:val="3333CC"/>
                  <w:u w:val="single"/>
                </w:rPr>
                <w:t>Строка 01/02/003 распоряжением от 11.07.2011 №702-ж исключена.</w:t>
              </w:r>
            </w:hyperlink>
          </w:p>
        </w:tc>
      </w:tr>
      <w:tr w:rsidR="004C4543" w:rsidRPr="004C4543" w14:paraId="65507FD0" w14:textId="77777777" w:rsidTr="00C1310E">
        <w:tc>
          <w:tcPr>
            <w:tcW w:w="2261" w:type="dxa"/>
          </w:tcPr>
          <w:p w14:paraId="7531A42D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C7450E8" w14:textId="77777777" w:rsidR="004C4543" w:rsidRPr="004C4543" w:rsidRDefault="004C4543" w:rsidP="004C4543">
            <w:pPr>
              <w:rPr>
                <w:color w:val="FF0000"/>
              </w:rPr>
            </w:pPr>
            <w:hyperlink r:id="rId93" w:history="1">
              <w:r w:rsidRPr="004C4543">
                <w:rPr>
                  <w:color w:val="3333CC"/>
                  <w:u w:val="single"/>
                </w:rPr>
                <w:t>Строка 01/02/004 распоряжением от 11.07.2011 №702-ж исключена.</w:t>
              </w:r>
            </w:hyperlink>
          </w:p>
        </w:tc>
      </w:tr>
      <w:tr w:rsidR="004C4543" w:rsidRPr="004C4543" w14:paraId="5A1C3CE5" w14:textId="77777777" w:rsidTr="00C1310E">
        <w:tc>
          <w:tcPr>
            <w:tcW w:w="2261" w:type="dxa"/>
          </w:tcPr>
          <w:p w14:paraId="5C443CDB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0DF85C9" w14:textId="77777777" w:rsidR="004C4543" w:rsidRPr="004C4543" w:rsidRDefault="004C4543" w:rsidP="004C4543">
            <w:hyperlink r:id="rId94" w:history="1">
              <w:r w:rsidRPr="004C4543">
                <w:rPr>
                  <w:color w:val="3333CC"/>
                  <w:u w:val="single"/>
                </w:rPr>
                <w:t>Строка 01/02/005 распоряжением от 11.07.2011 №702-ж исключена.</w:t>
              </w:r>
            </w:hyperlink>
          </w:p>
        </w:tc>
      </w:tr>
      <w:tr w:rsidR="004C4543" w:rsidRPr="004C4543" w14:paraId="283059D2" w14:textId="77777777" w:rsidTr="00C1310E">
        <w:tc>
          <w:tcPr>
            <w:tcW w:w="2261" w:type="dxa"/>
          </w:tcPr>
          <w:p w14:paraId="085904F9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A206786" w14:textId="77777777" w:rsidR="004C4543" w:rsidRPr="004C4543" w:rsidRDefault="004C4543" w:rsidP="004C4543">
            <w:pPr>
              <w:rPr>
                <w:color w:val="FF0000"/>
              </w:rPr>
            </w:pPr>
            <w:hyperlink r:id="rId95" w:history="1">
              <w:r w:rsidRPr="004C4543">
                <w:rPr>
                  <w:color w:val="3333CC"/>
                  <w:u w:val="single"/>
                </w:rPr>
                <w:t>Строка 01/02/006 распоряжением от 11.07.2011 №702-ж исключена.</w:t>
              </w:r>
            </w:hyperlink>
          </w:p>
        </w:tc>
      </w:tr>
      <w:tr w:rsidR="004C4543" w:rsidRPr="004C4543" w14:paraId="76DF2401" w14:textId="77777777" w:rsidTr="00C1310E">
        <w:tc>
          <w:tcPr>
            <w:tcW w:w="2261" w:type="dxa"/>
          </w:tcPr>
          <w:p w14:paraId="61F29478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3236AEDD" w14:textId="77777777" w:rsidR="004C4543" w:rsidRPr="004C4543" w:rsidRDefault="004C4543" w:rsidP="004C4543">
            <w:pPr>
              <w:rPr>
                <w:color w:val="FF0000"/>
              </w:rPr>
            </w:pPr>
            <w:hyperlink r:id="rId96" w:history="1">
              <w:r w:rsidRPr="004C4543">
                <w:rPr>
                  <w:color w:val="3333CC"/>
                  <w:u w:val="single"/>
                </w:rPr>
                <w:t>Строка 01/02/007 распоряжением от 11.07.2011 №702-ж исключена.</w:t>
              </w:r>
            </w:hyperlink>
          </w:p>
        </w:tc>
      </w:tr>
      <w:tr w:rsidR="004C4543" w:rsidRPr="004C4543" w14:paraId="4BB6B6B9" w14:textId="77777777" w:rsidTr="00C1310E">
        <w:tc>
          <w:tcPr>
            <w:tcW w:w="2261" w:type="dxa"/>
          </w:tcPr>
          <w:p w14:paraId="697544C1" w14:textId="77777777" w:rsidR="004C4543" w:rsidRPr="004C4543" w:rsidRDefault="004C4543" w:rsidP="004C4543">
            <w:pPr>
              <w:numPr>
                <w:ilvl w:val="0"/>
                <w:numId w:val="27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52DB8CD5" w14:textId="77777777" w:rsidR="004C4543" w:rsidRPr="004C4543" w:rsidRDefault="004C4543" w:rsidP="004C4543">
            <w:pPr>
              <w:rPr>
                <w:color w:val="FF0000"/>
              </w:rPr>
            </w:pPr>
            <w:hyperlink r:id="rId97" w:history="1">
              <w:r w:rsidRPr="004C4543">
                <w:rPr>
                  <w:color w:val="3333CC"/>
                  <w:u w:val="single"/>
                </w:rPr>
                <w:t>Строка 01/02/008 распоряжением от 11.07.2011 №702-ж исключена.</w:t>
              </w:r>
            </w:hyperlink>
          </w:p>
        </w:tc>
      </w:tr>
      <w:tr w:rsidR="004C4543" w:rsidRPr="004C4543" w14:paraId="66E1B6D5" w14:textId="77777777" w:rsidTr="00C1310E">
        <w:tc>
          <w:tcPr>
            <w:tcW w:w="2261" w:type="dxa"/>
          </w:tcPr>
          <w:p w14:paraId="3B8CADE6" w14:textId="77777777" w:rsidR="004C4543" w:rsidRPr="004C4543" w:rsidRDefault="004C4543" w:rsidP="004C4543">
            <w:pPr>
              <w:numPr>
                <w:ilvl w:val="0"/>
                <w:numId w:val="32"/>
              </w:numPr>
              <w:ind w:left="0" w:firstLine="0"/>
            </w:pPr>
          </w:p>
          <w:p w14:paraId="1EF83077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98" w:anchor="реестр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32680BE4" w14:textId="77777777" w:rsidR="004C4543" w:rsidRPr="004C4543" w:rsidRDefault="004C4543" w:rsidP="004C4543">
            <w:hyperlink r:id="rId99" w:history="1">
              <w:r w:rsidRPr="004C4543">
                <w:rPr>
                  <w:color w:val="3333CC"/>
                  <w:u w:val="single"/>
                </w:rPr>
                <w:t>(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1.07.2011 № 702-ж;</w:t>
              </w:r>
            </w:hyperlink>
          </w:p>
          <w:p w14:paraId="5C9CE851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00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5.06.2012 № 96-р)</w:t>
              </w:r>
            </w:hyperlink>
            <w:r w:rsidRPr="004C4543">
              <w:rPr>
                <w:color w:val="3333CC"/>
                <w:u w:val="single"/>
              </w:rPr>
              <w:t>;</w:t>
            </w:r>
          </w:p>
          <w:p w14:paraId="0A895800" w14:textId="77777777" w:rsidR="004C4543" w:rsidRPr="004C4543" w:rsidRDefault="004C4543" w:rsidP="004C4543">
            <w:hyperlink r:id="rId101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5201B30B" w14:textId="77777777" w:rsidR="004C4543" w:rsidRPr="004C4543" w:rsidRDefault="004C4543" w:rsidP="004C4543"/>
        </w:tc>
        <w:tc>
          <w:tcPr>
            <w:tcW w:w="1718" w:type="dxa"/>
          </w:tcPr>
          <w:p w14:paraId="263E8BEF" w14:textId="77777777" w:rsidR="004C4543" w:rsidRPr="004C4543" w:rsidRDefault="004C4543" w:rsidP="004C4543"/>
        </w:tc>
        <w:tc>
          <w:tcPr>
            <w:tcW w:w="3398" w:type="dxa"/>
          </w:tcPr>
          <w:p w14:paraId="488B089F" w14:textId="77777777" w:rsidR="004C4543" w:rsidRPr="004C4543" w:rsidRDefault="004C4543" w:rsidP="004C4543">
            <w:r w:rsidRPr="004C4543">
              <w:t>Принятие решения об оказ</w:t>
            </w:r>
            <w:r w:rsidRPr="004C4543">
              <w:t>а</w:t>
            </w:r>
            <w:r w:rsidRPr="004C4543">
              <w:t>нии единовременной матер</w:t>
            </w:r>
            <w:r w:rsidRPr="004C4543">
              <w:t>и</w:t>
            </w:r>
            <w:r w:rsidRPr="004C4543">
              <w:t>альной помощи многодетным семьям</w:t>
            </w:r>
          </w:p>
        </w:tc>
        <w:tc>
          <w:tcPr>
            <w:tcW w:w="3830" w:type="dxa"/>
          </w:tcPr>
          <w:p w14:paraId="18D68977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- постановление администрации города от 12.11.2013 № 649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ода Красноярска» на 2014 год и план</w:t>
            </w:r>
            <w:r w:rsidRPr="004C4543">
              <w:t>о</w:t>
            </w:r>
            <w:r w:rsidRPr="004C4543">
              <w:t>вый период 2015–2016 годов»;</w:t>
            </w:r>
          </w:p>
          <w:p w14:paraId="79645B91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25.01.2012 № 27 «Об утверждении Положения о поря</w:t>
            </w:r>
            <w:r w:rsidRPr="004C4543">
              <w:t>д</w:t>
            </w:r>
            <w:r w:rsidRPr="004C4543">
              <w:t>ке оказания дополнительных мер социальной поддержки для о</w:t>
            </w:r>
            <w:r w:rsidRPr="004C4543">
              <w:t>т</w:t>
            </w:r>
            <w:r w:rsidRPr="004C4543">
              <w:t>дельных категорий граждан»</w:t>
            </w:r>
          </w:p>
        </w:tc>
        <w:tc>
          <w:tcPr>
            <w:tcW w:w="2492" w:type="dxa"/>
          </w:tcPr>
          <w:p w14:paraId="1A19B281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 xml:space="preserve">ния администрации района в городе Красноярске   </w:t>
            </w:r>
          </w:p>
        </w:tc>
      </w:tr>
      <w:tr w:rsidR="004C4543" w:rsidRPr="004C4543" w14:paraId="4D4734A6" w14:textId="77777777" w:rsidTr="00C1310E">
        <w:tc>
          <w:tcPr>
            <w:tcW w:w="2261" w:type="dxa"/>
          </w:tcPr>
          <w:p w14:paraId="7C2FFD84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  <w:p w14:paraId="581D9F9F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02" w:anchor="реестр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03817B8B" w14:textId="77777777" w:rsidR="004C4543" w:rsidRPr="004C4543" w:rsidRDefault="004C4543" w:rsidP="004C4543">
            <w:hyperlink r:id="rId103" w:history="1">
              <w:r w:rsidRPr="004C4543">
                <w:rPr>
                  <w:color w:val="3333CC"/>
                  <w:u w:val="single"/>
                </w:rPr>
                <w:t>(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1.07.2011 № 702-ж;</w:t>
              </w:r>
            </w:hyperlink>
          </w:p>
          <w:p w14:paraId="196D42BD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04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5.06.2012 № 96-р)</w:t>
              </w:r>
            </w:hyperlink>
            <w:r w:rsidRPr="004C4543">
              <w:rPr>
                <w:color w:val="3333CC"/>
                <w:u w:val="single"/>
              </w:rPr>
              <w:t>;</w:t>
            </w:r>
          </w:p>
          <w:p w14:paraId="0FA60BD4" w14:textId="77777777" w:rsidR="004C4543" w:rsidRPr="004C4543" w:rsidRDefault="004C4543" w:rsidP="004C4543">
            <w:hyperlink r:id="rId105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70207C36" w14:textId="77777777" w:rsidR="004C4543" w:rsidRPr="004C4543" w:rsidRDefault="004C4543" w:rsidP="004C4543"/>
        </w:tc>
        <w:tc>
          <w:tcPr>
            <w:tcW w:w="1718" w:type="dxa"/>
          </w:tcPr>
          <w:p w14:paraId="294A064D" w14:textId="77777777" w:rsidR="004C4543" w:rsidRPr="004C4543" w:rsidRDefault="004C4543" w:rsidP="004C4543"/>
        </w:tc>
        <w:tc>
          <w:tcPr>
            <w:tcW w:w="3398" w:type="dxa"/>
          </w:tcPr>
          <w:p w14:paraId="17E073FE" w14:textId="77777777" w:rsidR="004C4543" w:rsidRPr="004C4543" w:rsidRDefault="004C4543" w:rsidP="004C4543">
            <w:pPr>
              <w:jc w:val="both"/>
            </w:pPr>
            <w:r w:rsidRPr="004C4543">
              <w:t>Принятие решения об оказ</w:t>
            </w:r>
            <w:r w:rsidRPr="004C4543">
              <w:t>а</w:t>
            </w:r>
            <w:r w:rsidRPr="004C4543">
              <w:t>нии единовременной матер</w:t>
            </w:r>
            <w:r w:rsidRPr="004C4543">
              <w:t>и</w:t>
            </w:r>
            <w:r w:rsidRPr="004C4543">
              <w:t>альной помощи многодетным семьям, имеющим 5 и более детей в возрасте до 18 лет</w:t>
            </w:r>
          </w:p>
        </w:tc>
        <w:tc>
          <w:tcPr>
            <w:tcW w:w="3830" w:type="dxa"/>
          </w:tcPr>
          <w:p w14:paraId="18CE9DB5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- постановление администрации города от 12.11.2013 № 649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ода Красноярска» на 2014 год и план</w:t>
            </w:r>
            <w:r w:rsidRPr="004C4543">
              <w:t>о</w:t>
            </w:r>
            <w:r w:rsidRPr="004C4543">
              <w:t>вый период 2015–2016 годов»;</w:t>
            </w:r>
          </w:p>
          <w:p w14:paraId="4984F8B4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25.01.2012 № 27 «Об утверждении Положения о поря</w:t>
            </w:r>
            <w:r w:rsidRPr="004C4543">
              <w:t>д</w:t>
            </w:r>
            <w:r w:rsidRPr="004C4543">
              <w:t>ке оказания дополнительных мер социальной поддержки для о</w:t>
            </w:r>
            <w:r w:rsidRPr="004C4543">
              <w:t>т</w:t>
            </w:r>
            <w:r w:rsidRPr="004C4543">
              <w:t>дельных категорий граждан»</w:t>
            </w:r>
          </w:p>
        </w:tc>
        <w:tc>
          <w:tcPr>
            <w:tcW w:w="2492" w:type="dxa"/>
          </w:tcPr>
          <w:p w14:paraId="0D45E3F7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 xml:space="preserve">ния администрации района в городе Красноярске   </w:t>
            </w:r>
          </w:p>
        </w:tc>
      </w:tr>
      <w:tr w:rsidR="004C4543" w:rsidRPr="004C4543" w14:paraId="1D2CC585" w14:textId="77777777" w:rsidTr="00C1310E">
        <w:tc>
          <w:tcPr>
            <w:tcW w:w="2261" w:type="dxa"/>
          </w:tcPr>
          <w:p w14:paraId="3FBBADCE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  <w:p w14:paraId="1E078816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0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2.03.2009 №163-ж)</w:t>
              </w:r>
            </w:hyperlink>
          </w:p>
          <w:p w14:paraId="21FC7C13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07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6E30B4B3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08" w:history="1">
              <w:r w:rsidRPr="004C4543">
                <w:rPr>
                  <w:color w:val="3333CC"/>
                  <w:u w:val="single"/>
                </w:rPr>
                <w:t>(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1.07.2011 № 702-ж)</w:t>
              </w:r>
            </w:hyperlink>
          </w:p>
          <w:p w14:paraId="5D912206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09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25.03.2013 №10-орг</w:t>
              </w:r>
            </w:hyperlink>
          </w:p>
          <w:p w14:paraId="23D328B5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10" w:anchor="пункт1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03.10.2013 № 21-орг</w:t>
              </w:r>
            </w:hyperlink>
          </w:p>
          <w:p w14:paraId="76CD6A23" w14:textId="77777777" w:rsidR="004C4543" w:rsidRPr="004C4543" w:rsidRDefault="004C4543" w:rsidP="004C4543">
            <w:hyperlink r:id="rId111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7.03.2014 №35-орг</w:t>
              </w:r>
            </w:hyperlink>
          </w:p>
        </w:tc>
        <w:tc>
          <w:tcPr>
            <w:tcW w:w="1584" w:type="dxa"/>
          </w:tcPr>
          <w:p w14:paraId="416DBE5F" w14:textId="77777777" w:rsidR="004C4543" w:rsidRPr="004C4543" w:rsidRDefault="004C4543" w:rsidP="004C4543"/>
        </w:tc>
        <w:tc>
          <w:tcPr>
            <w:tcW w:w="1718" w:type="dxa"/>
          </w:tcPr>
          <w:p w14:paraId="2A2D0D84" w14:textId="77777777" w:rsidR="004C4543" w:rsidRPr="004C4543" w:rsidRDefault="004C4543" w:rsidP="004C4543"/>
        </w:tc>
        <w:tc>
          <w:tcPr>
            <w:tcW w:w="3398" w:type="dxa"/>
          </w:tcPr>
          <w:p w14:paraId="1D6C53FA" w14:textId="77777777" w:rsidR="004C4543" w:rsidRPr="004C4543" w:rsidRDefault="004C4543" w:rsidP="004C4543">
            <w:r w:rsidRPr="004C4543">
              <w:rPr>
                <w:spacing w:val="-1"/>
              </w:rPr>
              <w:t>Постановка на учет для опр</w:t>
            </w:r>
            <w:r w:rsidRPr="004C4543">
              <w:rPr>
                <w:spacing w:val="-1"/>
              </w:rPr>
              <w:t>е</w:t>
            </w:r>
            <w:r w:rsidRPr="004C4543">
              <w:rPr>
                <w:spacing w:val="-1"/>
              </w:rPr>
              <w:t>деления детей в образовател</w:t>
            </w:r>
            <w:r w:rsidRPr="004C4543">
              <w:rPr>
                <w:spacing w:val="-1"/>
              </w:rPr>
              <w:t>ь</w:t>
            </w:r>
            <w:r w:rsidRPr="004C4543">
              <w:rPr>
                <w:spacing w:val="-1"/>
              </w:rPr>
              <w:t>ные учреждения, реализующие основную общеобразовател</w:t>
            </w:r>
            <w:r w:rsidRPr="004C4543">
              <w:rPr>
                <w:spacing w:val="-1"/>
              </w:rPr>
              <w:t>ь</w:t>
            </w:r>
            <w:r w:rsidRPr="004C4543">
              <w:rPr>
                <w:spacing w:val="-1"/>
              </w:rPr>
              <w:t>ную программу дошкольного образования (детские сады), расположенные на территории города Красноярска</w:t>
            </w:r>
          </w:p>
        </w:tc>
        <w:tc>
          <w:tcPr>
            <w:tcW w:w="3830" w:type="dxa"/>
          </w:tcPr>
          <w:p w14:paraId="5FDE5B2F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Федеральный закон от 06.10.2003 № 131-ФЗ «Об общих принципах организации местного самоупра</w:t>
            </w:r>
            <w:r w:rsidRPr="004C4543">
              <w:t>в</w:t>
            </w:r>
            <w:r w:rsidRPr="004C4543">
              <w:t>ления в Российской Федерации»;</w:t>
            </w:r>
          </w:p>
          <w:p w14:paraId="705D1135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 xml:space="preserve">- Федеральный закон от 29.12.2012 № 273-ФЗ «Об образовании             в Российской Федерации»; </w:t>
            </w:r>
          </w:p>
          <w:p w14:paraId="3D6A171D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Федеральный закон от 24.07.1998 № 124-ФЗ «Об основных гарант</w:t>
            </w:r>
            <w:r w:rsidRPr="004C4543">
              <w:t>и</w:t>
            </w:r>
            <w:r w:rsidRPr="004C4543">
              <w:t>ях прав ребенка в Российской Ф</w:t>
            </w:r>
            <w:r w:rsidRPr="004C4543">
              <w:t>е</w:t>
            </w:r>
            <w:r w:rsidRPr="004C4543">
              <w:t>дерации»;</w:t>
            </w:r>
          </w:p>
          <w:p w14:paraId="2A058CED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приказ Министерства образов</w:t>
            </w:r>
            <w:r w:rsidRPr="004C4543">
              <w:t>а</w:t>
            </w:r>
            <w:r w:rsidRPr="004C4543">
              <w:t>ния и науки Российской Федера-ции от 27.10.2011 № 2562 «Об утверждении Типового положения о дошкольном образовательном учреждении»;</w:t>
            </w:r>
          </w:p>
          <w:p w14:paraId="31FC2E53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Закон Красноярского края от 03.12.2004 № 12-2674 «Об образ</w:t>
            </w:r>
            <w:r w:rsidRPr="004C4543">
              <w:t>о</w:t>
            </w:r>
            <w:r w:rsidRPr="004C4543">
              <w:t>вании»;</w:t>
            </w:r>
          </w:p>
          <w:p w14:paraId="3289F1E8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543">
              <w:t>- постановление Главы города от 22.05.2007 № 304 «Об утвержд</w:t>
            </w:r>
            <w:r w:rsidRPr="004C4543">
              <w:t>е</w:t>
            </w:r>
            <w:r w:rsidRPr="004C4543">
              <w:t>нии Положения о порядке ко</w:t>
            </w:r>
            <w:r w:rsidRPr="004C4543">
              <w:t>м</w:t>
            </w:r>
            <w:r w:rsidRPr="004C4543">
              <w:t>плектования муниципальных д</w:t>
            </w:r>
            <w:r w:rsidRPr="004C4543">
              <w:t>о</w:t>
            </w:r>
            <w:r w:rsidRPr="004C4543">
              <w:t>школьных образовательных учр</w:t>
            </w:r>
            <w:r w:rsidRPr="004C4543">
              <w:t>е</w:t>
            </w:r>
            <w:r w:rsidRPr="004C4543">
              <w:t>ждений и дошкольных групп м</w:t>
            </w:r>
            <w:r w:rsidRPr="004C4543">
              <w:t>у</w:t>
            </w:r>
            <w:r w:rsidRPr="004C4543">
              <w:t>ниципальных образовательных учреждений города Красноярска»</w:t>
            </w:r>
          </w:p>
          <w:p w14:paraId="71121D42" w14:textId="77777777" w:rsidR="004C4543" w:rsidRPr="004C4543" w:rsidRDefault="004C4543" w:rsidP="004C4543">
            <w:pPr>
              <w:jc w:val="both"/>
            </w:pPr>
          </w:p>
        </w:tc>
        <w:tc>
          <w:tcPr>
            <w:tcW w:w="2492" w:type="dxa"/>
          </w:tcPr>
          <w:p w14:paraId="5EF94DDB" w14:textId="77777777" w:rsidR="004C4543" w:rsidRPr="004C4543" w:rsidRDefault="004C4543" w:rsidP="004C4543">
            <w:r w:rsidRPr="004C4543">
              <w:t>главное управление образования админ</w:t>
            </w:r>
            <w:r w:rsidRPr="004C4543">
              <w:t>и</w:t>
            </w:r>
            <w:r w:rsidRPr="004C4543">
              <w:t>страции города</w:t>
            </w:r>
          </w:p>
        </w:tc>
      </w:tr>
      <w:tr w:rsidR="004C4543" w:rsidRPr="004C4543" w14:paraId="0CED4ECF" w14:textId="77777777" w:rsidTr="00C1310E">
        <w:tc>
          <w:tcPr>
            <w:tcW w:w="2261" w:type="dxa"/>
          </w:tcPr>
          <w:p w14:paraId="59A23590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  <w:p w14:paraId="3EEDC2A2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112" w:anchor="строка_010201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 распоряжения от 10.03.2011 №165-ж)</w:t>
              </w:r>
            </w:hyperlink>
          </w:p>
          <w:p w14:paraId="42509B37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13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25.03.2013 №10-орг</w:t>
              </w:r>
            </w:hyperlink>
            <w:r w:rsidRPr="004C4543">
              <w:rPr>
                <w:color w:val="3333CC"/>
                <w:u w:val="single"/>
              </w:rPr>
              <w:br/>
            </w:r>
            <w:hyperlink r:id="rId114" w:anchor="пункт2" w:history="1">
              <w:r w:rsidRPr="004C4543">
                <w:rPr>
                  <w:color w:val="3333CC"/>
                  <w:u w:val="single"/>
                </w:rPr>
                <w:t>ред. распоряжения от 03.10.2013 № 21-орг</w:t>
              </w:r>
            </w:hyperlink>
          </w:p>
          <w:p w14:paraId="295F6912" w14:textId="77777777" w:rsidR="004C4543" w:rsidRPr="004C4543" w:rsidRDefault="004C4543" w:rsidP="004C4543">
            <w:hyperlink r:id="rId11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1.10.2013 №23-орг</w:t>
              </w:r>
            </w:hyperlink>
          </w:p>
        </w:tc>
        <w:tc>
          <w:tcPr>
            <w:tcW w:w="1584" w:type="dxa"/>
          </w:tcPr>
          <w:p w14:paraId="4C4E9415" w14:textId="77777777" w:rsidR="004C4543" w:rsidRPr="004C4543" w:rsidRDefault="004C4543" w:rsidP="004C4543"/>
        </w:tc>
        <w:tc>
          <w:tcPr>
            <w:tcW w:w="1718" w:type="dxa"/>
          </w:tcPr>
          <w:p w14:paraId="7D93BA79" w14:textId="77777777" w:rsidR="004C4543" w:rsidRPr="004C4543" w:rsidRDefault="004C4543" w:rsidP="004C4543"/>
        </w:tc>
        <w:tc>
          <w:tcPr>
            <w:tcW w:w="3398" w:type="dxa"/>
          </w:tcPr>
          <w:p w14:paraId="2765B3C9" w14:textId="77777777" w:rsidR="004C4543" w:rsidRPr="004C4543" w:rsidRDefault="004C4543" w:rsidP="004C4543">
            <w:r w:rsidRPr="004C4543">
              <w:rPr>
                <w:bCs/>
              </w:rPr>
              <w:t>Выдача разрешения на зачи</w:t>
            </w:r>
            <w:r w:rsidRPr="004C4543">
              <w:rPr>
                <w:bCs/>
              </w:rPr>
              <w:t>с</w:t>
            </w:r>
            <w:r w:rsidRPr="004C4543">
              <w:rPr>
                <w:bCs/>
              </w:rPr>
              <w:t>ление детей, не достигших возраста шести лет шести м</w:t>
            </w:r>
            <w:r w:rsidRPr="004C4543">
              <w:rPr>
                <w:bCs/>
              </w:rPr>
              <w:t>е</w:t>
            </w:r>
            <w:r w:rsidRPr="004C4543">
              <w:rPr>
                <w:bCs/>
              </w:rPr>
              <w:t>сяцев, либо после достижения ими возраста восьми лет в м</w:t>
            </w:r>
            <w:r w:rsidRPr="004C4543">
              <w:rPr>
                <w:bCs/>
              </w:rPr>
              <w:t>у</w:t>
            </w:r>
            <w:r w:rsidRPr="004C4543">
              <w:rPr>
                <w:bCs/>
              </w:rPr>
              <w:t>ниципальные общеобразов</w:t>
            </w:r>
            <w:r w:rsidRPr="004C4543">
              <w:rPr>
                <w:bCs/>
              </w:rPr>
              <w:t>а</w:t>
            </w:r>
            <w:r w:rsidRPr="004C4543">
              <w:rPr>
                <w:bCs/>
              </w:rPr>
              <w:t>тельные учреждения города Красноярска</w:t>
            </w:r>
          </w:p>
        </w:tc>
        <w:tc>
          <w:tcPr>
            <w:tcW w:w="3830" w:type="dxa"/>
          </w:tcPr>
          <w:p w14:paraId="03AEFB5E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543">
              <w:t>- статья 67 Федерального закона от 29.12.2012 № 273-ФЗ «Об образ</w:t>
            </w:r>
            <w:r w:rsidRPr="004C4543">
              <w:t>о</w:t>
            </w:r>
            <w:r w:rsidRPr="004C4543">
              <w:t>вании в Российской Федерации»;</w:t>
            </w:r>
          </w:p>
          <w:p w14:paraId="6AEDF45A" w14:textId="77777777" w:rsidR="004C4543" w:rsidRPr="004C4543" w:rsidRDefault="004C4543" w:rsidP="004C4543">
            <w:pPr>
              <w:jc w:val="both"/>
            </w:pPr>
          </w:p>
        </w:tc>
        <w:tc>
          <w:tcPr>
            <w:tcW w:w="2492" w:type="dxa"/>
          </w:tcPr>
          <w:p w14:paraId="45C40B2B" w14:textId="77777777" w:rsidR="004C4543" w:rsidRPr="004C4543" w:rsidRDefault="004C4543" w:rsidP="004C4543">
            <w:r w:rsidRPr="004C4543">
              <w:t>главное управление образова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1F880BAB" w14:textId="77777777" w:rsidTr="00C1310E">
        <w:tc>
          <w:tcPr>
            <w:tcW w:w="2261" w:type="dxa"/>
          </w:tcPr>
          <w:p w14:paraId="06F51B0B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41B1F2F" w14:textId="77777777" w:rsidR="004C4543" w:rsidRPr="004C4543" w:rsidRDefault="004C4543" w:rsidP="004C4543">
            <w:hyperlink r:id="rId116" w:history="1">
              <w:r w:rsidRPr="004C4543">
                <w:rPr>
                  <w:color w:val="3333CC"/>
                  <w:u w:val="single"/>
                </w:rPr>
                <w:t>Строка 01/02/013 распоряжением от 11.07.2011 №702-ж исключена.</w:t>
              </w:r>
            </w:hyperlink>
          </w:p>
        </w:tc>
      </w:tr>
      <w:tr w:rsidR="004C4543" w:rsidRPr="004C4543" w14:paraId="5580B6BA" w14:textId="77777777" w:rsidTr="00C1310E">
        <w:tc>
          <w:tcPr>
            <w:tcW w:w="2261" w:type="dxa"/>
          </w:tcPr>
          <w:p w14:paraId="41345E70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1117B4D3" w14:textId="77777777" w:rsidR="004C4543" w:rsidRPr="004C4543" w:rsidRDefault="004C4543" w:rsidP="004C4543">
            <w:hyperlink r:id="rId117" w:history="1">
              <w:r w:rsidRPr="004C4543">
                <w:rPr>
                  <w:color w:val="3333CC"/>
                  <w:u w:val="single"/>
                </w:rPr>
                <w:t>Строка 01/02/014 распоряжением от 11.07.2011 №702-ж исключена.</w:t>
              </w:r>
            </w:hyperlink>
          </w:p>
        </w:tc>
      </w:tr>
      <w:tr w:rsidR="004C4543" w:rsidRPr="004C4543" w14:paraId="539013DE" w14:textId="77777777" w:rsidTr="00C1310E">
        <w:tc>
          <w:tcPr>
            <w:tcW w:w="2261" w:type="dxa"/>
          </w:tcPr>
          <w:p w14:paraId="45EEE0A0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782C38E8" w14:textId="77777777" w:rsidR="004C4543" w:rsidRPr="004C4543" w:rsidRDefault="004C4543" w:rsidP="004C4543">
            <w:hyperlink r:id="rId118" w:history="1">
              <w:r w:rsidRPr="004C4543">
                <w:rPr>
                  <w:color w:val="3333CC"/>
                  <w:u w:val="single"/>
                </w:rPr>
                <w:t>Строка 01/02/015 исключена распоряжением от 11.10.2011 № 1171-ж</w:t>
              </w:r>
            </w:hyperlink>
          </w:p>
        </w:tc>
      </w:tr>
      <w:tr w:rsidR="004C4543" w:rsidRPr="004C4543" w14:paraId="5D2AA2B4" w14:textId="77777777" w:rsidTr="00C1310E">
        <w:tc>
          <w:tcPr>
            <w:tcW w:w="2261" w:type="dxa"/>
          </w:tcPr>
          <w:p w14:paraId="59570197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9E4E4CE" w14:textId="77777777" w:rsidR="004C4543" w:rsidRPr="004C4543" w:rsidRDefault="004C4543" w:rsidP="004C4543">
            <w:hyperlink r:id="rId119" w:history="1">
              <w:r w:rsidRPr="004C4543">
                <w:rPr>
                  <w:color w:val="3333CC"/>
                  <w:u w:val="single"/>
                </w:rPr>
                <w:t>Строка 01/02/016 распоряжением от 11.07.2011 №702-ж исключена.</w:t>
              </w:r>
            </w:hyperlink>
          </w:p>
        </w:tc>
      </w:tr>
      <w:tr w:rsidR="004C4543" w:rsidRPr="004C4543" w14:paraId="2C6AA87C" w14:textId="77777777" w:rsidTr="00C1310E">
        <w:tc>
          <w:tcPr>
            <w:tcW w:w="2261" w:type="dxa"/>
          </w:tcPr>
          <w:p w14:paraId="47B0B493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610C356E" w14:textId="77777777" w:rsidR="004C4543" w:rsidRPr="004C4543" w:rsidRDefault="004C4543" w:rsidP="004C4543">
            <w:hyperlink r:id="rId120" w:history="1">
              <w:r w:rsidRPr="004C4543">
                <w:rPr>
                  <w:color w:val="3333CC"/>
                  <w:u w:val="single"/>
                </w:rPr>
                <w:t>Строка 01/02/017 распоряжением от 11.07.2011 №702-ж исключена.</w:t>
              </w:r>
            </w:hyperlink>
          </w:p>
        </w:tc>
      </w:tr>
      <w:tr w:rsidR="004C4543" w:rsidRPr="004C4543" w14:paraId="6B634574" w14:textId="77777777" w:rsidTr="00C1310E">
        <w:tc>
          <w:tcPr>
            <w:tcW w:w="2261" w:type="dxa"/>
          </w:tcPr>
          <w:p w14:paraId="12CE69A0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3B6EB08" w14:textId="77777777" w:rsidR="004C4543" w:rsidRPr="004C4543" w:rsidRDefault="004C4543" w:rsidP="004C4543">
            <w:hyperlink r:id="rId121" w:history="1">
              <w:r w:rsidRPr="004C4543">
                <w:rPr>
                  <w:color w:val="3333CC"/>
                  <w:u w:val="single"/>
                </w:rPr>
                <w:t>Строка 01/02/018 распоряжением от 11.07.2011 №702-ж исключена.</w:t>
              </w:r>
            </w:hyperlink>
          </w:p>
        </w:tc>
      </w:tr>
      <w:tr w:rsidR="004C4543" w:rsidRPr="004C4543" w14:paraId="48675696" w14:textId="77777777" w:rsidTr="00C1310E">
        <w:tc>
          <w:tcPr>
            <w:tcW w:w="2261" w:type="dxa"/>
          </w:tcPr>
          <w:p w14:paraId="5A6C7225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D63CACA" w14:textId="77777777" w:rsidR="004C4543" w:rsidRPr="004C4543" w:rsidRDefault="004C4543" w:rsidP="004C4543">
            <w:hyperlink r:id="rId122" w:history="1">
              <w:r w:rsidRPr="004C4543">
                <w:rPr>
                  <w:color w:val="3333CC"/>
                  <w:u w:val="single"/>
                </w:rPr>
                <w:t>Строка 01/02/019 распоряжением от 11.07.2011 №702-ж исключена.</w:t>
              </w:r>
            </w:hyperlink>
          </w:p>
        </w:tc>
      </w:tr>
      <w:tr w:rsidR="004C4543" w:rsidRPr="004C4543" w14:paraId="76840656" w14:textId="77777777" w:rsidTr="00C1310E">
        <w:tc>
          <w:tcPr>
            <w:tcW w:w="2261" w:type="dxa"/>
          </w:tcPr>
          <w:p w14:paraId="3F71A2F7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0585BBD8" w14:textId="77777777" w:rsidR="004C4543" w:rsidRPr="004C4543" w:rsidRDefault="004C4543" w:rsidP="004C4543">
            <w:hyperlink r:id="rId123" w:history="1">
              <w:r w:rsidRPr="004C4543">
                <w:rPr>
                  <w:color w:val="3333CC"/>
                  <w:u w:val="single"/>
                </w:rPr>
                <w:t>Строка 01/02/020 распоряжением от 11.07.2011 №702-ж исключена.</w:t>
              </w:r>
            </w:hyperlink>
          </w:p>
        </w:tc>
      </w:tr>
      <w:tr w:rsidR="004C4543" w:rsidRPr="004C4543" w14:paraId="54709EAB" w14:textId="77777777" w:rsidTr="00C1310E">
        <w:tc>
          <w:tcPr>
            <w:tcW w:w="2261" w:type="dxa"/>
          </w:tcPr>
          <w:p w14:paraId="41F40C46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4A87BD29" w14:textId="77777777" w:rsidR="004C4543" w:rsidRPr="004C4543" w:rsidRDefault="004C4543" w:rsidP="004C4543">
            <w:hyperlink r:id="rId124" w:history="1">
              <w:r w:rsidRPr="004C4543">
                <w:rPr>
                  <w:color w:val="3333CC"/>
                  <w:u w:val="single"/>
                </w:rPr>
                <w:t>Строка 01/02/021 распоряжением от 11.07.2011 №702-ж исключена.</w:t>
              </w:r>
            </w:hyperlink>
          </w:p>
        </w:tc>
      </w:tr>
      <w:tr w:rsidR="004C4543" w:rsidRPr="004C4543" w14:paraId="6993CB29" w14:textId="77777777" w:rsidTr="00C1310E">
        <w:tc>
          <w:tcPr>
            <w:tcW w:w="2261" w:type="dxa"/>
          </w:tcPr>
          <w:p w14:paraId="7F83D89D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  <w:p w14:paraId="0019FEB8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25" w:anchor="реестр1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</w:p>
          <w:p w14:paraId="004D79BE" w14:textId="77777777" w:rsidR="004C4543" w:rsidRPr="004C4543" w:rsidRDefault="004C4543" w:rsidP="004C4543">
            <w:hyperlink r:id="rId126" w:history="1">
              <w:r w:rsidRPr="004C4543">
                <w:rPr>
                  <w:color w:val="3333CC"/>
                  <w:u w:val="single"/>
                </w:rPr>
                <w:t>(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1.07.2011 № 702-ж;</w:t>
              </w:r>
            </w:hyperlink>
          </w:p>
          <w:p w14:paraId="37441789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27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5.06.2012 № 96-р)</w:t>
              </w:r>
            </w:hyperlink>
            <w:r w:rsidRPr="004C4543">
              <w:rPr>
                <w:color w:val="3333CC"/>
                <w:u w:val="single"/>
              </w:rPr>
              <w:t>;</w:t>
            </w:r>
          </w:p>
          <w:p w14:paraId="4A47BCBF" w14:textId="77777777" w:rsidR="004C4543" w:rsidRPr="004C4543" w:rsidRDefault="004C4543" w:rsidP="004C4543">
            <w:hyperlink r:id="rId128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3D20C560" w14:textId="77777777" w:rsidR="004C4543" w:rsidRPr="004C4543" w:rsidRDefault="004C4543" w:rsidP="004C4543"/>
        </w:tc>
        <w:tc>
          <w:tcPr>
            <w:tcW w:w="1718" w:type="dxa"/>
          </w:tcPr>
          <w:p w14:paraId="2D40D37C" w14:textId="77777777" w:rsidR="004C4543" w:rsidRPr="004C4543" w:rsidRDefault="004C4543" w:rsidP="004C4543"/>
        </w:tc>
        <w:tc>
          <w:tcPr>
            <w:tcW w:w="3398" w:type="dxa"/>
          </w:tcPr>
          <w:p w14:paraId="2AFE0D32" w14:textId="77777777" w:rsidR="004C4543" w:rsidRPr="004C4543" w:rsidRDefault="004C4543" w:rsidP="004C4543">
            <w:pPr>
              <w:jc w:val="both"/>
            </w:pPr>
            <w:r w:rsidRPr="004C4543">
              <w:t>Принятие решения об оказ</w:t>
            </w:r>
            <w:r w:rsidRPr="004C4543">
              <w:t>а</w:t>
            </w:r>
            <w:r w:rsidRPr="004C4543">
              <w:t>нии единовременной матер</w:t>
            </w:r>
            <w:r w:rsidRPr="004C4543">
              <w:t>и</w:t>
            </w:r>
            <w:r w:rsidRPr="004C4543">
              <w:t>альной помощи семьям, им</w:t>
            </w:r>
            <w:r w:rsidRPr="004C4543">
              <w:t>е</w:t>
            </w:r>
            <w:r w:rsidRPr="004C4543">
              <w:t>ющим детей-инвалидов</w:t>
            </w:r>
          </w:p>
        </w:tc>
        <w:tc>
          <w:tcPr>
            <w:tcW w:w="3830" w:type="dxa"/>
          </w:tcPr>
          <w:p w14:paraId="6F4D0623" w14:textId="77777777" w:rsidR="004C4543" w:rsidRPr="004C4543" w:rsidRDefault="004C4543" w:rsidP="004C454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4C4543">
              <w:t>- постановление администрации города от 12.11.2013 № 649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ода Красноярска» на 2014 год и план</w:t>
            </w:r>
            <w:r w:rsidRPr="004C4543">
              <w:t>о</w:t>
            </w:r>
            <w:r w:rsidRPr="004C4543">
              <w:t>вый период 2015–2016 годов»;</w:t>
            </w:r>
          </w:p>
          <w:p w14:paraId="78F157C9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25.01.2012 № 27 «Об утверждении Положения о поря</w:t>
            </w:r>
            <w:r w:rsidRPr="004C4543">
              <w:t>д</w:t>
            </w:r>
            <w:r w:rsidRPr="004C4543">
              <w:t>ке оказания дополнительных мер социальной поддержки для о</w:t>
            </w:r>
            <w:r w:rsidRPr="004C4543">
              <w:t>т</w:t>
            </w:r>
            <w:r w:rsidRPr="004C4543">
              <w:t>дельных категорий граждан»</w:t>
            </w:r>
          </w:p>
        </w:tc>
        <w:tc>
          <w:tcPr>
            <w:tcW w:w="2492" w:type="dxa"/>
          </w:tcPr>
          <w:p w14:paraId="5DC1A996" w14:textId="77777777" w:rsidR="004C4543" w:rsidRPr="004C4543" w:rsidRDefault="004C4543" w:rsidP="004C4543">
            <w:r w:rsidRPr="004C4543">
              <w:rPr>
                <w:spacing w:val="-1"/>
              </w:rPr>
              <w:t>управление социал</w:t>
            </w:r>
            <w:r w:rsidRPr="004C4543">
              <w:rPr>
                <w:spacing w:val="-1"/>
              </w:rPr>
              <w:t>ь</w:t>
            </w:r>
            <w:r w:rsidRPr="004C4543">
              <w:rPr>
                <w:spacing w:val="-1"/>
              </w:rPr>
              <w:t>ной защиты насел</w:t>
            </w:r>
            <w:r w:rsidRPr="004C4543">
              <w:rPr>
                <w:spacing w:val="-1"/>
              </w:rPr>
              <w:t>е</w:t>
            </w:r>
            <w:r w:rsidRPr="004C4543">
              <w:rPr>
                <w:spacing w:val="-1"/>
              </w:rPr>
              <w:t>ния администрации района в городе Красноярске</w:t>
            </w:r>
          </w:p>
        </w:tc>
      </w:tr>
      <w:tr w:rsidR="004C4543" w:rsidRPr="004C4543" w14:paraId="13ED7742" w14:textId="77777777" w:rsidTr="00C1310E">
        <w:tc>
          <w:tcPr>
            <w:tcW w:w="2261" w:type="dxa"/>
          </w:tcPr>
          <w:p w14:paraId="65E5E4C5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  <w:p w14:paraId="3F864397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29" w:anchor="реестр1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</w:p>
          <w:p w14:paraId="1CDBD285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  <w:hyperlink r:id="rId130" w:history="1">
              <w:r w:rsidRPr="004C4543">
                <w:rPr>
                  <w:color w:val="3333CC"/>
                  <w:u w:val="single"/>
                </w:rPr>
                <w:t>(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1.07.2011 № 702-ж)</w:t>
              </w:r>
            </w:hyperlink>
          </w:p>
          <w:p w14:paraId="382809EA" w14:textId="77777777" w:rsidR="004C4543" w:rsidRPr="004C4543" w:rsidRDefault="004C4543" w:rsidP="004C4543">
            <w:hyperlink r:id="rId131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7.03.2014 №35-орг</w:t>
              </w:r>
            </w:hyperlink>
          </w:p>
        </w:tc>
        <w:tc>
          <w:tcPr>
            <w:tcW w:w="1584" w:type="dxa"/>
          </w:tcPr>
          <w:p w14:paraId="7311286D" w14:textId="77777777" w:rsidR="004C4543" w:rsidRPr="004C4543" w:rsidRDefault="004C4543" w:rsidP="004C4543"/>
        </w:tc>
        <w:tc>
          <w:tcPr>
            <w:tcW w:w="1718" w:type="dxa"/>
          </w:tcPr>
          <w:p w14:paraId="7448D64E" w14:textId="77777777" w:rsidR="004C4543" w:rsidRPr="004C4543" w:rsidRDefault="004C4543" w:rsidP="004C4543"/>
        </w:tc>
        <w:tc>
          <w:tcPr>
            <w:tcW w:w="3398" w:type="dxa"/>
          </w:tcPr>
          <w:p w14:paraId="29526027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rPr>
                <w:spacing w:val="-1"/>
              </w:rPr>
              <w:t>Организация санаторно-курортного лечения детей-инвалидов с одним из сопр</w:t>
            </w:r>
            <w:r w:rsidRPr="004C4543">
              <w:rPr>
                <w:spacing w:val="-1"/>
              </w:rPr>
              <w:t>о</w:t>
            </w:r>
            <w:r w:rsidRPr="004C4543">
              <w:rPr>
                <w:spacing w:val="-1"/>
              </w:rPr>
              <w:t>вождающих</w:t>
            </w:r>
          </w:p>
        </w:tc>
        <w:tc>
          <w:tcPr>
            <w:tcW w:w="3830" w:type="dxa"/>
          </w:tcPr>
          <w:p w14:paraId="583F8EB6" w14:textId="77777777" w:rsidR="004C4543" w:rsidRPr="004C4543" w:rsidRDefault="004C4543" w:rsidP="004C4543">
            <w:pPr>
              <w:jc w:val="both"/>
            </w:pPr>
            <w:r w:rsidRPr="004C4543">
              <w:t>постановление администрации г</w:t>
            </w:r>
            <w:r w:rsidRPr="004C4543">
              <w:t>о</w:t>
            </w:r>
            <w:r w:rsidRPr="004C4543">
              <w:t>рода от 12.11.2013 № 649 «Об утверждении муниципальной пр</w:t>
            </w:r>
            <w:r w:rsidRPr="004C4543">
              <w:t>о</w:t>
            </w:r>
            <w:r w:rsidRPr="004C4543">
              <w:t>граммы «Развитие системы соц</w:t>
            </w:r>
            <w:r w:rsidRPr="004C4543">
              <w:t>и</w:t>
            </w:r>
            <w:r w:rsidRPr="004C4543">
              <w:t>аль-ной защиты населения города Красноярска» на 2014 год и пл</w:t>
            </w:r>
            <w:r w:rsidRPr="004C4543">
              <w:t>а</w:t>
            </w:r>
            <w:r w:rsidRPr="004C4543">
              <w:t>новый пе-риод 2015–2016 годов</w:t>
            </w:r>
          </w:p>
        </w:tc>
        <w:tc>
          <w:tcPr>
            <w:tcW w:w="2492" w:type="dxa"/>
          </w:tcPr>
          <w:p w14:paraId="1952AE17" w14:textId="77777777" w:rsidR="004C4543" w:rsidRPr="004C4543" w:rsidRDefault="004C4543" w:rsidP="004C4543">
            <w:r w:rsidRPr="004C4543">
              <w:t>управление социал</w:t>
            </w:r>
            <w:r w:rsidRPr="004C4543">
              <w:t>ь</w:t>
            </w:r>
            <w:r w:rsidRPr="004C4543">
              <w:t>ной защиты насел</w:t>
            </w:r>
            <w:r w:rsidRPr="004C4543">
              <w:t>е</w:t>
            </w:r>
            <w:r w:rsidRPr="004C4543">
              <w:t>ния администрации района в городе Красноярске</w:t>
            </w:r>
          </w:p>
        </w:tc>
      </w:tr>
      <w:tr w:rsidR="004C4543" w:rsidRPr="004C4543" w14:paraId="0D3818FA" w14:textId="77777777" w:rsidTr="00C1310E">
        <w:tc>
          <w:tcPr>
            <w:tcW w:w="2261" w:type="dxa"/>
          </w:tcPr>
          <w:p w14:paraId="1804DCB8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D944C19" w14:textId="77777777" w:rsidR="004C4543" w:rsidRPr="004C4543" w:rsidRDefault="004C4543" w:rsidP="004C4543">
            <w:hyperlink r:id="rId132" w:anchor="реестр39" w:history="1">
              <w:r w:rsidRPr="004C4543">
                <w:rPr>
                  <w:color w:val="3333CC"/>
                  <w:u w:val="single"/>
                </w:rPr>
                <w:t>Строка 01/02/024 распоряжением от 08.06.2010 №686-ж исключена.</w:t>
              </w:r>
            </w:hyperlink>
          </w:p>
        </w:tc>
      </w:tr>
      <w:tr w:rsidR="004C4543" w:rsidRPr="004C4543" w14:paraId="13A8AABD" w14:textId="77777777" w:rsidTr="00C1310E">
        <w:tc>
          <w:tcPr>
            <w:tcW w:w="2261" w:type="dxa"/>
          </w:tcPr>
          <w:p w14:paraId="3C22E3A5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</w:pPr>
          </w:p>
          <w:p w14:paraId="21840CF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1F1C893" w14:textId="77777777" w:rsidR="004C4543" w:rsidRPr="004C4543" w:rsidRDefault="004C4543" w:rsidP="004C4543">
            <w:hyperlink r:id="rId133" w:history="1">
              <w:r w:rsidRPr="004C4543">
                <w:rPr>
                  <w:color w:val="3333CC"/>
                  <w:u w:val="single"/>
                </w:rPr>
                <w:t>Строка 01/02/025 распоряжением от 16.01.2012 № 1-орг исключена.</w:t>
              </w:r>
            </w:hyperlink>
          </w:p>
        </w:tc>
      </w:tr>
      <w:tr w:rsidR="004C4543" w:rsidRPr="004C4543" w14:paraId="7A307C3C" w14:textId="77777777" w:rsidTr="00C1310E">
        <w:tc>
          <w:tcPr>
            <w:tcW w:w="2261" w:type="dxa"/>
          </w:tcPr>
          <w:p w14:paraId="48AAC763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  <w:r w:rsidRPr="004C4543">
              <w:rPr>
                <w:sz w:val="20"/>
                <w:szCs w:val="20"/>
              </w:rPr>
              <w:t xml:space="preserve">     </w:t>
            </w:r>
            <w:hyperlink r:id="rId134" w:anchor="строка_010202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0.03.2011 №165-ж)</w:t>
              </w:r>
            </w:hyperlink>
            <w:r w:rsidRPr="004C4543">
              <w:rPr>
                <w:color w:val="3333CC"/>
                <w:sz w:val="20"/>
                <w:szCs w:val="20"/>
                <w:u w:val="single"/>
              </w:rPr>
              <w:t xml:space="preserve">, </w:t>
            </w:r>
            <w:hyperlink r:id="rId135" w:anchor="пункт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я от 03.10.2013 №21-орг</w:t>
              </w:r>
            </w:hyperlink>
            <w:r w:rsidRPr="004C4543">
              <w:rPr>
                <w:color w:val="3333CC"/>
                <w:sz w:val="20"/>
                <w:szCs w:val="20"/>
                <w:u w:val="single"/>
              </w:rPr>
              <w:t xml:space="preserve"> </w:t>
            </w:r>
          </w:p>
          <w:p w14:paraId="5AAFF9AE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13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1.10.2013 №23-орг</w:t>
              </w:r>
            </w:hyperlink>
          </w:p>
          <w:p w14:paraId="2C0A6473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37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7.03.2014 №35-орг</w:t>
              </w:r>
            </w:hyperlink>
          </w:p>
        </w:tc>
        <w:tc>
          <w:tcPr>
            <w:tcW w:w="1584" w:type="dxa"/>
          </w:tcPr>
          <w:p w14:paraId="25BC5A42" w14:textId="77777777" w:rsidR="004C4543" w:rsidRPr="004C4543" w:rsidRDefault="004C4543" w:rsidP="004C4543"/>
        </w:tc>
        <w:tc>
          <w:tcPr>
            <w:tcW w:w="1718" w:type="dxa"/>
          </w:tcPr>
          <w:p w14:paraId="45DF5E95" w14:textId="77777777" w:rsidR="004C4543" w:rsidRPr="004C4543" w:rsidRDefault="004C4543" w:rsidP="004C4543"/>
        </w:tc>
        <w:tc>
          <w:tcPr>
            <w:tcW w:w="3398" w:type="dxa"/>
          </w:tcPr>
          <w:p w14:paraId="253C5458" w14:textId="77777777" w:rsidR="004C4543" w:rsidRPr="004C4543" w:rsidRDefault="004C4543" w:rsidP="004C4543">
            <w:pPr>
              <w:rPr>
                <w:spacing w:val="-1"/>
              </w:rPr>
            </w:pPr>
            <w:r w:rsidRPr="004C4543">
              <w:rPr>
                <w:color w:val="000000"/>
              </w:rPr>
              <w:t xml:space="preserve">Предоставление   </w:t>
            </w:r>
            <w:r w:rsidRPr="004C4543">
              <w:rPr>
                <w:bCs/>
              </w:rPr>
              <w:t xml:space="preserve">информации </w:t>
            </w:r>
            <w:r w:rsidRPr="004C4543">
              <w:rPr>
                <w:color w:val="000000"/>
              </w:rPr>
              <w:t>об     организации общед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>ступного и бесплатного д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>школьного, начального общ</w:t>
            </w:r>
            <w:r w:rsidRPr="004C4543">
              <w:rPr>
                <w:color w:val="000000"/>
              </w:rPr>
              <w:t>е</w:t>
            </w:r>
            <w:r w:rsidRPr="004C4543">
              <w:rPr>
                <w:color w:val="000000"/>
              </w:rPr>
              <w:t>го, основного общего, средн</w:t>
            </w:r>
            <w:r w:rsidRPr="004C4543">
              <w:rPr>
                <w:color w:val="000000"/>
              </w:rPr>
              <w:t>е</w:t>
            </w:r>
            <w:r w:rsidRPr="004C4543">
              <w:rPr>
                <w:color w:val="000000"/>
              </w:rPr>
              <w:t>го общего образования, а та</w:t>
            </w:r>
            <w:r w:rsidRPr="004C4543">
              <w:rPr>
                <w:color w:val="000000"/>
              </w:rPr>
              <w:t>к</w:t>
            </w:r>
            <w:r w:rsidRPr="004C4543">
              <w:rPr>
                <w:color w:val="000000"/>
              </w:rPr>
              <w:t>же дополнительного   образ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 xml:space="preserve">вания в общеобразовательных  учреждениях, расположенных на территории </w:t>
            </w:r>
            <w:r w:rsidRPr="004C4543">
              <w:rPr>
                <w:bCs/>
              </w:rPr>
              <w:t>города Красн</w:t>
            </w:r>
            <w:r w:rsidRPr="004C4543">
              <w:rPr>
                <w:bCs/>
              </w:rPr>
              <w:t>о</w:t>
            </w:r>
            <w:r w:rsidRPr="004C4543">
              <w:rPr>
                <w:bCs/>
              </w:rPr>
              <w:t>ярска</w:t>
            </w:r>
          </w:p>
        </w:tc>
        <w:tc>
          <w:tcPr>
            <w:tcW w:w="3830" w:type="dxa"/>
          </w:tcPr>
          <w:p w14:paraId="167C821F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 Федеральный закон от 29.12.2012 № 273-ФЗ «Об образовании                 в Российской Федерации»</w:t>
            </w:r>
          </w:p>
          <w:p w14:paraId="4198A40C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- Федеральный закон от 06.10.2003             № 131-ФЗ «Об общих принципах организации местного самоупра</w:t>
            </w:r>
            <w:r w:rsidRPr="004C4543">
              <w:t>в</w:t>
            </w:r>
            <w:r w:rsidRPr="004C4543">
              <w:t>ления в Российской Федерации»;</w:t>
            </w:r>
          </w:p>
          <w:p w14:paraId="17DA3076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- Закон Красноярского края от 03.12.2004  № 12-2674 «Об обр</w:t>
            </w:r>
            <w:r w:rsidRPr="004C4543">
              <w:t>а</w:t>
            </w:r>
            <w:r w:rsidRPr="004C4543">
              <w:t>зовании»</w:t>
            </w:r>
          </w:p>
          <w:p w14:paraId="2881D903" w14:textId="77777777" w:rsidR="004C4543" w:rsidRPr="004C4543" w:rsidRDefault="004C4543" w:rsidP="004C4543">
            <w:pPr>
              <w:widowControl w:val="0"/>
            </w:pPr>
          </w:p>
        </w:tc>
        <w:tc>
          <w:tcPr>
            <w:tcW w:w="2492" w:type="dxa"/>
          </w:tcPr>
          <w:p w14:paraId="186F2022" w14:textId="77777777" w:rsidR="004C4543" w:rsidRPr="004C4543" w:rsidRDefault="004C4543" w:rsidP="004C4543">
            <w:pPr>
              <w:widowControl w:val="0"/>
              <w:jc w:val="both"/>
              <w:rPr>
                <w:bCs/>
              </w:rPr>
            </w:pPr>
            <w:r w:rsidRPr="004C4543">
              <w:rPr>
                <w:bCs/>
              </w:rPr>
              <w:t>главное управление образования админ</w:t>
            </w:r>
            <w:r w:rsidRPr="004C4543">
              <w:rPr>
                <w:bCs/>
              </w:rPr>
              <w:t>и</w:t>
            </w:r>
            <w:r w:rsidRPr="004C4543">
              <w:rPr>
                <w:bCs/>
              </w:rPr>
              <w:t>страции города</w:t>
            </w:r>
          </w:p>
        </w:tc>
      </w:tr>
      <w:tr w:rsidR="004C4543" w:rsidRPr="004C4543" w14:paraId="2403CAEF" w14:textId="77777777" w:rsidTr="00C1310E">
        <w:tc>
          <w:tcPr>
            <w:tcW w:w="2261" w:type="dxa"/>
          </w:tcPr>
          <w:p w14:paraId="311AF95E" w14:textId="77777777" w:rsidR="004C4543" w:rsidRPr="004C4543" w:rsidRDefault="004C4543" w:rsidP="004C4543">
            <w:pPr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  <w:hyperlink r:id="rId13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оряжен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и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м от 24.12.2012 № 104-орг)</w:t>
              </w:r>
            </w:hyperlink>
          </w:p>
          <w:p w14:paraId="72DD5074" w14:textId="77777777" w:rsidR="004C4543" w:rsidRPr="004C4543" w:rsidRDefault="004C4543" w:rsidP="004C4543">
            <w:pPr>
              <w:rPr>
                <w:color w:val="3333CC"/>
                <w:u w:val="single"/>
              </w:rPr>
            </w:pPr>
          </w:p>
          <w:p w14:paraId="2F647305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rPr>
                <w:sz w:val="22"/>
                <w:szCs w:val="22"/>
              </w:rPr>
              <w:t xml:space="preserve">в ред. </w:t>
            </w:r>
            <w:hyperlink r:id="rId139" w:history="1">
              <w:r w:rsidRPr="004C4543">
                <w:rPr>
                  <w:color w:val="3333CC"/>
                  <w:sz w:val="22"/>
                  <w:szCs w:val="22"/>
                  <w:u w:val="single"/>
                </w:rPr>
                <w:t xml:space="preserve"> распоряжения от 09.01.2014 № 1-орг</w:t>
              </w:r>
            </w:hyperlink>
          </w:p>
        </w:tc>
        <w:tc>
          <w:tcPr>
            <w:tcW w:w="1584" w:type="dxa"/>
          </w:tcPr>
          <w:p w14:paraId="3B9D4A7A" w14:textId="77777777" w:rsidR="004C4543" w:rsidRPr="004C4543" w:rsidRDefault="004C4543" w:rsidP="004C4543"/>
        </w:tc>
        <w:tc>
          <w:tcPr>
            <w:tcW w:w="1718" w:type="dxa"/>
          </w:tcPr>
          <w:p w14:paraId="1C3F04FC" w14:textId="77777777" w:rsidR="004C4543" w:rsidRPr="004C4543" w:rsidRDefault="004C4543" w:rsidP="004C4543"/>
        </w:tc>
        <w:tc>
          <w:tcPr>
            <w:tcW w:w="3398" w:type="dxa"/>
          </w:tcPr>
          <w:p w14:paraId="38AF0925" w14:textId="77777777" w:rsidR="004C4543" w:rsidRPr="004C4543" w:rsidRDefault="004C4543" w:rsidP="004C4543">
            <w:pPr>
              <w:jc w:val="both"/>
              <w:rPr>
                <w:color w:val="000000"/>
              </w:rPr>
            </w:pPr>
            <w:r w:rsidRPr="004C4543">
              <w:rPr>
                <w:color w:val="000000"/>
              </w:rPr>
              <w:t>Принятие решения об оказ</w:t>
            </w:r>
            <w:r w:rsidRPr="004C4543">
              <w:rPr>
                <w:color w:val="000000"/>
              </w:rPr>
              <w:t>а</w:t>
            </w:r>
            <w:r w:rsidRPr="004C4543">
              <w:rPr>
                <w:color w:val="000000"/>
              </w:rPr>
              <w:t>нии одиноким матерям, впе</w:t>
            </w:r>
            <w:r w:rsidRPr="004C4543">
              <w:rPr>
                <w:color w:val="000000"/>
              </w:rPr>
              <w:t>р</w:t>
            </w:r>
            <w:r w:rsidRPr="004C4543">
              <w:rPr>
                <w:color w:val="000000"/>
              </w:rPr>
              <w:t>вые родившим ребенка и имеющим доход ниже вел</w:t>
            </w:r>
            <w:r w:rsidRPr="004C4543">
              <w:rPr>
                <w:color w:val="000000"/>
              </w:rPr>
              <w:t>и</w:t>
            </w:r>
            <w:r w:rsidRPr="004C4543">
              <w:rPr>
                <w:color w:val="000000"/>
              </w:rPr>
              <w:t>чины прожиточного миним</w:t>
            </w:r>
            <w:r w:rsidRPr="004C4543">
              <w:rPr>
                <w:color w:val="000000"/>
              </w:rPr>
              <w:t>у</w:t>
            </w:r>
            <w:r w:rsidRPr="004C4543">
              <w:rPr>
                <w:color w:val="000000"/>
              </w:rPr>
              <w:t>ма, единовременной адресной материальной помощи на пр</w:t>
            </w:r>
            <w:r w:rsidRPr="004C4543">
              <w:rPr>
                <w:color w:val="000000"/>
              </w:rPr>
              <w:t>и</w:t>
            </w:r>
            <w:r w:rsidRPr="004C4543">
              <w:rPr>
                <w:color w:val="000000"/>
              </w:rPr>
              <w:t>обретение для ребенка товаров первой необходимости</w:t>
            </w:r>
          </w:p>
        </w:tc>
        <w:tc>
          <w:tcPr>
            <w:tcW w:w="3830" w:type="dxa"/>
          </w:tcPr>
          <w:p w14:paraId="2DFEA2DD" w14:textId="77777777" w:rsidR="004C4543" w:rsidRPr="004C4543" w:rsidRDefault="004C4543" w:rsidP="004C4543">
            <w:pPr>
              <w:jc w:val="both"/>
              <w:rPr>
                <w:color w:val="000000"/>
              </w:rPr>
            </w:pPr>
            <w:r w:rsidRPr="004C4543">
              <w:rPr>
                <w:color w:val="000000"/>
              </w:rPr>
              <w:t>- постановление администрации города от 12.11.2013 № 649              «Об утверждении муниципальной программы «Развитие системы с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>циальной защиты населения гор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>да Красноярска» на 2014 год и плановый период 2015-2016 г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>дов»;</w:t>
            </w:r>
          </w:p>
          <w:p w14:paraId="1CBACAA2" w14:textId="77777777" w:rsidR="004C4543" w:rsidRPr="004C4543" w:rsidRDefault="004C4543" w:rsidP="004C4543">
            <w:pPr>
              <w:jc w:val="both"/>
            </w:pPr>
            <w:r w:rsidRPr="004C4543">
              <w:rPr>
                <w:color w:val="000000"/>
              </w:rPr>
              <w:t>- постановление администрации города от 25.01.2012 № 27                   «Об утверждении Положения о порядке оказания дополнительных мер социальной поддержки для отдельных категорий граждан»</w:t>
            </w:r>
          </w:p>
        </w:tc>
        <w:tc>
          <w:tcPr>
            <w:tcW w:w="2492" w:type="dxa"/>
          </w:tcPr>
          <w:p w14:paraId="44FC743B" w14:textId="77777777" w:rsidR="004C4543" w:rsidRPr="004C4543" w:rsidRDefault="004C4543" w:rsidP="004C4543">
            <w:pPr>
              <w:widowControl w:val="0"/>
              <w:jc w:val="both"/>
              <w:rPr>
                <w:bCs/>
              </w:rPr>
            </w:pPr>
          </w:p>
        </w:tc>
      </w:tr>
      <w:tr w:rsidR="004C4543" w:rsidRPr="004C4543" w14:paraId="5B507E13" w14:textId="77777777" w:rsidTr="00C1310E">
        <w:tc>
          <w:tcPr>
            <w:tcW w:w="2261" w:type="dxa"/>
          </w:tcPr>
          <w:p w14:paraId="408D01F3" w14:textId="77777777" w:rsidR="004C4543" w:rsidRPr="004C4543" w:rsidRDefault="004C4543" w:rsidP="004C4543">
            <w:pPr>
              <w:keepNext/>
              <w:outlineLvl w:val="3"/>
            </w:pPr>
            <w:r w:rsidRPr="004C4543">
              <w:t>01/03/000</w:t>
            </w:r>
          </w:p>
        </w:tc>
        <w:tc>
          <w:tcPr>
            <w:tcW w:w="1584" w:type="dxa"/>
          </w:tcPr>
          <w:p w14:paraId="7C9099EB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438" w:type="dxa"/>
            <w:gridSpan w:val="4"/>
          </w:tcPr>
          <w:p w14:paraId="526DD9FC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5" w:name="_Toc198011785"/>
            <w:r w:rsidRPr="004C4543">
              <w:t>Социальная поддержка инвалидов</w:t>
            </w:r>
            <w:bookmarkEnd w:id="5"/>
          </w:p>
        </w:tc>
      </w:tr>
      <w:tr w:rsidR="004C4543" w:rsidRPr="004C4543" w14:paraId="6636AF2A" w14:textId="77777777" w:rsidTr="00C1310E">
        <w:tc>
          <w:tcPr>
            <w:tcW w:w="2261" w:type="dxa"/>
          </w:tcPr>
          <w:p w14:paraId="3A017D76" w14:textId="77777777" w:rsidR="004C4543" w:rsidRPr="004C4543" w:rsidRDefault="004C4543" w:rsidP="004C4543">
            <w:pPr>
              <w:numPr>
                <w:ilvl w:val="0"/>
                <w:numId w:val="19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6636FA8C" w14:textId="77777777" w:rsidR="004C4543" w:rsidRPr="004C4543" w:rsidRDefault="004C4543" w:rsidP="004C4543">
            <w:hyperlink r:id="rId140" w:history="1">
              <w:r w:rsidRPr="004C4543">
                <w:rPr>
                  <w:color w:val="3333CC"/>
                  <w:u w:val="single"/>
                </w:rPr>
                <w:t>Строка 01/03/001 распоряжением от 11.07.2011 №702-ж исключена.</w:t>
              </w:r>
            </w:hyperlink>
          </w:p>
        </w:tc>
      </w:tr>
      <w:tr w:rsidR="004C4543" w:rsidRPr="004C4543" w14:paraId="45B2BC02" w14:textId="77777777" w:rsidTr="00C1310E">
        <w:tc>
          <w:tcPr>
            <w:tcW w:w="2261" w:type="dxa"/>
          </w:tcPr>
          <w:p w14:paraId="5AEAC416" w14:textId="77777777" w:rsidR="004C4543" w:rsidRPr="004C4543" w:rsidRDefault="004C4543" w:rsidP="004C454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B71540F" w14:textId="77777777" w:rsidR="004C4543" w:rsidRPr="004C4543" w:rsidRDefault="004C4543" w:rsidP="004C4543">
            <w:hyperlink r:id="rId141" w:history="1">
              <w:r w:rsidRPr="004C4543">
                <w:rPr>
                  <w:color w:val="3333CC"/>
                  <w:u w:val="single"/>
                </w:rPr>
                <w:t>Строка 01/03/002 распоряжением от 11.07.2011 №702-ж исключена.</w:t>
              </w:r>
            </w:hyperlink>
          </w:p>
        </w:tc>
      </w:tr>
      <w:tr w:rsidR="004C4543" w:rsidRPr="004C4543" w14:paraId="1008FB13" w14:textId="77777777" w:rsidTr="00C1310E">
        <w:tc>
          <w:tcPr>
            <w:tcW w:w="2261" w:type="dxa"/>
          </w:tcPr>
          <w:p w14:paraId="74E37C9A" w14:textId="77777777" w:rsidR="004C4543" w:rsidRPr="004C4543" w:rsidRDefault="004C4543" w:rsidP="004C4543">
            <w:pPr>
              <w:numPr>
                <w:ilvl w:val="0"/>
                <w:numId w:val="2"/>
              </w:numPr>
              <w:tabs>
                <w:tab w:val="clear" w:pos="360"/>
                <w:tab w:val="num" w:pos="-108"/>
              </w:tabs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56302504" w14:textId="77777777" w:rsidR="004C4543" w:rsidRPr="004C4543" w:rsidRDefault="004C4543" w:rsidP="004C4543">
            <w:hyperlink r:id="rId142" w:history="1">
              <w:r w:rsidRPr="004C4543">
                <w:rPr>
                  <w:color w:val="3333CC"/>
                  <w:u w:val="single"/>
                </w:rPr>
                <w:t>Строка 01/03/003 распоряжением от 11.07.2011 №702-ж исключена.</w:t>
              </w:r>
            </w:hyperlink>
          </w:p>
        </w:tc>
      </w:tr>
      <w:tr w:rsidR="004C4543" w:rsidRPr="004C4543" w14:paraId="312486B5" w14:textId="77777777" w:rsidTr="00C1310E">
        <w:tc>
          <w:tcPr>
            <w:tcW w:w="2261" w:type="dxa"/>
          </w:tcPr>
          <w:p w14:paraId="4394BB9A" w14:textId="77777777" w:rsidR="004C4543" w:rsidRPr="004C4543" w:rsidRDefault="004C4543" w:rsidP="004C4543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BEDE986" w14:textId="77777777" w:rsidR="004C4543" w:rsidRPr="004C4543" w:rsidRDefault="004C4543" w:rsidP="004C4543">
            <w:hyperlink r:id="rId143" w:anchor="реестр39" w:history="1">
              <w:r w:rsidRPr="004C4543">
                <w:rPr>
                  <w:color w:val="3333CC"/>
                  <w:u w:val="single"/>
                </w:rPr>
                <w:t>Строка 01/03/004 распоряжением от 08.06.2010 №686-ж исключена.</w:t>
              </w:r>
            </w:hyperlink>
          </w:p>
        </w:tc>
      </w:tr>
      <w:tr w:rsidR="004C4543" w:rsidRPr="004C4543" w14:paraId="7DC97285" w14:textId="77777777" w:rsidTr="00C1310E">
        <w:tc>
          <w:tcPr>
            <w:tcW w:w="2261" w:type="dxa"/>
          </w:tcPr>
          <w:p w14:paraId="61509D1A" w14:textId="77777777" w:rsidR="004C4543" w:rsidRPr="004C4543" w:rsidRDefault="004C4543" w:rsidP="004C4543">
            <w:pPr>
              <w:numPr>
                <w:ilvl w:val="0"/>
                <w:numId w:val="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6CA7D5FE" w14:textId="77777777" w:rsidR="004C4543" w:rsidRPr="004C4543" w:rsidRDefault="004C4543" w:rsidP="004C4543">
            <w:hyperlink r:id="rId144" w:history="1">
              <w:r w:rsidRPr="004C4543">
                <w:rPr>
                  <w:color w:val="3333CC"/>
                  <w:u w:val="single"/>
                </w:rPr>
                <w:t>Строка 01/03/005 распоряжением от 11.07.2011 №702-ж исключена.</w:t>
              </w:r>
            </w:hyperlink>
          </w:p>
        </w:tc>
      </w:tr>
      <w:tr w:rsidR="004C4543" w:rsidRPr="004C4543" w14:paraId="09108A90" w14:textId="77777777" w:rsidTr="00C1310E">
        <w:tc>
          <w:tcPr>
            <w:tcW w:w="2261" w:type="dxa"/>
          </w:tcPr>
          <w:p w14:paraId="343B6542" w14:textId="77777777" w:rsidR="004C4543" w:rsidRPr="004C4543" w:rsidRDefault="004C4543" w:rsidP="004C4543">
            <w:pPr>
              <w:numPr>
                <w:ilvl w:val="0"/>
                <w:numId w:val="3"/>
              </w:numPr>
              <w:ind w:left="0" w:firstLine="0"/>
            </w:pPr>
          </w:p>
          <w:p w14:paraId="65A86213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7C76F96" w14:textId="77777777" w:rsidR="004C4543" w:rsidRPr="004C4543" w:rsidRDefault="004C4543" w:rsidP="004C4543">
            <w:hyperlink r:id="rId145" w:history="1">
              <w:r w:rsidRPr="004C4543">
                <w:rPr>
                  <w:color w:val="3333CC"/>
                  <w:u w:val="single"/>
                </w:rPr>
                <w:t>Строка 01/03/006 распоряжением от 11.07.2011 №702-ж исключена.</w:t>
              </w:r>
            </w:hyperlink>
          </w:p>
        </w:tc>
      </w:tr>
      <w:tr w:rsidR="004C4543" w:rsidRPr="004C4543" w14:paraId="561D1066" w14:textId="77777777" w:rsidTr="00C1310E">
        <w:tc>
          <w:tcPr>
            <w:tcW w:w="2261" w:type="dxa"/>
          </w:tcPr>
          <w:p w14:paraId="5AA06B36" w14:textId="77777777" w:rsidR="004C4543" w:rsidRPr="004C4543" w:rsidRDefault="004C4543" w:rsidP="004C4543">
            <w:pPr>
              <w:numPr>
                <w:ilvl w:val="0"/>
                <w:numId w:val="3"/>
              </w:numPr>
              <w:ind w:left="0" w:firstLine="0"/>
            </w:pPr>
          </w:p>
          <w:p w14:paraId="573DD999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AD19A65" w14:textId="77777777" w:rsidR="004C4543" w:rsidRPr="004C4543" w:rsidRDefault="004C4543" w:rsidP="004C4543">
            <w:hyperlink r:id="rId146" w:history="1">
              <w:r w:rsidRPr="004C4543">
                <w:rPr>
                  <w:color w:val="3333CC"/>
                  <w:u w:val="single"/>
                </w:rPr>
                <w:t>Строка 01/03/007 распоряжением от 11.07.2011 №702-ж исключена.</w:t>
              </w:r>
            </w:hyperlink>
          </w:p>
        </w:tc>
      </w:tr>
      <w:tr w:rsidR="004C4543" w:rsidRPr="004C4543" w14:paraId="5A3429CC" w14:textId="77777777" w:rsidTr="00C1310E">
        <w:tc>
          <w:tcPr>
            <w:tcW w:w="2261" w:type="dxa"/>
          </w:tcPr>
          <w:p w14:paraId="340AEEB3" w14:textId="77777777" w:rsidR="004C4543" w:rsidRPr="004C4543" w:rsidRDefault="004C4543" w:rsidP="004C4543">
            <w:pPr>
              <w:numPr>
                <w:ilvl w:val="0"/>
                <w:numId w:val="3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2274141C" w14:textId="77777777" w:rsidR="004C4543" w:rsidRPr="004C4543" w:rsidRDefault="004C4543" w:rsidP="004C4543">
            <w:hyperlink r:id="rId147" w:history="1">
              <w:r w:rsidRPr="004C4543">
                <w:rPr>
                  <w:color w:val="3333CC"/>
                  <w:u w:val="single"/>
                </w:rPr>
                <w:t>Строка 01/03/008 распоряжением от 11.07.2011 №702-ж исключена.</w:t>
              </w:r>
            </w:hyperlink>
          </w:p>
        </w:tc>
      </w:tr>
      <w:tr w:rsidR="004C4543" w:rsidRPr="004C4543" w14:paraId="66ADC7F5" w14:textId="77777777" w:rsidTr="00C1310E">
        <w:tc>
          <w:tcPr>
            <w:tcW w:w="2261" w:type="dxa"/>
          </w:tcPr>
          <w:p w14:paraId="1E3456B8" w14:textId="77777777" w:rsidR="004C4543" w:rsidRPr="004C4543" w:rsidRDefault="004C4543" w:rsidP="004C4543">
            <w:pPr>
              <w:keepNext/>
              <w:outlineLvl w:val="3"/>
            </w:pPr>
            <w:r w:rsidRPr="004C4543">
              <w:t>01/04/000</w:t>
            </w:r>
          </w:p>
        </w:tc>
        <w:tc>
          <w:tcPr>
            <w:tcW w:w="1584" w:type="dxa"/>
          </w:tcPr>
          <w:p w14:paraId="58EFA1FD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7C265C3F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6" w:name="_Toc198011786"/>
            <w:r w:rsidRPr="004C4543">
              <w:t>Выдача удостоверений</w:t>
            </w:r>
            <w:bookmarkEnd w:id="6"/>
          </w:p>
        </w:tc>
      </w:tr>
      <w:tr w:rsidR="004C4543" w:rsidRPr="004C4543" w14:paraId="467795C3" w14:textId="77777777" w:rsidTr="00C1310E">
        <w:tc>
          <w:tcPr>
            <w:tcW w:w="2261" w:type="dxa"/>
          </w:tcPr>
          <w:p w14:paraId="33DCF193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E2C59A3" w14:textId="77777777" w:rsidR="004C4543" w:rsidRPr="004C4543" w:rsidRDefault="004C4543" w:rsidP="004C4543">
            <w:hyperlink r:id="rId148" w:anchor="реестр39" w:history="1">
              <w:r w:rsidRPr="004C4543">
                <w:rPr>
                  <w:color w:val="3333CC"/>
                  <w:u w:val="single"/>
                </w:rPr>
                <w:t>Строка 01/04/001 распоряжением от 08.06.2010 №686-ж исключена.</w:t>
              </w:r>
            </w:hyperlink>
          </w:p>
        </w:tc>
      </w:tr>
      <w:tr w:rsidR="004C4543" w:rsidRPr="004C4543" w14:paraId="5AEDE6EA" w14:textId="77777777" w:rsidTr="00C1310E">
        <w:tc>
          <w:tcPr>
            <w:tcW w:w="2261" w:type="dxa"/>
          </w:tcPr>
          <w:p w14:paraId="74B9219E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D4BAB0C" w14:textId="77777777" w:rsidR="004C4543" w:rsidRPr="004C4543" w:rsidRDefault="004C4543" w:rsidP="004C4543">
            <w:hyperlink r:id="rId149" w:history="1">
              <w:r w:rsidRPr="004C4543">
                <w:rPr>
                  <w:color w:val="3333CC"/>
                  <w:u w:val="single"/>
                </w:rPr>
                <w:t>Строка 01/04/002 распоряжением от 11.07.2011 №702-ж исключена.</w:t>
              </w:r>
            </w:hyperlink>
          </w:p>
        </w:tc>
      </w:tr>
      <w:tr w:rsidR="004C4543" w:rsidRPr="004C4543" w14:paraId="065652BC" w14:textId="77777777" w:rsidTr="00C1310E">
        <w:tc>
          <w:tcPr>
            <w:tcW w:w="2261" w:type="dxa"/>
          </w:tcPr>
          <w:p w14:paraId="73C08D13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CF10B96" w14:textId="77777777" w:rsidR="004C4543" w:rsidRPr="004C4543" w:rsidRDefault="004C4543" w:rsidP="004C4543">
            <w:hyperlink r:id="rId150" w:anchor="реестр38" w:history="1">
              <w:r w:rsidRPr="004C4543">
                <w:rPr>
                  <w:color w:val="3333CC"/>
                  <w:u w:val="single"/>
                </w:rPr>
                <w:t>Строка 01/04/003 распоряжением от 12.03.2009 №163-ж исключена.</w:t>
              </w:r>
            </w:hyperlink>
            <w:r w:rsidRPr="004C4543">
              <w:t xml:space="preserve"> </w:t>
            </w:r>
          </w:p>
        </w:tc>
      </w:tr>
      <w:tr w:rsidR="004C4543" w:rsidRPr="004C4543" w14:paraId="77A3C2A3" w14:textId="77777777" w:rsidTr="00C1310E">
        <w:tc>
          <w:tcPr>
            <w:tcW w:w="2261" w:type="dxa"/>
          </w:tcPr>
          <w:p w14:paraId="38B0B696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6E596C7C" w14:textId="77777777" w:rsidR="004C4543" w:rsidRPr="004C4543" w:rsidRDefault="004C4543" w:rsidP="004C4543">
            <w:hyperlink r:id="rId151" w:history="1">
              <w:r w:rsidRPr="004C4543">
                <w:rPr>
                  <w:color w:val="3333CC"/>
                  <w:u w:val="single"/>
                </w:rPr>
                <w:t>Строка 01/04/004 распоряжением от 11.07.2011 №702-ж исключена.</w:t>
              </w:r>
            </w:hyperlink>
          </w:p>
        </w:tc>
      </w:tr>
      <w:tr w:rsidR="004C4543" w:rsidRPr="004C4543" w14:paraId="1C7C1A2F" w14:textId="77777777" w:rsidTr="00C1310E">
        <w:tc>
          <w:tcPr>
            <w:tcW w:w="2261" w:type="dxa"/>
          </w:tcPr>
          <w:p w14:paraId="606ECF24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60D6F86" w14:textId="77777777" w:rsidR="004C4543" w:rsidRPr="004C4543" w:rsidRDefault="004C4543" w:rsidP="004C4543">
            <w:hyperlink r:id="rId152" w:history="1">
              <w:r w:rsidRPr="004C4543">
                <w:rPr>
                  <w:color w:val="3333CC"/>
                  <w:u w:val="single"/>
                </w:rPr>
                <w:t>Строка 01/04/005 распоряжением от 11.07.2011 №702-ж исключена.</w:t>
              </w:r>
            </w:hyperlink>
          </w:p>
        </w:tc>
      </w:tr>
      <w:tr w:rsidR="004C4543" w:rsidRPr="004C4543" w14:paraId="70E8F0BE" w14:textId="77777777" w:rsidTr="00C1310E">
        <w:tc>
          <w:tcPr>
            <w:tcW w:w="2261" w:type="dxa"/>
          </w:tcPr>
          <w:p w14:paraId="600540E2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49706B4" w14:textId="77777777" w:rsidR="004C4543" w:rsidRPr="004C4543" w:rsidRDefault="004C4543" w:rsidP="004C4543">
            <w:hyperlink r:id="rId153" w:history="1">
              <w:r w:rsidRPr="004C4543">
                <w:rPr>
                  <w:color w:val="3333CC"/>
                  <w:u w:val="single"/>
                </w:rPr>
                <w:t>Строка 01/04/006 распоряжением от 11.07.2011 №702-ж исключена.</w:t>
              </w:r>
            </w:hyperlink>
          </w:p>
        </w:tc>
      </w:tr>
      <w:tr w:rsidR="004C4543" w:rsidRPr="004C4543" w14:paraId="05C22CE4" w14:textId="77777777" w:rsidTr="00C1310E">
        <w:tc>
          <w:tcPr>
            <w:tcW w:w="2261" w:type="dxa"/>
          </w:tcPr>
          <w:p w14:paraId="3368A28F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0311367" w14:textId="77777777" w:rsidR="004C4543" w:rsidRPr="004C4543" w:rsidRDefault="004C4543" w:rsidP="004C4543">
            <w:hyperlink r:id="rId154" w:history="1">
              <w:r w:rsidRPr="004C4543">
                <w:rPr>
                  <w:color w:val="3333CC"/>
                  <w:u w:val="single"/>
                </w:rPr>
                <w:t>Строка 01/04/007 распоряжением от 11.07.2011 №702-ж исключена.</w:t>
              </w:r>
            </w:hyperlink>
          </w:p>
        </w:tc>
      </w:tr>
      <w:tr w:rsidR="004C4543" w:rsidRPr="004C4543" w14:paraId="72A7A3C3" w14:textId="77777777" w:rsidTr="00C1310E">
        <w:tc>
          <w:tcPr>
            <w:tcW w:w="2261" w:type="dxa"/>
          </w:tcPr>
          <w:p w14:paraId="0540CB79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1CA8D9E" w14:textId="77777777" w:rsidR="004C4543" w:rsidRPr="004C4543" w:rsidRDefault="004C4543" w:rsidP="004C4543">
            <w:hyperlink r:id="rId155" w:history="1">
              <w:r w:rsidRPr="004C4543">
                <w:rPr>
                  <w:color w:val="3333CC"/>
                  <w:u w:val="single"/>
                </w:rPr>
                <w:t>Строка 01/04/008 распоряжением от 11.07.2011 №702-ж исключена.</w:t>
              </w:r>
            </w:hyperlink>
          </w:p>
        </w:tc>
      </w:tr>
      <w:tr w:rsidR="004C4543" w:rsidRPr="004C4543" w14:paraId="0AA9577C" w14:textId="77777777" w:rsidTr="00C1310E">
        <w:tc>
          <w:tcPr>
            <w:tcW w:w="2261" w:type="dxa"/>
          </w:tcPr>
          <w:p w14:paraId="244266FA" w14:textId="77777777" w:rsidR="004C4543" w:rsidRPr="004C4543" w:rsidRDefault="004C4543" w:rsidP="004C454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2755778" w14:textId="77777777" w:rsidR="004C4543" w:rsidRPr="004C4543" w:rsidRDefault="004C4543" w:rsidP="004C4543">
            <w:hyperlink r:id="rId156" w:history="1">
              <w:r w:rsidRPr="004C4543">
                <w:rPr>
                  <w:color w:val="3333CC"/>
                  <w:u w:val="single"/>
                </w:rPr>
                <w:t>Строка 01/04/009 распоряжением от 11.07.2011 №702-ж исключена.</w:t>
              </w:r>
            </w:hyperlink>
          </w:p>
        </w:tc>
      </w:tr>
      <w:tr w:rsidR="004C4543" w:rsidRPr="004C4543" w14:paraId="008BD240" w14:textId="77777777" w:rsidTr="00C1310E">
        <w:tc>
          <w:tcPr>
            <w:tcW w:w="2261" w:type="dxa"/>
          </w:tcPr>
          <w:p w14:paraId="1D8DEF10" w14:textId="77777777" w:rsidR="004C4543" w:rsidRPr="004C4543" w:rsidRDefault="004C4543" w:rsidP="004C4543">
            <w:r w:rsidRPr="004C4543">
              <w:t>01/04/010</w:t>
            </w:r>
          </w:p>
        </w:tc>
        <w:tc>
          <w:tcPr>
            <w:tcW w:w="13022" w:type="dxa"/>
            <w:gridSpan w:val="5"/>
          </w:tcPr>
          <w:p w14:paraId="6919096F" w14:textId="77777777" w:rsidR="004C4543" w:rsidRPr="004C4543" w:rsidRDefault="004C4543" w:rsidP="004C4543">
            <w:hyperlink r:id="rId157" w:history="1">
              <w:r w:rsidRPr="004C4543">
                <w:rPr>
                  <w:color w:val="3333CC"/>
                  <w:u w:val="single"/>
                </w:rPr>
                <w:t>Строка 01/04/010 распоряжением от 11.07.2011 №702-ж исключена.</w:t>
              </w:r>
            </w:hyperlink>
          </w:p>
        </w:tc>
      </w:tr>
      <w:tr w:rsidR="004C4543" w:rsidRPr="004C4543" w14:paraId="605DF444" w14:textId="77777777" w:rsidTr="00C1310E">
        <w:tc>
          <w:tcPr>
            <w:tcW w:w="2261" w:type="dxa"/>
          </w:tcPr>
          <w:p w14:paraId="0F0D9C72" w14:textId="77777777" w:rsidR="004C4543" w:rsidRPr="004C4543" w:rsidRDefault="004C4543" w:rsidP="004C4543">
            <w:pPr>
              <w:keepNext/>
              <w:outlineLvl w:val="3"/>
            </w:pPr>
            <w:r w:rsidRPr="004C4543">
              <w:t>01/05/000</w:t>
            </w:r>
          </w:p>
        </w:tc>
        <w:tc>
          <w:tcPr>
            <w:tcW w:w="1584" w:type="dxa"/>
          </w:tcPr>
          <w:p w14:paraId="183787ED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25664B28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7" w:name="_Toc198011787"/>
            <w:r w:rsidRPr="004C4543">
              <w:t>Опека и попечительство</w:t>
            </w:r>
            <w:bookmarkEnd w:id="7"/>
            <w:r w:rsidRPr="004C4543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4C4543" w:rsidRPr="004C4543" w14:paraId="536F4303" w14:textId="77777777" w:rsidTr="00C1310E">
        <w:tc>
          <w:tcPr>
            <w:tcW w:w="2261" w:type="dxa"/>
          </w:tcPr>
          <w:p w14:paraId="0F70B5C7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  <w:p w14:paraId="71FA3FA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868B187" w14:textId="77777777" w:rsidR="004C4543" w:rsidRPr="004C4543" w:rsidRDefault="004C4543" w:rsidP="004C4543">
            <w:hyperlink r:id="rId158" w:history="1">
              <w:r w:rsidRPr="004C4543">
                <w:rPr>
                  <w:color w:val="3333CC"/>
                  <w:u w:val="single"/>
                </w:rPr>
                <w:t>Строка 01/05/001 распоряжением от 23.08.2011 № 944-ж исключена.</w:t>
              </w:r>
            </w:hyperlink>
          </w:p>
        </w:tc>
      </w:tr>
      <w:tr w:rsidR="004C4543" w:rsidRPr="004C4543" w14:paraId="410D6A0D" w14:textId="77777777" w:rsidTr="00C1310E">
        <w:tc>
          <w:tcPr>
            <w:tcW w:w="2261" w:type="dxa"/>
          </w:tcPr>
          <w:p w14:paraId="6E6AA20E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  <w:p w14:paraId="0BD7D65F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247A18C" w14:textId="77777777" w:rsidR="004C4543" w:rsidRPr="004C4543" w:rsidRDefault="004C4543" w:rsidP="004C4543">
            <w:hyperlink r:id="rId159" w:history="1">
              <w:r w:rsidRPr="004C4543">
                <w:rPr>
                  <w:color w:val="3333CC"/>
                  <w:u w:val="single"/>
                </w:rPr>
                <w:t>Строка 01/05/002 распоряжением от 23.08.2011 № 944-ж исключена.</w:t>
              </w:r>
            </w:hyperlink>
          </w:p>
        </w:tc>
      </w:tr>
      <w:tr w:rsidR="004C4543" w:rsidRPr="004C4543" w14:paraId="5A2471C2" w14:textId="77777777" w:rsidTr="00C1310E">
        <w:tc>
          <w:tcPr>
            <w:tcW w:w="2261" w:type="dxa"/>
          </w:tcPr>
          <w:p w14:paraId="3AAA47AB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  <w:p w14:paraId="318C47E2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6DAE7DFE" w14:textId="77777777" w:rsidR="004C4543" w:rsidRPr="004C4543" w:rsidRDefault="004C4543" w:rsidP="004C4543">
            <w:hyperlink r:id="rId160" w:history="1">
              <w:r w:rsidRPr="004C4543">
                <w:rPr>
                  <w:color w:val="3333CC"/>
                  <w:u w:val="single"/>
                </w:rPr>
                <w:t>Строка 01/05/003 распоряжением от 23.08.2011 № 944-ж исключена.</w:t>
              </w:r>
            </w:hyperlink>
          </w:p>
        </w:tc>
      </w:tr>
      <w:tr w:rsidR="004C4543" w:rsidRPr="004C4543" w14:paraId="1BA4A61A" w14:textId="77777777" w:rsidTr="00C1310E">
        <w:tc>
          <w:tcPr>
            <w:tcW w:w="2261" w:type="dxa"/>
          </w:tcPr>
          <w:p w14:paraId="432CFC50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FD864ED" w14:textId="77777777" w:rsidR="004C4543" w:rsidRPr="004C4543" w:rsidRDefault="004C4543" w:rsidP="004C4543">
            <w:hyperlink r:id="rId161" w:anchor="распоряжение19" w:history="1">
              <w:r w:rsidRPr="004C4543">
                <w:rPr>
                  <w:color w:val="3333CC"/>
                  <w:u w:val="single"/>
                </w:rPr>
                <w:t>Строка 01/05/004 распоряжением от 10.09.2010 №1036-ж исключена.</w:t>
              </w:r>
            </w:hyperlink>
          </w:p>
        </w:tc>
      </w:tr>
      <w:tr w:rsidR="004C4543" w:rsidRPr="004C4543" w14:paraId="6B1EB540" w14:textId="77777777" w:rsidTr="00C1310E">
        <w:tc>
          <w:tcPr>
            <w:tcW w:w="2261" w:type="dxa"/>
          </w:tcPr>
          <w:p w14:paraId="1684EA4C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041D1797" w14:textId="77777777" w:rsidR="004C4543" w:rsidRPr="004C4543" w:rsidRDefault="004C4543" w:rsidP="004C4543">
            <w:hyperlink r:id="rId162" w:history="1">
              <w:r w:rsidRPr="004C4543">
                <w:rPr>
                  <w:color w:val="3333CC"/>
                  <w:u w:val="single"/>
                </w:rPr>
                <w:t>Строка 01/05/005 распоряжением от 23.08.2011 № 944-ж исключена.</w:t>
              </w:r>
            </w:hyperlink>
          </w:p>
        </w:tc>
      </w:tr>
      <w:tr w:rsidR="004C4543" w:rsidRPr="004C4543" w14:paraId="6A5FB026" w14:textId="77777777" w:rsidTr="00C1310E">
        <w:tc>
          <w:tcPr>
            <w:tcW w:w="2261" w:type="dxa"/>
          </w:tcPr>
          <w:p w14:paraId="141C3756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983A50D" w14:textId="77777777" w:rsidR="004C4543" w:rsidRPr="004C4543" w:rsidRDefault="004C4543" w:rsidP="004C4543">
            <w:hyperlink r:id="rId163" w:history="1">
              <w:r w:rsidRPr="004C4543">
                <w:rPr>
                  <w:color w:val="3333CC"/>
                  <w:u w:val="single"/>
                </w:rPr>
                <w:t>Строка 01/05/006 распоряжением от 23.08.2011 № 944-ж исключена.</w:t>
              </w:r>
            </w:hyperlink>
          </w:p>
        </w:tc>
      </w:tr>
      <w:tr w:rsidR="004C4543" w:rsidRPr="004C4543" w14:paraId="65785B44" w14:textId="77777777" w:rsidTr="00C1310E">
        <w:tc>
          <w:tcPr>
            <w:tcW w:w="2261" w:type="dxa"/>
          </w:tcPr>
          <w:p w14:paraId="73F58621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D27A882" w14:textId="77777777" w:rsidR="004C4543" w:rsidRPr="004C4543" w:rsidRDefault="004C4543" w:rsidP="004C4543">
            <w:hyperlink r:id="rId164" w:history="1">
              <w:r w:rsidRPr="004C4543">
                <w:rPr>
                  <w:color w:val="3333CC"/>
                  <w:u w:val="single"/>
                </w:rPr>
                <w:t>Строка 01/05/007 распоряжением от 23.08.2011 № 944-ж исключена.</w:t>
              </w:r>
            </w:hyperlink>
          </w:p>
        </w:tc>
      </w:tr>
      <w:tr w:rsidR="004C4543" w:rsidRPr="004C4543" w14:paraId="0C17D012" w14:textId="77777777" w:rsidTr="00C1310E">
        <w:tc>
          <w:tcPr>
            <w:tcW w:w="2261" w:type="dxa"/>
          </w:tcPr>
          <w:p w14:paraId="555229F3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C203ED8" w14:textId="77777777" w:rsidR="004C4543" w:rsidRPr="004C4543" w:rsidRDefault="004C4543" w:rsidP="004C4543">
            <w:hyperlink r:id="rId165" w:anchor="распоряжение19" w:history="1">
              <w:r w:rsidRPr="004C4543">
                <w:rPr>
                  <w:color w:val="3333CC"/>
                  <w:u w:val="single"/>
                </w:rPr>
                <w:t>Строка 01/05/008 распоряжением от 10.09.2010 №1036-ж исключена.</w:t>
              </w:r>
            </w:hyperlink>
          </w:p>
        </w:tc>
      </w:tr>
      <w:tr w:rsidR="004C4543" w:rsidRPr="004C4543" w14:paraId="098FD8B9" w14:textId="77777777" w:rsidTr="00C1310E">
        <w:tc>
          <w:tcPr>
            <w:tcW w:w="2261" w:type="dxa"/>
          </w:tcPr>
          <w:p w14:paraId="0895EFB9" w14:textId="77777777" w:rsidR="004C4543" w:rsidRPr="004C4543" w:rsidRDefault="004C4543" w:rsidP="004C4543">
            <w:pPr>
              <w:numPr>
                <w:ilvl w:val="0"/>
                <w:numId w:val="9"/>
              </w:numPr>
              <w:ind w:left="0" w:firstLine="0"/>
            </w:pPr>
          </w:p>
          <w:p w14:paraId="7B1A53F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3C14EB33" w14:textId="77777777" w:rsidR="004C4543" w:rsidRPr="004C4543" w:rsidRDefault="004C4543" w:rsidP="004C4543">
            <w:hyperlink r:id="rId166" w:history="1">
              <w:r w:rsidRPr="004C4543">
                <w:rPr>
                  <w:color w:val="3333CC"/>
                  <w:u w:val="single"/>
                </w:rPr>
                <w:t>Строка 01/05/009 распоряжением от 23.08.2011 № 944-ж исключена.</w:t>
              </w:r>
            </w:hyperlink>
          </w:p>
        </w:tc>
      </w:tr>
      <w:tr w:rsidR="004C4543" w:rsidRPr="004C4543" w14:paraId="60A7916E" w14:textId="77777777" w:rsidTr="00C1310E">
        <w:tc>
          <w:tcPr>
            <w:tcW w:w="2261" w:type="dxa"/>
          </w:tcPr>
          <w:p w14:paraId="6E79F8D6" w14:textId="77777777" w:rsidR="004C4543" w:rsidRPr="004C4543" w:rsidRDefault="004C4543" w:rsidP="004C4543">
            <w:pPr>
              <w:numPr>
                <w:ilvl w:val="0"/>
                <w:numId w:val="23"/>
              </w:numPr>
              <w:ind w:left="0" w:firstLine="0"/>
            </w:pPr>
          </w:p>
          <w:p w14:paraId="584C1C7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AEC91F0" w14:textId="77777777" w:rsidR="004C4543" w:rsidRPr="004C4543" w:rsidRDefault="004C4543" w:rsidP="004C4543">
            <w:hyperlink r:id="rId167" w:history="1">
              <w:r w:rsidRPr="004C4543">
                <w:rPr>
                  <w:color w:val="3333CC"/>
                  <w:u w:val="single"/>
                </w:rPr>
                <w:t>Строка 01/05/0010 распоряжением от 23.08.2011 № 944-ж исключена.</w:t>
              </w:r>
            </w:hyperlink>
          </w:p>
        </w:tc>
      </w:tr>
      <w:tr w:rsidR="004C4543" w:rsidRPr="004C4543" w14:paraId="7A6F2208" w14:textId="77777777" w:rsidTr="00C1310E">
        <w:tc>
          <w:tcPr>
            <w:tcW w:w="2261" w:type="dxa"/>
          </w:tcPr>
          <w:p w14:paraId="178322DF" w14:textId="77777777" w:rsidR="004C4543" w:rsidRPr="004C4543" w:rsidRDefault="004C4543" w:rsidP="004C4543">
            <w:pPr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CDD8CCC" w14:textId="77777777" w:rsidR="004C4543" w:rsidRPr="004C4543" w:rsidRDefault="004C4543" w:rsidP="004C4543">
            <w:hyperlink r:id="rId168" w:history="1">
              <w:r w:rsidRPr="004C4543">
                <w:rPr>
                  <w:color w:val="3333CC"/>
                  <w:u w:val="single"/>
                </w:rPr>
                <w:t>Строка 01/05/0011 распоряжением от 23.08.2011 № 944-ж исключена.</w:t>
              </w:r>
            </w:hyperlink>
          </w:p>
        </w:tc>
      </w:tr>
      <w:tr w:rsidR="004C4543" w:rsidRPr="004C4543" w14:paraId="01172060" w14:textId="77777777" w:rsidTr="00C1310E">
        <w:trPr>
          <w:trHeight w:val="1126"/>
        </w:trPr>
        <w:tc>
          <w:tcPr>
            <w:tcW w:w="2261" w:type="dxa"/>
          </w:tcPr>
          <w:p w14:paraId="14798864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157224FF" w14:textId="77777777" w:rsidR="004C4543" w:rsidRPr="004C4543" w:rsidRDefault="004C4543" w:rsidP="004C4543">
            <w:hyperlink r:id="rId169" w:anchor="пункт_1_2_23" w:history="1">
              <w:r w:rsidRPr="004C4543">
                <w:rPr>
                  <w:color w:val="3333CC"/>
                  <w:u w:val="single"/>
                </w:rPr>
                <w:t>Строка 01/05/012 распоряжением от 10.03.2011 №165-ж исключена.</w:t>
              </w:r>
            </w:hyperlink>
          </w:p>
          <w:p w14:paraId="5701F4BF" w14:textId="77777777" w:rsidR="004C4543" w:rsidRPr="004C4543" w:rsidRDefault="004C4543" w:rsidP="004C4543"/>
        </w:tc>
      </w:tr>
      <w:tr w:rsidR="004C4543" w:rsidRPr="004C4543" w14:paraId="43C951DD" w14:textId="77777777" w:rsidTr="00C1310E">
        <w:tc>
          <w:tcPr>
            <w:tcW w:w="2261" w:type="dxa"/>
          </w:tcPr>
          <w:p w14:paraId="6F41C64F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961B0D2" w14:textId="77777777" w:rsidR="004C4543" w:rsidRPr="004C4543" w:rsidRDefault="004C4543" w:rsidP="004C4543">
            <w:hyperlink r:id="rId170" w:history="1">
              <w:r w:rsidRPr="004C4543">
                <w:rPr>
                  <w:color w:val="3333CC"/>
                  <w:u w:val="single"/>
                </w:rPr>
                <w:t>Строка 01/05/0013 распоряжением от 23.08.2011 № 944-ж исключена.</w:t>
              </w:r>
            </w:hyperlink>
          </w:p>
        </w:tc>
      </w:tr>
      <w:tr w:rsidR="004C4543" w:rsidRPr="004C4543" w14:paraId="269218D4" w14:textId="77777777" w:rsidTr="00C1310E">
        <w:tc>
          <w:tcPr>
            <w:tcW w:w="2261" w:type="dxa"/>
          </w:tcPr>
          <w:p w14:paraId="1D566281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60DB2D3" w14:textId="77777777" w:rsidR="004C4543" w:rsidRPr="004C4543" w:rsidRDefault="004C4543" w:rsidP="004C4543">
            <w:hyperlink r:id="rId171" w:history="1">
              <w:r w:rsidRPr="004C4543">
                <w:rPr>
                  <w:color w:val="3333CC"/>
                  <w:u w:val="single"/>
                </w:rPr>
                <w:t>Строка 01/05/014 распоряжением от 16.01.2012 № 1-орг исключена</w:t>
              </w:r>
            </w:hyperlink>
          </w:p>
        </w:tc>
      </w:tr>
      <w:tr w:rsidR="004C4543" w:rsidRPr="004C4543" w14:paraId="6E5FEDE7" w14:textId="77777777" w:rsidTr="00C1310E">
        <w:tc>
          <w:tcPr>
            <w:tcW w:w="2261" w:type="dxa"/>
          </w:tcPr>
          <w:p w14:paraId="4DCF3E21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28F4BE9" w14:textId="77777777" w:rsidR="004C4543" w:rsidRPr="004C4543" w:rsidRDefault="004C4543" w:rsidP="004C4543">
            <w:hyperlink r:id="rId172" w:history="1">
              <w:r w:rsidRPr="004C4543">
                <w:rPr>
                  <w:color w:val="3333CC"/>
                  <w:u w:val="single"/>
                </w:rPr>
                <w:t>Строка 01/05/0015 распоряжением от 23.08.2011 № 944-ж исключена.</w:t>
              </w:r>
            </w:hyperlink>
          </w:p>
        </w:tc>
      </w:tr>
      <w:tr w:rsidR="004C4543" w:rsidRPr="004C4543" w14:paraId="133B7451" w14:textId="77777777" w:rsidTr="00C1310E">
        <w:tc>
          <w:tcPr>
            <w:tcW w:w="2261" w:type="dxa"/>
          </w:tcPr>
          <w:p w14:paraId="7136A2F6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  <w:p w14:paraId="5816B4DF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A25B270" w14:textId="77777777" w:rsidR="004C4543" w:rsidRPr="004C4543" w:rsidRDefault="004C4543" w:rsidP="004C4543">
            <w:hyperlink r:id="rId173" w:history="1">
              <w:r w:rsidRPr="004C4543">
                <w:rPr>
                  <w:color w:val="3333CC"/>
                  <w:u w:val="single"/>
                </w:rPr>
                <w:t>Строка 01/05/0016 распоряжением от 23.08.2011 № 944-ж исключена.</w:t>
              </w:r>
            </w:hyperlink>
          </w:p>
        </w:tc>
      </w:tr>
      <w:tr w:rsidR="004C4543" w:rsidRPr="004C4543" w14:paraId="253B61D7" w14:textId="77777777" w:rsidTr="00C1310E">
        <w:tc>
          <w:tcPr>
            <w:tcW w:w="2261" w:type="dxa"/>
          </w:tcPr>
          <w:p w14:paraId="6AEA0431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EAFB18E" w14:textId="77777777" w:rsidR="004C4543" w:rsidRPr="004C4543" w:rsidRDefault="004C4543" w:rsidP="004C4543">
            <w:hyperlink r:id="rId174" w:anchor="распоряжение19" w:history="1">
              <w:r w:rsidRPr="004C4543">
                <w:rPr>
                  <w:color w:val="3333CC"/>
                  <w:u w:val="single"/>
                </w:rPr>
                <w:t>Строка 01/05/017 распоряжением от 10.09.2010 №1036-ж исключена.</w:t>
              </w:r>
            </w:hyperlink>
          </w:p>
        </w:tc>
      </w:tr>
      <w:tr w:rsidR="004C4543" w:rsidRPr="004C4543" w14:paraId="745DE9BD" w14:textId="77777777" w:rsidTr="00C1310E">
        <w:tc>
          <w:tcPr>
            <w:tcW w:w="2261" w:type="dxa"/>
          </w:tcPr>
          <w:p w14:paraId="722532FE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8223BD4" w14:textId="77777777" w:rsidR="004C4543" w:rsidRPr="004C4543" w:rsidRDefault="004C4543" w:rsidP="004C4543">
            <w:hyperlink r:id="rId175" w:history="1">
              <w:r w:rsidRPr="004C4543">
                <w:rPr>
                  <w:color w:val="3333CC"/>
                  <w:u w:val="single"/>
                </w:rPr>
                <w:t>Строка 01/05/0018 распоряжением от 23.08.2011 № 944-ж исключена.</w:t>
              </w:r>
            </w:hyperlink>
          </w:p>
        </w:tc>
      </w:tr>
      <w:tr w:rsidR="004C4543" w:rsidRPr="004C4543" w14:paraId="10A89726" w14:textId="77777777" w:rsidTr="00C1310E">
        <w:tc>
          <w:tcPr>
            <w:tcW w:w="2261" w:type="dxa"/>
          </w:tcPr>
          <w:p w14:paraId="51DCDA91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0B9BD87" w14:textId="77777777" w:rsidR="004C4543" w:rsidRPr="004C4543" w:rsidRDefault="004C4543" w:rsidP="004C4543">
            <w:hyperlink r:id="rId176" w:history="1">
              <w:r w:rsidRPr="004C4543">
                <w:rPr>
                  <w:color w:val="3333CC"/>
                  <w:u w:val="single"/>
                </w:rPr>
                <w:t>Строка 01/05/0019 распоряжением от 23.08.2011 № 944-ж исключена.</w:t>
              </w:r>
            </w:hyperlink>
          </w:p>
        </w:tc>
      </w:tr>
      <w:tr w:rsidR="004C4543" w:rsidRPr="004C4543" w14:paraId="18EA5070" w14:textId="77777777" w:rsidTr="00C1310E">
        <w:tc>
          <w:tcPr>
            <w:tcW w:w="2261" w:type="dxa"/>
          </w:tcPr>
          <w:p w14:paraId="2EBB3BA3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  <w:p w14:paraId="5FEBA3D8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DF9882E" w14:textId="77777777" w:rsidR="004C4543" w:rsidRPr="004C4543" w:rsidRDefault="004C4543" w:rsidP="004C4543">
            <w:hyperlink r:id="rId177" w:history="1">
              <w:r w:rsidRPr="004C4543">
                <w:rPr>
                  <w:color w:val="3333CC"/>
                  <w:u w:val="single"/>
                </w:rPr>
                <w:t>Строка 01/05/0020 распоряжением от 23.08.2011 № 944-ж исключена.</w:t>
              </w:r>
            </w:hyperlink>
          </w:p>
        </w:tc>
      </w:tr>
      <w:tr w:rsidR="004C4543" w:rsidRPr="004C4543" w14:paraId="7CF52A39" w14:textId="77777777" w:rsidTr="00C1310E">
        <w:tc>
          <w:tcPr>
            <w:tcW w:w="2261" w:type="dxa"/>
          </w:tcPr>
          <w:p w14:paraId="701C98C0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  <w:p w14:paraId="141CE33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334519A2" w14:textId="77777777" w:rsidR="004C4543" w:rsidRPr="004C4543" w:rsidRDefault="004C4543" w:rsidP="004C4543">
            <w:hyperlink r:id="rId178" w:history="1">
              <w:r w:rsidRPr="004C4543">
                <w:rPr>
                  <w:color w:val="3333CC"/>
                  <w:u w:val="single"/>
                </w:rPr>
                <w:t>Строка 01/05/0021 распоряжением от 23.08.2011 № 944-ж исключена.</w:t>
              </w:r>
            </w:hyperlink>
          </w:p>
        </w:tc>
      </w:tr>
      <w:tr w:rsidR="004C4543" w:rsidRPr="004C4543" w14:paraId="6BE50DA2" w14:textId="77777777" w:rsidTr="00C1310E">
        <w:tc>
          <w:tcPr>
            <w:tcW w:w="2261" w:type="dxa"/>
          </w:tcPr>
          <w:p w14:paraId="6461CCC2" w14:textId="77777777" w:rsidR="004C4543" w:rsidRPr="004C4543" w:rsidRDefault="004C4543" w:rsidP="004C4543">
            <w:pPr>
              <w:numPr>
                <w:ilvl w:val="0"/>
                <w:numId w:val="24"/>
              </w:numPr>
              <w:ind w:left="0" w:firstLine="0"/>
            </w:pPr>
          </w:p>
          <w:p w14:paraId="16F918A7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D3380E7" w14:textId="77777777" w:rsidR="004C4543" w:rsidRPr="004C4543" w:rsidRDefault="004C4543" w:rsidP="004C4543">
            <w:hyperlink r:id="rId179" w:history="1">
              <w:r w:rsidRPr="004C4543">
                <w:rPr>
                  <w:color w:val="3333CC"/>
                  <w:u w:val="single"/>
                </w:rPr>
                <w:t>Строка 01/05/0022 распоряжением от 23.08.2011 № 944-ж исключена.</w:t>
              </w:r>
            </w:hyperlink>
          </w:p>
        </w:tc>
      </w:tr>
      <w:tr w:rsidR="004C4543" w:rsidRPr="004C4543" w14:paraId="603A03EB" w14:textId="77777777" w:rsidTr="00C1310E">
        <w:tc>
          <w:tcPr>
            <w:tcW w:w="2261" w:type="dxa"/>
          </w:tcPr>
          <w:p w14:paraId="4D48F976" w14:textId="77777777" w:rsidR="004C4543" w:rsidRPr="004C4543" w:rsidRDefault="004C4543" w:rsidP="004C4543">
            <w:pPr>
              <w:keepNext/>
              <w:outlineLvl w:val="3"/>
            </w:pPr>
            <w:r w:rsidRPr="004C4543">
              <w:t>01/06/000</w:t>
            </w:r>
          </w:p>
        </w:tc>
        <w:tc>
          <w:tcPr>
            <w:tcW w:w="1584" w:type="dxa"/>
          </w:tcPr>
          <w:p w14:paraId="0396F638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5170675C" w14:textId="77777777" w:rsidR="004C4543" w:rsidRPr="004C4543" w:rsidRDefault="004C4543" w:rsidP="004C4543">
            <w:pPr>
              <w:keepNext/>
              <w:outlineLvl w:val="1"/>
            </w:pPr>
            <w:bookmarkStart w:id="8" w:name="_Toc198011788"/>
            <w:r w:rsidRPr="004C4543">
              <w:t>Социальная поддержка граждан, подвергшихся воздействию радиации</w:t>
            </w:r>
            <w:bookmarkEnd w:id="8"/>
          </w:p>
        </w:tc>
      </w:tr>
      <w:tr w:rsidR="004C4543" w:rsidRPr="004C4543" w14:paraId="2AA2CF7A" w14:textId="77777777" w:rsidTr="00C1310E">
        <w:tc>
          <w:tcPr>
            <w:tcW w:w="2261" w:type="dxa"/>
          </w:tcPr>
          <w:p w14:paraId="2CB543DC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 </w:t>
            </w:r>
          </w:p>
          <w:p w14:paraId="40F92191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30899EEE" w14:textId="77777777" w:rsidR="004C4543" w:rsidRPr="004C4543" w:rsidRDefault="004C4543" w:rsidP="004C4543">
            <w:hyperlink r:id="rId180" w:history="1">
              <w:r w:rsidRPr="004C4543">
                <w:rPr>
                  <w:color w:val="3333CC"/>
                  <w:u w:val="single"/>
                </w:rPr>
                <w:t>Строка 01/06/001 распоряжением от 11.07.2011 №702-ж исключена.</w:t>
              </w:r>
            </w:hyperlink>
          </w:p>
        </w:tc>
      </w:tr>
      <w:tr w:rsidR="004C4543" w:rsidRPr="004C4543" w14:paraId="5ECD6476" w14:textId="77777777" w:rsidTr="00C1310E">
        <w:tc>
          <w:tcPr>
            <w:tcW w:w="2261" w:type="dxa"/>
          </w:tcPr>
          <w:p w14:paraId="42FE4BF1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 </w:t>
            </w:r>
          </w:p>
          <w:p w14:paraId="30B4477A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F26CE84" w14:textId="77777777" w:rsidR="004C4543" w:rsidRPr="004C4543" w:rsidRDefault="004C4543" w:rsidP="004C4543">
            <w:hyperlink r:id="rId181" w:history="1">
              <w:r w:rsidRPr="004C4543">
                <w:rPr>
                  <w:color w:val="3333CC"/>
                  <w:u w:val="single"/>
                </w:rPr>
                <w:t>Строка 01/06/002 распоряжением от 11.07.2011 №702-ж исключена.</w:t>
              </w:r>
            </w:hyperlink>
          </w:p>
        </w:tc>
      </w:tr>
      <w:tr w:rsidR="004C4543" w:rsidRPr="004C4543" w14:paraId="6A0CBB3A" w14:textId="77777777" w:rsidTr="00C1310E">
        <w:tc>
          <w:tcPr>
            <w:tcW w:w="2261" w:type="dxa"/>
          </w:tcPr>
          <w:p w14:paraId="0893D9CA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 </w:t>
            </w:r>
          </w:p>
          <w:p w14:paraId="2B16C279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32F5641" w14:textId="77777777" w:rsidR="004C4543" w:rsidRPr="004C4543" w:rsidRDefault="004C4543" w:rsidP="004C4543">
            <w:hyperlink r:id="rId182" w:history="1">
              <w:r w:rsidRPr="004C4543">
                <w:rPr>
                  <w:color w:val="3333CC"/>
                  <w:u w:val="single"/>
                </w:rPr>
                <w:t>Строка 01/06/003 распоряжением от 11.07.2011 №702-ж исключена.</w:t>
              </w:r>
            </w:hyperlink>
          </w:p>
        </w:tc>
      </w:tr>
      <w:tr w:rsidR="004C4543" w:rsidRPr="004C4543" w14:paraId="1749CB41" w14:textId="77777777" w:rsidTr="00C1310E">
        <w:tc>
          <w:tcPr>
            <w:tcW w:w="2261" w:type="dxa"/>
          </w:tcPr>
          <w:p w14:paraId="05778215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</w:t>
            </w:r>
          </w:p>
          <w:p w14:paraId="54C60338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4B765FE6" w14:textId="77777777" w:rsidR="004C4543" w:rsidRPr="004C4543" w:rsidRDefault="004C4543" w:rsidP="004C4543">
            <w:hyperlink r:id="rId183" w:history="1">
              <w:r w:rsidRPr="004C4543">
                <w:rPr>
                  <w:color w:val="3333CC"/>
                  <w:u w:val="single"/>
                </w:rPr>
                <w:t>Строка 01/06/004 распоряжением от 11.07.2011 №702-ж исключена.</w:t>
              </w:r>
            </w:hyperlink>
          </w:p>
        </w:tc>
      </w:tr>
      <w:tr w:rsidR="004C4543" w:rsidRPr="004C4543" w14:paraId="6688B523" w14:textId="77777777" w:rsidTr="00C1310E">
        <w:tc>
          <w:tcPr>
            <w:tcW w:w="2261" w:type="dxa"/>
          </w:tcPr>
          <w:p w14:paraId="05074825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</w:t>
            </w:r>
          </w:p>
          <w:p w14:paraId="03676A8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316E10D6" w14:textId="77777777" w:rsidR="004C4543" w:rsidRPr="004C4543" w:rsidRDefault="004C4543" w:rsidP="004C4543">
            <w:hyperlink r:id="rId184" w:history="1">
              <w:r w:rsidRPr="004C4543">
                <w:rPr>
                  <w:color w:val="3333CC"/>
                  <w:u w:val="single"/>
                </w:rPr>
                <w:t>Строка 01/06/005 распоряжением от 11.07.2011 №702-ж исключена.</w:t>
              </w:r>
            </w:hyperlink>
          </w:p>
        </w:tc>
      </w:tr>
      <w:tr w:rsidR="004C4543" w:rsidRPr="004C4543" w14:paraId="54860C9C" w14:textId="77777777" w:rsidTr="00C1310E">
        <w:tc>
          <w:tcPr>
            <w:tcW w:w="2261" w:type="dxa"/>
          </w:tcPr>
          <w:p w14:paraId="2599DFED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</w:t>
            </w:r>
          </w:p>
          <w:p w14:paraId="1B30434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5915C13" w14:textId="77777777" w:rsidR="004C4543" w:rsidRPr="004C4543" w:rsidRDefault="004C4543" w:rsidP="004C4543">
            <w:hyperlink r:id="rId185" w:history="1">
              <w:r w:rsidRPr="004C4543">
                <w:rPr>
                  <w:color w:val="3333CC"/>
                  <w:u w:val="single"/>
                </w:rPr>
                <w:t>Строка 01/06/006 распоряжением от 11.07.2011 №702-ж исключена.</w:t>
              </w:r>
            </w:hyperlink>
          </w:p>
        </w:tc>
      </w:tr>
      <w:tr w:rsidR="004C4543" w:rsidRPr="004C4543" w14:paraId="5AE64284" w14:textId="77777777" w:rsidTr="00C1310E">
        <w:tc>
          <w:tcPr>
            <w:tcW w:w="2261" w:type="dxa"/>
          </w:tcPr>
          <w:p w14:paraId="359E8FFE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</w:t>
            </w:r>
          </w:p>
          <w:p w14:paraId="1F06DC84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546743D" w14:textId="77777777" w:rsidR="004C4543" w:rsidRPr="004C4543" w:rsidRDefault="004C4543" w:rsidP="004C4543">
            <w:hyperlink r:id="rId186" w:history="1">
              <w:r w:rsidRPr="004C4543">
                <w:rPr>
                  <w:color w:val="3333CC"/>
                  <w:u w:val="single"/>
                </w:rPr>
                <w:t>Строка 01/06/007 распоряжением от 11.07.2011 №702-ж исключена.</w:t>
              </w:r>
            </w:hyperlink>
          </w:p>
        </w:tc>
      </w:tr>
      <w:tr w:rsidR="004C4543" w:rsidRPr="004C4543" w14:paraId="6A912EFD" w14:textId="77777777" w:rsidTr="00C1310E">
        <w:tc>
          <w:tcPr>
            <w:tcW w:w="2261" w:type="dxa"/>
          </w:tcPr>
          <w:p w14:paraId="4E92B38B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</w:t>
            </w:r>
          </w:p>
          <w:p w14:paraId="6CFEC36B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49BDD9B" w14:textId="77777777" w:rsidR="004C4543" w:rsidRPr="004C4543" w:rsidRDefault="004C4543" w:rsidP="004C4543">
            <w:hyperlink r:id="rId187" w:history="1">
              <w:r w:rsidRPr="004C4543">
                <w:rPr>
                  <w:color w:val="3333CC"/>
                  <w:u w:val="single"/>
                </w:rPr>
                <w:t>Строка 01/06/008 распоряжением от 11.07.2011 №702-ж исключена.</w:t>
              </w:r>
            </w:hyperlink>
          </w:p>
        </w:tc>
      </w:tr>
      <w:tr w:rsidR="004C4543" w:rsidRPr="004C4543" w14:paraId="7235696B" w14:textId="77777777" w:rsidTr="00C1310E">
        <w:tc>
          <w:tcPr>
            <w:tcW w:w="2261" w:type="dxa"/>
          </w:tcPr>
          <w:p w14:paraId="5EC49C24" w14:textId="77777777" w:rsidR="004C4543" w:rsidRPr="004C4543" w:rsidRDefault="004C4543" w:rsidP="004C4543">
            <w:pPr>
              <w:numPr>
                <w:ilvl w:val="0"/>
                <w:numId w:val="30"/>
              </w:numPr>
              <w:ind w:left="0" w:firstLine="0"/>
            </w:pPr>
            <w:r w:rsidRPr="004C4543">
              <w:t xml:space="preserve"> </w:t>
            </w:r>
          </w:p>
          <w:p w14:paraId="37A6F110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A7AC071" w14:textId="77777777" w:rsidR="004C4543" w:rsidRPr="004C4543" w:rsidRDefault="004C4543" w:rsidP="004C4543">
            <w:hyperlink r:id="rId188" w:history="1">
              <w:r w:rsidRPr="004C4543">
                <w:rPr>
                  <w:color w:val="3333CC"/>
                  <w:u w:val="single"/>
                </w:rPr>
                <w:t>Строка 01/06/009 распоряжением от 11.07.2011 №702-ж исключена.</w:t>
              </w:r>
            </w:hyperlink>
          </w:p>
        </w:tc>
      </w:tr>
      <w:tr w:rsidR="004C4543" w:rsidRPr="004C4543" w14:paraId="534849A4" w14:textId="77777777" w:rsidTr="00C1310E">
        <w:tc>
          <w:tcPr>
            <w:tcW w:w="2261" w:type="dxa"/>
          </w:tcPr>
          <w:p w14:paraId="061A1AD2" w14:textId="77777777" w:rsidR="004C4543" w:rsidRPr="004C4543" w:rsidRDefault="004C4543" w:rsidP="004C4543">
            <w:pPr>
              <w:numPr>
                <w:ilvl w:val="0"/>
                <w:numId w:val="31"/>
              </w:numPr>
              <w:ind w:left="0" w:firstLine="0"/>
            </w:pPr>
            <w:r w:rsidRPr="004C4543">
              <w:t xml:space="preserve">  </w:t>
            </w:r>
          </w:p>
          <w:p w14:paraId="3283A1F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EE932A1" w14:textId="77777777" w:rsidR="004C4543" w:rsidRPr="004C4543" w:rsidRDefault="004C4543" w:rsidP="004C4543">
            <w:hyperlink r:id="rId189" w:history="1">
              <w:r w:rsidRPr="004C4543">
                <w:rPr>
                  <w:color w:val="3333CC"/>
                  <w:u w:val="single"/>
                </w:rPr>
                <w:t>Строка 01/06/010 распоряжением от 11.07.2011 №702-ж исключена.</w:t>
              </w:r>
            </w:hyperlink>
          </w:p>
        </w:tc>
      </w:tr>
      <w:tr w:rsidR="004C4543" w:rsidRPr="004C4543" w14:paraId="2187093E" w14:textId="77777777" w:rsidTr="00C1310E">
        <w:tc>
          <w:tcPr>
            <w:tcW w:w="2261" w:type="dxa"/>
          </w:tcPr>
          <w:p w14:paraId="173DFBDC" w14:textId="77777777" w:rsidR="004C4543" w:rsidRPr="004C4543" w:rsidRDefault="004C4543" w:rsidP="004C4543">
            <w:pPr>
              <w:numPr>
                <w:ilvl w:val="0"/>
                <w:numId w:val="31"/>
              </w:numPr>
              <w:ind w:left="0" w:firstLine="0"/>
            </w:pPr>
            <w:r w:rsidRPr="004C4543">
              <w:t xml:space="preserve"> </w:t>
            </w:r>
          </w:p>
          <w:p w14:paraId="3FF3F440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CEE001D" w14:textId="77777777" w:rsidR="004C4543" w:rsidRPr="004C4543" w:rsidRDefault="004C4543" w:rsidP="004C4543">
            <w:hyperlink r:id="rId190" w:history="1">
              <w:r w:rsidRPr="004C4543">
                <w:rPr>
                  <w:color w:val="3333CC"/>
                  <w:u w:val="single"/>
                </w:rPr>
                <w:t>Строка 01/06/011 распоряжением от 11.07.2011 №702-ж исключена.</w:t>
              </w:r>
            </w:hyperlink>
          </w:p>
        </w:tc>
      </w:tr>
      <w:tr w:rsidR="004C4543" w:rsidRPr="004C4543" w14:paraId="2A0B3192" w14:textId="77777777" w:rsidTr="00C1310E">
        <w:tc>
          <w:tcPr>
            <w:tcW w:w="2261" w:type="dxa"/>
          </w:tcPr>
          <w:p w14:paraId="547A458C" w14:textId="77777777" w:rsidR="004C4543" w:rsidRPr="004C4543" w:rsidRDefault="004C4543" w:rsidP="004C4543">
            <w:pPr>
              <w:numPr>
                <w:ilvl w:val="0"/>
                <w:numId w:val="31"/>
              </w:numPr>
              <w:ind w:left="0" w:firstLine="0"/>
            </w:pPr>
            <w:r w:rsidRPr="004C4543">
              <w:t xml:space="preserve"> </w:t>
            </w:r>
          </w:p>
          <w:p w14:paraId="71CAE44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FA43829" w14:textId="77777777" w:rsidR="004C4543" w:rsidRPr="004C4543" w:rsidRDefault="004C4543" w:rsidP="004C4543">
            <w:hyperlink r:id="rId191" w:history="1">
              <w:r w:rsidRPr="004C4543">
                <w:rPr>
                  <w:color w:val="3333CC"/>
                  <w:u w:val="single"/>
                </w:rPr>
                <w:t>Строка 01/06/012 распоряжением от 11.07.2011 №702-ж исключена.</w:t>
              </w:r>
            </w:hyperlink>
          </w:p>
        </w:tc>
      </w:tr>
      <w:tr w:rsidR="004C4543" w:rsidRPr="004C4543" w14:paraId="015A7B2A" w14:textId="77777777" w:rsidTr="00C1310E">
        <w:tc>
          <w:tcPr>
            <w:tcW w:w="2261" w:type="dxa"/>
          </w:tcPr>
          <w:p w14:paraId="0A797C1E" w14:textId="77777777" w:rsidR="004C4543" w:rsidRPr="004C4543" w:rsidRDefault="004C4543" w:rsidP="004C4543">
            <w:pPr>
              <w:numPr>
                <w:ilvl w:val="0"/>
                <w:numId w:val="31"/>
              </w:numPr>
              <w:ind w:left="0" w:firstLine="0"/>
            </w:pPr>
            <w:r w:rsidRPr="004C4543">
              <w:t xml:space="preserve"> </w:t>
            </w:r>
          </w:p>
          <w:p w14:paraId="719B48B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D4168B3" w14:textId="77777777" w:rsidR="004C4543" w:rsidRPr="004C4543" w:rsidRDefault="004C4543" w:rsidP="004C4543">
            <w:hyperlink r:id="rId192" w:history="1">
              <w:r w:rsidRPr="004C4543">
                <w:rPr>
                  <w:color w:val="3333CC"/>
                  <w:u w:val="single"/>
                </w:rPr>
                <w:t>Строка 01/06/013 распоряжением от 11.07.2011 №702-ж исключена.</w:t>
              </w:r>
            </w:hyperlink>
          </w:p>
        </w:tc>
      </w:tr>
      <w:tr w:rsidR="004C4543" w:rsidRPr="004C4543" w14:paraId="2CBF4153" w14:textId="77777777" w:rsidTr="00C1310E">
        <w:tc>
          <w:tcPr>
            <w:tcW w:w="2261" w:type="dxa"/>
          </w:tcPr>
          <w:p w14:paraId="0733AF89" w14:textId="77777777" w:rsidR="004C4543" w:rsidRPr="004C4543" w:rsidRDefault="004C4543" w:rsidP="004C4543">
            <w:pPr>
              <w:keepNext/>
              <w:outlineLvl w:val="3"/>
            </w:pPr>
            <w:r w:rsidRPr="004C4543">
              <w:t>01/07/000</w:t>
            </w:r>
          </w:p>
        </w:tc>
        <w:tc>
          <w:tcPr>
            <w:tcW w:w="1584" w:type="dxa"/>
          </w:tcPr>
          <w:p w14:paraId="64E1D3DD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4689BA5C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9" w:name="_Toc198011789"/>
            <w:r w:rsidRPr="004C4543">
              <w:t>Прочие услуги</w:t>
            </w:r>
            <w:bookmarkEnd w:id="9"/>
          </w:p>
        </w:tc>
      </w:tr>
      <w:tr w:rsidR="004C4543" w:rsidRPr="004C4543" w14:paraId="34BD0E8E" w14:textId="77777777" w:rsidTr="00C1310E">
        <w:tc>
          <w:tcPr>
            <w:tcW w:w="2261" w:type="dxa"/>
          </w:tcPr>
          <w:p w14:paraId="4039E831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088D6DE1" w14:textId="77777777" w:rsidR="004C4543" w:rsidRPr="004C4543" w:rsidRDefault="004C4543" w:rsidP="004C4543">
            <w:hyperlink r:id="rId193" w:history="1">
              <w:r w:rsidRPr="004C4543">
                <w:rPr>
                  <w:color w:val="3333CC"/>
                  <w:u w:val="single"/>
                </w:rPr>
                <w:t>Строка 01/07/001 распоряжением от 11.07.2011 №702-ж исключена.</w:t>
              </w:r>
            </w:hyperlink>
          </w:p>
        </w:tc>
      </w:tr>
      <w:tr w:rsidR="004C4543" w:rsidRPr="004C4543" w14:paraId="5DA184A8" w14:textId="77777777" w:rsidTr="00C1310E">
        <w:tc>
          <w:tcPr>
            <w:tcW w:w="2261" w:type="dxa"/>
          </w:tcPr>
          <w:p w14:paraId="53E431CE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74578BF7" w14:textId="77777777" w:rsidR="004C4543" w:rsidRPr="004C4543" w:rsidRDefault="004C4543" w:rsidP="004C4543">
            <w:hyperlink r:id="rId194" w:history="1">
              <w:r w:rsidRPr="004C4543">
                <w:rPr>
                  <w:color w:val="3333CC"/>
                  <w:u w:val="single"/>
                </w:rPr>
                <w:t>Строка 01/07/002 распоряжением от 11.07.2011 №702-ж исключена.</w:t>
              </w:r>
            </w:hyperlink>
          </w:p>
        </w:tc>
      </w:tr>
      <w:tr w:rsidR="004C4543" w:rsidRPr="004C4543" w14:paraId="776773F4" w14:textId="77777777" w:rsidTr="00C1310E">
        <w:tc>
          <w:tcPr>
            <w:tcW w:w="2261" w:type="dxa"/>
          </w:tcPr>
          <w:p w14:paraId="186AF9AD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  <w:r w:rsidRPr="004C4543">
              <w:rPr>
                <w:sz w:val="20"/>
                <w:szCs w:val="20"/>
              </w:rPr>
              <w:t xml:space="preserve">  </w:t>
            </w:r>
            <w:hyperlink r:id="rId195" w:anchor="реестр2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08.06.2010 №686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5AF910C0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19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8.2011 № 944-ж;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20048AB7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19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694A56B6" w14:textId="77777777" w:rsidR="004C4543" w:rsidRPr="004C4543" w:rsidRDefault="004C4543" w:rsidP="004C4543">
            <w:hyperlink r:id="rId19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3.05.2013 №13-орг</w:t>
              </w:r>
            </w:hyperlink>
          </w:p>
        </w:tc>
        <w:tc>
          <w:tcPr>
            <w:tcW w:w="1584" w:type="dxa"/>
          </w:tcPr>
          <w:p w14:paraId="63ED61DA" w14:textId="77777777" w:rsidR="004C4543" w:rsidRPr="004C4543" w:rsidRDefault="004C4543" w:rsidP="004C4543"/>
        </w:tc>
        <w:tc>
          <w:tcPr>
            <w:tcW w:w="1718" w:type="dxa"/>
          </w:tcPr>
          <w:p w14:paraId="24CFCAF4" w14:textId="77777777" w:rsidR="004C4543" w:rsidRPr="004C4543" w:rsidRDefault="004C4543" w:rsidP="004C4543"/>
        </w:tc>
        <w:tc>
          <w:tcPr>
            <w:tcW w:w="3398" w:type="dxa"/>
          </w:tcPr>
          <w:p w14:paraId="52A9B58D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Предоставление субсидий н</w:t>
            </w:r>
            <w:r w:rsidRPr="004C4543">
              <w:t>е</w:t>
            </w:r>
            <w:r w:rsidRPr="004C4543">
              <w:t>коммерческим организациям, не являющимся государстве</w:t>
            </w:r>
            <w:r w:rsidRPr="004C4543">
              <w:t>н</w:t>
            </w:r>
            <w:r w:rsidRPr="004C4543">
              <w:t>ными (муниципальными) учреждениями, в целях во</w:t>
            </w:r>
            <w:r w:rsidRPr="004C4543">
              <w:t>з</w:t>
            </w:r>
            <w:r w:rsidRPr="004C4543">
              <w:t>мещения затрат, связанных с проведением мероприятий по поддержке ветеранов, инвал</w:t>
            </w:r>
            <w:r w:rsidRPr="004C4543">
              <w:t>и</w:t>
            </w:r>
            <w:r w:rsidRPr="004C4543">
              <w:t>дов, пенсионеров, граждан, находящихся в трудной жи</w:t>
            </w:r>
            <w:r w:rsidRPr="004C4543">
              <w:t>з</w:t>
            </w:r>
            <w:r w:rsidRPr="004C4543">
              <w:t>ненной ситуации, семей с детьми по направлениям, о</w:t>
            </w:r>
            <w:r w:rsidRPr="004C4543">
              <w:t>т</w:t>
            </w:r>
            <w:r w:rsidRPr="004C4543">
              <w:t>несенным к вопросам горо</w:t>
            </w:r>
            <w:r w:rsidRPr="004C4543">
              <w:t>д</w:t>
            </w:r>
            <w:r w:rsidRPr="004C4543">
              <w:t>ского значения</w:t>
            </w:r>
          </w:p>
        </w:tc>
        <w:tc>
          <w:tcPr>
            <w:tcW w:w="3830" w:type="dxa"/>
          </w:tcPr>
          <w:p w14:paraId="53A6C3EE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постановление администрации г</w:t>
            </w:r>
            <w:r w:rsidRPr="004C4543">
              <w:t>о</w:t>
            </w:r>
            <w:r w:rsidRPr="004C4543">
              <w:t>рода от 07.03.2013 № 112             «О порядке предоставления су</w:t>
            </w:r>
            <w:r w:rsidRPr="004C4543">
              <w:t>б</w:t>
            </w:r>
            <w:r w:rsidRPr="004C4543">
              <w:t>сидий некоммерческим организ</w:t>
            </w:r>
            <w:r w:rsidRPr="004C4543">
              <w:t>а</w:t>
            </w:r>
            <w:r w:rsidRPr="004C4543">
              <w:t>циям, не являющимся госуда</w:t>
            </w:r>
            <w:r w:rsidRPr="004C4543">
              <w:t>р</w:t>
            </w:r>
            <w:r w:rsidRPr="004C4543">
              <w:t>ственными (муниципальными) учреждениями,  в целях возмещ</w:t>
            </w:r>
            <w:r w:rsidRPr="004C4543">
              <w:t>е</w:t>
            </w:r>
            <w:r w:rsidRPr="004C4543">
              <w:t>ния затрат, связанных с провед</w:t>
            </w:r>
            <w:r w:rsidRPr="004C4543">
              <w:t>е</w:t>
            </w:r>
            <w:r w:rsidRPr="004C4543">
              <w:t>нием мероприятий по поддержке ветеранов, инвалидов, пенсион</w:t>
            </w:r>
            <w:r w:rsidRPr="004C4543">
              <w:t>е</w:t>
            </w:r>
            <w:r w:rsidRPr="004C4543">
              <w:t>ров, граждан, находящихся  в трудной жизненной ситуации, с</w:t>
            </w:r>
            <w:r w:rsidRPr="004C4543">
              <w:t>е</w:t>
            </w:r>
            <w:r w:rsidRPr="004C4543">
              <w:t>мей с детьми по направлениям, отнесенным к вопросам городск</w:t>
            </w:r>
            <w:r w:rsidRPr="004C4543">
              <w:t>о</w:t>
            </w:r>
            <w:r w:rsidRPr="004C4543">
              <w:t>го значения»</w:t>
            </w:r>
          </w:p>
        </w:tc>
        <w:tc>
          <w:tcPr>
            <w:tcW w:w="2492" w:type="dxa"/>
          </w:tcPr>
          <w:p w14:paraId="3FB755E8" w14:textId="77777777" w:rsidR="004C4543" w:rsidRPr="004C4543" w:rsidRDefault="004C4543" w:rsidP="004C4543"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5E43CB86" w14:textId="77777777" w:rsidTr="00C1310E">
        <w:tc>
          <w:tcPr>
            <w:tcW w:w="2261" w:type="dxa"/>
          </w:tcPr>
          <w:p w14:paraId="56D84D34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199" w:anchor="реестр2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ка введена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ем от 08.06.2010 №686-ж)</w:t>
              </w:r>
            </w:hyperlink>
          </w:p>
          <w:p w14:paraId="43169D94" w14:textId="77777777" w:rsidR="004C4543" w:rsidRPr="004C4543" w:rsidRDefault="004C4543" w:rsidP="004C4543">
            <w:hyperlink r:id="rId20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8.2011 № 944-ж;</w:t>
              </w:r>
            </w:hyperlink>
          </w:p>
          <w:p w14:paraId="55A820DD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0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2E019FEB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0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7.07.2013 №16-орг</w:t>
              </w:r>
            </w:hyperlink>
            <w:r w:rsidRPr="004C4543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0F60C7DA" w14:textId="77777777" w:rsidR="004C4543" w:rsidRPr="004C4543" w:rsidRDefault="004C4543" w:rsidP="004C4543">
            <w:hyperlink r:id="rId203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0EDFA2A2" w14:textId="77777777" w:rsidR="004C4543" w:rsidRPr="004C4543" w:rsidRDefault="004C4543" w:rsidP="004C4543"/>
        </w:tc>
        <w:tc>
          <w:tcPr>
            <w:tcW w:w="1718" w:type="dxa"/>
          </w:tcPr>
          <w:p w14:paraId="346EC950" w14:textId="77777777" w:rsidR="004C4543" w:rsidRPr="004C4543" w:rsidRDefault="004C4543" w:rsidP="004C4543"/>
        </w:tc>
        <w:tc>
          <w:tcPr>
            <w:tcW w:w="3398" w:type="dxa"/>
          </w:tcPr>
          <w:p w14:paraId="192DDF33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Предоставление субсидий н</w:t>
            </w:r>
            <w:r w:rsidRPr="004C4543">
              <w:t>е</w:t>
            </w:r>
            <w:r w:rsidRPr="004C4543">
              <w:t>коммерческим организациям, не являющимся государстве</w:t>
            </w:r>
            <w:r w:rsidRPr="004C4543">
              <w:t>н</w:t>
            </w:r>
            <w:r w:rsidRPr="004C4543">
              <w:t>ными (муниципальными) учреждениями, в целях во</w:t>
            </w:r>
            <w:r w:rsidRPr="004C4543">
              <w:t>з</w:t>
            </w:r>
            <w:r w:rsidRPr="004C4543">
              <w:t>мещения затрат, связанных с разработкой и реализацией социально значимых прое</w:t>
            </w:r>
            <w:r w:rsidRPr="004C4543">
              <w:t>к</w:t>
            </w:r>
            <w:r w:rsidRPr="004C4543">
              <w:t>тов, направленных на по</w:t>
            </w:r>
            <w:r w:rsidRPr="004C4543">
              <w:t>д</w:t>
            </w:r>
            <w:r w:rsidRPr="004C4543">
              <w:t>держку инвалидов, многоде</w:t>
            </w:r>
            <w:r w:rsidRPr="004C4543">
              <w:t>т</w:t>
            </w:r>
            <w:r w:rsidRPr="004C4543">
              <w:t>ных и малообеспеченных с</w:t>
            </w:r>
            <w:r w:rsidRPr="004C4543">
              <w:t>е</w:t>
            </w:r>
            <w:r w:rsidRPr="004C4543">
              <w:t>мей, по направлениям, отн</w:t>
            </w:r>
            <w:r w:rsidRPr="004C4543">
              <w:t>е</w:t>
            </w:r>
            <w:r w:rsidRPr="004C4543">
              <w:t>сенным к вопросам местного значения городского округа</w:t>
            </w:r>
          </w:p>
        </w:tc>
        <w:tc>
          <w:tcPr>
            <w:tcW w:w="3830" w:type="dxa"/>
          </w:tcPr>
          <w:p w14:paraId="0FD878E7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C4543">
              <w:t>- постановление администрации города от 12.11.2013 № 649 «Об утверждении муниципальной пр</w:t>
            </w:r>
            <w:r w:rsidRPr="004C4543">
              <w:t>о</w:t>
            </w:r>
            <w:r w:rsidRPr="004C4543">
              <w:t>граммы «Развитие системы соц</w:t>
            </w:r>
            <w:r w:rsidRPr="004C4543">
              <w:t>и</w:t>
            </w:r>
            <w:r w:rsidRPr="004C4543">
              <w:t>альной защиты населения города Красноярска» на 2014 год и пл</w:t>
            </w:r>
            <w:r w:rsidRPr="004C4543">
              <w:t>а</w:t>
            </w:r>
            <w:r w:rsidRPr="004C4543">
              <w:t>новый период 2015–2016 годов»;</w:t>
            </w:r>
          </w:p>
          <w:p w14:paraId="7EA2F36E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05.03.2008 № 11-а «Об утверждении Положения о поря</w:t>
            </w:r>
            <w:r w:rsidRPr="004C4543">
              <w:t>д</w:t>
            </w:r>
            <w:r w:rsidRPr="004C4543">
              <w:t>ке и условиях предоставления су</w:t>
            </w:r>
            <w:r w:rsidRPr="004C4543">
              <w:t>б</w:t>
            </w:r>
            <w:r w:rsidRPr="004C4543">
              <w:t>сидий некоммерческим организ</w:t>
            </w:r>
            <w:r w:rsidRPr="004C4543">
              <w:t>а</w:t>
            </w:r>
            <w:r w:rsidRPr="004C4543">
              <w:t>циям, не являющимся госуда</w:t>
            </w:r>
            <w:r w:rsidRPr="004C4543">
              <w:t>р</w:t>
            </w:r>
            <w:r w:rsidRPr="004C4543">
              <w:t>ственными (муниципальными) учреждениями, на основании ко</w:t>
            </w:r>
            <w:r w:rsidRPr="004C4543">
              <w:t>н</w:t>
            </w:r>
            <w:r w:rsidRPr="004C4543">
              <w:t>курсного отбора в целях возмещ</w:t>
            </w:r>
            <w:r w:rsidRPr="004C4543">
              <w:t>е</w:t>
            </w:r>
            <w:r w:rsidRPr="004C4543">
              <w:t>ния затрат, связанных с реализ</w:t>
            </w:r>
            <w:r w:rsidRPr="004C4543">
              <w:t>а</w:t>
            </w:r>
            <w:r w:rsidRPr="004C4543">
              <w:t>цией для жителей города социал</w:t>
            </w:r>
            <w:r w:rsidRPr="004C4543">
              <w:t>ь</w:t>
            </w:r>
            <w:r w:rsidRPr="004C4543">
              <w:t>но значимых проектов по напра</w:t>
            </w:r>
            <w:r w:rsidRPr="004C4543">
              <w:t>в</w:t>
            </w:r>
            <w:r w:rsidRPr="004C4543">
              <w:t>лениям, отнесенным к вопросам местного значения городского округа»</w:t>
            </w:r>
          </w:p>
        </w:tc>
        <w:tc>
          <w:tcPr>
            <w:tcW w:w="2492" w:type="dxa"/>
          </w:tcPr>
          <w:p w14:paraId="4C61C808" w14:textId="77777777" w:rsidR="004C4543" w:rsidRPr="004C4543" w:rsidRDefault="004C4543" w:rsidP="004C4543"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337E2A87" w14:textId="77777777" w:rsidTr="00C1310E">
        <w:tc>
          <w:tcPr>
            <w:tcW w:w="2261" w:type="dxa"/>
          </w:tcPr>
          <w:p w14:paraId="69E3ADBE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204" w:anchor="реестр2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ка введена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ем от 08.06.2010 №686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5E8D3899" w14:textId="77777777" w:rsidR="004C4543" w:rsidRPr="004C4543" w:rsidRDefault="004C4543" w:rsidP="004C4543">
            <w:hyperlink r:id="rId20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8.2011 № 944-ж)</w:t>
              </w:r>
            </w:hyperlink>
          </w:p>
          <w:p w14:paraId="6AC138F8" w14:textId="77777777" w:rsidR="004C4543" w:rsidRPr="004C4543" w:rsidRDefault="004C4543" w:rsidP="004C4543">
            <w:hyperlink r:id="rId20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6.01.2012 № 1-орг;</w:t>
              </w:r>
            </w:hyperlink>
          </w:p>
          <w:p w14:paraId="11B377CF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0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2D080163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0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3.05.2013 №13-орг</w:t>
              </w:r>
            </w:hyperlink>
            <w:r w:rsidRPr="004C4543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272A0DDB" w14:textId="77777777" w:rsidR="004C4543" w:rsidRPr="004C4543" w:rsidRDefault="004C4543" w:rsidP="004C4543">
            <w:hyperlink r:id="rId209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13624AB3" w14:textId="77777777" w:rsidR="004C4543" w:rsidRPr="004C4543" w:rsidRDefault="004C4543" w:rsidP="004C4543"/>
        </w:tc>
        <w:tc>
          <w:tcPr>
            <w:tcW w:w="1718" w:type="dxa"/>
          </w:tcPr>
          <w:p w14:paraId="3CD87B16" w14:textId="77777777" w:rsidR="004C4543" w:rsidRPr="004C4543" w:rsidRDefault="004C4543" w:rsidP="004C4543"/>
        </w:tc>
        <w:tc>
          <w:tcPr>
            <w:tcW w:w="3398" w:type="dxa"/>
          </w:tcPr>
          <w:p w14:paraId="57F6CE76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Предоставление субсидий н</w:t>
            </w:r>
            <w:r w:rsidRPr="004C4543">
              <w:t>е</w:t>
            </w:r>
            <w:r w:rsidRPr="004C4543">
              <w:t>коммерческим организациям, не являющимся государстве</w:t>
            </w:r>
            <w:r w:rsidRPr="004C4543">
              <w:t>н</w:t>
            </w:r>
            <w:r w:rsidRPr="004C4543">
              <w:t>ными (муниципальными) учреждениями, в целях во</w:t>
            </w:r>
            <w:r w:rsidRPr="004C4543">
              <w:t>з</w:t>
            </w:r>
            <w:r w:rsidRPr="004C4543">
              <w:t>мещения затрат, связанных с проведением мероприятий для лиц с ограниченными во</w:t>
            </w:r>
            <w:r w:rsidRPr="004C4543">
              <w:t>з</w:t>
            </w:r>
            <w:r w:rsidRPr="004C4543">
              <w:t>можностями здоровья по направлениям, отнесенным к вопросам местного значения городского округа</w:t>
            </w:r>
          </w:p>
        </w:tc>
        <w:tc>
          <w:tcPr>
            <w:tcW w:w="3830" w:type="dxa"/>
          </w:tcPr>
          <w:p w14:paraId="325B6C0B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12.11.2013 № 649 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</w:t>
            </w:r>
            <w:r w:rsidRPr="004C4543">
              <w:t>о</w:t>
            </w:r>
            <w:r w:rsidRPr="004C4543">
              <w:t>да Красноярска» на 2014 год и плановый период 2015–2016 г</w:t>
            </w:r>
            <w:r w:rsidRPr="004C4543">
              <w:t>о</w:t>
            </w:r>
            <w:r w:rsidRPr="004C4543">
              <w:t>дов»</w:t>
            </w:r>
          </w:p>
        </w:tc>
        <w:tc>
          <w:tcPr>
            <w:tcW w:w="2492" w:type="dxa"/>
          </w:tcPr>
          <w:p w14:paraId="784CC067" w14:textId="77777777" w:rsidR="004C4543" w:rsidRPr="004C4543" w:rsidRDefault="004C4543" w:rsidP="004C4543"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6BFE0529" w14:textId="77777777" w:rsidTr="00C1310E">
        <w:tc>
          <w:tcPr>
            <w:tcW w:w="2261" w:type="dxa"/>
          </w:tcPr>
          <w:p w14:paraId="0A32414E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210" w:anchor="реестр2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ка введена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ем от 08.06.2010 №686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45001305" w14:textId="77777777" w:rsidR="004C4543" w:rsidRPr="004C4543" w:rsidRDefault="004C4543" w:rsidP="004C4543">
            <w:hyperlink r:id="rId2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8.2011 № 944-ж;</w:t>
              </w:r>
            </w:hyperlink>
          </w:p>
          <w:p w14:paraId="2EE67DCF" w14:textId="77777777" w:rsidR="004C4543" w:rsidRPr="004C4543" w:rsidRDefault="004C4543" w:rsidP="004C4543">
            <w:hyperlink r:id="rId21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  <w:r w:rsidRPr="004C4543">
              <w:t xml:space="preserve"> </w:t>
            </w:r>
          </w:p>
          <w:p w14:paraId="5B75439E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r w:rsidRPr="004C4543">
              <w:rPr>
                <w:color w:val="3333CC"/>
                <w:sz w:val="20"/>
                <w:szCs w:val="20"/>
                <w:u w:val="single"/>
              </w:rPr>
              <w:t>в ред. распо-ряжения от 24.12.2012 № 104-орг</w:t>
            </w:r>
          </w:p>
          <w:p w14:paraId="3CAFE0EF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1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7.07.2013 №16-орг</w:t>
              </w:r>
            </w:hyperlink>
            <w:r w:rsidRPr="004C4543">
              <w:rPr>
                <w:color w:val="3333CC"/>
                <w:sz w:val="20"/>
                <w:szCs w:val="20"/>
                <w:u w:val="single"/>
              </w:rPr>
              <w:t>;</w:t>
            </w:r>
          </w:p>
          <w:p w14:paraId="4255172D" w14:textId="77777777" w:rsidR="004C4543" w:rsidRPr="004C4543" w:rsidRDefault="004C4543" w:rsidP="004C4543">
            <w:hyperlink r:id="rId214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5566F7D5" w14:textId="77777777" w:rsidR="004C4543" w:rsidRPr="004C4543" w:rsidRDefault="004C4543" w:rsidP="004C4543"/>
        </w:tc>
        <w:tc>
          <w:tcPr>
            <w:tcW w:w="1718" w:type="dxa"/>
          </w:tcPr>
          <w:p w14:paraId="6A3E8217" w14:textId="77777777" w:rsidR="004C4543" w:rsidRPr="004C4543" w:rsidRDefault="004C4543" w:rsidP="004C4543"/>
        </w:tc>
        <w:tc>
          <w:tcPr>
            <w:tcW w:w="3398" w:type="dxa"/>
          </w:tcPr>
          <w:p w14:paraId="7B1192C7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Предоставление субсидий н</w:t>
            </w:r>
            <w:r w:rsidRPr="004C4543">
              <w:t>е</w:t>
            </w:r>
            <w:r w:rsidRPr="004C4543">
              <w:t>коммерческим организациям, не являющимся государстве</w:t>
            </w:r>
            <w:r w:rsidRPr="004C4543">
              <w:t>н</w:t>
            </w:r>
            <w:r w:rsidRPr="004C4543">
              <w:t>ными (муниципальными) учреждениями, в целях во</w:t>
            </w:r>
            <w:r w:rsidRPr="004C4543">
              <w:t>з</w:t>
            </w:r>
            <w:r w:rsidRPr="004C4543">
              <w:t>мещения затрат, связанных с разработкой и реализацией социально значимых прое</w:t>
            </w:r>
            <w:r w:rsidRPr="004C4543">
              <w:t>к</w:t>
            </w:r>
            <w:r w:rsidRPr="004C4543">
              <w:t>тов, направленных на по</w:t>
            </w:r>
            <w:r w:rsidRPr="004C4543">
              <w:t>д</w:t>
            </w:r>
            <w:r w:rsidRPr="004C4543">
              <w:t>держку ветеранов по напра</w:t>
            </w:r>
            <w:r w:rsidRPr="004C4543">
              <w:t>в</w:t>
            </w:r>
            <w:r w:rsidRPr="004C4543">
              <w:t>лениям, отнесенным к вопр</w:t>
            </w:r>
            <w:r w:rsidRPr="004C4543">
              <w:t>о</w:t>
            </w:r>
            <w:r w:rsidRPr="004C4543">
              <w:t>сам местного значения горо</w:t>
            </w:r>
            <w:r w:rsidRPr="004C4543">
              <w:t>д</w:t>
            </w:r>
            <w:r w:rsidRPr="004C4543">
              <w:t>ского округа</w:t>
            </w:r>
          </w:p>
        </w:tc>
        <w:tc>
          <w:tcPr>
            <w:tcW w:w="3830" w:type="dxa"/>
          </w:tcPr>
          <w:p w14:paraId="6C38E81B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12.11.2013 № 649                 «Об утверждении муниципальной программы «Развитие системы с</w:t>
            </w:r>
            <w:r w:rsidRPr="004C4543">
              <w:t>о</w:t>
            </w:r>
            <w:r w:rsidRPr="004C4543">
              <w:t>циальной защиты населения гор</w:t>
            </w:r>
            <w:r w:rsidRPr="004C4543">
              <w:t>о</w:t>
            </w:r>
            <w:r w:rsidRPr="004C4543">
              <w:t>да Красноярска» на 2014 год и плановый период 2015–2016 г</w:t>
            </w:r>
            <w:r w:rsidRPr="004C4543">
              <w:t>о</w:t>
            </w:r>
            <w:r w:rsidRPr="004C4543">
              <w:t>дов»;</w:t>
            </w:r>
          </w:p>
          <w:p w14:paraId="5E2D51E9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05.03.2008 № 11-а                «Об утверждении Положения о порядке и условиях предоставл</w:t>
            </w:r>
            <w:r w:rsidRPr="004C4543">
              <w:t>е</w:t>
            </w:r>
            <w:r w:rsidRPr="004C4543">
              <w:t>ния субсидий некоммерческим о</w:t>
            </w:r>
            <w:r w:rsidRPr="004C4543">
              <w:t>р</w:t>
            </w:r>
            <w:r w:rsidRPr="004C4543">
              <w:t>ганизациям, не являющимся гос</w:t>
            </w:r>
            <w:r w:rsidRPr="004C4543">
              <w:t>у</w:t>
            </w:r>
            <w:r w:rsidRPr="004C4543">
              <w:t>дарственными (муниципальными) учреждениями, на основании ко</w:t>
            </w:r>
            <w:r w:rsidRPr="004C4543">
              <w:t>н</w:t>
            </w:r>
            <w:r w:rsidRPr="004C4543">
              <w:t>курсного отбора в целях возмещ</w:t>
            </w:r>
            <w:r w:rsidRPr="004C4543">
              <w:t>е</w:t>
            </w:r>
            <w:r w:rsidRPr="004C4543">
              <w:t>ния затрат, связанных с реализ</w:t>
            </w:r>
            <w:r w:rsidRPr="004C4543">
              <w:t>а</w:t>
            </w:r>
            <w:r w:rsidRPr="004C4543">
              <w:t>цией для жителей города социал</w:t>
            </w:r>
            <w:r w:rsidRPr="004C4543">
              <w:t>ь</w:t>
            </w:r>
            <w:r w:rsidRPr="004C4543">
              <w:t>но значимых проектов по напра</w:t>
            </w:r>
            <w:r w:rsidRPr="004C4543">
              <w:t>в</w:t>
            </w:r>
            <w:r w:rsidRPr="004C4543">
              <w:t>лениям, отнесенным к вопросам местного значения городского округа»</w:t>
            </w:r>
          </w:p>
        </w:tc>
        <w:tc>
          <w:tcPr>
            <w:tcW w:w="2492" w:type="dxa"/>
          </w:tcPr>
          <w:p w14:paraId="0BAC4C76" w14:textId="77777777" w:rsidR="004C4543" w:rsidRPr="004C4543" w:rsidRDefault="004C4543" w:rsidP="004C4543">
            <w:r w:rsidRPr="004C4543">
              <w:t>главное управление социальной защиты населения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4F8355A4" w14:textId="77777777" w:rsidTr="00C1310E">
        <w:tc>
          <w:tcPr>
            <w:tcW w:w="2261" w:type="dxa"/>
          </w:tcPr>
          <w:p w14:paraId="0B18DBE0" w14:textId="77777777" w:rsidR="004C4543" w:rsidRPr="004C4543" w:rsidRDefault="004C4543" w:rsidP="004C4543">
            <w:pPr>
              <w:numPr>
                <w:ilvl w:val="0"/>
                <w:numId w:val="2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53B7DC18" w14:textId="77777777" w:rsidR="004C4543" w:rsidRPr="004C4543" w:rsidRDefault="004C4543" w:rsidP="004C4543">
            <w:r w:rsidRPr="004C4543">
              <w:t xml:space="preserve">Строка исключена распоряжением </w:t>
            </w:r>
            <w:hyperlink r:id="rId215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</w:tr>
      <w:tr w:rsidR="004C4543" w:rsidRPr="004C4543" w14:paraId="2101846A" w14:textId="77777777" w:rsidTr="00C1310E">
        <w:tc>
          <w:tcPr>
            <w:tcW w:w="2261" w:type="dxa"/>
          </w:tcPr>
          <w:p w14:paraId="7C795502" w14:textId="77777777" w:rsidR="004C4543" w:rsidRPr="004C4543" w:rsidRDefault="004C4543" w:rsidP="004C4543">
            <w:r w:rsidRPr="004C4543">
              <w:t>02/00/000</w:t>
            </w:r>
          </w:p>
        </w:tc>
        <w:tc>
          <w:tcPr>
            <w:tcW w:w="13022" w:type="dxa"/>
            <w:gridSpan w:val="5"/>
          </w:tcPr>
          <w:p w14:paraId="55BF2529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10" w:name="_Toc198011790"/>
            <w:r w:rsidRPr="004C4543">
              <w:rPr>
                <w:noProof/>
                <w:kern w:val="32"/>
              </w:rPr>
              <w:t>Архитектура и строительство</w:t>
            </w:r>
            <w:bookmarkEnd w:id="10"/>
          </w:p>
        </w:tc>
      </w:tr>
      <w:tr w:rsidR="004C4543" w:rsidRPr="004C4543" w14:paraId="415D5D06" w14:textId="77777777" w:rsidTr="00C1310E">
        <w:tc>
          <w:tcPr>
            <w:tcW w:w="2261" w:type="dxa"/>
          </w:tcPr>
          <w:p w14:paraId="5241AD46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</w:p>
          <w:p w14:paraId="3CA13D4F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0B9C23D" w14:textId="77777777" w:rsidR="004C4543" w:rsidRPr="004C4543" w:rsidRDefault="004C4543" w:rsidP="004C4543">
            <w:pPr>
              <w:spacing w:before="33" w:after="33" w:line="192" w:lineRule="auto"/>
              <w:rPr>
                <w:color w:val="332E2D"/>
                <w:spacing w:val="2"/>
              </w:rPr>
            </w:pPr>
            <w:hyperlink r:id="rId216" w:history="1">
              <w:r w:rsidRPr="004C4543">
                <w:rPr>
                  <w:color w:val="3333CC"/>
                  <w:spacing w:val="-1"/>
                  <w:u w:val="single"/>
                </w:rPr>
                <w:t>Строка 02/00/001 исключена распоряжением от 15.06.2012 № 96-р</w:t>
              </w:r>
            </w:hyperlink>
          </w:p>
        </w:tc>
      </w:tr>
      <w:tr w:rsidR="004C4543" w:rsidRPr="004C4543" w14:paraId="46BC69DC" w14:textId="77777777" w:rsidTr="00C1310E">
        <w:tc>
          <w:tcPr>
            <w:tcW w:w="2261" w:type="dxa"/>
          </w:tcPr>
          <w:p w14:paraId="35C6983B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</w:p>
          <w:p w14:paraId="1ECADC3D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76FCA9A" w14:textId="77777777" w:rsidR="004C4543" w:rsidRPr="004C4543" w:rsidRDefault="004C4543" w:rsidP="004C4543">
            <w:hyperlink r:id="rId217" w:history="1">
              <w:r w:rsidRPr="004C4543">
                <w:rPr>
                  <w:color w:val="3333CC"/>
                  <w:spacing w:val="-1"/>
                  <w:u w:val="single"/>
                </w:rPr>
                <w:t>Строка 02/00/002 исключена распоряжением от 15.06.2012 № 96-р</w:t>
              </w:r>
            </w:hyperlink>
          </w:p>
        </w:tc>
      </w:tr>
      <w:tr w:rsidR="004C4543" w:rsidRPr="004C4543" w14:paraId="5C701534" w14:textId="77777777" w:rsidTr="00C1310E">
        <w:tc>
          <w:tcPr>
            <w:tcW w:w="2261" w:type="dxa"/>
          </w:tcPr>
          <w:p w14:paraId="4535F6B0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</w:p>
          <w:p w14:paraId="424588A4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 xml:space="preserve">в ред. </w:t>
            </w:r>
            <w:hyperlink r:id="rId218" w:anchor="распоряжение1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0.09.2010 №1036-ж</w:t>
              </w:r>
            </w:hyperlink>
          </w:p>
        </w:tc>
        <w:tc>
          <w:tcPr>
            <w:tcW w:w="13022" w:type="dxa"/>
            <w:gridSpan w:val="5"/>
          </w:tcPr>
          <w:p w14:paraId="0097D918" w14:textId="77777777" w:rsidR="004C4543" w:rsidRPr="004C4543" w:rsidRDefault="004C4543" w:rsidP="004C4543">
            <w:hyperlink r:id="rId219" w:anchor="пункт1" w:history="1">
              <w:r w:rsidRPr="004C4543">
                <w:rPr>
                  <w:color w:val="3333CC"/>
                  <w:u w:val="single"/>
                </w:rPr>
                <w:t>Строка 02/00/003 исключена распоряжением от 02.03.2012 № 7-орг</w:t>
              </w:r>
            </w:hyperlink>
          </w:p>
        </w:tc>
      </w:tr>
      <w:tr w:rsidR="004C4543" w:rsidRPr="004C4543" w14:paraId="680934C0" w14:textId="77777777" w:rsidTr="00C1310E">
        <w:tc>
          <w:tcPr>
            <w:tcW w:w="2261" w:type="dxa"/>
          </w:tcPr>
          <w:p w14:paraId="52EA6187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</w:p>
          <w:p w14:paraId="04AC6418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 xml:space="preserve">в ред. </w:t>
            </w:r>
            <w:hyperlink r:id="rId220" w:anchor="распоряжение1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0.09.2010 №1036-ж</w:t>
              </w:r>
            </w:hyperlink>
          </w:p>
        </w:tc>
        <w:tc>
          <w:tcPr>
            <w:tcW w:w="13022" w:type="dxa"/>
            <w:gridSpan w:val="5"/>
          </w:tcPr>
          <w:p w14:paraId="64889D58" w14:textId="77777777" w:rsidR="004C4543" w:rsidRPr="004C4543" w:rsidRDefault="004C4543" w:rsidP="004C4543">
            <w:hyperlink r:id="rId221" w:anchor="пункт1" w:history="1">
              <w:r w:rsidRPr="004C4543">
                <w:rPr>
                  <w:color w:val="3333CC"/>
                  <w:u w:val="single"/>
                </w:rPr>
                <w:t>Строка 02/00/004 исключена распоряжением от 02.03.2012 № 7-орг</w:t>
              </w:r>
            </w:hyperlink>
          </w:p>
        </w:tc>
      </w:tr>
      <w:tr w:rsidR="004C4543" w:rsidRPr="004C4543" w14:paraId="1A4B0CED" w14:textId="77777777" w:rsidTr="00C1310E">
        <w:tc>
          <w:tcPr>
            <w:tcW w:w="2261" w:type="dxa"/>
          </w:tcPr>
          <w:p w14:paraId="44398649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</w:p>
          <w:p w14:paraId="6DE184DE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 xml:space="preserve">в ред. </w:t>
            </w:r>
            <w:hyperlink r:id="rId222" w:anchor="распоряжение1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0.09.2010 №1036-ж</w:t>
              </w:r>
            </w:hyperlink>
          </w:p>
        </w:tc>
        <w:tc>
          <w:tcPr>
            <w:tcW w:w="13022" w:type="dxa"/>
            <w:gridSpan w:val="5"/>
          </w:tcPr>
          <w:p w14:paraId="7FB33D7E" w14:textId="77777777" w:rsidR="004C4543" w:rsidRPr="004C4543" w:rsidRDefault="004C4543" w:rsidP="004C4543">
            <w:hyperlink r:id="rId223" w:anchor="пункт1" w:history="1">
              <w:r w:rsidRPr="004C4543">
                <w:rPr>
                  <w:color w:val="3333CC"/>
                  <w:u w:val="single"/>
                </w:rPr>
                <w:t>Строка 02/00/005 исключена распоряжением от 02.03.2012 № 7-орг</w:t>
              </w:r>
            </w:hyperlink>
          </w:p>
        </w:tc>
      </w:tr>
      <w:tr w:rsidR="004C4543" w:rsidRPr="004C4543" w14:paraId="44E50A99" w14:textId="77777777" w:rsidTr="00C1310E">
        <w:tc>
          <w:tcPr>
            <w:tcW w:w="2261" w:type="dxa"/>
          </w:tcPr>
          <w:p w14:paraId="4C3BA734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</w:p>
          <w:p w14:paraId="278A5E31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 xml:space="preserve">в ред. </w:t>
            </w:r>
            <w:hyperlink r:id="rId224" w:anchor="распоряжение1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0.09.2010 №1036-ж</w:t>
              </w:r>
            </w:hyperlink>
          </w:p>
        </w:tc>
        <w:tc>
          <w:tcPr>
            <w:tcW w:w="13022" w:type="dxa"/>
            <w:gridSpan w:val="5"/>
          </w:tcPr>
          <w:p w14:paraId="024C51A6" w14:textId="77777777" w:rsidR="004C4543" w:rsidRPr="004C4543" w:rsidRDefault="004C4543" w:rsidP="004C4543">
            <w:hyperlink r:id="rId225" w:anchor="пункт1" w:history="1">
              <w:r w:rsidRPr="004C4543">
                <w:rPr>
                  <w:color w:val="3333CC"/>
                  <w:u w:val="single"/>
                </w:rPr>
                <w:t>Строка 02/00/006 исключена распоряжением от 02.03.2012 № 7-орг</w:t>
              </w:r>
            </w:hyperlink>
          </w:p>
        </w:tc>
      </w:tr>
      <w:tr w:rsidR="004C4543" w:rsidRPr="004C4543" w14:paraId="62599BC0" w14:textId="77777777" w:rsidTr="00C1310E">
        <w:tc>
          <w:tcPr>
            <w:tcW w:w="2261" w:type="dxa"/>
          </w:tcPr>
          <w:p w14:paraId="21D45964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  <w:r w:rsidRPr="004C4543">
              <w:t xml:space="preserve"> </w:t>
            </w:r>
          </w:p>
          <w:p w14:paraId="6A76189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4F9A025D" w14:textId="77777777" w:rsidR="004C4543" w:rsidRPr="004C4543" w:rsidRDefault="004C4543" w:rsidP="004C4543">
            <w:hyperlink r:id="rId226" w:history="1">
              <w:r w:rsidRPr="004C4543">
                <w:rPr>
                  <w:color w:val="3333CC"/>
                  <w:spacing w:val="-1"/>
                  <w:u w:val="single"/>
                </w:rPr>
                <w:t>Строка 02/00/007 исключена распоряжением от 15.06.2012 № 96-р</w:t>
              </w:r>
            </w:hyperlink>
          </w:p>
        </w:tc>
      </w:tr>
      <w:tr w:rsidR="004C4543" w:rsidRPr="004C4543" w14:paraId="09AD0925" w14:textId="77777777" w:rsidTr="00C1310E">
        <w:tc>
          <w:tcPr>
            <w:tcW w:w="2261" w:type="dxa"/>
          </w:tcPr>
          <w:p w14:paraId="22B8F928" w14:textId="77777777" w:rsidR="004C4543" w:rsidRPr="004C4543" w:rsidRDefault="004C4543" w:rsidP="004C4543">
            <w:pPr>
              <w:numPr>
                <w:ilvl w:val="0"/>
                <w:numId w:val="5"/>
              </w:numPr>
              <w:ind w:left="0" w:firstLine="0"/>
            </w:pPr>
            <w:r w:rsidRPr="004C4543">
              <w:t xml:space="preserve"> </w:t>
            </w:r>
          </w:p>
          <w:p w14:paraId="2D3B364B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539EAF04" w14:textId="77777777" w:rsidR="004C4543" w:rsidRPr="004C4543" w:rsidRDefault="004C4543" w:rsidP="004C4543">
            <w:hyperlink r:id="rId227" w:history="1">
              <w:r w:rsidRPr="004C4543">
                <w:rPr>
                  <w:color w:val="3333CC"/>
                  <w:spacing w:val="-1"/>
                  <w:u w:val="single"/>
                </w:rPr>
                <w:t>Строка 02/00/008 исключена распоряжением от 15.06.2012 № 96-р</w:t>
              </w:r>
            </w:hyperlink>
          </w:p>
        </w:tc>
      </w:tr>
      <w:tr w:rsidR="004C4543" w:rsidRPr="004C4543" w14:paraId="664F4FE3" w14:textId="77777777" w:rsidTr="00C1310E">
        <w:tc>
          <w:tcPr>
            <w:tcW w:w="2261" w:type="dxa"/>
          </w:tcPr>
          <w:p w14:paraId="4E447801" w14:textId="77777777" w:rsidR="004C4543" w:rsidRPr="004C4543" w:rsidRDefault="004C4543" w:rsidP="004C4543">
            <w:pPr>
              <w:numPr>
                <w:ilvl w:val="0"/>
                <w:numId w:val="20"/>
              </w:numPr>
              <w:ind w:left="0" w:firstLine="0"/>
            </w:pPr>
          </w:p>
          <w:p w14:paraId="33BC949B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28" w:anchor="реестр1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649DDAC5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16DE96F4" w14:textId="77777777" w:rsidR="004C4543" w:rsidRPr="004C4543" w:rsidRDefault="004C4543" w:rsidP="004C4543">
            <w:hyperlink r:id="rId229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;</w:t>
              </w:r>
            </w:hyperlink>
          </w:p>
          <w:p w14:paraId="7451CAE1" w14:textId="77777777" w:rsidR="004C4543" w:rsidRPr="004C4543" w:rsidRDefault="004C4543" w:rsidP="004C4543">
            <w:hyperlink r:id="rId23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</w:tc>
        <w:tc>
          <w:tcPr>
            <w:tcW w:w="1584" w:type="dxa"/>
          </w:tcPr>
          <w:p w14:paraId="00E11B71" w14:textId="77777777" w:rsidR="004C4543" w:rsidRPr="004C4543" w:rsidRDefault="004C4543" w:rsidP="004C4543"/>
        </w:tc>
        <w:tc>
          <w:tcPr>
            <w:tcW w:w="1718" w:type="dxa"/>
          </w:tcPr>
          <w:p w14:paraId="56E681B6" w14:textId="77777777" w:rsidR="004C4543" w:rsidRPr="004C4543" w:rsidRDefault="004C4543" w:rsidP="004C4543"/>
        </w:tc>
        <w:tc>
          <w:tcPr>
            <w:tcW w:w="3398" w:type="dxa"/>
          </w:tcPr>
          <w:p w14:paraId="640AFDC8" w14:textId="77777777" w:rsidR="004C4543" w:rsidRPr="004C4543" w:rsidRDefault="004C4543" w:rsidP="004C4543">
            <w:r w:rsidRPr="004C4543">
              <w:t>Предоставление земельных участков для строительства с предварительным согласов</w:t>
            </w:r>
            <w:r w:rsidRPr="004C4543">
              <w:t>а</w:t>
            </w:r>
            <w:r w:rsidRPr="004C4543">
              <w:t>нием места размещения об</w:t>
            </w:r>
            <w:r w:rsidRPr="004C4543">
              <w:t>ъ</w:t>
            </w:r>
            <w:r w:rsidRPr="004C4543">
              <w:t>екта</w:t>
            </w:r>
          </w:p>
        </w:tc>
        <w:tc>
          <w:tcPr>
            <w:tcW w:w="3830" w:type="dxa"/>
          </w:tcPr>
          <w:p w14:paraId="14B6BEB8" w14:textId="77777777" w:rsidR="004C4543" w:rsidRPr="004C4543" w:rsidRDefault="004C4543" w:rsidP="004C4543">
            <w:pPr>
              <w:jc w:val="both"/>
            </w:pPr>
            <w:r w:rsidRPr="004C4543">
              <w:t>- части 1–8 статьи 31, статья 32 Земельного кодекса Российской Федерации</w:t>
            </w:r>
          </w:p>
        </w:tc>
        <w:tc>
          <w:tcPr>
            <w:tcW w:w="2492" w:type="dxa"/>
          </w:tcPr>
          <w:p w14:paraId="41BF633F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>нистрации города</w:t>
            </w:r>
          </w:p>
        </w:tc>
      </w:tr>
      <w:tr w:rsidR="004C4543" w:rsidRPr="004C4543" w14:paraId="5E030D1A" w14:textId="77777777" w:rsidTr="00C1310E">
        <w:tc>
          <w:tcPr>
            <w:tcW w:w="2261" w:type="dxa"/>
          </w:tcPr>
          <w:p w14:paraId="0BB895CE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4357A740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31" w:anchor="реестр1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14B80A8F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7379CE49" w14:textId="77777777" w:rsidR="004C4543" w:rsidRPr="004C4543" w:rsidRDefault="004C4543" w:rsidP="004C4543">
            <w:hyperlink r:id="rId232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;</w:t>
              </w:r>
            </w:hyperlink>
          </w:p>
          <w:p w14:paraId="22EBCB85" w14:textId="77777777" w:rsidR="004C4543" w:rsidRPr="004C4543" w:rsidRDefault="004C4543" w:rsidP="004C4543">
            <w:hyperlink r:id="rId23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</w:tc>
        <w:tc>
          <w:tcPr>
            <w:tcW w:w="1584" w:type="dxa"/>
          </w:tcPr>
          <w:p w14:paraId="4AEB70AD" w14:textId="77777777" w:rsidR="004C4543" w:rsidRPr="004C4543" w:rsidRDefault="004C4543" w:rsidP="004C4543"/>
        </w:tc>
        <w:tc>
          <w:tcPr>
            <w:tcW w:w="1718" w:type="dxa"/>
          </w:tcPr>
          <w:p w14:paraId="454E8200" w14:textId="77777777" w:rsidR="004C4543" w:rsidRPr="004C4543" w:rsidRDefault="004C4543" w:rsidP="004C4543"/>
        </w:tc>
        <w:tc>
          <w:tcPr>
            <w:tcW w:w="3398" w:type="dxa"/>
          </w:tcPr>
          <w:p w14:paraId="6FDE1C14" w14:textId="77777777" w:rsidR="004C4543" w:rsidRPr="004C4543" w:rsidRDefault="004C4543" w:rsidP="004C4543">
            <w:r w:rsidRPr="004C4543">
              <w:t>Прием заявлений и выдача решений о предоставлении земельного участка для инд</w:t>
            </w:r>
            <w:r w:rsidRPr="004C4543">
              <w:t>и</w:t>
            </w:r>
            <w:r w:rsidRPr="004C4543">
              <w:t>видуального жилищного стр</w:t>
            </w:r>
            <w:r w:rsidRPr="004C4543">
              <w:t>о</w:t>
            </w:r>
            <w:r w:rsidRPr="004C4543">
              <w:t>ительства</w:t>
            </w:r>
          </w:p>
        </w:tc>
        <w:tc>
          <w:tcPr>
            <w:tcW w:w="3830" w:type="dxa"/>
          </w:tcPr>
          <w:p w14:paraId="36E8228D" w14:textId="77777777" w:rsidR="004C4543" w:rsidRPr="004C4543" w:rsidRDefault="004C4543" w:rsidP="004C4543">
            <w:pPr>
              <w:jc w:val="both"/>
            </w:pPr>
            <w:r w:rsidRPr="004C4543">
              <w:t>- статья 30.1 Земельного кодекса Российской Федерации</w:t>
            </w:r>
          </w:p>
        </w:tc>
        <w:tc>
          <w:tcPr>
            <w:tcW w:w="2492" w:type="dxa"/>
          </w:tcPr>
          <w:p w14:paraId="02825BA9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>нистрации города</w:t>
            </w:r>
          </w:p>
        </w:tc>
      </w:tr>
      <w:tr w:rsidR="004C4543" w:rsidRPr="004C4543" w14:paraId="413256B8" w14:textId="77777777" w:rsidTr="00C1310E">
        <w:tc>
          <w:tcPr>
            <w:tcW w:w="2261" w:type="dxa"/>
          </w:tcPr>
          <w:p w14:paraId="361A8CD1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33990DC3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34" w:anchor="реестр2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11B1B188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68F47104" w14:textId="77777777" w:rsidR="004C4543" w:rsidRPr="004C4543" w:rsidRDefault="004C4543" w:rsidP="004C4543">
            <w:hyperlink r:id="rId235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;</w:t>
              </w:r>
            </w:hyperlink>
          </w:p>
          <w:p w14:paraId="04A092A7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3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1F26CF3C" w14:textId="77777777" w:rsidR="004C4543" w:rsidRPr="004C4543" w:rsidRDefault="004C4543" w:rsidP="004C4543">
            <w:hyperlink r:id="rId237" w:anchor="пункт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23.08.2013 № 18-орг</w:t>
              </w:r>
            </w:hyperlink>
          </w:p>
        </w:tc>
        <w:tc>
          <w:tcPr>
            <w:tcW w:w="1584" w:type="dxa"/>
          </w:tcPr>
          <w:p w14:paraId="2EE8FDF9" w14:textId="77777777" w:rsidR="004C4543" w:rsidRPr="004C4543" w:rsidRDefault="004C4543" w:rsidP="004C4543"/>
        </w:tc>
        <w:tc>
          <w:tcPr>
            <w:tcW w:w="1718" w:type="dxa"/>
          </w:tcPr>
          <w:p w14:paraId="3B6416BE" w14:textId="77777777" w:rsidR="004C4543" w:rsidRPr="004C4543" w:rsidRDefault="004C4543" w:rsidP="004C4543"/>
        </w:tc>
        <w:tc>
          <w:tcPr>
            <w:tcW w:w="3398" w:type="dxa"/>
          </w:tcPr>
          <w:p w14:paraId="09C95656" w14:textId="77777777" w:rsidR="004C4543" w:rsidRPr="004C4543" w:rsidRDefault="004C4543" w:rsidP="004C4543">
            <w:r w:rsidRPr="004C4543">
              <w:t>Прием заявлений и выдача решения о разрешении на о</w:t>
            </w:r>
            <w:r w:rsidRPr="004C4543">
              <w:t>т</w:t>
            </w:r>
            <w:r w:rsidRPr="004C4543">
              <w:t>клонение от предельных п</w:t>
            </w:r>
            <w:r w:rsidRPr="004C4543">
              <w:t>а</w:t>
            </w:r>
            <w:r w:rsidRPr="004C4543">
              <w:t>раметров разрешенного стр</w:t>
            </w:r>
            <w:r w:rsidRPr="004C4543">
              <w:t>о</w:t>
            </w:r>
            <w:r w:rsidRPr="004C4543">
              <w:t>ительства, реконструкции объектов капитального стро</w:t>
            </w:r>
            <w:r w:rsidRPr="004C4543">
              <w:t>и</w:t>
            </w:r>
            <w:r w:rsidRPr="004C4543">
              <w:t>тельства</w:t>
            </w:r>
          </w:p>
        </w:tc>
        <w:tc>
          <w:tcPr>
            <w:tcW w:w="3830" w:type="dxa"/>
          </w:tcPr>
          <w:p w14:paraId="0C01D685" w14:textId="77777777" w:rsidR="004C4543" w:rsidRPr="004C4543" w:rsidRDefault="004C4543" w:rsidP="004C4543">
            <w:pPr>
              <w:jc w:val="both"/>
            </w:pPr>
            <w:r w:rsidRPr="004C4543">
              <w:t>- статья 40 Градостроительного кодекса Российской Федерации</w:t>
            </w:r>
          </w:p>
        </w:tc>
        <w:tc>
          <w:tcPr>
            <w:tcW w:w="2492" w:type="dxa"/>
          </w:tcPr>
          <w:p w14:paraId="3D8F656A" w14:textId="77777777" w:rsidR="004C4543" w:rsidRPr="004C4543" w:rsidRDefault="004C4543" w:rsidP="004C4543">
            <w:r w:rsidRPr="004C4543">
              <w:t>управление архите</w:t>
            </w:r>
            <w:r w:rsidRPr="004C4543">
              <w:t>к</w:t>
            </w:r>
            <w:r w:rsidRPr="004C4543">
              <w:t>туры администрации города</w:t>
            </w:r>
          </w:p>
        </w:tc>
      </w:tr>
      <w:tr w:rsidR="004C4543" w:rsidRPr="004C4543" w14:paraId="0FFBB56A" w14:textId="77777777" w:rsidTr="00C1310E">
        <w:tc>
          <w:tcPr>
            <w:tcW w:w="2261" w:type="dxa"/>
          </w:tcPr>
          <w:p w14:paraId="4335A80F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7C7D31C5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38" w:anchor="реестр2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69EB491A" w14:textId="77777777" w:rsidR="004C4543" w:rsidRPr="004C4543" w:rsidRDefault="004C4543" w:rsidP="004C4543">
            <w:hyperlink r:id="rId23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;</w:t>
              </w:r>
            </w:hyperlink>
          </w:p>
          <w:p w14:paraId="02605213" w14:textId="77777777" w:rsidR="004C4543" w:rsidRPr="004C4543" w:rsidRDefault="004C4543" w:rsidP="004C4543">
            <w:hyperlink r:id="rId24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</w:tc>
        <w:tc>
          <w:tcPr>
            <w:tcW w:w="1584" w:type="dxa"/>
          </w:tcPr>
          <w:p w14:paraId="44395E65" w14:textId="77777777" w:rsidR="004C4543" w:rsidRPr="004C4543" w:rsidRDefault="004C4543" w:rsidP="004C4543"/>
        </w:tc>
        <w:tc>
          <w:tcPr>
            <w:tcW w:w="1718" w:type="dxa"/>
          </w:tcPr>
          <w:p w14:paraId="67E72B13" w14:textId="77777777" w:rsidR="004C4543" w:rsidRPr="004C4543" w:rsidRDefault="004C4543" w:rsidP="004C4543"/>
        </w:tc>
        <w:tc>
          <w:tcPr>
            <w:tcW w:w="3398" w:type="dxa"/>
          </w:tcPr>
          <w:p w14:paraId="2A6C5557" w14:textId="77777777" w:rsidR="004C4543" w:rsidRPr="004C4543" w:rsidRDefault="004C4543" w:rsidP="004C4543">
            <w:r w:rsidRPr="004C4543">
              <w:t>Выдача градостроительного плана земельного участка</w:t>
            </w:r>
          </w:p>
        </w:tc>
        <w:tc>
          <w:tcPr>
            <w:tcW w:w="3830" w:type="dxa"/>
          </w:tcPr>
          <w:p w14:paraId="1912B17E" w14:textId="77777777" w:rsidR="004C4543" w:rsidRPr="004C4543" w:rsidRDefault="004C4543" w:rsidP="004C4543">
            <w:pPr>
              <w:widowControl w:val="0"/>
              <w:shd w:val="clear" w:color="auto" w:fill="FFFFFF"/>
              <w:jc w:val="both"/>
              <w:rPr>
                <w:spacing w:val="-1"/>
              </w:rPr>
            </w:pPr>
            <w:r w:rsidRPr="004C4543">
              <w:rPr>
                <w:spacing w:val="-1"/>
              </w:rPr>
              <w:t>- статья 44 Градостроительного кодекса Российской Федерации;</w:t>
            </w:r>
          </w:p>
          <w:p w14:paraId="7D2FDBCD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ункт 26 части 1 статьи 16 Фед</w:t>
            </w:r>
            <w:r w:rsidRPr="004C4543">
              <w:t>е</w:t>
            </w:r>
            <w:r w:rsidRPr="004C4543">
              <w:t>рального закона от 06.10.2003                  № 131-ФЗ «Об общих принципах организации местного самоупра</w:t>
            </w:r>
            <w:r w:rsidRPr="004C4543">
              <w:t>в</w:t>
            </w:r>
            <w:r w:rsidRPr="004C4543">
              <w:t>ления в Российской Федерации»;</w:t>
            </w:r>
          </w:p>
          <w:p w14:paraId="30104E0C" w14:textId="77777777" w:rsidR="004C4543" w:rsidRPr="004C4543" w:rsidRDefault="004C4543" w:rsidP="004C4543">
            <w:pPr>
              <w:widowControl w:val="0"/>
              <w:shd w:val="clear" w:color="auto" w:fill="FFFFFF"/>
              <w:jc w:val="both"/>
            </w:pPr>
            <w:r w:rsidRPr="004C4543">
              <w:t>- приказ Министерства регионал</w:t>
            </w:r>
            <w:r w:rsidRPr="004C4543">
              <w:t>ь</w:t>
            </w:r>
            <w:r w:rsidRPr="004C4543">
              <w:t>ного развития Российской Фед</w:t>
            </w:r>
            <w:r w:rsidRPr="004C4543">
              <w:t>е</w:t>
            </w:r>
            <w:r w:rsidRPr="004C4543">
              <w:t>рации от 10.05.2011 № 207 «Об утверждении формы градостро</w:t>
            </w:r>
            <w:r w:rsidRPr="004C4543">
              <w:t>и</w:t>
            </w:r>
            <w:r w:rsidRPr="004C4543">
              <w:t>тельного плана земельного учас</w:t>
            </w:r>
            <w:r w:rsidRPr="004C4543">
              <w:t>т</w:t>
            </w:r>
            <w:r w:rsidRPr="004C4543">
              <w:t>ка</w:t>
            </w:r>
          </w:p>
        </w:tc>
        <w:tc>
          <w:tcPr>
            <w:tcW w:w="2492" w:type="dxa"/>
          </w:tcPr>
          <w:p w14:paraId="7C8EDE86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>нистрации города</w:t>
            </w:r>
          </w:p>
        </w:tc>
      </w:tr>
      <w:tr w:rsidR="004C4543" w:rsidRPr="004C4543" w14:paraId="1269BE05" w14:textId="77777777" w:rsidTr="00C1310E">
        <w:tc>
          <w:tcPr>
            <w:tcW w:w="2261" w:type="dxa"/>
          </w:tcPr>
          <w:p w14:paraId="466B6B5D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 </w:t>
            </w:r>
          </w:p>
          <w:p w14:paraId="2202B00B" w14:textId="77777777" w:rsidR="004C4543" w:rsidRPr="004C4543" w:rsidRDefault="004C4543" w:rsidP="004C4543">
            <w:hyperlink r:id="rId241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;</w:t>
              </w:r>
            </w:hyperlink>
          </w:p>
          <w:p w14:paraId="5C2866FE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4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150405AD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43" w:anchor="пункт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23.08.2013 № 18-орг</w:t>
              </w:r>
            </w:hyperlink>
          </w:p>
          <w:p w14:paraId="565A8ACC" w14:textId="77777777" w:rsidR="004C4543" w:rsidRPr="004C4543" w:rsidRDefault="004C4543" w:rsidP="004C4543"/>
        </w:tc>
        <w:tc>
          <w:tcPr>
            <w:tcW w:w="1584" w:type="dxa"/>
          </w:tcPr>
          <w:p w14:paraId="6A8BA2DA" w14:textId="77777777" w:rsidR="004C4543" w:rsidRPr="004C4543" w:rsidRDefault="004C4543" w:rsidP="004C4543"/>
        </w:tc>
        <w:tc>
          <w:tcPr>
            <w:tcW w:w="1718" w:type="dxa"/>
          </w:tcPr>
          <w:p w14:paraId="09F370DF" w14:textId="77777777" w:rsidR="004C4543" w:rsidRPr="004C4543" w:rsidRDefault="004C4543" w:rsidP="004C4543"/>
        </w:tc>
        <w:tc>
          <w:tcPr>
            <w:tcW w:w="3398" w:type="dxa"/>
          </w:tcPr>
          <w:p w14:paraId="5B3DCF29" w14:textId="77777777" w:rsidR="004C4543" w:rsidRPr="004C4543" w:rsidRDefault="004C4543" w:rsidP="004C4543">
            <w:r w:rsidRPr="004C4543">
              <w:t>Прием заявлений и выдача решения о разрешении на условно разрешенный вид и</w:t>
            </w:r>
            <w:r w:rsidRPr="004C4543">
              <w:t>с</w:t>
            </w:r>
            <w:r w:rsidRPr="004C4543">
              <w:t>пользования  земельного участка или объекта кап</w:t>
            </w:r>
            <w:r w:rsidRPr="004C4543">
              <w:t>и</w:t>
            </w:r>
            <w:r w:rsidRPr="004C4543">
              <w:t>тального строительства</w:t>
            </w:r>
          </w:p>
        </w:tc>
        <w:tc>
          <w:tcPr>
            <w:tcW w:w="3830" w:type="dxa"/>
          </w:tcPr>
          <w:p w14:paraId="6D4141EA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я 39 Градостроительного кодекса Российской Федерации</w:t>
            </w:r>
          </w:p>
        </w:tc>
        <w:tc>
          <w:tcPr>
            <w:tcW w:w="2492" w:type="dxa"/>
          </w:tcPr>
          <w:p w14:paraId="7B8AAF08" w14:textId="77777777" w:rsidR="004C4543" w:rsidRPr="004C4543" w:rsidRDefault="004C4543" w:rsidP="004C4543">
            <w:r w:rsidRPr="004C4543">
              <w:t>управление архите</w:t>
            </w:r>
            <w:r w:rsidRPr="004C4543">
              <w:t>к</w:t>
            </w:r>
            <w:r w:rsidRPr="004C4543">
              <w:t>туры администрации города</w:t>
            </w:r>
          </w:p>
        </w:tc>
      </w:tr>
      <w:tr w:rsidR="004C4543" w:rsidRPr="004C4543" w14:paraId="605B83A6" w14:textId="77777777" w:rsidTr="00C1310E">
        <w:tc>
          <w:tcPr>
            <w:tcW w:w="2261" w:type="dxa"/>
          </w:tcPr>
          <w:p w14:paraId="7DAB7FE2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3755F88A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82C8E49" w14:textId="77777777" w:rsidR="004C4543" w:rsidRPr="004C4543" w:rsidRDefault="004C4543" w:rsidP="004C4543">
            <w:hyperlink r:id="rId244" w:history="1">
              <w:r w:rsidRPr="004C4543">
                <w:rPr>
                  <w:color w:val="3333CC"/>
                  <w:u w:val="single"/>
                </w:rPr>
                <w:t>Строка 02/00/014 распоряжением от 11.07.2011 №702-ж исключена.</w:t>
              </w:r>
            </w:hyperlink>
          </w:p>
        </w:tc>
      </w:tr>
      <w:tr w:rsidR="004C4543" w:rsidRPr="004C4543" w14:paraId="450660AE" w14:textId="77777777" w:rsidTr="00C1310E">
        <w:tc>
          <w:tcPr>
            <w:tcW w:w="2261" w:type="dxa"/>
          </w:tcPr>
          <w:p w14:paraId="31D65E55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7EDB35B" w14:textId="77777777" w:rsidR="004C4543" w:rsidRPr="004C4543" w:rsidRDefault="004C4543" w:rsidP="004C4543">
            <w:hyperlink r:id="rId245" w:anchor="реестр38" w:history="1">
              <w:r w:rsidRPr="004C4543">
                <w:rPr>
                  <w:color w:val="3333CC"/>
                  <w:u w:val="single"/>
                </w:rPr>
                <w:t>Строка 02/00/015 распоряжением от 12.03.2009 №163-ж исключена.</w:t>
              </w:r>
            </w:hyperlink>
          </w:p>
        </w:tc>
      </w:tr>
      <w:tr w:rsidR="004C4543" w:rsidRPr="004C4543" w14:paraId="3875E48A" w14:textId="77777777" w:rsidTr="00C1310E">
        <w:tc>
          <w:tcPr>
            <w:tcW w:w="2261" w:type="dxa"/>
          </w:tcPr>
          <w:p w14:paraId="20B7DD03" w14:textId="77777777" w:rsidR="004C4543" w:rsidRPr="004C4543" w:rsidRDefault="004C4543" w:rsidP="004C4543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  <w:p w14:paraId="48A681D9" w14:textId="77777777" w:rsidR="004C4543" w:rsidRPr="004C4543" w:rsidRDefault="004C4543" w:rsidP="004C4543">
            <w:hyperlink r:id="rId24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</w:tc>
        <w:tc>
          <w:tcPr>
            <w:tcW w:w="1584" w:type="dxa"/>
          </w:tcPr>
          <w:p w14:paraId="36D03FCB" w14:textId="77777777" w:rsidR="004C4543" w:rsidRPr="004C4543" w:rsidRDefault="004C4543" w:rsidP="004C4543"/>
        </w:tc>
        <w:tc>
          <w:tcPr>
            <w:tcW w:w="1718" w:type="dxa"/>
          </w:tcPr>
          <w:p w14:paraId="6E2C200A" w14:textId="77777777" w:rsidR="004C4543" w:rsidRPr="004C4543" w:rsidRDefault="004C4543" w:rsidP="004C4543"/>
        </w:tc>
        <w:tc>
          <w:tcPr>
            <w:tcW w:w="3398" w:type="dxa"/>
          </w:tcPr>
          <w:p w14:paraId="2DD622E9" w14:textId="77777777" w:rsidR="004C4543" w:rsidRPr="004C4543" w:rsidRDefault="004C4543" w:rsidP="004C4543">
            <w:pPr>
              <w:jc w:val="both"/>
            </w:pPr>
            <w:r w:rsidRPr="004C4543">
              <w:t>Выдача сведений из информ</w:t>
            </w:r>
            <w:r w:rsidRPr="004C4543">
              <w:t>а</w:t>
            </w:r>
            <w:r w:rsidRPr="004C4543">
              <w:t>ционной системы обеспечения градостроительной деятельн</w:t>
            </w:r>
            <w:r w:rsidRPr="004C4543">
              <w:t>о</w:t>
            </w:r>
            <w:r w:rsidRPr="004C4543">
              <w:t xml:space="preserve">сти </w:t>
            </w:r>
          </w:p>
        </w:tc>
        <w:tc>
          <w:tcPr>
            <w:tcW w:w="3830" w:type="dxa"/>
          </w:tcPr>
          <w:p w14:paraId="0B06011D" w14:textId="77777777" w:rsidR="004C4543" w:rsidRPr="004C4543" w:rsidRDefault="004C4543" w:rsidP="004C4543">
            <w:pPr>
              <w:jc w:val="both"/>
            </w:pPr>
            <w:r w:rsidRPr="004C4543">
              <w:t>- статьи 56, 57 Градостроительн</w:t>
            </w:r>
            <w:r w:rsidRPr="004C4543">
              <w:t>о</w:t>
            </w:r>
            <w:r w:rsidRPr="004C4543">
              <w:t>го кодекса РФ от 29.12.2004 № 190-ФЗ;</w:t>
            </w:r>
          </w:p>
          <w:p w14:paraId="00657F6B" w14:textId="77777777" w:rsidR="004C4543" w:rsidRPr="004C4543" w:rsidRDefault="004C4543" w:rsidP="004C4543">
            <w:pPr>
              <w:jc w:val="both"/>
            </w:pPr>
            <w:r w:rsidRPr="004C4543">
              <w:t>- постановление Правительства РФ от 09.06.2006 № 363 «Об и</w:t>
            </w:r>
            <w:r w:rsidRPr="004C4543">
              <w:t>н</w:t>
            </w:r>
            <w:r w:rsidRPr="004C4543">
              <w:t>формационном обеспечении гр</w:t>
            </w:r>
            <w:r w:rsidRPr="004C4543">
              <w:t>а</w:t>
            </w:r>
            <w:r w:rsidRPr="004C4543">
              <w:t xml:space="preserve">достроительной деятельности»  </w:t>
            </w:r>
          </w:p>
        </w:tc>
        <w:tc>
          <w:tcPr>
            <w:tcW w:w="2492" w:type="dxa"/>
          </w:tcPr>
          <w:p w14:paraId="50D5E318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>нистрации города</w:t>
            </w:r>
          </w:p>
        </w:tc>
      </w:tr>
      <w:tr w:rsidR="004C4543" w:rsidRPr="004C4543" w14:paraId="1BA5F0D1" w14:textId="77777777" w:rsidTr="00C1310E">
        <w:tc>
          <w:tcPr>
            <w:tcW w:w="2261" w:type="dxa"/>
          </w:tcPr>
          <w:p w14:paraId="1DCD5BAD" w14:textId="77777777" w:rsidR="004C4543" w:rsidRPr="004C4543" w:rsidRDefault="004C4543" w:rsidP="004C4543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6A42B1A5" w14:textId="77777777" w:rsidR="004C4543" w:rsidRPr="004C4543" w:rsidRDefault="004C4543" w:rsidP="004C4543">
            <w:hyperlink r:id="rId247" w:anchor="реестр38" w:history="1">
              <w:r w:rsidRPr="004C4543">
                <w:rPr>
                  <w:color w:val="3333CC"/>
                  <w:u w:val="single"/>
                </w:rPr>
                <w:t>Строка 02/00/017 распоряжением от 12.03.2009 №163-ж исключена</w:t>
              </w:r>
            </w:hyperlink>
            <w:r w:rsidRPr="004C4543">
              <w:t>.</w:t>
            </w:r>
          </w:p>
        </w:tc>
      </w:tr>
      <w:tr w:rsidR="004C4543" w:rsidRPr="004C4543" w14:paraId="5EA9EAE6" w14:textId="77777777" w:rsidTr="00C1310E">
        <w:tc>
          <w:tcPr>
            <w:tcW w:w="2261" w:type="dxa"/>
          </w:tcPr>
          <w:p w14:paraId="48144EA7" w14:textId="77777777" w:rsidR="004C4543" w:rsidRPr="004C4543" w:rsidRDefault="004C4543" w:rsidP="004C4543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4E1A3682" w14:textId="77777777" w:rsidR="004C4543" w:rsidRPr="004C4543" w:rsidRDefault="004C4543" w:rsidP="004C4543">
            <w:hyperlink r:id="rId248" w:anchor="реестр38" w:history="1">
              <w:r w:rsidRPr="004C4543">
                <w:rPr>
                  <w:color w:val="3333CC"/>
                  <w:u w:val="single"/>
                </w:rPr>
                <w:t>Строка 02/00/018 распоряжением от 12.03.2009 №163-ж исключена.</w:t>
              </w:r>
            </w:hyperlink>
          </w:p>
        </w:tc>
      </w:tr>
      <w:tr w:rsidR="004C4543" w:rsidRPr="004C4543" w14:paraId="1912B488" w14:textId="77777777" w:rsidTr="00C1310E">
        <w:tc>
          <w:tcPr>
            <w:tcW w:w="2261" w:type="dxa"/>
          </w:tcPr>
          <w:p w14:paraId="37A552F2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  </w:t>
            </w:r>
          </w:p>
          <w:p w14:paraId="5C6BDC23" w14:textId="77777777" w:rsidR="004C4543" w:rsidRPr="004C4543" w:rsidRDefault="004C4543" w:rsidP="004C4543">
            <w:hyperlink r:id="rId249" w:anchor="строка_020001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;</w:t>
              </w:r>
            </w:hyperlink>
          </w:p>
          <w:p w14:paraId="30E91CD5" w14:textId="77777777" w:rsidR="004C4543" w:rsidRPr="004C4543" w:rsidRDefault="004C4543" w:rsidP="004C4543"/>
        </w:tc>
        <w:tc>
          <w:tcPr>
            <w:tcW w:w="1584" w:type="dxa"/>
          </w:tcPr>
          <w:p w14:paraId="7A03E35A" w14:textId="77777777" w:rsidR="004C4543" w:rsidRPr="004C4543" w:rsidRDefault="004C4543" w:rsidP="004C4543"/>
        </w:tc>
        <w:tc>
          <w:tcPr>
            <w:tcW w:w="1718" w:type="dxa"/>
          </w:tcPr>
          <w:p w14:paraId="0235FAF2" w14:textId="77777777" w:rsidR="004C4543" w:rsidRPr="004C4543" w:rsidRDefault="004C4543" w:rsidP="004C4543"/>
        </w:tc>
        <w:tc>
          <w:tcPr>
            <w:tcW w:w="3398" w:type="dxa"/>
          </w:tcPr>
          <w:p w14:paraId="6BE8C424" w14:textId="77777777" w:rsidR="004C4543" w:rsidRPr="004C4543" w:rsidRDefault="004C4543" w:rsidP="004C4543">
            <w:r w:rsidRPr="004C4543">
              <w:t>Прием документов и выдача решений о переводе или об отказе в переводе жилого п</w:t>
            </w:r>
            <w:r w:rsidRPr="004C4543">
              <w:t>о</w:t>
            </w:r>
            <w:r w:rsidRPr="004C4543">
              <w:t>мещения в нежилое или неж</w:t>
            </w:r>
            <w:r w:rsidRPr="004C4543">
              <w:t>и</w:t>
            </w:r>
            <w:r w:rsidRPr="004C4543">
              <w:t>лого помещения в жилое п</w:t>
            </w:r>
            <w:r w:rsidRPr="004C4543">
              <w:t>о</w:t>
            </w:r>
            <w:r w:rsidRPr="004C4543">
              <w:t>мещение</w:t>
            </w:r>
          </w:p>
        </w:tc>
        <w:tc>
          <w:tcPr>
            <w:tcW w:w="3830" w:type="dxa"/>
          </w:tcPr>
          <w:p w14:paraId="5BB99C0E" w14:textId="77777777" w:rsidR="004C4543" w:rsidRPr="004C4543" w:rsidRDefault="004C4543" w:rsidP="004C4543">
            <w:pPr>
              <w:jc w:val="both"/>
            </w:pPr>
            <w:r w:rsidRPr="004C4543">
              <w:t>- статьи 14, 22, 23, 24 Жилищного кодекса Российской Федерации</w:t>
            </w:r>
          </w:p>
        </w:tc>
        <w:tc>
          <w:tcPr>
            <w:tcW w:w="2492" w:type="dxa"/>
          </w:tcPr>
          <w:p w14:paraId="7AA4A31E" w14:textId="77777777" w:rsidR="004C4543" w:rsidRPr="004C4543" w:rsidRDefault="004C4543" w:rsidP="004C4543">
            <w:r w:rsidRPr="004C4543">
              <w:t>управление архите</w:t>
            </w:r>
            <w:r w:rsidRPr="004C4543">
              <w:t>к</w:t>
            </w:r>
            <w:r w:rsidRPr="004C4543">
              <w:t>туры администрации города Красноярска</w:t>
            </w:r>
          </w:p>
        </w:tc>
      </w:tr>
      <w:tr w:rsidR="004C4543" w:rsidRPr="004C4543" w14:paraId="588759C8" w14:textId="77777777" w:rsidTr="00C1310E">
        <w:tc>
          <w:tcPr>
            <w:tcW w:w="2261" w:type="dxa"/>
          </w:tcPr>
          <w:p w14:paraId="7DA477FB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99BC954" w14:textId="77777777" w:rsidR="004C4543" w:rsidRPr="004C4543" w:rsidRDefault="004C4543" w:rsidP="004C4543">
            <w:hyperlink r:id="rId250" w:anchor="реестр38" w:history="1">
              <w:r w:rsidRPr="004C4543">
                <w:rPr>
                  <w:color w:val="3333CC"/>
                  <w:u w:val="single"/>
                </w:rPr>
                <w:t>Строка 02/00/020 распоряжением от 12.03.2009 №163-ж исключена.</w:t>
              </w:r>
            </w:hyperlink>
          </w:p>
        </w:tc>
      </w:tr>
      <w:tr w:rsidR="004C4543" w:rsidRPr="004C4543" w14:paraId="1C23BB29" w14:textId="77777777" w:rsidTr="00C1310E">
        <w:tc>
          <w:tcPr>
            <w:tcW w:w="2261" w:type="dxa"/>
          </w:tcPr>
          <w:p w14:paraId="5B8C2552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2A80A890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51" w:anchor="реестр2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24CF53C3" w14:textId="77777777" w:rsidR="004C4543" w:rsidRPr="004C4543" w:rsidRDefault="004C4543" w:rsidP="004C4543">
            <w:hyperlink r:id="rId25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)</w:t>
              </w:r>
            </w:hyperlink>
          </w:p>
        </w:tc>
        <w:tc>
          <w:tcPr>
            <w:tcW w:w="1584" w:type="dxa"/>
          </w:tcPr>
          <w:p w14:paraId="40CD2333" w14:textId="77777777" w:rsidR="004C4543" w:rsidRPr="004C4543" w:rsidRDefault="004C4543" w:rsidP="004C4543"/>
        </w:tc>
        <w:tc>
          <w:tcPr>
            <w:tcW w:w="1718" w:type="dxa"/>
          </w:tcPr>
          <w:p w14:paraId="18CC40AF" w14:textId="77777777" w:rsidR="004C4543" w:rsidRPr="004C4543" w:rsidRDefault="004C4543" w:rsidP="004C4543"/>
        </w:tc>
        <w:tc>
          <w:tcPr>
            <w:tcW w:w="3398" w:type="dxa"/>
          </w:tcPr>
          <w:p w14:paraId="6EDA354A" w14:textId="77777777" w:rsidR="004C4543" w:rsidRPr="004C4543" w:rsidRDefault="004C4543" w:rsidP="004C4543">
            <w:r w:rsidRPr="004C4543">
              <w:t>Выдача разрешения на стро</w:t>
            </w:r>
            <w:r w:rsidRPr="004C4543">
              <w:t>и</w:t>
            </w:r>
            <w:r w:rsidRPr="004C4543">
              <w:t>тельство объекта</w:t>
            </w:r>
          </w:p>
        </w:tc>
        <w:tc>
          <w:tcPr>
            <w:tcW w:w="3830" w:type="dxa"/>
          </w:tcPr>
          <w:p w14:paraId="443B4F2B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 xml:space="preserve">- статьи 8, 51 Градостроительного кодекса Российской Федерации </w:t>
            </w:r>
          </w:p>
        </w:tc>
        <w:tc>
          <w:tcPr>
            <w:tcW w:w="2492" w:type="dxa"/>
          </w:tcPr>
          <w:p w14:paraId="3259050E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 xml:space="preserve">нистрации города Красноярска </w:t>
            </w:r>
          </w:p>
        </w:tc>
      </w:tr>
      <w:tr w:rsidR="004C4543" w:rsidRPr="004C4543" w14:paraId="7BC8EE20" w14:textId="77777777" w:rsidTr="00C1310E">
        <w:tc>
          <w:tcPr>
            <w:tcW w:w="2261" w:type="dxa"/>
          </w:tcPr>
          <w:p w14:paraId="21CFDBE7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</w:t>
            </w:r>
          </w:p>
          <w:p w14:paraId="3E33F5C0" w14:textId="77777777" w:rsidR="004C4543" w:rsidRPr="004C4543" w:rsidRDefault="004C4543" w:rsidP="004C4543">
            <w:hyperlink r:id="rId25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)</w:t>
              </w:r>
            </w:hyperlink>
          </w:p>
        </w:tc>
        <w:tc>
          <w:tcPr>
            <w:tcW w:w="1584" w:type="dxa"/>
          </w:tcPr>
          <w:p w14:paraId="6A678F81" w14:textId="77777777" w:rsidR="004C4543" w:rsidRPr="004C4543" w:rsidRDefault="004C4543" w:rsidP="004C4543"/>
        </w:tc>
        <w:tc>
          <w:tcPr>
            <w:tcW w:w="1718" w:type="dxa"/>
          </w:tcPr>
          <w:p w14:paraId="21F93004" w14:textId="77777777" w:rsidR="004C4543" w:rsidRPr="004C4543" w:rsidRDefault="004C4543" w:rsidP="004C4543"/>
        </w:tc>
        <w:tc>
          <w:tcPr>
            <w:tcW w:w="3398" w:type="dxa"/>
          </w:tcPr>
          <w:p w14:paraId="6FB3CF5C" w14:textId="77777777" w:rsidR="004C4543" w:rsidRPr="004C4543" w:rsidRDefault="004C4543" w:rsidP="004C4543">
            <w:r w:rsidRPr="004C4543">
              <w:t>Выдача разрешений на ввод объектов в эксплуатацию</w:t>
            </w:r>
          </w:p>
        </w:tc>
        <w:tc>
          <w:tcPr>
            <w:tcW w:w="3830" w:type="dxa"/>
          </w:tcPr>
          <w:p w14:paraId="6026E851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я 8, 55 Градостроительного кодекса Российской Федерации</w:t>
            </w:r>
          </w:p>
        </w:tc>
        <w:tc>
          <w:tcPr>
            <w:tcW w:w="2492" w:type="dxa"/>
          </w:tcPr>
          <w:p w14:paraId="4FAB5AD8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 xml:space="preserve">нистрации города Красноярска </w:t>
            </w:r>
          </w:p>
        </w:tc>
      </w:tr>
      <w:tr w:rsidR="004C4543" w:rsidRPr="004C4543" w14:paraId="337B615B" w14:textId="77777777" w:rsidTr="00C1310E">
        <w:tc>
          <w:tcPr>
            <w:tcW w:w="2261" w:type="dxa"/>
          </w:tcPr>
          <w:p w14:paraId="666443C6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F88F067" w14:textId="77777777" w:rsidR="004C4543" w:rsidRPr="004C4543" w:rsidRDefault="004C4543" w:rsidP="004C4543">
            <w:hyperlink r:id="rId254" w:anchor="реестр38" w:history="1">
              <w:r w:rsidRPr="004C4543">
                <w:rPr>
                  <w:color w:val="3333CC"/>
                  <w:u w:val="single"/>
                </w:rPr>
                <w:t>Строка 02/00/023 распоряжением от 12.03.2009 №163-ж исключена.</w:t>
              </w:r>
            </w:hyperlink>
          </w:p>
        </w:tc>
      </w:tr>
      <w:tr w:rsidR="004C4543" w:rsidRPr="004C4543" w14:paraId="01D821B8" w14:textId="77777777" w:rsidTr="00C1310E">
        <w:tc>
          <w:tcPr>
            <w:tcW w:w="2261" w:type="dxa"/>
          </w:tcPr>
          <w:p w14:paraId="1F52B3E8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42CC8893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>(в ред. от распоряж</w:t>
            </w:r>
            <w:r w:rsidRPr="004C4543">
              <w:rPr>
                <w:sz w:val="20"/>
                <w:szCs w:val="20"/>
              </w:rPr>
              <w:t>е</w:t>
            </w:r>
            <w:r w:rsidRPr="004C4543">
              <w:rPr>
                <w:sz w:val="20"/>
                <w:szCs w:val="20"/>
              </w:rPr>
              <w:t>ния от 12.03.2009 №163-ж;</w:t>
            </w:r>
          </w:p>
          <w:p w14:paraId="3BA03935" w14:textId="77777777" w:rsidR="004C4543" w:rsidRPr="004C4543" w:rsidRDefault="004C4543" w:rsidP="004C4543">
            <w:hyperlink r:id="rId255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0CBF7CE0" w14:textId="77777777" w:rsidR="004C4543" w:rsidRPr="004C4543" w:rsidRDefault="004C4543" w:rsidP="004C4543">
            <w:hyperlink r:id="rId256" w:anchor="пункт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2.03.2012 № 7-орг;</w:t>
              </w:r>
            </w:hyperlink>
          </w:p>
          <w:p w14:paraId="29264FF4" w14:textId="77777777" w:rsidR="004C4543" w:rsidRPr="004C4543" w:rsidRDefault="004C4543" w:rsidP="004C4543">
            <w:hyperlink r:id="rId25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  <w:r w:rsidRPr="004C4543">
              <w:t>;</w:t>
            </w:r>
          </w:p>
          <w:p w14:paraId="3DD60E6B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5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4.09.2012 № 95-орг)</w:t>
              </w:r>
            </w:hyperlink>
          </w:p>
        </w:tc>
        <w:tc>
          <w:tcPr>
            <w:tcW w:w="1584" w:type="dxa"/>
          </w:tcPr>
          <w:p w14:paraId="57F40359" w14:textId="77777777" w:rsidR="004C4543" w:rsidRPr="004C4543" w:rsidRDefault="004C4543" w:rsidP="004C4543"/>
        </w:tc>
        <w:tc>
          <w:tcPr>
            <w:tcW w:w="1718" w:type="dxa"/>
          </w:tcPr>
          <w:p w14:paraId="47315D6D" w14:textId="77777777" w:rsidR="004C4543" w:rsidRPr="004C4543" w:rsidRDefault="004C4543" w:rsidP="004C4543"/>
        </w:tc>
        <w:tc>
          <w:tcPr>
            <w:tcW w:w="3398" w:type="dxa"/>
          </w:tcPr>
          <w:p w14:paraId="4BD9EE3F" w14:textId="77777777" w:rsidR="004C4543" w:rsidRPr="004C4543" w:rsidRDefault="004C4543" w:rsidP="004C4543">
            <w:r w:rsidRPr="004C4543">
              <w:t xml:space="preserve">Прием заявлений и выдача решений о продлении срока предоставления земельного участка для строительства </w:t>
            </w:r>
          </w:p>
        </w:tc>
        <w:tc>
          <w:tcPr>
            <w:tcW w:w="3830" w:type="dxa"/>
          </w:tcPr>
          <w:p w14:paraId="0295C3F4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Гражданский кодекс Российской Федерации;</w:t>
            </w:r>
          </w:p>
          <w:p w14:paraId="468B0BAE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. 22, 30, 32, 45 Земельного к</w:t>
            </w:r>
            <w:r w:rsidRPr="004C4543">
              <w:t>о</w:t>
            </w:r>
            <w:r w:rsidRPr="004C4543">
              <w:t>декса Российской Федерации</w:t>
            </w:r>
          </w:p>
          <w:p w14:paraId="5F4BFA36" w14:textId="77777777" w:rsidR="004C4543" w:rsidRPr="004C4543" w:rsidRDefault="004C4543" w:rsidP="004C4543">
            <w:pPr>
              <w:jc w:val="both"/>
            </w:pPr>
          </w:p>
        </w:tc>
        <w:tc>
          <w:tcPr>
            <w:tcW w:w="2492" w:type="dxa"/>
          </w:tcPr>
          <w:p w14:paraId="00CADEF6" w14:textId="77777777" w:rsidR="004C4543" w:rsidRPr="004C4543" w:rsidRDefault="004C4543" w:rsidP="004C4543"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>нистрации города</w:t>
            </w:r>
          </w:p>
        </w:tc>
      </w:tr>
      <w:tr w:rsidR="004C4543" w:rsidRPr="004C4543" w14:paraId="719C258E" w14:textId="77777777" w:rsidTr="00C1310E">
        <w:tc>
          <w:tcPr>
            <w:tcW w:w="2261" w:type="dxa"/>
          </w:tcPr>
          <w:p w14:paraId="5B92329C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12AC7ACE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59" w:anchor="реестр2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7DEFD9D1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6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)</w:t>
              </w:r>
            </w:hyperlink>
          </w:p>
          <w:p w14:paraId="758434D6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61" w:anchor="пункт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23.08.2013 № 18-орг</w:t>
              </w:r>
            </w:hyperlink>
            <w:r w:rsidRPr="004C4543">
              <w:rPr>
                <w:color w:val="3333CC"/>
                <w:sz w:val="20"/>
                <w:szCs w:val="20"/>
                <w:u w:val="single"/>
              </w:rPr>
              <w:t xml:space="preserve"> ;</w:t>
            </w:r>
          </w:p>
          <w:p w14:paraId="6BEBF724" w14:textId="77777777" w:rsidR="004C4543" w:rsidRPr="004C4543" w:rsidRDefault="004C4543" w:rsidP="004C4543">
            <w:hyperlink r:id="rId262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56751497" w14:textId="77777777" w:rsidR="004C4543" w:rsidRPr="004C4543" w:rsidRDefault="004C4543" w:rsidP="004C4543"/>
        </w:tc>
        <w:tc>
          <w:tcPr>
            <w:tcW w:w="1718" w:type="dxa"/>
          </w:tcPr>
          <w:p w14:paraId="64A3D013" w14:textId="77777777" w:rsidR="004C4543" w:rsidRPr="004C4543" w:rsidRDefault="004C4543" w:rsidP="004C4543"/>
        </w:tc>
        <w:tc>
          <w:tcPr>
            <w:tcW w:w="3398" w:type="dxa"/>
          </w:tcPr>
          <w:p w14:paraId="7B726654" w14:textId="77777777" w:rsidR="004C4543" w:rsidRPr="004C4543" w:rsidRDefault="004C4543" w:rsidP="004C4543">
            <w:r w:rsidRPr="004C4543">
              <w:t>Выдача разрешения на уст</w:t>
            </w:r>
            <w:r w:rsidRPr="004C4543">
              <w:t>а</w:t>
            </w:r>
            <w:r w:rsidRPr="004C4543">
              <w:t>новку и эксплуатацию р</w:t>
            </w:r>
            <w:r w:rsidRPr="004C4543">
              <w:t>е</w:t>
            </w:r>
            <w:r w:rsidRPr="004C4543">
              <w:t>кламной конструкции</w:t>
            </w:r>
          </w:p>
        </w:tc>
        <w:tc>
          <w:tcPr>
            <w:tcW w:w="3830" w:type="dxa"/>
          </w:tcPr>
          <w:p w14:paraId="6ECCA743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я 19 Федерального закона от 13.03.2006 № 38-ФЗ «О рекламе»;</w:t>
            </w:r>
          </w:p>
          <w:p w14:paraId="3C39B432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ункт 26.1 статьи 7 Устава гор</w:t>
            </w:r>
            <w:r w:rsidRPr="004C4543">
              <w:t>о</w:t>
            </w:r>
            <w:r w:rsidRPr="004C4543">
              <w:t>да Красноярска;</w:t>
            </w:r>
          </w:p>
          <w:p w14:paraId="0CC2A993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от 09.11.2009 № 453 «Об утверждении положений о поря</w:t>
            </w:r>
            <w:r w:rsidRPr="004C4543">
              <w:t>д</w:t>
            </w:r>
            <w:r w:rsidRPr="004C4543">
              <w:t>ке оформления документации на установку и эксплуатацию р</w:t>
            </w:r>
            <w:r w:rsidRPr="004C4543">
              <w:t>е</w:t>
            </w:r>
            <w:r w:rsidRPr="004C4543">
              <w:t>кламных конструкций, порядке проведения торгов в целях закл</w:t>
            </w:r>
            <w:r w:rsidRPr="004C4543">
              <w:t>ю</w:t>
            </w:r>
            <w:r w:rsidRPr="004C4543">
              <w:t>чения договоров на установку и эксплуатацию рекламных ко</w:t>
            </w:r>
            <w:r w:rsidRPr="004C4543">
              <w:t>н</w:t>
            </w:r>
            <w:r w:rsidRPr="004C4543">
              <w:t>струкций на территории города Красноярска»</w:t>
            </w:r>
          </w:p>
        </w:tc>
        <w:tc>
          <w:tcPr>
            <w:tcW w:w="2492" w:type="dxa"/>
          </w:tcPr>
          <w:p w14:paraId="22F023DA" w14:textId="77777777" w:rsidR="004C4543" w:rsidRPr="004C4543" w:rsidRDefault="004C4543" w:rsidP="004C4543">
            <w:r w:rsidRPr="004C4543">
              <w:t>управление архите</w:t>
            </w:r>
            <w:r w:rsidRPr="004C4543">
              <w:t>к</w:t>
            </w:r>
            <w:r w:rsidRPr="004C4543">
              <w:t>туры администрации города Красноярска</w:t>
            </w:r>
          </w:p>
        </w:tc>
      </w:tr>
      <w:tr w:rsidR="004C4543" w:rsidRPr="004C4543" w14:paraId="272432B0" w14:textId="77777777" w:rsidTr="00C1310E">
        <w:tc>
          <w:tcPr>
            <w:tcW w:w="2261" w:type="dxa"/>
          </w:tcPr>
          <w:p w14:paraId="0E599DBE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F053DE5" w14:textId="77777777" w:rsidR="004C4543" w:rsidRPr="004C4543" w:rsidRDefault="004C4543" w:rsidP="004C4543">
            <w:hyperlink r:id="rId263" w:anchor="реестр38" w:history="1">
              <w:r w:rsidRPr="004C4543">
                <w:rPr>
                  <w:color w:val="3333CC"/>
                  <w:u w:val="single"/>
                </w:rPr>
                <w:t>Строка 02/00/026 распоряжением от 12.03.2009 №163-ж исключена.</w:t>
              </w:r>
            </w:hyperlink>
          </w:p>
        </w:tc>
      </w:tr>
      <w:tr w:rsidR="004C4543" w:rsidRPr="004C4543" w14:paraId="6279B586" w14:textId="77777777" w:rsidTr="00C1310E">
        <w:tc>
          <w:tcPr>
            <w:tcW w:w="2261" w:type="dxa"/>
          </w:tcPr>
          <w:p w14:paraId="32B96221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CF65DD0" w14:textId="77777777" w:rsidR="004C4543" w:rsidRPr="004C4543" w:rsidRDefault="004C4543" w:rsidP="004C4543">
            <w:hyperlink r:id="rId264" w:anchor="реестр38" w:history="1">
              <w:r w:rsidRPr="004C4543">
                <w:rPr>
                  <w:color w:val="3333CC"/>
                  <w:u w:val="single"/>
                </w:rPr>
                <w:t>Строка 02/00/027 распоряжением от 12.03.2009 №163-ж исключена.</w:t>
              </w:r>
            </w:hyperlink>
          </w:p>
        </w:tc>
      </w:tr>
      <w:tr w:rsidR="004C4543" w:rsidRPr="004C4543" w14:paraId="765D534F" w14:textId="77777777" w:rsidTr="00C1310E">
        <w:tc>
          <w:tcPr>
            <w:tcW w:w="2261" w:type="dxa"/>
          </w:tcPr>
          <w:p w14:paraId="7235C206" w14:textId="77777777" w:rsidR="004C4543" w:rsidRPr="004C4543" w:rsidRDefault="004C4543" w:rsidP="004C4543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  <w:p w14:paraId="1361530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7BBB85F" w14:textId="77777777" w:rsidR="004C4543" w:rsidRPr="004C4543" w:rsidRDefault="004C4543" w:rsidP="004C4543">
            <w:hyperlink r:id="rId265" w:anchor="пункт_1_2_23" w:history="1">
              <w:r w:rsidRPr="004C4543">
                <w:rPr>
                  <w:color w:val="3333CC"/>
                  <w:u w:val="single"/>
                </w:rPr>
                <w:t>Строка 02/00/028 распоряжением от 10.03.2011 №165-ж исключена.</w:t>
              </w:r>
            </w:hyperlink>
          </w:p>
          <w:p w14:paraId="179CD328" w14:textId="77777777" w:rsidR="004C4543" w:rsidRPr="004C4543" w:rsidRDefault="004C4543" w:rsidP="004C4543"/>
        </w:tc>
      </w:tr>
      <w:tr w:rsidR="004C4543" w:rsidRPr="004C4543" w14:paraId="0D8D790C" w14:textId="77777777" w:rsidTr="00C1310E">
        <w:tc>
          <w:tcPr>
            <w:tcW w:w="2261" w:type="dxa"/>
          </w:tcPr>
          <w:p w14:paraId="7551FD39" w14:textId="77777777" w:rsidR="004C4543" w:rsidRPr="004C4543" w:rsidRDefault="004C4543" w:rsidP="004C4543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</w:tc>
        <w:tc>
          <w:tcPr>
            <w:tcW w:w="13022" w:type="dxa"/>
            <w:gridSpan w:val="5"/>
          </w:tcPr>
          <w:p w14:paraId="656C79E7" w14:textId="77777777" w:rsidR="004C4543" w:rsidRPr="004C4543" w:rsidRDefault="004C4543" w:rsidP="004C4543">
            <w:hyperlink r:id="rId266" w:history="1">
              <w:r w:rsidRPr="004C4543">
                <w:rPr>
                  <w:color w:val="3333CC"/>
                  <w:spacing w:val="-1"/>
                  <w:u w:val="single"/>
                </w:rPr>
                <w:t>Строка 02/00/029 исключена распоряжением от 15.06.2012 № 96-р</w:t>
              </w:r>
            </w:hyperlink>
          </w:p>
        </w:tc>
      </w:tr>
      <w:tr w:rsidR="004C4543" w:rsidRPr="004C4543" w14:paraId="7FD61F98" w14:textId="77777777" w:rsidTr="00C1310E">
        <w:tc>
          <w:tcPr>
            <w:tcW w:w="2261" w:type="dxa"/>
          </w:tcPr>
          <w:p w14:paraId="07698AF1" w14:textId="77777777" w:rsidR="004C4543" w:rsidRPr="004C4543" w:rsidRDefault="004C4543" w:rsidP="004C4543">
            <w:pPr>
              <w:numPr>
                <w:ilvl w:val="0"/>
                <w:numId w:val="21"/>
              </w:numPr>
              <w:tabs>
                <w:tab w:val="clear" w:pos="1080"/>
                <w:tab w:val="num" w:pos="360"/>
              </w:tabs>
              <w:ind w:left="0" w:firstLine="0"/>
            </w:pPr>
          </w:p>
          <w:p w14:paraId="77040143" w14:textId="77777777" w:rsidR="004C4543" w:rsidRPr="004C4543" w:rsidRDefault="004C4543" w:rsidP="004C4543">
            <w:hyperlink r:id="rId267" w:anchor="реестр2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</w:tc>
        <w:tc>
          <w:tcPr>
            <w:tcW w:w="13022" w:type="dxa"/>
            <w:gridSpan w:val="5"/>
          </w:tcPr>
          <w:p w14:paraId="6FB14CA4" w14:textId="77777777" w:rsidR="004C4543" w:rsidRPr="004C4543" w:rsidRDefault="004C4543" w:rsidP="004C4543">
            <w:hyperlink r:id="rId268" w:anchor="пункт1" w:history="1">
              <w:r w:rsidRPr="004C4543">
                <w:rPr>
                  <w:color w:val="3333CC"/>
                  <w:u w:val="single"/>
                </w:rPr>
                <w:t>Строка 02/00/030 исключена распоряжением от 02.03.2012 № 7-орг</w:t>
              </w:r>
            </w:hyperlink>
          </w:p>
        </w:tc>
      </w:tr>
      <w:tr w:rsidR="004C4543" w:rsidRPr="004C4543" w14:paraId="126E0879" w14:textId="77777777" w:rsidTr="00C1310E">
        <w:tc>
          <w:tcPr>
            <w:tcW w:w="2261" w:type="dxa"/>
          </w:tcPr>
          <w:p w14:paraId="5486F956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9184077" w14:textId="77777777" w:rsidR="004C4543" w:rsidRPr="004C4543" w:rsidRDefault="004C4543" w:rsidP="004C4543">
            <w:hyperlink r:id="rId269" w:history="1">
              <w:r w:rsidRPr="004C4543">
                <w:rPr>
                  <w:color w:val="3333CC"/>
                  <w:spacing w:val="-1"/>
                  <w:u w:val="single"/>
                </w:rPr>
                <w:t>Строка 02/00/031 исключена распоряжением от 15.06.2012 № 96-р</w:t>
              </w:r>
            </w:hyperlink>
          </w:p>
        </w:tc>
      </w:tr>
      <w:tr w:rsidR="004C4543" w:rsidRPr="004C4543" w14:paraId="4981EC7B" w14:textId="77777777" w:rsidTr="00C1310E">
        <w:tc>
          <w:tcPr>
            <w:tcW w:w="2261" w:type="dxa"/>
          </w:tcPr>
          <w:p w14:paraId="2247CB5F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3751C4F1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56FD2BB0" w14:textId="77777777" w:rsidR="004C4543" w:rsidRPr="004C4543" w:rsidRDefault="004C4543" w:rsidP="004C4543">
            <w:hyperlink r:id="rId270" w:history="1">
              <w:r w:rsidRPr="004C4543">
                <w:rPr>
                  <w:color w:val="3333CC"/>
                  <w:u w:val="single"/>
                </w:rPr>
                <w:t>Строка 02/00/032 распоряжением от 11.07.2011 №702-ж исключена.</w:t>
              </w:r>
            </w:hyperlink>
          </w:p>
        </w:tc>
      </w:tr>
      <w:tr w:rsidR="004C4543" w:rsidRPr="004C4543" w14:paraId="6ED8F3F6" w14:textId="77777777" w:rsidTr="00C1310E">
        <w:tc>
          <w:tcPr>
            <w:tcW w:w="2261" w:type="dxa"/>
          </w:tcPr>
          <w:p w14:paraId="185A19F4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</w:p>
          <w:p w14:paraId="53A2755D" w14:textId="77777777" w:rsidR="004C4543" w:rsidRPr="004C4543" w:rsidRDefault="004C4543" w:rsidP="004C4543">
            <w:hyperlink r:id="rId271" w:anchor="реестр5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2.03.2009 №163-ж;</w:t>
              </w:r>
            </w:hyperlink>
          </w:p>
          <w:p w14:paraId="1A7D54D1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7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552B9C35" w14:textId="77777777" w:rsidR="004C4543" w:rsidRPr="004C4543" w:rsidRDefault="004C4543" w:rsidP="004C4543">
            <w:hyperlink r:id="rId273" w:anchor="пункт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распоряжения от 23.08.2013 № 18-орг</w:t>
              </w:r>
            </w:hyperlink>
          </w:p>
        </w:tc>
        <w:tc>
          <w:tcPr>
            <w:tcW w:w="1584" w:type="dxa"/>
          </w:tcPr>
          <w:p w14:paraId="051485A2" w14:textId="77777777" w:rsidR="004C4543" w:rsidRPr="004C4543" w:rsidRDefault="004C4543" w:rsidP="004C4543"/>
        </w:tc>
        <w:tc>
          <w:tcPr>
            <w:tcW w:w="1718" w:type="dxa"/>
          </w:tcPr>
          <w:p w14:paraId="7F574C4C" w14:textId="77777777" w:rsidR="004C4543" w:rsidRPr="004C4543" w:rsidRDefault="004C4543" w:rsidP="004C4543"/>
        </w:tc>
        <w:tc>
          <w:tcPr>
            <w:tcW w:w="3398" w:type="dxa"/>
          </w:tcPr>
          <w:p w14:paraId="53170581" w14:textId="77777777" w:rsidR="004C4543" w:rsidRPr="004C4543" w:rsidRDefault="004C4543" w:rsidP="004C4543">
            <w:r w:rsidRPr="004C4543">
              <w:rPr>
                <w:color w:val="000000"/>
              </w:rPr>
              <w:t>Выдача архитектурно-планировочного задания</w:t>
            </w:r>
          </w:p>
        </w:tc>
        <w:tc>
          <w:tcPr>
            <w:tcW w:w="3830" w:type="dxa"/>
          </w:tcPr>
          <w:p w14:paraId="353B167B" w14:textId="77777777" w:rsidR="004C4543" w:rsidRPr="004C4543" w:rsidRDefault="004C4543" w:rsidP="004C4543">
            <w:pPr>
              <w:jc w:val="both"/>
            </w:pPr>
            <w:r w:rsidRPr="004C4543">
              <w:rPr>
                <w:color w:val="000000"/>
              </w:rPr>
              <w:t>Федеральный закон от 17.11.1995 № 169-ФЗ «Об архитектурной де</w:t>
            </w:r>
            <w:r w:rsidRPr="004C4543">
              <w:rPr>
                <w:color w:val="000000"/>
              </w:rPr>
              <w:t>я</w:t>
            </w:r>
            <w:r w:rsidRPr="004C4543">
              <w:rPr>
                <w:color w:val="000000"/>
              </w:rPr>
              <w:t>тельности в Российской Федер</w:t>
            </w:r>
            <w:r w:rsidRPr="004C4543">
              <w:rPr>
                <w:color w:val="000000"/>
              </w:rPr>
              <w:t>а</w:t>
            </w:r>
            <w:r w:rsidRPr="004C4543">
              <w:rPr>
                <w:color w:val="000000"/>
              </w:rPr>
              <w:t>ции</w:t>
            </w:r>
          </w:p>
        </w:tc>
        <w:tc>
          <w:tcPr>
            <w:tcW w:w="2492" w:type="dxa"/>
          </w:tcPr>
          <w:p w14:paraId="36DA46C0" w14:textId="77777777" w:rsidR="004C4543" w:rsidRPr="004C4543" w:rsidRDefault="004C4543" w:rsidP="004C4543">
            <w:r w:rsidRPr="004C4543">
              <w:t>управление архите</w:t>
            </w:r>
            <w:r w:rsidRPr="004C4543">
              <w:t>к</w:t>
            </w:r>
            <w:r w:rsidRPr="004C4543">
              <w:t>туры администрации города</w:t>
            </w:r>
          </w:p>
        </w:tc>
      </w:tr>
      <w:tr w:rsidR="004C4543" w:rsidRPr="004C4543" w14:paraId="18152CD4" w14:textId="77777777" w:rsidTr="00C1310E">
        <w:tc>
          <w:tcPr>
            <w:tcW w:w="2261" w:type="dxa"/>
          </w:tcPr>
          <w:p w14:paraId="141417C2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  </w:t>
            </w:r>
          </w:p>
          <w:p w14:paraId="61E03CD3" w14:textId="77777777" w:rsidR="004C4543" w:rsidRPr="004C4543" w:rsidRDefault="004C4543" w:rsidP="004C4543">
            <w:hyperlink r:id="rId274" w:anchor="строка_020003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0.03.2011 №165-ж;</w:t>
              </w:r>
            </w:hyperlink>
          </w:p>
          <w:p w14:paraId="728A5233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7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3F806FC7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27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7.07.2013 №16-орг</w:t>
              </w:r>
            </w:hyperlink>
          </w:p>
        </w:tc>
        <w:tc>
          <w:tcPr>
            <w:tcW w:w="1584" w:type="dxa"/>
          </w:tcPr>
          <w:p w14:paraId="3D4D0BDF" w14:textId="77777777" w:rsidR="004C4543" w:rsidRPr="004C4543" w:rsidRDefault="004C4543" w:rsidP="004C4543"/>
        </w:tc>
        <w:tc>
          <w:tcPr>
            <w:tcW w:w="1718" w:type="dxa"/>
          </w:tcPr>
          <w:p w14:paraId="4FCD370A" w14:textId="77777777" w:rsidR="004C4543" w:rsidRPr="004C4543" w:rsidRDefault="004C4543" w:rsidP="004C4543"/>
        </w:tc>
        <w:tc>
          <w:tcPr>
            <w:tcW w:w="3398" w:type="dxa"/>
          </w:tcPr>
          <w:p w14:paraId="0EC549FC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Прием заявлений и принятие решения по вопросу пред</w:t>
            </w:r>
            <w:r w:rsidRPr="004C4543">
              <w:t>о</w:t>
            </w:r>
            <w:r w:rsidRPr="004C4543">
              <w:t>ставления земельного участка в собственность для индив</w:t>
            </w:r>
            <w:r w:rsidRPr="004C4543">
              <w:t>и</w:t>
            </w:r>
            <w:r w:rsidRPr="004C4543">
              <w:t>дуального жилищного стро</w:t>
            </w:r>
            <w:r w:rsidRPr="004C4543">
              <w:t>и</w:t>
            </w:r>
            <w:r w:rsidRPr="004C4543">
              <w:t>тельства многодетным гра</w:t>
            </w:r>
            <w:r w:rsidRPr="004C4543">
              <w:t>ж</w:t>
            </w:r>
            <w:r w:rsidRPr="004C4543">
              <w:t>данам, зарегистрированным по месту жительства на терр</w:t>
            </w:r>
            <w:r w:rsidRPr="004C4543">
              <w:t>и</w:t>
            </w:r>
            <w:r w:rsidRPr="004C4543">
              <w:t>тории города Красноярска</w:t>
            </w:r>
          </w:p>
        </w:tc>
        <w:tc>
          <w:tcPr>
            <w:tcW w:w="3830" w:type="dxa"/>
          </w:tcPr>
          <w:p w14:paraId="41B409BC" w14:textId="77777777" w:rsidR="004C4543" w:rsidRPr="004C4543" w:rsidRDefault="004C4543" w:rsidP="004C4543">
            <w:pPr>
              <w:widowControl w:val="0"/>
            </w:pPr>
            <w:r w:rsidRPr="004C4543">
              <w:t>- статья 30.1 Земельного кодекса Российской Федерации;</w:t>
            </w:r>
          </w:p>
          <w:p w14:paraId="32E64C30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- статьи 14, 15.1 Закона Красноя</w:t>
            </w:r>
            <w:r w:rsidRPr="004C4543">
              <w:t>р</w:t>
            </w:r>
            <w:r w:rsidRPr="004C4543">
              <w:t>ского края от 04.12.2008     № 7-2542 «О регулировании земельных отношений в Красноярском крае»</w:t>
            </w:r>
          </w:p>
        </w:tc>
        <w:tc>
          <w:tcPr>
            <w:tcW w:w="2492" w:type="dxa"/>
          </w:tcPr>
          <w:p w14:paraId="48058D93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департамент град</w:t>
            </w:r>
            <w:r w:rsidRPr="004C4543">
              <w:t>о</w:t>
            </w:r>
            <w:r w:rsidRPr="004C4543">
              <w:t>строительства адм</w:t>
            </w:r>
            <w:r w:rsidRPr="004C4543">
              <w:t>и</w:t>
            </w:r>
            <w:r w:rsidRPr="004C4543">
              <w:t>нистрации города</w:t>
            </w:r>
          </w:p>
        </w:tc>
      </w:tr>
      <w:tr w:rsidR="004C4543" w:rsidRPr="004C4543" w14:paraId="6317D8B2" w14:textId="77777777" w:rsidTr="00C1310E">
        <w:tc>
          <w:tcPr>
            <w:tcW w:w="2261" w:type="dxa"/>
          </w:tcPr>
          <w:p w14:paraId="7F656E1E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</w:t>
            </w:r>
          </w:p>
          <w:p w14:paraId="713E826F" w14:textId="77777777" w:rsidR="004C4543" w:rsidRPr="004C4543" w:rsidRDefault="004C4543" w:rsidP="004C4543">
            <w:hyperlink r:id="rId277" w:anchor="строка_020003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0.03.2011 №165-ж;</w:t>
              </w:r>
            </w:hyperlink>
          </w:p>
          <w:p w14:paraId="061EE12D" w14:textId="77777777" w:rsidR="004C4543" w:rsidRPr="004C4543" w:rsidRDefault="004C4543" w:rsidP="004C4543">
            <w:hyperlink r:id="rId27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</w:tc>
        <w:tc>
          <w:tcPr>
            <w:tcW w:w="13022" w:type="dxa"/>
            <w:gridSpan w:val="5"/>
          </w:tcPr>
          <w:p w14:paraId="69B130C5" w14:textId="77777777" w:rsidR="004C4543" w:rsidRPr="004C4543" w:rsidRDefault="004C4543" w:rsidP="004C4543">
            <w:r w:rsidRPr="004C4543">
              <w:t xml:space="preserve">Строка 02/00/035 исключена </w:t>
            </w:r>
            <w:hyperlink r:id="rId279" w:history="1">
              <w:r w:rsidRPr="004C4543">
                <w:rPr>
                  <w:color w:val="3333CC"/>
                  <w:u w:val="single"/>
                </w:rPr>
                <w:t xml:space="preserve"> распоряжением от 05.12.2013 № 28-орг</w:t>
              </w:r>
            </w:hyperlink>
          </w:p>
          <w:p w14:paraId="4DA8E2F6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543" w:rsidRPr="004C4543" w14:paraId="6BE68EDD" w14:textId="77777777" w:rsidTr="00C1310E">
        <w:tc>
          <w:tcPr>
            <w:tcW w:w="2261" w:type="dxa"/>
          </w:tcPr>
          <w:p w14:paraId="24E122FF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   </w:t>
            </w:r>
          </w:p>
          <w:p w14:paraId="6C084D8D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5940DEA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hyperlink r:id="rId280" w:history="1">
              <w:r w:rsidRPr="004C4543">
                <w:rPr>
                  <w:color w:val="3333CC"/>
                  <w:u w:val="single"/>
                </w:rPr>
                <w:t>Строка 02/00/036 распоряжением от 11.07.2011 №702-ж исключена.</w:t>
              </w:r>
            </w:hyperlink>
          </w:p>
        </w:tc>
      </w:tr>
      <w:tr w:rsidR="004C4543" w:rsidRPr="004C4543" w14:paraId="47783BFE" w14:textId="77777777" w:rsidTr="00C1310E">
        <w:tc>
          <w:tcPr>
            <w:tcW w:w="2261" w:type="dxa"/>
          </w:tcPr>
          <w:p w14:paraId="0703B1B8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    </w:t>
            </w:r>
          </w:p>
          <w:p w14:paraId="33C59605" w14:textId="77777777" w:rsidR="004C4543" w:rsidRPr="004C4543" w:rsidRDefault="004C4543" w:rsidP="004C4543">
            <w:hyperlink r:id="rId281" w:anchor="строка_020003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0.03.2011 №165-ж;</w:t>
              </w:r>
            </w:hyperlink>
          </w:p>
          <w:p w14:paraId="3E18FDCE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8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5FCDA652" w14:textId="77777777" w:rsidR="004C4543" w:rsidRPr="004C4543" w:rsidRDefault="004C4543" w:rsidP="004C4543">
            <w:hyperlink r:id="rId283" w:anchor="пункт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23.08.2013 № 18-орг</w:t>
              </w:r>
            </w:hyperlink>
          </w:p>
        </w:tc>
        <w:tc>
          <w:tcPr>
            <w:tcW w:w="1584" w:type="dxa"/>
          </w:tcPr>
          <w:p w14:paraId="6F727380" w14:textId="77777777" w:rsidR="004C4543" w:rsidRPr="004C4543" w:rsidRDefault="004C4543" w:rsidP="004C4543"/>
        </w:tc>
        <w:tc>
          <w:tcPr>
            <w:tcW w:w="1718" w:type="dxa"/>
          </w:tcPr>
          <w:p w14:paraId="14C5DBEE" w14:textId="77777777" w:rsidR="004C4543" w:rsidRPr="004C4543" w:rsidRDefault="004C4543" w:rsidP="004C4543"/>
        </w:tc>
        <w:tc>
          <w:tcPr>
            <w:tcW w:w="3398" w:type="dxa"/>
          </w:tcPr>
          <w:p w14:paraId="0592F8A1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Прием заявлений и выдача решения об утверждении д</w:t>
            </w:r>
            <w:r w:rsidRPr="004C4543">
              <w:t>о</w:t>
            </w:r>
            <w:r w:rsidRPr="004C4543">
              <w:t>кументации по планировке территории</w:t>
            </w:r>
          </w:p>
        </w:tc>
        <w:tc>
          <w:tcPr>
            <w:tcW w:w="3830" w:type="dxa"/>
          </w:tcPr>
          <w:p w14:paraId="7258F0AF" w14:textId="77777777" w:rsidR="004C4543" w:rsidRPr="004C4543" w:rsidRDefault="004C4543" w:rsidP="004C4543">
            <w:pPr>
              <w:widowControl w:val="0"/>
            </w:pPr>
            <w:r w:rsidRPr="004C4543">
              <w:t>- статья 45 Градостроительного кодекса Российской Федерации</w:t>
            </w:r>
          </w:p>
        </w:tc>
        <w:tc>
          <w:tcPr>
            <w:tcW w:w="2492" w:type="dxa"/>
          </w:tcPr>
          <w:p w14:paraId="59164C41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r w:rsidRPr="004C4543">
              <w:t>управление архите</w:t>
            </w:r>
            <w:r w:rsidRPr="004C4543">
              <w:t>к</w:t>
            </w:r>
            <w:r w:rsidRPr="004C4543">
              <w:t>туры администрации города</w:t>
            </w:r>
          </w:p>
        </w:tc>
      </w:tr>
      <w:tr w:rsidR="004C4543" w:rsidRPr="004C4543" w14:paraId="5249E49E" w14:textId="77777777" w:rsidTr="00C1310E">
        <w:tc>
          <w:tcPr>
            <w:tcW w:w="2261" w:type="dxa"/>
          </w:tcPr>
          <w:p w14:paraId="6AA26C11" w14:textId="77777777" w:rsidR="004C4543" w:rsidRPr="004C4543" w:rsidRDefault="004C4543" w:rsidP="004C4543">
            <w:pPr>
              <w:numPr>
                <w:ilvl w:val="0"/>
                <w:numId w:val="21"/>
              </w:numPr>
              <w:ind w:left="0" w:firstLine="0"/>
            </w:pPr>
            <w:r w:rsidRPr="004C4543">
              <w:t xml:space="preserve">     </w:t>
            </w:r>
          </w:p>
          <w:p w14:paraId="7418BE7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45093FA" w14:textId="77777777" w:rsidR="004C4543" w:rsidRPr="004C4543" w:rsidRDefault="004C4543" w:rsidP="004C4543">
            <w:pPr>
              <w:widowControl w:val="0"/>
              <w:autoSpaceDE w:val="0"/>
              <w:autoSpaceDN w:val="0"/>
              <w:adjustRightInd w:val="0"/>
            </w:pPr>
            <w:hyperlink r:id="rId284" w:history="1">
              <w:r w:rsidRPr="004C4543">
                <w:rPr>
                  <w:color w:val="3333CC"/>
                  <w:u w:val="single"/>
                </w:rPr>
                <w:t>Строка 02/00/038 распоряжением от 11.07.2011 №702-ж исключена.</w:t>
              </w:r>
            </w:hyperlink>
          </w:p>
        </w:tc>
      </w:tr>
      <w:tr w:rsidR="004C4543" w:rsidRPr="004C4543" w14:paraId="7E873D99" w14:textId="77777777" w:rsidTr="00C1310E">
        <w:tc>
          <w:tcPr>
            <w:tcW w:w="2261" w:type="dxa"/>
          </w:tcPr>
          <w:p w14:paraId="77D4528B" w14:textId="77777777" w:rsidR="004C4543" w:rsidRPr="004C4543" w:rsidRDefault="004C4543" w:rsidP="004C4543">
            <w:r w:rsidRPr="004C4543">
              <w:t>03/00/000</w:t>
            </w:r>
          </w:p>
        </w:tc>
        <w:tc>
          <w:tcPr>
            <w:tcW w:w="13022" w:type="dxa"/>
            <w:gridSpan w:val="5"/>
          </w:tcPr>
          <w:p w14:paraId="276F93D6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11" w:name="_Toc198011791"/>
            <w:r w:rsidRPr="004C4543">
              <w:rPr>
                <w:kern w:val="32"/>
              </w:rPr>
              <w:t>Муниципальное имущество и земельные отношения</w:t>
            </w:r>
            <w:bookmarkEnd w:id="11"/>
          </w:p>
        </w:tc>
      </w:tr>
      <w:tr w:rsidR="004C4543" w:rsidRPr="004C4543" w14:paraId="118C5C46" w14:textId="77777777" w:rsidTr="00C1310E">
        <w:tc>
          <w:tcPr>
            <w:tcW w:w="2261" w:type="dxa"/>
          </w:tcPr>
          <w:p w14:paraId="25531404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84" w:type="dxa"/>
          </w:tcPr>
          <w:p w14:paraId="7F33939F" w14:textId="77777777" w:rsidR="004C4543" w:rsidRPr="004C4543" w:rsidRDefault="004C4543" w:rsidP="004C4543"/>
        </w:tc>
        <w:tc>
          <w:tcPr>
            <w:tcW w:w="1718" w:type="dxa"/>
          </w:tcPr>
          <w:p w14:paraId="78B34779" w14:textId="77777777" w:rsidR="004C4543" w:rsidRPr="004C4543" w:rsidRDefault="004C4543" w:rsidP="004C4543"/>
        </w:tc>
        <w:tc>
          <w:tcPr>
            <w:tcW w:w="3398" w:type="dxa"/>
          </w:tcPr>
          <w:p w14:paraId="10C9F1F5" w14:textId="77777777" w:rsidR="004C4543" w:rsidRPr="004C4543" w:rsidRDefault="004C4543" w:rsidP="004C4543">
            <w:r w:rsidRPr="004C4543">
              <w:t>Выдача разрешения на пред</w:t>
            </w:r>
            <w:r w:rsidRPr="004C4543">
              <w:t>о</w:t>
            </w:r>
            <w:r w:rsidRPr="004C4543">
              <w:t xml:space="preserve">ставление земельного участка для ведения огородничества </w:t>
            </w:r>
          </w:p>
        </w:tc>
        <w:tc>
          <w:tcPr>
            <w:tcW w:w="3830" w:type="dxa"/>
          </w:tcPr>
          <w:p w14:paraId="2E54075E" w14:textId="77777777" w:rsidR="004C4543" w:rsidRPr="004C4543" w:rsidRDefault="004C4543" w:rsidP="004C4543">
            <w:pPr>
              <w:jc w:val="both"/>
            </w:pPr>
            <w:r w:rsidRPr="004C4543">
              <w:t>- постановление Главы города Красноярска от 16.05.2006 № 400 «О предоставлении земельных участков для ведения огороднич</w:t>
            </w:r>
            <w:r w:rsidRPr="004C4543">
              <w:t>е</w:t>
            </w:r>
            <w:r w:rsidRPr="004C4543">
              <w:t>ства на территории г. Красноя</w:t>
            </w:r>
            <w:r w:rsidRPr="004C4543">
              <w:t>р</w:t>
            </w:r>
            <w:r w:rsidRPr="004C4543">
              <w:t>ска»</w:t>
            </w:r>
          </w:p>
        </w:tc>
        <w:tc>
          <w:tcPr>
            <w:tcW w:w="2492" w:type="dxa"/>
          </w:tcPr>
          <w:p w14:paraId="68AB5FF0" w14:textId="77777777" w:rsidR="004C4543" w:rsidRPr="004C4543" w:rsidRDefault="004C4543" w:rsidP="004C4543">
            <w:r w:rsidRPr="004C4543">
              <w:t>администрация рай</w:t>
            </w:r>
            <w:r w:rsidRPr="004C4543">
              <w:t>о</w:t>
            </w:r>
            <w:r w:rsidRPr="004C4543">
              <w:t>на  в городе Красн</w:t>
            </w:r>
            <w:r w:rsidRPr="004C4543">
              <w:t>о</w:t>
            </w:r>
            <w:r w:rsidRPr="004C4543">
              <w:t>ярске</w:t>
            </w:r>
          </w:p>
        </w:tc>
      </w:tr>
      <w:tr w:rsidR="004C4543" w:rsidRPr="004C4543" w14:paraId="501FCE0A" w14:textId="77777777" w:rsidTr="00C1310E">
        <w:tc>
          <w:tcPr>
            <w:tcW w:w="2261" w:type="dxa"/>
          </w:tcPr>
          <w:p w14:paraId="50BC93FD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6D863157" w14:textId="77777777" w:rsidR="004C4543" w:rsidRPr="004C4543" w:rsidRDefault="004C4543" w:rsidP="004C4543">
            <w:hyperlink r:id="rId285" w:history="1">
              <w:r w:rsidRPr="004C4543">
                <w:rPr>
                  <w:color w:val="3333CC"/>
                  <w:u w:val="single"/>
                </w:rPr>
                <w:t>Строка 03/00/002 распоряжением от 17.08.2012 № 80-орг исключена.</w:t>
              </w:r>
            </w:hyperlink>
          </w:p>
        </w:tc>
      </w:tr>
      <w:tr w:rsidR="004C4543" w:rsidRPr="004C4543" w14:paraId="61E751D9" w14:textId="77777777" w:rsidTr="00C1310E">
        <w:tc>
          <w:tcPr>
            <w:tcW w:w="2261" w:type="dxa"/>
          </w:tcPr>
          <w:p w14:paraId="6F304426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9B362F0" w14:textId="77777777" w:rsidR="004C4543" w:rsidRPr="004C4543" w:rsidRDefault="004C4543" w:rsidP="004C4543">
            <w:hyperlink r:id="rId286" w:history="1">
              <w:r w:rsidRPr="004C4543">
                <w:rPr>
                  <w:color w:val="3333CC"/>
                  <w:u w:val="single"/>
                </w:rPr>
                <w:t>Строка 03/00/003 распоряжением от 16.01.2012 № 1-орг исключена</w:t>
              </w:r>
            </w:hyperlink>
            <w:r w:rsidRPr="004C4543">
              <w:t>.</w:t>
            </w:r>
          </w:p>
        </w:tc>
      </w:tr>
      <w:tr w:rsidR="004C4543" w:rsidRPr="004C4543" w14:paraId="457488ED" w14:textId="77777777" w:rsidTr="00C1310E">
        <w:tc>
          <w:tcPr>
            <w:tcW w:w="2261" w:type="dxa"/>
          </w:tcPr>
          <w:p w14:paraId="023BE8AC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287" w:anchor="реестр2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</w:p>
          <w:p w14:paraId="4F59C51B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41EB869C" w14:textId="77777777" w:rsidR="004C4543" w:rsidRPr="004C4543" w:rsidRDefault="004C4543" w:rsidP="004C4543">
            <w:hyperlink r:id="rId288" w:anchor="строка_010201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0397EB70" w14:textId="77777777" w:rsidR="004C4543" w:rsidRPr="004C4543" w:rsidRDefault="004C4543" w:rsidP="004C4543"/>
        </w:tc>
        <w:tc>
          <w:tcPr>
            <w:tcW w:w="1584" w:type="dxa"/>
          </w:tcPr>
          <w:p w14:paraId="762FD637" w14:textId="77777777" w:rsidR="004C4543" w:rsidRPr="004C4543" w:rsidRDefault="004C4543" w:rsidP="004C4543"/>
        </w:tc>
        <w:tc>
          <w:tcPr>
            <w:tcW w:w="1718" w:type="dxa"/>
          </w:tcPr>
          <w:p w14:paraId="2439F478" w14:textId="77777777" w:rsidR="004C4543" w:rsidRPr="004C4543" w:rsidRDefault="004C4543" w:rsidP="004C4543"/>
        </w:tc>
        <w:tc>
          <w:tcPr>
            <w:tcW w:w="3398" w:type="dxa"/>
          </w:tcPr>
          <w:p w14:paraId="5E645611" w14:textId="77777777" w:rsidR="004C4543" w:rsidRPr="004C4543" w:rsidRDefault="004C4543" w:rsidP="004C4543">
            <w:r w:rsidRPr="004C4543">
              <w:t xml:space="preserve">Предоставление информации из Реестра муниципальной собственности </w:t>
            </w:r>
          </w:p>
        </w:tc>
        <w:tc>
          <w:tcPr>
            <w:tcW w:w="3830" w:type="dxa"/>
          </w:tcPr>
          <w:p w14:paraId="4A46A60A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я 64 Устава города Красн</w:t>
            </w:r>
            <w:r w:rsidRPr="004C4543">
              <w:t>о</w:t>
            </w:r>
            <w:r w:rsidRPr="004C4543">
              <w:t>ярска, утвержденного решением Красноярского городского Совета от 24.12.1997 № 62-В;</w:t>
            </w:r>
          </w:p>
          <w:p w14:paraId="135C9BA3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21.01.2000 № 14 «Об утверждении Положения о Реестре муниципальной собственности г. Красноярска»;</w:t>
            </w:r>
          </w:p>
          <w:p w14:paraId="62CB7310" w14:textId="77777777" w:rsidR="004C4543" w:rsidRPr="004C4543" w:rsidRDefault="004C4543" w:rsidP="004C4543">
            <w:pPr>
              <w:jc w:val="both"/>
            </w:pPr>
            <w:r w:rsidRPr="004C4543">
              <w:t xml:space="preserve">- </w:t>
            </w:r>
            <w:r w:rsidRPr="004C4543">
              <w:rPr>
                <w:lang w:eastAsia="en-US"/>
              </w:rPr>
              <w:t>Распоряжение администрации города Красноярска от 07.10.2009                 № 4045-недв «Об утверждении Положения о порядке формиров</w:t>
            </w:r>
            <w:r w:rsidRPr="004C4543">
              <w:rPr>
                <w:lang w:eastAsia="en-US"/>
              </w:rPr>
              <w:t>а</w:t>
            </w:r>
            <w:r w:rsidRPr="004C4543">
              <w:rPr>
                <w:lang w:eastAsia="en-US"/>
              </w:rPr>
              <w:t>ния и ведения разделов Реестра муниципальной собственности г. Красноярска</w:t>
            </w:r>
            <w:r w:rsidRPr="004C4543">
              <w:t>»</w:t>
            </w:r>
          </w:p>
        </w:tc>
        <w:tc>
          <w:tcPr>
            <w:tcW w:w="2492" w:type="dxa"/>
          </w:tcPr>
          <w:p w14:paraId="320A0527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7DC2E77E" w14:textId="77777777" w:rsidTr="00C1310E">
        <w:tc>
          <w:tcPr>
            <w:tcW w:w="2261" w:type="dxa"/>
          </w:tcPr>
          <w:p w14:paraId="22B5CB2F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84" w:type="dxa"/>
          </w:tcPr>
          <w:p w14:paraId="334090CF" w14:textId="77777777" w:rsidR="004C4543" w:rsidRPr="004C4543" w:rsidRDefault="004C4543" w:rsidP="004C4543"/>
        </w:tc>
        <w:tc>
          <w:tcPr>
            <w:tcW w:w="1718" w:type="dxa"/>
          </w:tcPr>
          <w:p w14:paraId="4F001AA8" w14:textId="77777777" w:rsidR="004C4543" w:rsidRPr="004C4543" w:rsidRDefault="004C4543" w:rsidP="004C4543"/>
        </w:tc>
        <w:tc>
          <w:tcPr>
            <w:tcW w:w="3398" w:type="dxa"/>
          </w:tcPr>
          <w:p w14:paraId="520B877B" w14:textId="77777777" w:rsidR="004C4543" w:rsidRPr="004C4543" w:rsidRDefault="004C4543" w:rsidP="004C4543">
            <w:r w:rsidRPr="004C4543">
              <w:t>Предоставление информации из Реестра муниципального жилищного фонда</w:t>
            </w:r>
          </w:p>
        </w:tc>
        <w:tc>
          <w:tcPr>
            <w:tcW w:w="3830" w:type="dxa"/>
          </w:tcPr>
          <w:p w14:paraId="1F595B78" w14:textId="77777777" w:rsidR="004C4543" w:rsidRPr="004C4543" w:rsidRDefault="004C4543" w:rsidP="004C4543">
            <w:pPr>
              <w:jc w:val="both"/>
            </w:pPr>
            <w:r w:rsidRPr="004C4543">
              <w:t>- постановление Главы города Красноярска от 22.01.2008 № 23 «Об утверждении Положения о Реестре муниципального жили</w:t>
            </w:r>
            <w:r w:rsidRPr="004C4543">
              <w:t>щ</w:t>
            </w:r>
            <w:r w:rsidRPr="004C4543">
              <w:t>ного фонда г. Красноярска»</w:t>
            </w:r>
          </w:p>
        </w:tc>
        <w:tc>
          <w:tcPr>
            <w:tcW w:w="2492" w:type="dxa"/>
          </w:tcPr>
          <w:p w14:paraId="4216BFA5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56147BF2" w14:textId="77777777" w:rsidTr="00C1310E">
        <w:tc>
          <w:tcPr>
            <w:tcW w:w="2261" w:type="dxa"/>
          </w:tcPr>
          <w:p w14:paraId="3937C2B6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  <w:r w:rsidRPr="004C4543">
              <w:t xml:space="preserve"> </w:t>
            </w:r>
          </w:p>
          <w:p w14:paraId="2B35965C" w14:textId="77777777" w:rsidR="004C4543" w:rsidRPr="004C4543" w:rsidRDefault="004C4543" w:rsidP="004C4543">
            <w:hyperlink r:id="rId28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0.03.2011 №165-ж)</w:t>
              </w:r>
            </w:hyperlink>
            <w:r w:rsidRPr="004C4543">
              <w:t>;</w:t>
            </w:r>
          </w:p>
          <w:p w14:paraId="41D623E2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rPr>
                <w:sz w:val="20"/>
                <w:szCs w:val="20"/>
              </w:rPr>
              <w:t>(</w:t>
            </w:r>
            <w:hyperlink r:id="rId29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 17.08.2012 № 80-орг</w:t>
              </w:r>
            </w:hyperlink>
            <w:r w:rsidRPr="004C4543">
              <w:rPr>
                <w:sz w:val="20"/>
                <w:szCs w:val="20"/>
              </w:rPr>
              <w:t>)</w:t>
            </w:r>
          </w:p>
        </w:tc>
        <w:tc>
          <w:tcPr>
            <w:tcW w:w="1584" w:type="dxa"/>
          </w:tcPr>
          <w:p w14:paraId="4F2B747C" w14:textId="77777777" w:rsidR="004C4543" w:rsidRPr="004C4543" w:rsidRDefault="004C4543" w:rsidP="004C4543"/>
        </w:tc>
        <w:tc>
          <w:tcPr>
            <w:tcW w:w="1718" w:type="dxa"/>
          </w:tcPr>
          <w:p w14:paraId="51209BA7" w14:textId="77777777" w:rsidR="004C4543" w:rsidRPr="004C4543" w:rsidRDefault="004C4543" w:rsidP="004C4543"/>
        </w:tc>
        <w:tc>
          <w:tcPr>
            <w:tcW w:w="3398" w:type="dxa"/>
          </w:tcPr>
          <w:p w14:paraId="6B003101" w14:textId="77777777" w:rsidR="004C4543" w:rsidRPr="004C4543" w:rsidRDefault="004C4543" w:rsidP="004C4543">
            <w:r w:rsidRPr="004C4543">
              <w:t>Заключение (продление) дог</w:t>
            </w:r>
            <w:r w:rsidRPr="004C4543">
              <w:t>о</w:t>
            </w:r>
            <w:r w:rsidRPr="004C4543">
              <w:t>воров аренды земельных участков, находящихся в со</w:t>
            </w:r>
            <w:r w:rsidRPr="004C4543">
              <w:t>б</w:t>
            </w:r>
            <w:r w:rsidRPr="004C4543">
              <w:t>ственности муниципального образования города Красноя</w:t>
            </w:r>
            <w:r w:rsidRPr="004C4543">
              <w:t>р</w:t>
            </w:r>
            <w:r w:rsidRPr="004C4543">
              <w:t>ска, и земельных участков, государственная собстве</w:t>
            </w:r>
            <w:r w:rsidRPr="004C4543">
              <w:t>н</w:t>
            </w:r>
            <w:r w:rsidRPr="004C4543">
              <w:t>ность на которые не разгран</w:t>
            </w:r>
            <w:r w:rsidRPr="004C4543">
              <w:t>и</w:t>
            </w:r>
            <w:r w:rsidRPr="004C4543">
              <w:t>чена, расположенных на те</w:t>
            </w:r>
            <w:r w:rsidRPr="004C4543">
              <w:t>р</w:t>
            </w:r>
            <w:r w:rsidRPr="004C4543">
              <w:t>ритории города Красноярска</w:t>
            </w:r>
          </w:p>
        </w:tc>
        <w:tc>
          <w:tcPr>
            <w:tcW w:w="3830" w:type="dxa"/>
          </w:tcPr>
          <w:p w14:paraId="0164DD51" w14:textId="77777777" w:rsidR="004C4543" w:rsidRPr="004C4543" w:rsidRDefault="004C4543" w:rsidP="004C45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4543">
              <w:t>- статьи 9, 22, 65 Земельного к</w:t>
            </w:r>
            <w:r w:rsidRPr="004C4543">
              <w:t>о</w:t>
            </w:r>
            <w:r w:rsidRPr="004C4543">
              <w:t>декса РФ от 25.10.2001 № 136-ФЗ;</w:t>
            </w:r>
          </w:p>
          <w:p w14:paraId="158B19E9" w14:textId="77777777" w:rsidR="004C4543" w:rsidRPr="004C4543" w:rsidRDefault="004C4543" w:rsidP="004C45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4543">
              <w:t>- статья 3 Федерального закона от 25.10.2001 № 137-ФЗ «О введении в действие Земельного кодекса Российской Федерации»;</w:t>
            </w:r>
          </w:p>
          <w:p w14:paraId="146DBCF1" w14:textId="77777777" w:rsidR="004C4543" w:rsidRPr="004C4543" w:rsidRDefault="004C4543" w:rsidP="004C45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4543">
              <w:t>- статья 16 Федерального закона от 06.10.2003 № 131-ФЗ «Об общих принципах организации местного самоуправления в Российской Ф</w:t>
            </w:r>
            <w:r w:rsidRPr="004C4543">
              <w:t>е</w:t>
            </w:r>
            <w:r w:rsidRPr="004C4543">
              <w:t>дерации»;</w:t>
            </w:r>
          </w:p>
          <w:p w14:paraId="50F6187E" w14:textId="77777777" w:rsidR="004C4543" w:rsidRPr="004C4543" w:rsidRDefault="004C4543" w:rsidP="004C4543">
            <w:pPr>
              <w:jc w:val="both"/>
            </w:pPr>
            <w:r w:rsidRPr="004C4543">
              <w:t>- пункт 3.40 постановления адм</w:t>
            </w:r>
            <w:r w:rsidRPr="004C4543">
              <w:t>и</w:t>
            </w:r>
            <w:r w:rsidRPr="004C4543">
              <w:t>нистрации города Красноярска от 15.02.2005 № 55/1 «Об утвержд</w:t>
            </w:r>
            <w:r w:rsidRPr="004C4543">
              <w:t>е</w:t>
            </w:r>
            <w:r w:rsidRPr="004C4543">
              <w:t>нии Положения о департаменте муниципального имущества и з</w:t>
            </w:r>
            <w:r w:rsidRPr="004C4543">
              <w:t>е</w:t>
            </w:r>
            <w:r w:rsidRPr="004C4543">
              <w:t>мельных отношений администр</w:t>
            </w:r>
            <w:r w:rsidRPr="004C4543">
              <w:t>а</w:t>
            </w:r>
            <w:r w:rsidRPr="004C4543">
              <w:t>ции города»</w:t>
            </w:r>
          </w:p>
        </w:tc>
        <w:tc>
          <w:tcPr>
            <w:tcW w:w="2492" w:type="dxa"/>
          </w:tcPr>
          <w:p w14:paraId="0C167F0B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327700B2" w14:textId="77777777" w:rsidTr="00C1310E">
        <w:tc>
          <w:tcPr>
            <w:tcW w:w="2261" w:type="dxa"/>
          </w:tcPr>
          <w:p w14:paraId="6AE3E088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329B7A5" w14:textId="77777777" w:rsidR="004C4543" w:rsidRPr="004C4543" w:rsidRDefault="004C4543" w:rsidP="004C4543">
            <w:hyperlink r:id="rId291" w:anchor="реестр38" w:history="1">
              <w:r w:rsidRPr="004C4543">
                <w:rPr>
                  <w:color w:val="3333CC"/>
                  <w:u w:val="single"/>
                </w:rPr>
                <w:t>Строка 03/00/007 распоряжением от 12.03.2009 №163-ж исключена.</w:t>
              </w:r>
            </w:hyperlink>
          </w:p>
        </w:tc>
      </w:tr>
      <w:tr w:rsidR="004C4543" w:rsidRPr="004C4543" w14:paraId="5218FFCA" w14:textId="77777777" w:rsidTr="00C1310E">
        <w:tc>
          <w:tcPr>
            <w:tcW w:w="2261" w:type="dxa"/>
          </w:tcPr>
          <w:p w14:paraId="1A6278A5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  <w:r w:rsidRPr="004C4543">
              <w:t xml:space="preserve"> </w:t>
            </w:r>
          </w:p>
          <w:p w14:paraId="4EBB0C76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292" w:anchor="строка_030000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78D9DF62" w14:textId="77777777" w:rsidR="004C4543" w:rsidRPr="004C4543" w:rsidRDefault="004C4543" w:rsidP="004C4543">
            <w:hyperlink r:id="rId29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3.02.2013 № 2-орг</w:t>
              </w:r>
            </w:hyperlink>
          </w:p>
          <w:p w14:paraId="595BAE9B" w14:textId="77777777" w:rsidR="004C4543" w:rsidRPr="004C4543" w:rsidRDefault="004C4543" w:rsidP="004C4543"/>
        </w:tc>
        <w:tc>
          <w:tcPr>
            <w:tcW w:w="1584" w:type="dxa"/>
          </w:tcPr>
          <w:p w14:paraId="2D4661D4" w14:textId="77777777" w:rsidR="004C4543" w:rsidRPr="004C4543" w:rsidRDefault="004C4543" w:rsidP="004C4543"/>
        </w:tc>
        <w:tc>
          <w:tcPr>
            <w:tcW w:w="1718" w:type="dxa"/>
          </w:tcPr>
          <w:p w14:paraId="0023BC9D" w14:textId="77777777" w:rsidR="004C4543" w:rsidRPr="004C4543" w:rsidRDefault="004C4543" w:rsidP="004C4543"/>
        </w:tc>
        <w:tc>
          <w:tcPr>
            <w:tcW w:w="3398" w:type="dxa"/>
          </w:tcPr>
          <w:p w14:paraId="76078828" w14:textId="77777777" w:rsidR="004C4543" w:rsidRPr="004C4543" w:rsidRDefault="004C4543" w:rsidP="004C4543">
            <w:r w:rsidRPr="004C4543">
              <w:t>Предоставление в аренду м</w:t>
            </w:r>
            <w:r w:rsidRPr="004C4543">
              <w:t>у</w:t>
            </w:r>
            <w:r w:rsidRPr="004C4543">
              <w:t>ниципального имущества на бесконкурсной основе</w:t>
            </w:r>
          </w:p>
        </w:tc>
        <w:tc>
          <w:tcPr>
            <w:tcW w:w="3830" w:type="dxa"/>
          </w:tcPr>
          <w:p w14:paraId="19FF5E6C" w14:textId="77777777" w:rsidR="004C4543" w:rsidRPr="004C4543" w:rsidRDefault="004C4543" w:rsidP="004C4543">
            <w:pPr>
              <w:jc w:val="both"/>
            </w:pPr>
            <w:r w:rsidRPr="004C4543">
              <w:t>- Решение Красноярского горо</w:t>
            </w:r>
            <w:r w:rsidRPr="004C4543">
              <w:t>д</w:t>
            </w:r>
            <w:r w:rsidRPr="004C4543">
              <w:t>ского Совета депутатов от 11.10.2012 В-323 «Об аренде м</w:t>
            </w:r>
            <w:r w:rsidRPr="004C4543">
              <w:t>у</w:t>
            </w:r>
            <w:r w:rsidRPr="004C4543">
              <w:t>ниципального имущества города Красноярска и методиках опред</w:t>
            </w:r>
            <w:r w:rsidRPr="004C4543">
              <w:t>е</w:t>
            </w:r>
            <w:r w:rsidRPr="004C4543">
              <w:t>ления размера арендной платы»</w:t>
            </w:r>
          </w:p>
        </w:tc>
        <w:tc>
          <w:tcPr>
            <w:tcW w:w="2492" w:type="dxa"/>
          </w:tcPr>
          <w:p w14:paraId="74D608B5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7EDF7910" w14:textId="77777777" w:rsidTr="00C1310E">
        <w:tc>
          <w:tcPr>
            <w:tcW w:w="2261" w:type="dxa"/>
          </w:tcPr>
          <w:p w14:paraId="2419C1ED" w14:textId="77777777" w:rsidR="004C4543" w:rsidRPr="004C4543" w:rsidRDefault="004C4543" w:rsidP="004C4543">
            <w:pPr>
              <w:numPr>
                <w:ilvl w:val="0"/>
                <w:numId w:val="29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0B3156E6" w14:textId="77777777" w:rsidR="004C4543" w:rsidRPr="004C4543" w:rsidRDefault="004C4543" w:rsidP="004C4543">
            <w:hyperlink r:id="rId294" w:history="1">
              <w:r w:rsidRPr="004C4543">
                <w:rPr>
                  <w:color w:val="3333CC"/>
                  <w:u w:val="single"/>
                </w:rPr>
                <w:t>Строка 03/00/009 распоряжением от 16.01.2012 № 1-орг исключена.</w:t>
              </w:r>
            </w:hyperlink>
          </w:p>
        </w:tc>
      </w:tr>
      <w:tr w:rsidR="004C4543" w:rsidRPr="004C4543" w14:paraId="0DFB9427" w14:textId="77777777" w:rsidTr="00C1310E">
        <w:tc>
          <w:tcPr>
            <w:tcW w:w="2261" w:type="dxa"/>
          </w:tcPr>
          <w:p w14:paraId="5E344DE7" w14:textId="77777777" w:rsidR="004C4543" w:rsidRPr="004C4543" w:rsidRDefault="004C4543" w:rsidP="004C4543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79D70C3" w14:textId="77777777" w:rsidR="004C4543" w:rsidRPr="004C4543" w:rsidRDefault="004C4543" w:rsidP="004C4543">
            <w:hyperlink r:id="rId295" w:history="1">
              <w:r w:rsidRPr="004C4543">
                <w:rPr>
                  <w:color w:val="3333CC"/>
                  <w:u w:val="single"/>
                </w:rPr>
                <w:t>Строка исключена распоряжением от 24.12.2012 № 104-орг</w:t>
              </w:r>
            </w:hyperlink>
          </w:p>
        </w:tc>
      </w:tr>
      <w:tr w:rsidR="004C4543" w:rsidRPr="004C4543" w14:paraId="3EC7D09B" w14:textId="77777777" w:rsidTr="00C1310E">
        <w:tc>
          <w:tcPr>
            <w:tcW w:w="2261" w:type="dxa"/>
          </w:tcPr>
          <w:p w14:paraId="076F4F33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</w:t>
            </w:r>
          </w:p>
          <w:p w14:paraId="543DFF63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97B6B14" w14:textId="77777777" w:rsidR="004C4543" w:rsidRPr="004C4543" w:rsidRDefault="004C4543" w:rsidP="004C4543">
            <w:hyperlink r:id="rId296" w:history="1">
              <w:r w:rsidRPr="004C4543">
                <w:rPr>
                  <w:color w:val="3333CC"/>
                  <w:u w:val="single"/>
                </w:rPr>
                <w:t>Строка 03/00/011 распоряжением от 16.01.2012 № 1-орг исключена.</w:t>
              </w:r>
            </w:hyperlink>
          </w:p>
        </w:tc>
      </w:tr>
      <w:tr w:rsidR="004C4543" w:rsidRPr="004C4543" w14:paraId="4CC79367" w14:textId="77777777" w:rsidTr="00C1310E">
        <w:tc>
          <w:tcPr>
            <w:tcW w:w="2261" w:type="dxa"/>
          </w:tcPr>
          <w:p w14:paraId="129AAB32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</w:t>
            </w:r>
          </w:p>
          <w:p w14:paraId="52A64B52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50A45E6E" w14:textId="77777777" w:rsidR="004C4543" w:rsidRPr="004C4543" w:rsidRDefault="004C4543" w:rsidP="004C4543">
            <w:hyperlink r:id="rId297" w:history="1">
              <w:r w:rsidRPr="004C4543">
                <w:rPr>
                  <w:color w:val="3333CC"/>
                  <w:u w:val="single"/>
                </w:rPr>
                <w:t>Строка 03/00/012 распоряжением от 16.01.2012 № 1-орг исключена.</w:t>
              </w:r>
            </w:hyperlink>
          </w:p>
        </w:tc>
      </w:tr>
      <w:tr w:rsidR="004C4543" w:rsidRPr="004C4543" w14:paraId="02871B54" w14:textId="77777777" w:rsidTr="00C1310E">
        <w:tc>
          <w:tcPr>
            <w:tcW w:w="2261" w:type="dxa"/>
          </w:tcPr>
          <w:p w14:paraId="1F6EB069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298" w:anchor="реестр2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</w:p>
          <w:p w14:paraId="74726563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63A87E79" w14:textId="77777777" w:rsidR="004C4543" w:rsidRPr="004C4543" w:rsidRDefault="004C4543" w:rsidP="004C4543">
            <w:hyperlink r:id="rId299" w:anchor="строка_030001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5208DD5E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0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8.2011 № 944-ж)</w:t>
              </w:r>
            </w:hyperlink>
          </w:p>
          <w:p w14:paraId="39215131" w14:textId="77777777" w:rsidR="004C4543" w:rsidRPr="004C4543" w:rsidRDefault="004C4543" w:rsidP="004C4543"/>
        </w:tc>
        <w:tc>
          <w:tcPr>
            <w:tcW w:w="1584" w:type="dxa"/>
          </w:tcPr>
          <w:p w14:paraId="4E3489CF" w14:textId="77777777" w:rsidR="004C4543" w:rsidRPr="004C4543" w:rsidRDefault="004C4543" w:rsidP="004C4543"/>
        </w:tc>
        <w:tc>
          <w:tcPr>
            <w:tcW w:w="1718" w:type="dxa"/>
          </w:tcPr>
          <w:p w14:paraId="5097AF34" w14:textId="77777777" w:rsidR="004C4543" w:rsidRPr="004C4543" w:rsidRDefault="004C4543" w:rsidP="004C4543"/>
        </w:tc>
        <w:tc>
          <w:tcPr>
            <w:tcW w:w="3398" w:type="dxa"/>
          </w:tcPr>
          <w:p w14:paraId="66293208" w14:textId="77777777" w:rsidR="004C4543" w:rsidRPr="004C4543" w:rsidRDefault="004C4543" w:rsidP="004C4543">
            <w:r w:rsidRPr="004C4543">
              <w:t>Утверждение схемы распол</w:t>
            </w:r>
            <w:r w:rsidRPr="004C4543">
              <w:t>о</w:t>
            </w:r>
            <w:r w:rsidRPr="004C4543">
              <w:t>жения земельного участка на кадастровом плане террит</w:t>
            </w:r>
            <w:r w:rsidRPr="004C4543">
              <w:t>о</w:t>
            </w:r>
            <w:r w:rsidRPr="004C4543">
              <w:t>рии, за исключением земел</w:t>
            </w:r>
            <w:r w:rsidRPr="004C4543">
              <w:t>ь</w:t>
            </w:r>
            <w:r w:rsidRPr="004C4543">
              <w:t>ных участков, предоставля</w:t>
            </w:r>
            <w:r w:rsidRPr="004C4543">
              <w:t>е</w:t>
            </w:r>
            <w:r w:rsidRPr="004C4543">
              <w:t>мых под строительство и р</w:t>
            </w:r>
            <w:r w:rsidRPr="004C4543">
              <w:t>е</w:t>
            </w:r>
            <w:r w:rsidRPr="004C4543">
              <w:t>конструкциию</w:t>
            </w:r>
          </w:p>
        </w:tc>
        <w:tc>
          <w:tcPr>
            <w:tcW w:w="3830" w:type="dxa"/>
          </w:tcPr>
          <w:p w14:paraId="55715C6F" w14:textId="77777777" w:rsidR="004C4543" w:rsidRPr="004C4543" w:rsidRDefault="004C4543" w:rsidP="004C4543">
            <w:pPr>
              <w:widowControl w:val="0"/>
              <w:jc w:val="both"/>
              <w:rPr>
                <w:spacing w:val="-1"/>
              </w:rPr>
            </w:pPr>
            <w:r w:rsidRPr="004C4543">
              <w:rPr>
                <w:spacing w:val="-1"/>
              </w:rPr>
              <w:t xml:space="preserve">- статьи 34, 36 Земельного кодекса </w:t>
            </w:r>
            <w:r w:rsidRPr="004C4543">
              <w:t>Российской Федерации</w:t>
            </w:r>
            <w:r w:rsidRPr="004C4543">
              <w:rPr>
                <w:spacing w:val="-1"/>
              </w:rPr>
              <w:t xml:space="preserve"> от 25.01.2001 № 136-ФЗ;</w:t>
            </w:r>
          </w:p>
          <w:p w14:paraId="78F3EE01" w14:textId="77777777" w:rsidR="004C4543" w:rsidRPr="004C4543" w:rsidRDefault="004C4543" w:rsidP="004C4543">
            <w:pPr>
              <w:jc w:val="both"/>
            </w:pPr>
            <w:r w:rsidRPr="004C4543">
              <w:t>- пункт 3.59 Положения о депа</w:t>
            </w:r>
            <w:r w:rsidRPr="004C4543">
              <w:t>р</w:t>
            </w:r>
            <w:r w:rsidRPr="004C4543">
              <w:t>таменте муниципального имущ</w:t>
            </w:r>
            <w:r w:rsidRPr="004C4543">
              <w:t>е</w:t>
            </w:r>
            <w:r w:rsidRPr="004C4543">
              <w:t>ства и земельных отношений а</w:t>
            </w:r>
            <w:r w:rsidRPr="004C4543">
              <w:t>д</w:t>
            </w:r>
            <w:r w:rsidRPr="004C4543">
              <w:t>министрации города, утвержде</w:t>
            </w:r>
            <w:r w:rsidRPr="004C4543">
              <w:t>н</w:t>
            </w:r>
            <w:r w:rsidRPr="004C4543">
              <w:t>ного постановлением администр</w:t>
            </w:r>
            <w:r w:rsidRPr="004C4543">
              <w:t>а</w:t>
            </w:r>
            <w:r w:rsidRPr="004C4543">
              <w:t>ции города от 15.02.2005 № 55/1</w:t>
            </w:r>
          </w:p>
        </w:tc>
        <w:tc>
          <w:tcPr>
            <w:tcW w:w="2492" w:type="dxa"/>
          </w:tcPr>
          <w:p w14:paraId="40FE9AD8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1B8A5563" w14:textId="77777777" w:rsidTr="00C1310E">
        <w:tc>
          <w:tcPr>
            <w:tcW w:w="2261" w:type="dxa"/>
          </w:tcPr>
          <w:p w14:paraId="1430043D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301" w:anchor="реестр2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111F5DC6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7B5D3597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02" w:anchor="строка_030001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41DDD8B1" w14:textId="77777777" w:rsidR="004C4543" w:rsidRPr="004C4543" w:rsidRDefault="004C4543" w:rsidP="004C4543">
            <w:hyperlink r:id="rId30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)</w:t>
              </w:r>
            </w:hyperlink>
          </w:p>
          <w:p w14:paraId="76CEDB6F" w14:textId="77777777" w:rsidR="004C4543" w:rsidRPr="004C4543" w:rsidRDefault="004C4543" w:rsidP="004C4543">
            <w:hyperlink r:id="rId30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6.01.2012 № 1-орг)</w:t>
              </w:r>
            </w:hyperlink>
          </w:p>
        </w:tc>
        <w:tc>
          <w:tcPr>
            <w:tcW w:w="1584" w:type="dxa"/>
          </w:tcPr>
          <w:p w14:paraId="78C5290E" w14:textId="77777777" w:rsidR="004C4543" w:rsidRPr="004C4543" w:rsidRDefault="004C4543" w:rsidP="004C4543"/>
        </w:tc>
        <w:tc>
          <w:tcPr>
            <w:tcW w:w="1718" w:type="dxa"/>
          </w:tcPr>
          <w:p w14:paraId="3EC5087B" w14:textId="77777777" w:rsidR="004C4543" w:rsidRPr="004C4543" w:rsidRDefault="004C4543" w:rsidP="004C4543"/>
        </w:tc>
        <w:tc>
          <w:tcPr>
            <w:tcW w:w="3398" w:type="dxa"/>
          </w:tcPr>
          <w:p w14:paraId="27E31D0B" w14:textId="77777777" w:rsidR="004C4543" w:rsidRPr="004C4543" w:rsidRDefault="004C4543" w:rsidP="004C4543">
            <w:pPr>
              <w:jc w:val="both"/>
            </w:pPr>
            <w:r w:rsidRPr="004C4543">
              <w:rPr>
                <w:spacing w:val="-1"/>
              </w:rPr>
              <w:t>Предоставление в собстве</w:t>
            </w:r>
            <w:r w:rsidRPr="004C4543">
              <w:rPr>
                <w:spacing w:val="-1"/>
              </w:rPr>
              <w:t>н</w:t>
            </w:r>
            <w:r w:rsidRPr="004C4543">
              <w:rPr>
                <w:spacing w:val="-1"/>
              </w:rPr>
              <w:t xml:space="preserve">ность </w:t>
            </w:r>
            <w:r w:rsidRPr="004C4543">
              <w:t>бесплатно садоводч</w:t>
            </w:r>
            <w:r w:rsidRPr="004C4543">
              <w:t>е</w:t>
            </w:r>
            <w:r w:rsidRPr="004C4543">
              <w:t>скому, огородническому или дачному некоммерческому объединению земельного участка, относящегося к им</w:t>
            </w:r>
            <w:r w:rsidRPr="004C4543">
              <w:t>у</w:t>
            </w:r>
            <w:r w:rsidRPr="004C4543">
              <w:t>ществу общего пользования</w:t>
            </w:r>
          </w:p>
        </w:tc>
        <w:tc>
          <w:tcPr>
            <w:tcW w:w="3830" w:type="dxa"/>
          </w:tcPr>
          <w:p w14:paraId="4EDDF7FA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я 28 Федерального закона от 15.04.1998 № 66-ФЗ «О садово</w:t>
            </w:r>
            <w:r w:rsidRPr="004C4543">
              <w:t>д</w:t>
            </w:r>
            <w:r w:rsidRPr="004C4543">
              <w:t>ческих, огороднических и дачных некоммерческих объединениях граждан»;</w:t>
            </w:r>
          </w:p>
          <w:p w14:paraId="347F0883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</w:p>
          <w:p w14:paraId="08766980" w14:textId="77777777" w:rsidR="004C4543" w:rsidRPr="004C4543" w:rsidRDefault="004C4543" w:rsidP="004C4543">
            <w:pPr>
              <w:jc w:val="both"/>
            </w:pPr>
          </w:p>
        </w:tc>
        <w:tc>
          <w:tcPr>
            <w:tcW w:w="2492" w:type="dxa"/>
          </w:tcPr>
          <w:p w14:paraId="41BA1A28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77A4C726" w14:textId="77777777" w:rsidTr="00C1310E">
        <w:tc>
          <w:tcPr>
            <w:tcW w:w="2261" w:type="dxa"/>
          </w:tcPr>
          <w:p w14:paraId="24FA7D2D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  <w:hyperlink r:id="rId305" w:anchor="реестр3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</w:p>
          <w:p w14:paraId="38A0E264" w14:textId="77777777" w:rsidR="004C4543" w:rsidRPr="004C4543" w:rsidRDefault="004C4543" w:rsidP="004C4543">
            <w:hyperlink r:id="rId30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)</w:t>
              </w:r>
            </w:hyperlink>
          </w:p>
          <w:p w14:paraId="0F19F544" w14:textId="77777777" w:rsidR="004C4543" w:rsidRPr="004C4543" w:rsidRDefault="004C4543" w:rsidP="004C4543">
            <w:hyperlink r:id="rId30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6.01.2012 № 1-орг)</w:t>
              </w:r>
            </w:hyperlink>
          </w:p>
        </w:tc>
        <w:tc>
          <w:tcPr>
            <w:tcW w:w="1584" w:type="dxa"/>
          </w:tcPr>
          <w:p w14:paraId="71E2EA7F" w14:textId="77777777" w:rsidR="004C4543" w:rsidRPr="004C4543" w:rsidRDefault="004C4543" w:rsidP="004C4543"/>
        </w:tc>
        <w:tc>
          <w:tcPr>
            <w:tcW w:w="1718" w:type="dxa"/>
          </w:tcPr>
          <w:p w14:paraId="294AFE34" w14:textId="77777777" w:rsidR="004C4543" w:rsidRPr="004C4543" w:rsidRDefault="004C4543" w:rsidP="004C4543"/>
        </w:tc>
        <w:tc>
          <w:tcPr>
            <w:tcW w:w="3398" w:type="dxa"/>
          </w:tcPr>
          <w:p w14:paraId="3D06D24E" w14:textId="77777777" w:rsidR="004C4543" w:rsidRPr="004C4543" w:rsidRDefault="004C4543" w:rsidP="004C4543">
            <w:pPr>
              <w:jc w:val="both"/>
            </w:pPr>
            <w:r w:rsidRPr="004C4543">
              <w:t>Предоставление садовых, ог</w:t>
            </w:r>
            <w:r w:rsidRPr="004C4543">
              <w:t>о</w:t>
            </w:r>
            <w:r w:rsidRPr="004C4543">
              <w:t>родных или дачных земел</w:t>
            </w:r>
            <w:r w:rsidRPr="004C4543">
              <w:t>ь</w:t>
            </w:r>
            <w:r w:rsidRPr="004C4543">
              <w:t>ных участков в собственность бесплатно членам садоводч</w:t>
            </w:r>
            <w:r w:rsidRPr="004C4543">
              <w:t>е</w:t>
            </w:r>
            <w:r w:rsidRPr="004C4543">
              <w:t>ских, огороднических или дачных некоммерческих об</w:t>
            </w:r>
            <w:r w:rsidRPr="004C4543">
              <w:t>ъ</w:t>
            </w:r>
            <w:r w:rsidRPr="004C4543">
              <w:t>единений</w:t>
            </w:r>
          </w:p>
        </w:tc>
        <w:tc>
          <w:tcPr>
            <w:tcW w:w="3830" w:type="dxa"/>
          </w:tcPr>
          <w:p w14:paraId="49BEC3C4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я 28 Федерального закона от 15.04.1998 № 66-ФЗ «О садово</w:t>
            </w:r>
            <w:r w:rsidRPr="004C4543">
              <w:t>д</w:t>
            </w:r>
            <w:r w:rsidRPr="004C4543">
              <w:t>ческих, огороднических и дачных некоммерческих объединениях граждан»</w:t>
            </w:r>
          </w:p>
        </w:tc>
        <w:tc>
          <w:tcPr>
            <w:tcW w:w="2492" w:type="dxa"/>
          </w:tcPr>
          <w:p w14:paraId="36691058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7AF51206" w14:textId="77777777" w:rsidTr="00C1310E">
        <w:tc>
          <w:tcPr>
            <w:tcW w:w="2261" w:type="dxa"/>
          </w:tcPr>
          <w:p w14:paraId="0778EC14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2" w:type="dxa"/>
            <w:gridSpan w:val="5"/>
          </w:tcPr>
          <w:p w14:paraId="450564B3" w14:textId="77777777" w:rsidR="004C4543" w:rsidRPr="004C4543" w:rsidRDefault="004C4543" w:rsidP="004C4543">
            <w:hyperlink r:id="rId308" w:anchor="пункт_1_2_23" w:history="1">
              <w:r w:rsidRPr="004C4543">
                <w:rPr>
                  <w:color w:val="3333CC"/>
                  <w:u w:val="single"/>
                </w:rPr>
                <w:t>Строка 03/00/016 распоряжением от 10.03.2011 №165-ж исключена.</w:t>
              </w:r>
            </w:hyperlink>
          </w:p>
        </w:tc>
      </w:tr>
      <w:tr w:rsidR="004C4543" w:rsidRPr="004C4543" w14:paraId="37E44E3E" w14:textId="77777777" w:rsidTr="00C1310E">
        <w:tc>
          <w:tcPr>
            <w:tcW w:w="2261" w:type="dxa"/>
          </w:tcPr>
          <w:p w14:paraId="26C158B5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6274DA37" w14:textId="77777777" w:rsidR="004C4543" w:rsidRPr="004C4543" w:rsidRDefault="004C4543" w:rsidP="004C4543">
            <w:hyperlink r:id="rId309" w:anchor="пункт_1_2_23" w:history="1">
              <w:r w:rsidRPr="004C4543">
                <w:rPr>
                  <w:color w:val="3333CC"/>
                  <w:u w:val="single"/>
                </w:rPr>
                <w:t>Строка 03/00/017 распоряжением от 10.03.2011 №165-ж исключена.</w:t>
              </w:r>
            </w:hyperlink>
          </w:p>
        </w:tc>
      </w:tr>
      <w:tr w:rsidR="004C4543" w:rsidRPr="004C4543" w14:paraId="39FB38AA" w14:textId="77777777" w:rsidTr="00C1310E">
        <w:tc>
          <w:tcPr>
            <w:tcW w:w="2261" w:type="dxa"/>
          </w:tcPr>
          <w:p w14:paraId="4C9A6755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A7AF44E" w14:textId="77777777" w:rsidR="004C4543" w:rsidRPr="004C4543" w:rsidRDefault="004C4543" w:rsidP="004C4543">
            <w:hyperlink r:id="rId310" w:anchor="реестр38" w:history="1">
              <w:r w:rsidRPr="004C4543">
                <w:rPr>
                  <w:color w:val="3333CC"/>
                  <w:u w:val="single"/>
                </w:rPr>
                <w:t>Строка 03/00/018 распоряжением от 12.03.2009 №163-ж исключена.</w:t>
              </w:r>
            </w:hyperlink>
          </w:p>
        </w:tc>
      </w:tr>
      <w:tr w:rsidR="004C4543" w:rsidRPr="004C4543" w14:paraId="2CFB26F1" w14:textId="77777777" w:rsidTr="00C1310E">
        <w:tc>
          <w:tcPr>
            <w:tcW w:w="2261" w:type="dxa"/>
          </w:tcPr>
          <w:p w14:paraId="75B9B3E9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037EFE5" w14:textId="77777777" w:rsidR="004C4543" w:rsidRPr="004C4543" w:rsidRDefault="004C4543" w:rsidP="004C4543">
            <w:hyperlink r:id="rId311" w:anchor="реестр38" w:history="1">
              <w:r w:rsidRPr="004C4543">
                <w:rPr>
                  <w:color w:val="3333CC"/>
                  <w:u w:val="single"/>
                </w:rPr>
                <w:t>Строка 03/00/019 распоряжением от 12.03.2009 №163-ж исключена.</w:t>
              </w:r>
            </w:hyperlink>
          </w:p>
        </w:tc>
      </w:tr>
      <w:tr w:rsidR="004C4543" w:rsidRPr="004C4543" w14:paraId="052BEA5D" w14:textId="77777777" w:rsidTr="00C1310E">
        <w:tc>
          <w:tcPr>
            <w:tcW w:w="2261" w:type="dxa"/>
          </w:tcPr>
          <w:p w14:paraId="3A11C40B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69AA154" w14:textId="77777777" w:rsidR="004C4543" w:rsidRPr="004C4543" w:rsidRDefault="004C4543" w:rsidP="004C4543">
            <w:hyperlink r:id="rId312" w:anchor="реестр38" w:history="1">
              <w:r w:rsidRPr="004C4543">
                <w:rPr>
                  <w:color w:val="3333CC"/>
                  <w:u w:val="single"/>
                </w:rPr>
                <w:t>Строка 03/00/020 распоряжением от 12.03.2009 №163-ж исключена.</w:t>
              </w:r>
            </w:hyperlink>
          </w:p>
        </w:tc>
      </w:tr>
      <w:tr w:rsidR="004C4543" w:rsidRPr="004C4543" w14:paraId="238C6E45" w14:textId="77777777" w:rsidTr="00C1310E">
        <w:tc>
          <w:tcPr>
            <w:tcW w:w="2261" w:type="dxa"/>
          </w:tcPr>
          <w:p w14:paraId="00CA92E8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6728CB2" w14:textId="77777777" w:rsidR="004C4543" w:rsidRPr="004C4543" w:rsidRDefault="004C4543" w:rsidP="004C4543">
            <w:hyperlink r:id="rId313" w:anchor="реестр38" w:history="1">
              <w:r w:rsidRPr="004C4543">
                <w:rPr>
                  <w:color w:val="3333CC"/>
                  <w:u w:val="single"/>
                </w:rPr>
                <w:t>Строка 03/00/021 распоряжением от 12.03.2009 №163-ж исключена.</w:t>
              </w:r>
            </w:hyperlink>
          </w:p>
        </w:tc>
      </w:tr>
      <w:tr w:rsidR="004C4543" w:rsidRPr="004C4543" w14:paraId="56BEF52C" w14:textId="77777777" w:rsidTr="00C1310E">
        <w:tc>
          <w:tcPr>
            <w:tcW w:w="2261" w:type="dxa"/>
          </w:tcPr>
          <w:p w14:paraId="5D6F17C5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 </w:t>
            </w:r>
          </w:p>
          <w:p w14:paraId="09EFBE1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4D5BD31E" w14:textId="77777777" w:rsidR="004C4543" w:rsidRPr="004C4543" w:rsidRDefault="004C4543" w:rsidP="004C4543">
            <w:hyperlink r:id="rId314" w:history="1">
              <w:r w:rsidRPr="004C4543">
                <w:rPr>
                  <w:color w:val="3333CC"/>
                  <w:u w:val="single"/>
                </w:rPr>
                <w:t>Строка 03/00/022 распоряжением от 16.01.2012 № 1-орг исключена.</w:t>
              </w:r>
            </w:hyperlink>
          </w:p>
        </w:tc>
      </w:tr>
      <w:tr w:rsidR="004C4543" w:rsidRPr="004C4543" w14:paraId="7DE6F35D" w14:textId="77777777" w:rsidTr="00C1310E">
        <w:tc>
          <w:tcPr>
            <w:tcW w:w="2261" w:type="dxa"/>
          </w:tcPr>
          <w:p w14:paraId="76D07990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</w:t>
            </w:r>
          </w:p>
          <w:p w14:paraId="36D48EB0" w14:textId="77777777" w:rsidR="004C4543" w:rsidRPr="004C4543" w:rsidRDefault="004C4543" w:rsidP="004C4543">
            <w:hyperlink r:id="rId315" w:anchor="строка_030002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1372B5B4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1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3.02.2013 № 2-орг</w:t>
              </w:r>
            </w:hyperlink>
          </w:p>
        </w:tc>
        <w:tc>
          <w:tcPr>
            <w:tcW w:w="1584" w:type="dxa"/>
          </w:tcPr>
          <w:p w14:paraId="32B183F9" w14:textId="77777777" w:rsidR="004C4543" w:rsidRPr="004C4543" w:rsidRDefault="004C4543" w:rsidP="004C4543"/>
        </w:tc>
        <w:tc>
          <w:tcPr>
            <w:tcW w:w="1718" w:type="dxa"/>
          </w:tcPr>
          <w:p w14:paraId="5F20A92B" w14:textId="77777777" w:rsidR="004C4543" w:rsidRPr="004C4543" w:rsidRDefault="004C4543" w:rsidP="004C4543"/>
        </w:tc>
        <w:tc>
          <w:tcPr>
            <w:tcW w:w="3398" w:type="dxa"/>
          </w:tcPr>
          <w:p w14:paraId="0306BBEE" w14:textId="77777777" w:rsidR="004C4543" w:rsidRPr="004C4543" w:rsidRDefault="004C4543" w:rsidP="004C4543">
            <w:r w:rsidRPr="004C4543">
              <w:t>Представление информации об объектах недвижимого имущества, находящихся в муниципальной собственн</w:t>
            </w:r>
            <w:r w:rsidRPr="004C4543">
              <w:t>о</w:t>
            </w:r>
            <w:r w:rsidRPr="004C4543">
              <w:t>сти и предназначенных для сдачи в аренду</w:t>
            </w:r>
          </w:p>
        </w:tc>
        <w:tc>
          <w:tcPr>
            <w:tcW w:w="3830" w:type="dxa"/>
          </w:tcPr>
          <w:p w14:paraId="34643CC1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распоряжение Правительства Российской Федерации от 17.12.2009 № 1993-р «Об утве</w:t>
            </w:r>
            <w:r w:rsidRPr="004C4543">
              <w:t>р</w:t>
            </w:r>
            <w:r w:rsidRPr="004C4543">
              <w:t>ждении сводного перечня перв</w:t>
            </w:r>
            <w:r w:rsidRPr="004C4543">
              <w:t>о</w:t>
            </w:r>
            <w:r w:rsidRPr="004C4543">
              <w:t>очередных государственных и м</w:t>
            </w:r>
            <w:r w:rsidRPr="004C4543">
              <w:t>у</w:t>
            </w:r>
            <w:r w:rsidRPr="004C4543">
              <w:t>ниципальных услуг, предоставл</w:t>
            </w:r>
            <w:r w:rsidRPr="004C4543">
              <w:t>я</w:t>
            </w:r>
            <w:r w:rsidRPr="004C4543">
              <w:t>емых в электронном виде»;</w:t>
            </w:r>
          </w:p>
          <w:p w14:paraId="047B80CD" w14:textId="77777777" w:rsidR="004C4543" w:rsidRPr="004C4543" w:rsidRDefault="004C4543" w:rsidP="004C4543">
            <w:pPr>
              <w:jc w:val="both"/>
            </w:pPr>
            <w:r w:rsidRPr="004C4543">
              <w:rPr>
                <w:sz w:val="30"/>
                <w:szCs w:val="30"/>
              </w:rPr>
              <w:t xml:space="preserve">- </w:t>
            </w:r>
            <w:r w:rsidRPr="004C4543">
              <w:t>решение Красноярского горо</w:t>
            </w:r>
            <w:r w:rsidRPr="004C4543">
              <w:t>д</w:t>
            </w:r>
            <w:r w:rsidRPr="004C4543">
              <w:t>ского Совета депутатов от 11.10.2012 В-323 «Об аренде м</w:t>
            </w:r>
            <w:r w:rsidRPr="004C4543">
              <w:t>у</w:t>
            </w:r>
            <w:r w:rsidRPr="004C4543">
              <w:t>ниципального имущества города Красноярска и методиках опред</w:t>
            </w:r>
            <w:r w:rsidRPr="004C4543">
              <w:t>е</w:t>
            </w:r>
            <w:r w:rsidRPr="004C4543">
              <w:t>ления размера арендной платы»;</w:t>
            </w:r>
          </w:p>
          <w:p w14:paraId="1108E3EF" w14:textId="77777777" w:rsidR="004C4543" w:rsidRPr="004C4543" w:rsidRDefault="004C4543" w:rsidP="004C4543">
            <w:pPr>
              <w:jc w:val="both"/>
            </w:pPr>
            <w:r w:rsidRPr="004C4543">
              <w:t>- постановление администрации города от 21.01.2000 № 14 «Об утверждении Положения о Реестре муниципальной собственности г. Красноярска»</w:t>
            </w:r>
          </w:p>
        </w:tc>
        <w:tc>
          <w:tcPr>
            <w:tcW w:w="2492" w:type="dxa"/>
          </w:tcPr>
          <w:p w14:paraId="1D1D08CA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7F53C1D9" w14:textId="77777777" w:rsidTr="00C1310E">
        <w:tc>
          <w:tcPr>
            <w:tcW w:w="2261" w:type="dxa"/>
          </w:tcPr>
          <w:p w14:paraId="201329A7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A31B0AE" w14:textId="77777777" w:rsidR="004C4543" w:rsidRPr="004C4543" w:rsidRDefault="004C4543" w:rsidP="004C4543">
            <w:hyperlink r:id="rId317" w:anchor="пункт_1_2_23" w:history="1">
              <w:r w:rsidRPr="004C4543">
                <w:rPr>
                  <w:color w:val="3333CC"/>
                  <w:u w:val="single"/>
                </w:rPr>
                <w:t>Строка 03/00/024 распоряжением от 10.03.2011 №165-ж исключена.</w:t>
              </w:r>
            </w:hyperlink>
          </w:p>
        </w:tc>
      </w:tr>
      <w:tr w:rsidR="004C4543" w:rsidRPr="004C4543" w14:paraId="374ABBE5" w14:textId="77777777" w:rsidTr="00C1310E">
        <w:tc>
          <w:tcPr>
            <w:tcW w:w="2261" w:type="dxa"/>
          </w:tcPr>
          <w:p w14:paraId="4B409C57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</w:t>
            </w:r>
          </w:p>
          <w:p w14:paraId="08BA8ED9" w14:textId="77777777" w:rsidR="004C4543" w:rsidRPr="004C4543" w:rsidRDefault="004C4543" w:rsidP="004C4543">
            <w:hyperlink r:id="rId318" w:anchor="строка_030002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7806DB1E" w14:textId="77777777" w:rsidR="004C4543" w:rsidRPr="004C4543" w:rsidRDefault="004C4543" w:rsidP="004C4543">
            <w:hyperlink r:id="rId319" w:history="1">
              <w:r w:rsidRPr="004C4543">
                <w:rPr>
                  <w:color w:val="3333CC"/>
                  <w:u w:val="single"/>
                </w:rPr>
                <w:t>В ред. распоряж</w:t>
              </w:r>
              <w:r w:rsidRPr="004C4543">
                <w:rPr>
                  <w:color w:val="3333CC"/>
                  <w:u w:val="single"/>
                </w:rPr>
                <w:t>е</w:t>
              </w:r>
              <w:r w:rsidRPr="004C4543">
                <w:rPr>
                  <w:color w:val="3333CC"/>
                  <w:u w:val="single"/>
                </w:rPr>
                <w:t>ния от 13.02.2013 № 2-орг</w:t>
              </w:r>
            </w:hyperlink>
          </w:p>
        </w:tc>
        <w:tc>
          <w:tcPr>
            <w:tcW w:w="1584" w:type="dxa"/>
          </w:tcPr>
          <w:p w14:paraId="3A110842" w14:textId="77777777" w:rsidR="004C4543" w:rsidRPr="004C4543" w:rsidRDefault="004C4543" w:rsidP="004C4543"/>
        </w:tc>
        <w:tc>
          <w:tcPr>
            <w:tcW w:w="1718" w:type="dxa"/>
          </w:tcPr>
          <w:p w14:paraId="3A769748" w14:textId="77777777" w:rsidR="004C4543" w:rsidRPr="004C4543" w:rsidRDefault="004C4543" w:rsidP="004C4543"/>
        </w:tc>
        <w:tc>
          <w:tcPr>
            <w:tcW w:w="3398" w:type="dxa"/>
          </w:tcPr>
          <w:p w14:paraId="72966DAF" w14:textId="77777777" w:rsidR="004C4543" w:rsidRPr="004C4543" w:rsidRDefault="004C4543" w:rsidP="004C4543">
            <w:r w:rsidRPr="004C4543">
              <w:t>Предоставление в аренду м</w:t>
            </w:r>
            <w:r w:rsidRPr="004C4543">
              <w:t>у</w:t>
            </w:r>
            <w:r w:rsidRPr="004C4543">
              <w:t>ниципального имущества в рамках муниципальных пр</w:t>
            </w:r>
            <w:r w:rsidRPr="004C4543">
              <w:t>е</w:t>
            </w:r>
            <w:r w:rsidRPr="004C4543">
              <w:t>ференций</w:t>
            </w:r>
          </w:p>
        </w:tc>
        <w:tc>
          <w:tcPr>
            <w:tcW w:w="3830" w:type="dxa"/>
          </w:tcPr>
          <w:p w14:paraId="0FFACC30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 глава 5 Федерального закона от 26.07.2006 № 135-ФЗ «О защите конкуренции;</w:t>
            </w:r>
          </w:p>
          <w:p w14:paraId="2377F96C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приказ Федеральной антимон</w:t>
            </w:r>
            <w:r w:rsidRPr="004C4543">
              <w:t>о</w:t>
            </w:r>
            <w:r w:rsidRPr="004C4543">
              <w:t>польной службы от 16.12.2009      № 841 «Об утверждении админ</w:t>
            </w:r>
            <w:r w:rsidRPr="004C4543">
              <w:t>и</w:t>
            </w:r>
            <w:r w:rsidRPr="004C4543">
              <w:t>стративного регламента Фед</w:t>
            </w:r>
            <w:r w:rsidRPr="004C4543">
              <w:t>е</w:t>
            </w:r>
            <w:r w:rsidRPr="004C4543">
              <w:t>ральной антимонопольной службы по исполнению государственной функции по рассмотрению заявл</w:t>
            </w:r>
            <w:r w:rsidRPr="004C4543">
              <w:t>е</w:t>
            </w:r>
            <w:r w:rsidRPr="004C4543">
              <w:t>ний о даче согласия на предоста</w:t>
            </w:r>
            <w:r w:rsidRPr="004C4543">
              <w:t>в</w:t>
            </w:r>
            <w:r w:rsidRPr="004C4543">
              <w:t>ление государственной или мун</w:t>
            </w:r>
            <w:r w:rsidRPr="004C4543">
              <w:t>и</w:t>
            </w:r>
            <w:r w:rsidRPr="004C4543">
              <w:t>ципальной преференции»;</w:t>
            </w:r>
          </w:p>
          <w:p w14:paraId="4CA86F9D" w14:textId="77777777" w:rsidR="004C4543" w:rsidRPr="004C4543" w:rsidRDefault="004C4543" w:rsidP="004C4543">
            <w:pPr>
              <w:jc w:val="both"/>
            </w:pPr>
            <w:r w:rsidRPr="004C4543">
              <w:t>-  решение Красноярского горо</w:t>
            </w:r>
            <w:r w:rsidRPr="004C4543">
              <w:t>д</w:t>
            </w:r>
            <w:r w:rsidRPr="004C4543">
              <w:t>ского Совета депутатов от 11.10.2012 В-323 «Об аренде м</w:t>
            </w:r>
            <w:r w:rsidRPr="004C4543">
              <w:t>у</w:t>
            </w:r>
            <w:r w:rsidRPr="004C4543">
              <w:t>ниципального имущества города Красноярска и методиках опред</w:t>
            </w:r>
            <w:r w:rsidRPr="004C4543">
              <w:t>е</w:t>
            </w:r>
            <w:r w:rsidRPr="004C4543">
              <w:t>ления размера арендной пл</w:t>
            </w:r>
            <w:r w:rsidRPr="004C4543">
              <w:t>а</w:t>
            </w:r>
            <w:r w:rsidRPr="004C4543">
              <w:t>ты»ики определения арендной платы</w:t>
            </w:r>
          </w:p>
        </w:tc>
        <w:tc>
          <w:tcPr>
            <w:tcW w:w="2492" w:type="dxa"/>
          </w:tcPr>
          <w:p w14:paraId="74CEA988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00C02FA8" w14:textId="77777777" w:rsidTr="00C1310E">
        <w:tc>
          <w:tcPr>
            <w:tcW w:w="2261" w:type="dxa"/>
          </w:tcPr>
          <w:p w14:paraId="491712D6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53A82FF" w14:textId="77777777" w:rsidR="004C4543" w:rsidRPr="004C4543" w:rsidRDefault="004C4543" w:rsidP="004C4543">
            <w:hyperlink r:id="rId320" w:anchor="пункт_1_2_23" w:history="1">
              <w:r w:rsidRPr="004C4543">
                <w:rPr>
                  <w:color w:val="3333CC"/>
                  <w:u w:val="single"/>
                </w:rPr>
                <w:t>Строка 03/00/026 распоряжением от 10.03.2011 №165-ж исключена.</w:t>
              </w:r>
            </w:hyperlink>
          </w:p>
        </w:tc>
      </w:tr>
      <w:tr w:rsidR="004C4543" w:rsidRPr="004C4543" w14:paraId="72A52477" w14:textId="77777777" w:rsidTr="00C1310E">
        <w:tc>
          <w:tcPr>
            <w:tcW w:w="2261" w:type="dxa"/>
          </w:tcPr>
          <w:p w14:paraId="67F0EA4A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</w:t>
            </w:r>
          </w:p>
          <w:p w14:paraId="205903CF" w14:textId="77777777" w:rsidR="004C4543" w:rsidRPr="004C4543" w:rsidRDefault="004C4543" w:rsidP="004C4543">
            <w:hyperlink r:id="rId321" w:anchor="строка_030002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)</w:t>
              </w:r>
            </w:hyperlink>
          </w:p>
          <w:p w14:paraId="11F3E2DC" w14:textId="77777777" w:rsidR="004C4543" w:rsidRPr="004C4543" w:rsidRDefault="004C4543" w:rsidP="004C4543">
            <w:hyperlink r:id="rId32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6.01.2012 № 1-орг)</w:t>
              </w:r>
            </w:hyperlink>
          </w:p>
        </w:tc>
        <w:tc>
          <w:tcPr>
            <w:tcW w:w="1584" w:type="dxa"/>
          </w:tcPr>
          <w:p w14:paraId="5452D069" w14:textId="77777777" w:rsidR="004C4543" w:rsidRPr="004C4543" w:rsidRDefault="004C4543" w:rsidP="004C4543"/>
        </w:tc>
        <w:tc>
          <w:tcPr>
            <w:tcW w:w="1718" w:type="dxa"/>
          </w:tcPr>
          <w:p w14:paraId="081238B8" w14:textId="77777777" w:rsidR="004C4543" w:rsidRPr="004C4543" w:rsidRDefault="004C4543" w:rsidP="004C4543"/>
        </w:tc>
        <w:tc>
          <w:tcPr>
            <w:tcW w:w="3398" w:type="dxa"/>
          </w:tcPr>
          <w:p w14:paraId="3E16A5E3" w14:textId="77777777" w:rsidR="004C4543" w:rsidRPr="004C4543" w:rsidRDefault="004C4543" w:rsidP="004C4543">
            <w:r w:rsidRPr="004C4543">
              <w:t>Предоставление собственн</w:t>
            </w:r>
            <w:r w:rsidRPr="004C4543">
              <w:t>и</w:t>
            </w:r>
            <w:r w:rsidRPr="004C4543">
              <w:t>кам зданий, строений, соор</w:t>
            </w:r>
            <w:r w:rsidRPr="004C4543">
              <w:t>у</w:t>
            </w:r>
            <w:r w:rsidRPr="004C4543">
              <w:t>жений земельных участков в собственность за плату</w:t>
            </w:r>
          </w:p>
        </w:tc>
        <w:tc>
          <w:tcPr>
            <w:tcW w:w="3830" w:type="dxa"/>
          </w:tcPr>
          <w:p w14:paraId="05E6D467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статья 36 Земельного кодекса Российской Федерации;</w:t>
            </w:r>
          </w:p>
          <w:p w14:paraId="036F2C38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 приказ Министерства эконом</w:t>
            </w:r>
            <w:r w:rsidRPr="004C4543">
              <w:t>и</w:t>
            </w:r>
            <w:r w:rsidRPr="004C4543">
              <w:t>ческого развития Российской Ф</w:t>
            </w:r>
            <w:r w:rsidRPr="004C4543">
              <w:t>е</w:t>
            </w:r>
            <w:r w:rsidRPr="004C4543">
              <w:t>дерации от 13.09.2011 № 475 «Об утверждении перечня документов, необходимых для приобретения прав на земельный участок»</w:t>
            </w:r>
          </w:p>
          <w:p w14:paraId="5B0007AE" w14:textId="77777777" w:rsidR="004C4543" w:rsidRPr="004C4543" w:rsidRDefault="004C4543" w:rsidP="004C4543">
            <w:pPr>
              <w:widowControl w:val="0"/>
              <w:jc w:val="both"/>
            </w:pPr>
          </w:p>
        </w:tc>
        <w:tc>
          <w:tcPr>
            <w:tcW w:w="2492" w:type="dxa"/>
          </w:tcPr>
          <w:p w14:paraId="2B3385EA" w14:textId="77777777" w:rsidR="004C4543" w:rsidRPr="004C4543" w:rsidRDefault="004C4543" w:rsidP="004C4543"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3C74D283" w14:textId="77777777" w:rsidTr="00C1310E">
        <w:tc>
          <w:tcPr>
            <w:tcW w:w="2261" w:type="dxa"/>
          </w:tcPr>
          <w:p w14:paraId="4474EDDB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  <w:r w:rsidRPr="004C4543">
              <w:t xml:space="preserve"> </w:t>
            </w:r>
          </w:p>
          <w:p w14:paraId="54D5B184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507EF52" w14:textId="77777777" w:rsidR="004C4543" w:rsidRPr="004C4543" w:rsidRDefault="004C4543" w:rsidP="004C4543">
            <w:hyperlink r:id="rId323" w:history="1">
              <w:r w:rsidRPr="004C4543">
                <w:rPr>
                  <w:color w:val="3333CC"/>
                  <w:u w:val="single"/>
                </w:rPr>
                <w:t>Строка 03/00/028 распоряжением от 16.01.2012 № 1-орг исключена</w:t>
              </w:r>
            </w:hyperlink>
          </w:p>
        </w:tc>
      </w:tr>
      <w:tr w:rsidR="004C4543" w:rsidRPr="004C4543" w14:paraId="0227D304" w14:textId="77777777" w:rsidTr="00C1310E">
        <w:tc>
          <w:tcPr>
            <w:tcW w:w="2261" w:type="dxa"/>
          </w:tcPr>
          <w:p w14:paraId="68BCCE7E" w14:textId="77777777" w:rsidR="004C4543" w:rsidRPr="004C4543" w:rsidRDefault="004C4543" w:rsidP="004C4543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E4AAEFC" w14:textId="77777777" w:rsidR="004C4543" w:rsidRPr="004C4543" w:rsidRDefault="004C4543" w:rsidP="004C4543">
            <w:hyperlink r:id="rId324" w:anchor="пункт_1_2_23" w:history="1">
              <w:r w:rsidRPr="004C4543">
                <w:rPr>
                  <w:color w:val="3333CC"/>
                  <w:u w:val="single"/>
                </w:rPr>
                <w:t>Строка 03/00/029 распоряжением от 10.03.2011 №165-ж исключена.</w:t>
              </w:r>
            </w:hyperlink>
          </w:p>
        </w:tc>
      </w:tr>
      <w:tr w:rsidR="004C4543" w:rsidRPr="004C4543" w14:paraId="3112FB20" w14:textId="77777777" w:rsidTr="00C1310E">
        <w:tc>
          <w:tcPr>
            <w:tcW w:w="2261" w:type="dxa"/>
          </w:tcPr>
          <w:p w14:paraId="4CD6EF48" w14:textId="77777777" w:rsidR="004C4543" w:rsidRPr="004C4543" w:rsidRDefault="004C4543" w:rsidP="004C4543">
            <w:r w:rsidRPr="004C4543">
              <w:t>03/00/030</w:t>
            </w:r>
          </w:p>
          <w:p w14:paraId="6CA68B27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</w:tc>
        <w:tc>
          <w:tcPr>
            <w:tcW w:w="13022" w:type="dxa"/>
            <w:gridSpan w:val="5"/>
          </w:tcPr>
          <w:p w14:paraId="4C353A86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hyperlink r:id="rId325" w:history="1">
              <w:r w:rsidRPr="004C4543">
                <w:rPr>
                  <w:color w:val="3333CC"/>
                  <w:u w:val="single"/>
                </w:rPr>
                <w:t>Строка 03/00/030 распоряжением от 16.01.2012 № 1-орг исключена</w:t>
              </w:r>
            </w:hyperlink>
          </w:p>
        </w:tc>
      </w:tr>
      <w:tr w:rsidR="004C4543" w:rsidRPr="004C4543" w14:paraId="131C4318" w14:textId="77777777" w:rsidTr="00C1310E">
        <w:tc>
          <w:tcPr>
            <w:tcW w:w="2261" w:type="dxa"/>
          </w:tcPr>
          <w:p w14:paraId="4038C94D" w14:textId="77777777" w:rsidR="004C4543" w:rsidRPr="004C4543" w:rsidRDefault="004C4543" w:rsidP="004C4543">
            <w:r w:rsidRPr="004C4543">
              <w:t>03/00/031</w:t>
            </w:r>
          </w:p>
          <w:p w14:paraId="5D8F5E2C" w14:textId="77777777" w:rsidR="004C4543" w:rsidRPr="004C4543" w:rsidRDefault="004C4543" w:rsidP="004C4543">
            <w:r w:rsidRPr="004C4543">
              <w:t xml:space="preserve">(строка введена распоряжением от 11.07.2011 № 702-ж), </w:t>
            </w:r>
            <w:hyperlink r:id="rId326" w:anchor="з1" w:history="1">
              <w:r w:rsidRPr="004C4543">
                <w:rPr>
                  <w:color w:val="3333CC"/>
                  <w:u w:val="single"/>
                </w:rPr>
                <w:t>в ред. распор</w:t>
              </w:r>
              <w:r w:rsidRPr="004C4543">
                <w:rPr>
                  <w:color w:val="3333CC"/>
                  <w:u w:val="single"/>
                </w:rPr>
                <w:t>я</w:t>
              </w:r>
              <w:r w:rsidRPr="004C4543">
                <w:rPr>
                  <w:color w:val="3333CC"/>
                  <w:u w:val="single"/>
                </w:rPr>
                <w:t>жения от 08.11.2012 № 101-орг</w:t>
              </w:r>
            </w:hyperlink>
          </w:p>
        </w:tc>
        <w:tc>
          <w:tcPr>
            <w:tcW w:w="1584" w:type="dxa"/>
          </w:tcPr>
          <w:p w14:paraId="601C9799" w14:textId="77777777" w:rsidR="004C4543" w:rsidRPr="004C4543" w:rsidRDefault="004C4543" w:rsidP="004C4543"/>
        </w:tc>
        <w:tc>
          <w:tcPr>
            <w:tcW w:w="1718" w:type="dxa"/>
          </w:tcPr>
          <w:p w14:paraId="43F0ABB6" w14:textId="77777777" w:rsidR="004C4543" w:rsidRPr="004C4543" w:rsidRDefault="004C4543" w:rsidP="004C4543"/>
        </w:tc>
        <w:tc>
          <w:tcPr>
            <w:tcW w:w="3398" w:type="dxa"/>
          </w:tcPr>
          <w:p w14:paraId="02F84AE0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r w:rsidRPr="004C4543">
              <w:t>Предоставление выписки из похозяйственной книги</w:t>
            </w:r>
          </w:p>
        </w:tc>
        <w:tc>
          <w:tcPr>
            <w:tcW w:w="3830" w:type="dxa"/>
          </w:tcPr>
          <w:p w14:paraId="0A5D1A1E" w14:textId="77777777" w:rsidR="004C4543" w:rsidRPr="004C4543" w:rsidRDefault="004C4543" w:rsidP="004C4543">
            <w:r w:rsidRPr="004C4543">
              <w:t xml:space="preserve">- Федеральный закон от 21.07.1997 </w:t>
            </w:r>
          </w:p>
          <w:p w14:paraId="30BFA0DB" w14:textId="77777777" w:rsidR="004C4543" w:rsidRPr="004C4543" w:rsidRDefault="004C4543" w:rsidP="004C4543">
            <w:r w:rsidRPr="004C4543">
              <w:t>№ 122-ФЗ «О государственной р</w:t>
            </w:r>
            <w:r w:rsidRPr="004C4543">
              <w:t>е</w:t>
            </w:r>
            <w:r w:rsidRPr="004C4543">
              <w:t>гистрации прав на недвижимое имущество и сделок с ним»;</w:t>
            </w:r>
          </w:p>
          <w:p w14:paraId="428AC59E" w14:textId="77777777" w:rsidR="004C4543" w:rsidRPr="004C4543" w:rsidRDefault="004C4543" w:rsidP="004C4543">
            <w:pPr>
              <w:spacing w:line="233" w:lineRule="auto"/>
              <w:jc w:val="both"/>
            </w:pPr>
            <w:r w:rsidRPr="004C4543">
              <w:t>- приказ Федеральной службы го</w:t>
            </w:r>
            <w:r w:rsidRPr="004C4543">
              <w:t>с</w:t>
            </w:r>
            <w:r w:rsidRPr="004C4543">
              <w:t>ударственной регистрации, ка-дастра и картографии от 07.03.2012 № П/103 «Об утве</w:t>
            </w:r>
            <w:r w:rsidRPr="004C4543">
              <w:t>р</w:t>
            </w:r>
            <w:r w:rsidRPr="004C4543">
              <w:t>ждении формы выписки из пох</w:t>
            </w:r>
            <w:r w:rsidRPr="004C4543">
              <w:t>о</w:t>
            </w:r>
            <w:r w:rsidRPr="004C4543">
              <w:t>зяйственной книги о наличии у гражданина права на земельный участок</w:t>
            </w:r>
          </w:p>
        </w:tc>
        <w:tc>
          <w:tcPr>
            <w:tcW w:w="2492" w:type="dxa"/>
          </w:tcPr>
          <w:p w14:paraId="60CC27B5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r w:rsidRPr="004C4543">
              <w:t>администрация рай</w:t>
            </w:r>
            <w:r w:rsidRPr="004C4543">
              <w:t>о</w:t>
            </w:r>
            <w:r w:rsidRPr="004C4543">
              <w:t>на в городе Красн</w:t>
            </w:r>
            <w:r w:rsidRPr="004C4543">
              <w:t>о</w:t>
            </w:r>
            <w:r w:rsidRPr="004C4543">
              <w:t>ярске</w:t>
            </w:r>
          </w:p>
        </w:tc>
      </w:tr>
      <w:tr w:rsidR="004C4543" w:rsidRPr="004C4543" w14:paraId="1ECD16AF" w14:textId="77777777" w:rsidTr="00C1310E">
        <w:tc>
          <w:tcPr>
            <w:tcW w:w="2261" w:type="dxa"/>
          </w:tcPr>
          <w:p w14:paraId="3E469841" w14:textId="77777777" w:rsidR="004C4543" w:rsidRPr="004C4543" w:rsidRDefault="004C4543" w:rsidP="004C4543">
            <w:r w:rsidRPr="004C4543">
              <w:t>03/00/032</w:t>
            </w:r>
          </w:p>
          <w:p w14:paraId="354BD9B8" w14:textId="77777777" w:rsidR="004C4543" w:rsidRPr="004C4543" w:rsidRDefault="004C4543" w:rsidP="004C4543">
            <w:r w:rsidRPr="004C4543">
              <w:t>(</w:t>
            </w:r>
            <w:hyperlink r:id="rId327" w:anchor="з2" w:history="1">
              <w:r w:rsidRPr="004C4543">
                <w:rPr>
                  <w:color w:val="3333CC"/>
                  <w:u w:val="single"/>
                </w:rPr>
                <w:t>строка введе-на распоряже-нием от 08.11.2012 № 101-орг</w:t>
              </w:r>
            </w:hyperlink>
            <w:r w:rsidRPr="004C4543">
              <w:t>)</w:t>
            </w:r>
          </w:p>
        </w:tc>
        <w:tc>
          <w:tcPr>
            <w:tcW w:w="1584" w:type="dxa"/>
          </w:tcPr>
          <w:p w14:paraId="39EC3518" w14:textId="77777777" w:rsidR="004C4543" w:rsidRPr="004C4543" w:rsidRDefault="004C4543" w:rsidP="004C4543"/>
        </w:tc>
        <w:tc>
          <w:tcPr>
            <w:tcW w:w="1718" w:type="dxa"/>
          </w:tcPr>
          <w:p w14:paraId="35BDBDF9" w14:textId="77777777" w:rsidR="004C4543" w:rsidRPr="004C4543" w:rsidRDefault="004C4543" w:rsidP="004C4543"/>
        </w:tc>
        <w:tc>
          <w:tcPr>
            <w:tcW w:w="3398" w:type="dxa"/>
          </w:tcPr>
          <w:p w14:paraId="4B2DD4A5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r w:rsidRPr="004C4543">
              <w:t>Предоставление собствен-никам зданий, строений, с</w:t>
            </w:r>
            <w:r w:rsidRPr="004C4543">
              <w:t>о</w:t>
            </w:r>
            <w:r w:rsidRPr="004C4543">
              <w:t>оружений земельных участков в аренду</w:t>
            </w:r>
          </w:p>
        </w:tc>
        <w:tc>
          <w:tcPr>
            <w:tcW w:w="3830" w:type="dxa"/>
          </w:tcPr>
          <w:p w14:paraId="384399F4" w14:textId="77777777" w:rsidR="004C4543" w:rsidRPr="004C4543" w:rsidRDefault="004C4543" w:rsidP="004C4543">
            <w:r w:rsidRPr="004C4543">
              <w:t>ст. 36 Земельного кодекса Росси</w:t>
            </w:r>
            <w:r w:rsidRPr="004C4543">
              <w:t>й</w:t>
            </w:r>
            <w:r w:rsidRPr="004C4543">
              <w:t>ской Федерации;</w:t>
            </w:r>
          </w:p>
          <w:p w14:paraId="14760195" w14:textId="77777777" w:rsidR="004C4543" w:rsidRPr="004C4543" w:rsidRDefault="004C4543" w:rsidP="004C4543">
            <w:r w:rsidRPr="004C4543">
              <w:t>приказ Министерства экономич</w:t>
            </w:r>
            <w:r w:rsidRPr="004C4543">
              <w:t>е</w:t>
            </w:r>
            <w:r w:rsidRPr="004C4543">
              <w:t>ского развития Российской Фед</w:t>
            </w:r>
            <w:r w:rsidRPr="004C4543">
              <w:t>е</w:t>
            </w:r>
            <w:r w:rsidRPr="004C4543">
              <w:t xml:space="preserve">рации </w:t>
            </w:r>
          </w:p>
          <w:p w14:paraId="0E275FBD" w14:textId="77777777" w:rsidR="004C4543" w:rsidRPr="004C4543" w:rsidRDefault="004C4543" w:rsidP="004C4543">
            <w:r w:rsidRPr="004C4543">
              <w:t>от 13.09.2011 № 475 «Об утве</w:t>
            </w:r>
            <w:r w:rsidRPr="004C4543">
              <w:t>р</w:t>
            </w:r>
            <w:r w:rsidRPr="004C4543">
              <w:t>ждении перечня документов, н</w:t>
            </w:r>
            <w:r w:rsidRPr="004C4543">
              <w:t>е</w:t>
            </w:r>
            <w:r w:rsidRPr="004C4543">
              <w:t>обходимых для приобретения прав на земельный участок»</w:t>
            </w:r>
          </w:p>
        </w:tc>
        <w:tc>
          <w:tcPr>
            <w:tcW w:w="2492" w:type="dxa"/>
          </w:tcPr>
          <w:p w14:paraId="17908864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r w:rsidRPr="004C4543">
              <w:t>департамент муниц</w:t>
            </w:r>
            <w:r w:rsidRPr="004C4543">
              <w:t>и</w:t>
            </w:r>
            <w:r w:rsidRPr="004C4543">
              <w:t>пального имущества и земельных отнош</w:t>
            </w:r>
            <w:r w:rsidRPr="004C4543">
              <w:t>е</w:t>
            </w:r>
            <w:r w:rsidRPr="004C4543">
              <w:t>ний администрации города Красноярска</w:t>
            </w:r>
          </w:p>
        </w:tc>
      </w:tr>
      <w:tr w:rsidR="004C4543" w:rsidRPr="004C4543" w14:paraId="2A309176" w14:textId="77777777" w:rsidTr="00C1310E">
        <w:tc>
          <w:tcPr>
            <w:tcW w:w="2261" w:type="dxa"/>
          </w:tcPr>
          <w:p w14:paraId="3CEBED73" w14:textId="77777777" w:rsidR="004C4543" w:rsidRPr="004C4543" w:rsidRDefault="004C4543" w:rsidP="004C4543"/>
        </w:tc>
        <w:tc>
          <w:tcPr>
            <w:tcW w:w="1584" w:type="dxa"/>
          </w:tcPr>
          <w:p w14:paraId="42011F42" w14:textId="77777777" w:rsidR="004C4543" w:rsidRPr="004C4543" w:rsidRDefault="004C4543" w:rsidP="004C4543"/>
        </w:tc>
        <w:tc>
          <w:tcPr>
            <w:tcW w:w="1718" w:type="dxa"/>
          </w:tcPr>
          <w:p w14:paraId="4018EF95" w14:textId="77777777" w:rsidR="004C4543" w:rsidRPr="004C4543" w:rsidRDefault="004C4543" w:rsidP="004C4543"/>
        </w:tc>
        <w:tc>
          <w:tcPr>
            <w:tcW w:w="3398" w:type="dxa"/>
          </w:tcPr>
          <w:p w14:paraId="17AC0158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830" w:type="dxa"/>
          </w:tcPr>
          <w:p w14:paraId="3CBC5B1F" w14:textId="77777777" w:rsidR="004C4543" w:rsidRPr="004C4543" w:rsidRDefault="004C4543" w:rsidP="004C4543"/>
        </w:tc>
        <w:tc>
          <w:tcPr>
            <w:tcW w:w="2492" w:type="dxa"/>
          </w:tcPr>
          <w:p w14:paraId="2100790C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4C4543" w:rsidRPr="004C4543" w14:paraId="011C08D5" w14:textId="77777777" w:rsidTr="00C1310E">
        <w:tc>
          <w:tcPr>
            <w:tcW w:w="2261" w:type="dxa"/>
          </w:tcPr>
          <w:p w14:paraId="24491603" w14:textId="77777777" w:rsidR="004C4543" w:rsidRPr="004C4543" w:rsidRDefault="004C4543" w:rsidP="004C4543">
            <w:r w:rsidRPr="004C4543">
              <w:t>03/00/033</w:t>
            </w:r>
          </w:p>
          <w:p w14:paraId="22DE4922" w14:textId="77777777" w:rsidR="004C4543" w:rsidRPr="004C4543" w:rsidRDefault="004C4543" w:rsidP="004C4543">
            <w:hyperlink r:id="rId328" w:history="1">
              <w:r w:rsidRPr="004C4543">
                <w:rPr>
                  <w:color w:val="3333CC"/>
                  <w:u w:val="single"/>
                </w:rPr>
                <w:t>(строка введена распоряжением от 24.12.2012 № 104-орг)</w:t>
              </w:r>
            </w:hyperlink>
          </w:p>
        </w:tc>
        <w:tc>
          <w:tcPr>
            <w:tcW w:w="1584" w:type="dxa"/>
          </w:tcPr>
          <w:p w14:paraId="44A8613D" w14:textId="77777777" w:rsidR="004C4543" w:rsidRPr="004C4543" w:rsidRDefault="004C4543" w:rsidP="004C4543"/>
        </w:tc>
        <w:tc>
          <w:tcPr>
            <w:tcW w:w="1718" w:type="dxa"/>
          </w:tcPr>
          <w:p w14:paraId="0AA72A5E" w14:textId="77777777" w:rsidR="004C4543" w:rsidRPr="004C4543" w:rsidRDefault="004C4543" w:rsidP="004C4543"/>
        </w:tc>
        <w:tc>
          <w:tcPr>
            <w:tcW w:w="3398" w:type="dxa"/>
          </w:tcPr>
          <w:p w14:paraId="4A111D62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4C4543">
              <w:t>Предоставление лесных участков в аренду без про-ведения аукциона по продаже права на заключение договора аренды лесного участка</w:t>
            </w:r>
          </w:p>
        </w:tc>
        <w:tc>
          <w:tcPr>
            <w:tcW w:w="3830" w:type="dxa"/>
          </w:tcPr>
          <w:p w14:paraId="0DA10C26" w14:textId="77777777" w:rsidR="004C4543" w:rsidRPr="004C4543" w:rsidRDefault="004C4543" w:rsidP="004C4543">
            <w:pPr>
              <w:jc w:val="both"/>
            </w:pPr>
            <w:r w:rsidRPr="004C4543">
              <w:t>- статьи 74, 84 Лесно-го кодекса Российской Федерации;</w:t>
            </w:r>
          </w:p>
          <w:p w14:paraId="765BD595" w14:textId="77777777" w:rsidR="004C4543" w:rsidRPr="004C4543" w:rsidRDefault="004C4543" w:rsidP="004C4543">
            <w:pPr>
              <w:jc w:val="both"/>
            </w:pPr>
            <w:r w:rsidRPr="004C4543">
              <w:t xml:space="preserve">- приказ Федерально-го агентства лесного хозяйства от 26.07.2011 № 319 </w:t>
            </w:r>
          </w:p>
          <w:p w14:paraId="3C1DB5C8" w14:textId="77777777" w:rsidR="004C4543" w:rsidRPr="004C4543" w:rsidRDefault="004C4543" w:rsidP="004C4543">
            <w:pPr>
              <w:jc w:val="both"/>
            </w:pPr>
            <w:r w:rsidRPr="004C4543">
              <w:t>«Об утверждении порядка подг</w:t>
            </w:r>
            <w:r w:rsidRPr="004C4543">
              <w:t>о</w:t>
            </w:r>
            <w:r w:rsidRPr="004C4543">
              <w:t>товки и заключения договора аренды лесного участка, наход</w:t>
            </w:r>
            <w:r w:rsidRPr="004C4543">
              <w:t>я</w:t>
            </w:r>
            <w:r w:rsidRPr="004C4543">
              <w:t>щегося в государственной или м</w:t>
            </w:r>
            <w:r w:rsidRPr="004C4543">
              <w:t>у</w:t>
            </w:r>
            <w:r w:rsidRPr="004C4543">
              <w:t>ниципальной собственности, и формы примерного договора аренды лесного участка»</w:t>
            </w:r>
          </w:p>
        </w:tc>
        <w:tc>
          <w:tcPr>
            <w:tcW w:w="2492" w:type="dxa"/>
          </w:tcPr>
          <w:p w14:paraId="5AD38ED9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r w:rsidRPr="004C4543">
              <w:t>департамент муници-пального имущества и земельных отноше-ний администрации города Красноярска</w:t>
            </w:r>
          </w:p>
        </w:tc>
      </w:tr>
      <w:tr w:rsidR="004C4543" w:rsidRPr="004C4543" w14:paraId="63217E47" w14:textId="77777777" w:rsidTr="00C1310E">
        <w:tc>
          <w:tcPr>
            <w:tcW w:w="2261" w:type="dxa"/>
          </w:tcPr>
          <w:p w14:paraId="2B8B795E" w14:textId="77777777" w:rsidR="004C4543" w:rsidRPr="004C4543" w:rsidRDefault="004C4543" w:rsidP="004C4543">
            <w:r w:rsidRPr="004C4543">
              <w:t>03/00/034</w:t>
            </w:r>
          </w:p>
          <w:p w14:paraId="20BBE883" w14:textId="77777777" w:rsidR="004C4543" w:rsidRPr="004C4543" w:rsidRDefault="004C4543" w:rsidP="004C4543">
            <w:hyperlink r:id="rId329" w:history="1">
              <w:r w:rsidRPr="004C4543">
                <w:rPr>
                  <w:color w:val="3333CC"/>
                  <w:u w:val="single"/>
                </w:rPr>
                <w:t>(строка введена распоряжением от 24.12.2012 № 104-орг)</w:t>
              </w:r>
            </w:hyperlink>
          </w:p>
        </w:tc>
        <w:tc>
          <w:tcPr>
            <w:tcW w:w="1584" w:type="dxa"/>
          </w:tcPr>
          <w:p w14:paraId="63D3B501" w14:textId="77777777" w:rsidR="004C4543" w:rsidRPr="004C4543" w:rsidRDefault="004C4543" w:rsidP="004C4543"/>
        </w:tc>
        <w:tc>
          <w:tcPr>
            <w:tcW w:w="1718" w:type="dxa"/>
          </w:tcPr>
          <w:p w14:paraId="4BD3CD87" w14:textId="77777777" w:rsidR="004C4543" w:rsidRPr="004C4543" w:rsidRDefault="004C4543" w:rsidP="004C4543"/>
        </w:tc>
        <w:tc>
          <w:tcPr>
            <w:tcW w:w="3398" w:type="dxa"/>
          </w:tcPr>
          <w:p w14:paraId="17809441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4C4543">
              <w:t>Предоставление лесных участков по результатам ау</w:t>
            </w:r>
            <w:r w:rsidRPr="004C4543">
              <w:t>к</w:t>
            </w:r>
            <w:r w:rsidRPr="004C4543">
              <w:t>циона по продаже права на за-ключение договора аренды лесного участка</w:t>
            </w:r>
          </w:p>
        </w:tc>
        <w:tc>
          <w:tcPr>
            <w:tcW w:w="3830" w:type="dxa"/>
          </w:tcPr>
          <w:p w14:paraId="3AC43DC8" w14:textId="77777777" w:rsidR="004C4543" w:rsidRPr="004C4543" w:rsidRDefault="004C4543" w:rsidP="004C4543">
            <w:pPr>
              <w:jc w:val="both"/>
            </w:pPr>
            <w:r w:rsidRPr="004C4543">
              <w:t>- статьи 74, 84 Лесного кодекса Российской Федерации;</w:t>
            </w:r>
          </w:p>
          <w:p w14:paraId="1582F607" w14:textId="77777777" w:rsidR="004C4543" w:rsidRPr="004C4543" w:rsidRDefault="004C4543" w:rsidP="004C4543">
            <w:pPr>
              <w:jc w:val="both"/>
            </w:pPr>
            <w:r w:rsidRPr="004C4543">
              <w:t xml:space="preserve">- приказ Федерального агентства лесного хозяйства от 26.07.2011 № 319 </w:t>
            </w:r>
          </w:p>
          <w:p w14:paraId="5C25323F" w14:textId="77777777" w:rsidR="004C4543" w:rsidRPr="004C4543" w:rsidRDefault="004C4543" w:rsidP="004C4543">
            <w:pPr>
              <w:jc w:val="both"/>
            </w:pPr>
            <w:r w:rsidRPr="004C4543">
              <w:t>«Об утверждении порядка подг</w:t>
            </w:r>
            <w:r w:rsidRPr="004C4543">
              <w:t>о</w:t>
            </w:r>
            <w:r w:rsidRPr="004C4543">
              <w:t>товки и заключения договора аренды лесного участка, наход</w:t>
            </w:r>
            <w:r w:rsidRPr="004C4543">
              <w:t>я</w:t>
            </w:r>
            <w:r w:rsidRPr="004C4543">
              <w:t>щегося в государственной или м</w:t>
            </w:r>
            <w:r w:rsidRPr="004C4543">
              <w:t>у</w:t>
            </w:r>
            <w:r w:rsidRPr="004C4543">
              <w:t>ниципальной собственности, и формы примерного договора аренды лесного участка»</w:t>
            </w:r>
          </w:p>
        </w:tc>
        <w:tc>
          <w:tcPr>
            <w:tcW w:w="2492" w:type="dxa"/>
          </w:tcPr>
          <w:p w14:paraId="1A059493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  <w:r w:rsidRPr="004C4543">
              <w:t>департамент муници-пального имущества и земельных отноше-ний администрации города Красноярска</w:t>
            </w:r>
          </w:p>
        </w:tc>
      </w:tr>
      <w:tr w:rsidR="004C4543" w:rsidRPr="004C4543" w14:paraId="4C8301F4" w14:textId="77777777" w:rsidTr="00C1310E">
        <w:tc>
          <w:tcPr>
            <w:tcW w:w="2261" w:type="dxa"/>
          </w:tcPr>
          <w:p w14:paraId="16F65073" w14:textId="77777777" w:rsidR="004C4543" w:rsidRPr="004C4543" w:rsidRDefault="004C4543" w:rsidP="004C4543">
            <w:r w:rsidRPr="004C4543">
              <w:t>03/00/035</w:t>
            </w:r>
          </w:p>
          <w:p w14:paraId="0278F96A" w14:textId="77777777" w:rsidR="004C4543" w:rsidRPr="004C4543" w:rsidRDefault="004C4543" w:rsidP="004C4543">
            <w:hyperlink r:id="rId330" w:history="1">
              <w:r w:rsidRPr="004C4543">
                <w:rPr>
                  <w:color w:val="3333CC"/>
                  <w:u w:val="single"/>
                </w:rPr>
                <w:t>(строка введена распоряжением от 24.12.2012 № 104-орг)</w:t>
              </w:r>
            </w:hyperlink>
          </w:p>
        </w:tc>
        <w:tc>
          <w:tcPr>
            <w:tcW w:w="1584" w:type="dxa"/>
          </w:tcPr>
          <w:p w14:paraId="7604FC5F" w14:textId="77777777" w:rsidR="004C4543" w:rsidRPr="004C4543" w:rsidRDefault="004C4543" w:rsidP="004C4543"/>
        </w:tc>
        <w:tc>
          <w:tcPr>
            <w:tcW w:w="1718" w:type="dxa"/>
          </w:tcPr>
          <w:p w14:paraId="3852B071" w14:textId="77777777" w:rsidR="004C4543" w:rsidRPr="004C4543" w:rsidRDefault="004C4543" w:rsidP="004C4543"/>
        </w:tc>
        <w:tc>
          <w:tcPr>
            <w:tcW w:w="3398" w:type="dxa"/>
          </w:tcPr>
          <w:p w14:paraId="5747A70E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4C4543">
              <w:t>Предоставление лесных насажде-ний, расположенных на землях, находящихся в м</w:t>
            </w:r>
            <w:r w:rsidRPr="004C4543">
              <w:t>у</w:t>
            </w:r>
            <w:r w:rsidRPr="004C4543">
              <w:t>ниципальной собственности, по договору купли-продажи</w:t>
            </w:r>
          </w:p>
        </w:tc>
        <w:tc>
          <w:tcPr>
            <w:tcW w:w="3830" w:type="dxa"/>
          </w:tcPr>
          <w:p w14:paraId="72E0B347" w14:textId="77777777" w:rsidR="004C4543" w:rsidRPr="004C4543" w:rsidRDefault="004C4543" w:rsidP="004C4543">
            <w:pPr>
              <w:jc w:val="both"/>
            </w:pPr>
            <w:r w:rsidRPr="004C4543">
              <w:t>- статьи 75, 84 Лесного кодекса Российской Федерации;</w:t>
            </w:r>
          </w:p>
          <w:p w14:paraId="314A99EA" w14:textId="77777777" w:rsidR="004C4543" w:rsidRPr="004C4543" w:rsidRDefault="004C4543" w:rsidP="004C4543">
            <w:pPr>
              <w:jc w:val="both"/>
            </w:pPr>
            <w:r w:rsidRPr="004C4543">
              <w:t xml:space="preserve">- приказ Федерального агентства лесного хозяйства от 26.07.2011 № 318 </w:t>
            </w:r>
          </w:p>
          <w:p w14:paraId="15FF67DF" w14:textId="77777777" w:rsidR="004C4543" w:rsidRPr="004C4543" w:rsidRDefault="004C4543" w:rsidP="004C4543">
            <w:pPr>
              <w:jc w:val="both"/>
            </w:pPr>
            <w:r w:rsidRPr="004C4543">
              <w:t>«Об утверждении порядка подг</w:t>
            </w:r>
            <w:r w:rsidRPr="004C4543">
              <w:t>о</w:t>
            </w:r>
            <w:r w:rsidRPr="004C4543">
              <w:t>товки и заключения договора ку</w:t>
            </w:r>
            <w:r w:rsidRPr="004C4543">
              <w:t>п</w:t>
            </w:r>
            <w:r w:rsidRPr="004C4543">
              <w:t>ли-продажи лесных насаждений, расположенных на землях, нах</w:t>
            </w:r>
            <w:r w:rsidRPr="004C4543">
              <w:t>о</w:t>
            </w:r>
            <w:r w:rsidRPr="004C4543">
              <w:t xml:space="preserve">дящихся в государственной или муниципальной собственности, </w:t>
            </w:r>
          </w:p>
          <w:p w14:paraId="0240A2E4" w14:textId="77777777" w:rsidR="004C4543" w:rsidRPr="004C4543" w:rsidRDefault="004C4543" w:rsidP="004C4543">
            <w:pPr>
              <w:jc w:val="both"/>
            </w:pPr>
            <w:r w:rsidRPr="004C4543">
              <w:t>и Формы примерного договора купли-продажи лесных насаж-дений»</w:t>
            </w:r>
          </w:p>
        </w:tc>
        <w:tc>
          <w:tcPr>
            <w:tcW w:w="2492" w:type="dxa"/>
          </w:tcPr>
          <w:p w14:paraId="04B5C63F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4C4543" w:rsidRPr="004C4543" w14:paraId="181ABE42" w14:textId="77777777" w:rsidTr="00C1310E">
        <w:tc>
          <w:tcPr>
            <w:tcW w:w="2261" w:type="dxa"/>
          </w:tcPr>
          <w:p w14:paraId="58EEDEC6" w14:textId="77777777" w:rsidR="004C4543" w:rsidRPr="004C4543" w:rsidRDefault="004C4543" w:rsidP="004C4543">
            <w:r w:rsidRPr="004C4543">
              <w:t>04/00/000</w:t>
            </w:r>
          </w:p>
        </w:tc>
        <w:tc>
          <w:tcPr>
            <w:tcW w:w="13022" w:type="dxa"/>
            <w:gridSpan w:val="5"/>
          </w:tcPr>
          <w:p w14:paraId="5EE5271F" w14:textId="77777777" w:rsidR="004C4543" w:rsidRPr="004C4543" w:rsidRDefault="004C4543" w:rsidP="004C4543">
            <w:pPr>
              <w:keepNext/>
              <w:jc w:val="center"/>
              <w:outlineLvl w:val="0"/>
              <w:rPr>
                <w:kern w:val="32"/>
              </w:rPr>
            </w:pPr>
            <w:bookmarkStart w:id="12" w:name="_Toc198011792"/>
            <w:r w:rsidRPr="004C4543">
              <w:rPr>
                <w:kern w:val="32"/>
              </w:rPr>
              <w:t>Жилье</w:t>
            </w:r>
            <w:bookmarkEnd w:id="12"/>
          </w:p>
        </w:tc>
      </w:tr>
      <w:tr w:rsidR="004C4543" w:rsidRPr="004C4543" w14:paraId="3FCBF22F" w14:textId="77777777" w:rsidTr="00C1310E">
        <w:tc>
          <w:tcPr>
            <w:tcW w:w="2261" w:type="dxa"/>
          </w:tcPr>
          <w:p w14:paraId="5501B654" w14:textId="77777777" w:rsidR="004C4543" w:rsidRPr="004C4543" w:rsidRDefault="004C4543" w:rsidP="004C4543">
            <w:pPr>
              <w:keepNext/>
              <w:outlineLvl w:val="3"/>
            </w:pPr>
            <w:r w:rsidRPr="004C4543">
              <w:t>04/01/000</w:t>
            </w:r>
          </w:p>
        </w:tc>
        <w:tc>
          <w:tcPr>
            <w:tcW w:w="1584" w:type="dxa"/>
          </w:tcPr>
          <w:p w14:paraId="3DBC91E0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063524A8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13" w:name="_Toc198011793"/>
            <w:r w:rsidRPr="004C4543">
              <w:t>Постановка на учет нуждающихся в жилых помещениях</w:t>
            </w:r>
            <w:bookmarkEnd w:id="13"/>
          </w:p>
        </w:tc>
      </w:tr>
      <w:tr w:rsidR="004C4543" w:rsidRPr="004C4543" w14:paraId="78FD2663" w14:textId="77777777" w:rsidTr="00C1310E">
        <w:tc>
          <w:tcPr>
            <w:tcW w:w="2261" w:type="dxa"/>
          </w:tcPr>
          <w:p w14:paraId="0E16D4E9" w14:textId="77777777" w:rsidR="004C4543" w:rsidRPr="004C4543" w:rsidRDefault="004C4543" w:rsidP="004C4543">
            <w:pPr>
              <w:numPr>
                <w:ilvl w:val="0"/>
                <w:numId w:val="6"/>
              </w:numPr>
              <w:ind w:left="0" w:firstLine="0"/>
            </w:pPr>
          </w:p>
          <w:p w14:paraId="1CF2AE5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516DBDB" w14:textId="77777777" w:rsidR="004C4543" w:rsidRPr="004C4543" w:rsidRDefault="004C4543" w:rsidP="004C4543">
            <w:hyperlink r:id="rId331" w:history="1">
              <w:r w:rsidRPr="004C4543">
                <w:rPr>
                  <w:color w:val="3333CC"/>
                  <w:spacing w:val="-1"/>
                  <w:u w:val="single"/>
                </w:rPr>
                <w:t>Строка 04/01/001 исключена распоряжением от 15.06.2012 № 96-р</w:t>
              </w:r>
            </w:hyperlink>
          </w:p>
        </w:tc>
      </w:tr>
      <w:tr w:rsidR="004C4543" w:rsidRPr="004C4543" w14:paraId="5DD5D057" w14:textId="77777777" w:rsidTr="00C1310E">
        <w:tc>
          <w:tcPr>
            <w:tcW w:w="2261" w:type="dxa"/>
          </w:tcPr>
          <w:p w14:paraId="22B6AF42" w14:textId="77777777" w:rsidR="004C4543" w:rsidRPr="004C4543" w:rsidRDefault="004C4543" w:rsidP="004C4543">
            <w:pPr>
              <w:numPr>
                <w:ilvl w:val="0"/>
                <w:numId w:val="6"/>
              </w:numPr>
              <w:ind w:left="0" w:firstLine="0"/>
            </w:pPr>
          </w:p>
          <w:p w14:paraId="556E443A" w14:textId="77777777" w:rsidR="004C4543" w:rsidRPr="004C4543" w:rsidRDefault="004C4543" w:rsidP="004C4543">
            <w:r w:rsidRPr="004C4543">
              <w:rPr>
                <w:sz w:val="20"/>
                <w:szCs w:val="20"/>
              </w:rPr>
              <w:t xml:space="preserve">в ред. </w:t>
            </w:r>
            <w:hyperlink r:id="rId332" w:anchor="распоряжение1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10.09.2010 №1036-ж</w:t>
              </w:r>
            </w:hyperlink>
          </w:p>
        </w:tc>
        <w:tc>
          <w:tcPr>
            <w:tcW w:w="13022" w:type="dxa"/>
            <w:gridSpan w:val="5"/>
          </w:tcPr>
          <w:p w14:paraId="023C4954" w14:textId="77777777" w:rsidR="004C4543" w:rsidRPr="004C4543" w:rsidRDefault="004C4543" w:rsidP="004C4543">
            <w:hyperlink r:id="rId333" w:anchor="пункт1" w:history="1">
              <w:r w:rsidRPr="004C4543">
                <w:rPr>
                  <w:color w:val="3333CC"/>
                  <w:u w:val="single"/>
                </w:rPr>
                <w:t>Строка 04/01/002 исключена распоряжением от 02.03.2012 № 7-орг</w:t>
              </w:r>
            </w:hyperlink>
          </w:p>
        </w:tc>
      </w:tr>
      <w:tr w:rsidR="004C4543" w:rsidRPr="004C4543" w14:paraId="6FCBFA16" w14:textId="77777777" w:rsidTr="00C1310E">
        <w:tc>
          <w:tcPr>
            <w:tcW w:w="2261" w:type="dxa"/>
          </w:tcPr>
          <w:p w14:paraId="6EA6759E" w14:textId="77777777" w:rsidR="004C4543" w:rsidRPr="004C4543" w:rsidRDefault="004C4543" w:rsidP="004C4543">
            <w:pPr>
              <w:numPr>
                <w:ilvl w:val="0"/>
                <w:numId w:val="6"/>
              </w:numPr>
              <w:ind w:left="0" w:firstLine="0"/>
            </w:pPr>
          </w:p>
          <w:p w14:paraId="02FB2158" w14:textId="77777777" w:rsidR="004C4543" w:rsidRPr="004C4543" w:rsidRDefault="004C4543" w:rsidP="004C4543">
            <w:hyperlink r:id="rId334" w:anchor="п_1_2_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23.05.2011 №488-ж)</w:t>
              </w:r>
            </w:hyperlink>
          </w:p>
        </w:tc>
        <w:tc>
          <w:tcPr>
            <w:tcW w:w="1584" w:type="dxa"/>
          </w:tcPr>
          <w:p w14:paraId="773AD2A8" w14:textId="77777777" w:rsidR="004C4543" w:rsidRPr="004C4543" w:rsidRDefault="004C4543" w:rsidP="004C4543"/>
        </w:tc>
        <w:tc>
          <w:tcPr>
            <w:tcW w:w="1718" w:type="dxa"/>
          </w:tcPr>
          <w:p w14:paraId="26B05EE3" w14:textId="77777777" w:rsidR="004C4543" w:rsidRPr="004C4543" w:rsidRDefault="004C4543" w:rsidP="004C4543"/>
        </w:tc>
        <w:tc>
          <w:tcPr>
            <w:tcW w:w="3398" w:type="dxa"/>
          </w:tcPr>
          <w:p w14:paraId="5734EB94" w14:textId="77777777" w:rsidR="004C4543" w:rsidRPr="004C4543" w:rsidRDefault="004C4543" w:rsidP="004C4543">
            <w:r w:rsidRPr="004C4543">
              <w:rPr>
                <w:bCs/>
              </w:rPr>
              <w:t>Постановка на учет нужда</w:t>
            </w:r>
            <w:r w:rsidRPr="004C4543">
              <w:rPr>
                <w:bCs/>
              </w:rPr>
              <w:t>ю</w:t>
            </w:r>
            <w:r w:rsidRPr="004C4543">
              <w:rPr>
                <w:bCs/>
              </w:rPr>
              <w:t>щихся в улучшении жили</w:t>
            </w:r>
            <w:r w:rsidRPr="004C4543">
              <w:rPr>
                <w:bCs/>
              </w:rPr>
              <w:t>щ</w:t>
            </w:r>
            <w:r w:rsidRPr="004C4543">
              <w:rPr>
                <w:bCs/>
              </w:rPr>
              <w:t>ных условий (получении ж</w:t>
            </w:r>
            <w:r w:rsidRPr="004C4543">
              <w:rPr>
                <w:bCs/>
              </w:rPr>
              <w:t>и</w:t>
            </w:r>
            <w:r w:rsidRPr="004C4543">
              <w:rPr>
                <w:bCs/>
              </w:rPr>
              <w:t>лых помещений) граждан, признанных в установленном порядке вынужденными пер</w:t>
            </w:r>
            <w:r w:rsidRPr="004C4543">
              <w:rPr>
                <w:bCs/>
              </w:rPr>
              <w:t>е</w:t>
            </w:r>
            <w:r w:rsidRPr="004C4543">
              <w:rPr>
                <w:bCs/>
              </w:rPr>
              <w:t>селенцами</w:t>
            </w:r>
          </w:p>
        </w:tc>
        <w:tc>
          <w:tcPr>
            <w:tcW w:w="3830" w:type="dxa"/>
          </w:tcPr>
          <w:p w14:paraId="243E60B0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 Закон Российской Федерации от 19.02.1993 № 4530-1 «О выну</w:t>
            </w:r>
            <w:r w:rsidRPr="004C4543">
              <w:t>ж</w:t>
            </w:r>
            <w:r w:rsidRPr="004C4543">
              <w:t>денных переселенцах»;</w:t>
            </w:r>
          </w:p>
          <w:p w14:paraId="08100433" w14:textId="77777777" w:rsidR="004C4543" w:rsidRPr="004C4543" w:rsidRDefault="004C4543" w:rsidP="004C4543">
            <w:pPr>
              <w:widowControl w:val="0"/>
              <w:jc w:val="both"/>
            </w:pPr>
            <w:r w:rsidRPr="004C4543">
              <w:t>- постановление Правительства Российской Федерации от 17.12.2010 № 1050 «О федерал</w:t>
            </w:r>
            <w:r w:rsidRPr="004C4543">
              <w:t>ь</w:t>
            </w:r>
            <w:r w:rsidRPr="004C4543">
              <w:t>ной целевой программе «Жилище» на 2011–2015 годы»;</w:t>
            </w:r>
          </w:p>
          <w:p w14:paraId="697DDE35" w14:textId="77777777" w:rsidR="004C4543" w:rsidRPr="004C4543" w:rsidRDefault="004C4543" w:rsidP="004C4543">
            <w:pPr>
              <w:jc w:val="both"/>
            </w:pPr>
            <w:r w:rsidRPr="004C4543">
              <w:t>- постановление Правительства Российской Федерации от 08.11.2000 № 845 «Об утвержд</w:t>
            </w:r>
            <w:r w:rsidRPr="004C4543">
              <w:t>е</w:t>
            </w:r>
            <w:r w:rsidRPr="004C4543">
              <w:t>нии Положения о жилищном об</w:t>
            </w:r>
            <w:r w:rsidRPr="004C4543">
              <w:t>у</w:t>
            </w:r>
            <w:r w:rsidRPr="004C4543">
              <w:t>стройстве вынужденных перес</w:t>
            </w:r>
            <w:r w:rsidRPr="004C4543">
              <w:t>е</w:t>
            </w:r>
            <w:r w:rsidRPr="004C4543">
              <w:t>ленцев в Российской Федерации</w:t>
            </w:r>
          </w:p>
        </w:tc>
        <w:tc>
          <w:tcPr>
            <w:tcW w:w="2492" w:type="dxa"/>
          </w:tcPr>
          <w:p w14:paraId="1CC2949D" w14:textId="77777777" w:rsidR="004C4543" w:rsidRPr="004C4543" w:rsidRDefault="004C4543" w:rsidP="004C4543">
            <w:r w:rsidRPr="004C4543">
              <w:t>управление учета и реализации жили</w:t>
            </w:r>
            <w:r w:rsidRPr="004C4543">
              <w:t>щ</w:t>
            </w:r>
            <w:r w:rsidRPr="004C4543">
              <w:t>ной политики адм</w:t>
            </w:r>
            <w:r w:rsidRPr="004C4543">
              <w:t>и</w:t>
            </w:r>
            <w:r w:rsidRPr="004C4543">
              <w:t>нистрации города Красноярска</w:t>
            </w:r>
          </w:p>
        </w:tc>
      </w:tr>
      <w:tr w:rsidR="004C4543" w:rsidRPr="004C4543" w14:paraId="6334AFAB" w14:textId="77777777" w:rsidTr="00C1310E">
        <w:tc>
          <w:tcPr>
            <w:tcW w:w="2261" w:type="dxa"/>
          </w:tcPr>
          <w:p w14:paraId="7F4620E3" w14:textId="77777777" w:rsidR="004C4543" w:rsidRPr="004C4543" w:rsidRDefault="004C4543" w:rsidP="004C4543">
            <w:pPr>
              <w:numPr>
                <w:ilvl w:val="0"/>
                <w:numId w:val="6"/>
              </w:numPr>
              <w:ind w:left="0" w:firstLine="0"/>
            </w:pPr>
          </w:p>
          <w:p w14:paraId="4068B141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35" w:anchor="п_1_2_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5.2011 №488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14:paraId="0B64F025" w14:textId="77777777" w:rsidR="004C4543" w:rsidRPr="004C4543" w:rsidRDefault="004C4543" w:rsidP="004C4543"/>
        </w:tc>
        <w:tc>
          <w:tcPr>
            <w:tcW w:w="1718" w:type="dxa"/>
          </w:tcPr>
          <w:p w14:paraId="3A5D73A3" w14:textId="77777777" w:rsidR="004C4543" w:rsidRPr="004C4543" w:rsidRDefault="004C4543" w:rsidP="004C4543"/>
        </w:tc>
        <w:tc>
          <w:tcPr>
            <w:tcW w:w="3398" w:type="dxa"/>
          </w:tcPr>
          <w:p w14:paraId="2E2A16E6" w14:textId="77777777" w:rsidR="004C4543" w:rsidRPr="004C4543" w:rsidRDefault="004C4543" w:rsidP="004C4543">
            <w:r w:rsidRPr="004C4543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830" w:type="dxa"/>
          </w:tcPr>
          <w:p w14:paraId="1FBD3180" w14:textId="77777777" w:rsidR="004C4543" w:rsidRPr="004C4543" w:rsidRDefault="004C4543" w:rsidP="004C4543">
            <w:pPr>
              <w:jc w:val="both"/>
            </w:pPr>
            <w:r w:rsidRPr="004C4543">
              <w:t>- статьи 51, 52 Жилищного коде</w:t>
            </w:r>
            <w:r w:rsidRPr="004C4543">
              <w:t>к</w:t>
            </w:r>
            <w:r w:rsidRPr="004C4543">
              <w:t>са Российской Федерации от 29.12.2004                     № 188-ФЗ;</w:t>
            </w:r>
          </w:p>
          <w:p w14:paraId="3820BAF7" w14:textId="77777777" w:rsidR="004C4543" w:rsidRPr="004C4543" w:rsidRDefault="004C4543" w:rsidP="004C4543">
            <w:pPr>
              <w:jc w:val="both"/>
            </w:pPr>
            <w:r w:rsidRPr="004C4543">
              <w:t>- Закон Красноярского края от 23.05.2006 № 18-4751 «О порядке ведения органами местного сам</w:t>
            </w:r>
            <w:r w:rsidRPr="004C4543">
              <w:t>о</w:t>
            </w:r>
            <w:r w:rsidRPr="004C4543">
              <w:t>управления учета граждан в кач</w:t>
            </w:r>
            <w:r w:rsidRPr="004C4543">
              <w:t>е</w:t>
            </w:r>
            <w:r w:rsidRPr="004C4543">
              <w:t>стве нуждающихся в жилых п</w:t>
            </w:r>
            <w:r w:rsidRPr="004C4543">
              <w:t>о</w:t>
            </w:r>
            <w:r w:rsidRPr="004C4543">
              <w:t>мещениях, предоставляемых по договорам социального найма на территории края»</w:t>
            </w:r>
          </w:p>
        </w:tc>
        <w:tc>
          <w:tcPr>
            <w:tcW w:w="2492" w:type="dxa"/>
          </w:tcPr>
          <w:p w14:paraId="5AB169CC" w14:textId="77777777" w:rsidR="004C4543" w:rsidRPr="004C4543" w:rsidRDefault="004C4543" w:rsidP="004C4543">
            <w:r w:rsidRPr="004C4543">
              <w:t>администрация рай</w:t>
            </w:r>
            <w:r w:rsidRPr="004C4543">
              <w:t>о</w:t>
            </w:r>
            <w:r w:rsidRPr="004C4543">
              <w:t>на в городе Красн</w:t>
            </w:r>
            <w:r w:rsidRPr="004C4543">
              <w:t>о</w:t>
            </w:r>
            <w:r w:rsidRPr="004C4543">
              <w:t>ярске</w:t>
            </w:r>
          </w:p>
        </w:tc>
      </w:tr>
      <w:tr w:rsidR="004C4543" w:rsidRPr="004C4543" w14:paraId="581DC1A8" w14:textId="77777777" w:rsidTr="00C1310E">
        <w:tc>
          <w:tcPr>
            <w:tcW w:w="2261" w:type="dxa"/>
          </w:tcPr>
          <w:p w14:paraId="774416EC" w14:textId="77777777" w:rsidR="004C4543" w:rsidRPr="004C4543" w:rsidRDefault="004C4543" w:rsidP="004C4543">
            <w:r w:rsidRPr="004C4543">
              <w:t>04/01/005</w:t>
            </w:r>
          </w:p>
          <w:p w14:paraId="0A3059D8" w14:textId="77777777" w:rsidR="004C4543" w:rsidRPr="004C4543" w:rsidRDefault="004C4543" w:rsidP="004C4543">
            <w:hyperlink r:id="rId336" w:history="1">
              <w:r w:rsidRPr="004C4543">
                <w:rPr>
                  <w:color w:val="3333CC"/>
                  <w:u w:val="single"/>
                </w:rPr>
                <w:t>(строка введена распоряжением от 23.08.2011 № 944-ж)</w:t>
              </w:r>
            </w:hyperlink>
          </w:p>
        </w:tc>
        <w:tc>
          <w:tcPr>
            <w:tcW w:w="1584" w:type="dxa"/>
          </w:tcPr>
          <w:p w14:paraId="7BF35B8D" w14:textId="77777777" w:rsidR="004C4543" w:rsidRPr="004C4543" w:rsidRDefault="004C4543" w:rsidP="004C4543"/>
        </w:tc>
        <w:tc>
          <w:tcPr>
            <w:tcW w:w="1718" w:type="dxa"/>
          </w:tcPr>
          <w:p w14:paraId="420C373E" w14:textId="77777777" w:rsidR="004C4543" w:rsidRPr="004C4543" w:rsidRDefault="004C4543" w:rsidP="004C4543"/>
        </w:tc>
        <w:tc>
          <w:tcPr>
            <w:tcW w:w="3398" w:type="dxa"/>
          </w:tcPr>
          <w:p w14:paraId="69B02BA6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Постановка на учет нужда</w:t>
            </w:r>
            <w:r w:rsidRPr="004C4543">
              <w:t>ю</w:t>
            </w:r>
            <w:r w:rsidRPr="004C4543">
              <w:t>щихся в улучшении жили</w:t>
            </w:r>
            <w:r w:rsidRPr="004C4543">
              <w:t>щ</w:t>
            </w:r>
            <w:r w:rsidRPr="004C4543">
              <w:t>ных условий (получении ж</w:t>
            </w:r>
            <w:r w:rsidRPr="004C4543">
              <w:t>и</w:t>
            </w:r>
            <w:r w:rsidRPr="004C4543">
              <w:t>лых помещений) по категории граждан, подвергшихся во</w:t>
            </w:r>
            <w:r w:rsidRPr="004C4543">
              <w:t>з</w:t>
            </w:r>
            <w:r w:rsidRPr="004C4543">
              <w:t>действию радиации всле</w:t>
            </w:r>
            <w:r w:rsidRPr="004C4543">
              <w:t>д</w:t>
            </w:r>
            <w:r w:rsidRPr="004C4543">
              <w:t>ствие радиационных аварий и катастроф, и приравненных к ним лиц</w:t>
            </w:r>
          </w:p>
          <w:p w14:paraId="26876F40" w14:textId="77777777" w:rsidR="004C4543" w:rsidRPr="004C4543" w:rsidRDefault="004C4543" w:rsidP="004C4543">
            <w:pPr>
              <w:rPr>
                <w:bCs/>
              </w:rPr>
            </w:pPr>
          </w:p>
        </w:tc>
        <w:tc>
          <w:tcPr>
            <w:tcW w:w="3830" w:type="dxa"/>
          </w:tcPr>
          <w:p w14:paraId="34C3ABF7" w14:textId="77777777" w:rsidR="004C4543" w:rsidRPr="004C4543" w:rsidRDefault="004C4543" w:rsidP="004C4543">
            <w:pPr>
              <w:jc w:val="both"/>
            </w:pPr>
            <w:r w:rsidRPr="004C4543">
              <w:t>- Закон Российской Федерации от 15.05.1991 № 1244-1 «О социал</w:t>
            </w:r>
            <w:r w:rsidRPr="004C4543">
              <w:t>ь</w:t>
            </w:r>
            <w:r w:rsidRPr="004C4543">
              <w:t>ной защите граждан, подвергши</w:t>
            </w:r>
            <w:r w:rsidRPr="004C4543">
              <w:t>х</w:t>
            </w:r>
            <w:r w:rsidRPr="004C4543">
              <w:t>ся воздействию радиации всле</w:t>
            </w:r>
            <w:r w:rsidRPr="004C4543">
              <w:t>д</w:t>
            </w:r>
            <w:r w:rsidRPr="004C4543">
              <w:t>ствие катастрофы на Чернобыл</w:t>
            </w:r>
            <w:r w:rsidRPr="004C4543">
              <w:t>ь</w:t>
            </w:r>
            <w:r w:rsidRPr="004C4543">
              <w:t>ской АЭС»;</w:t>
            </w:r>
          </w:p>
          <w:p w14:paraId="51A8E1AB" w14:textId="77777777" w:rsidR="004C4543" w:rsidRPr="004C4543" w:rsidRDefault="004C4543" w:rsidP="004C4543">
            <w:pPr>
              <w:jc w:val="both"/>
            </w:pPr>
            <w:r w:rsidRPr="004C4543">
              <w:t>- Постановление Правительства Российской Федерации от 17.12.2010 № 1050 «О федерал</w:t>
            </w:r>
            <w:r w:rsidRPr="004C4543">
              <w:t>ь</w:t>
            </w:r>
            <w:r w:rsidRPr="004C4543">
              <w:t>ной целевой программе «Жилище» на 2011 - 2015 годы»;</w:t>
            </w:r>
          </w:p>
          <w:p w14:paraId="56E64D23" w14:textId="77777777" w:rsidR="004C4543" w:rsidRPr="004C4543" w:rsidRDefault="004C4543" w:rsidP="004C4543">
            <w:pPr>
              <w:jc w:val="both"/>
            </w:pPr>
            <w:r w:rsidRPr="004C4543">
              <w:t>- Постановление Правительства Российской Федерации от 21.03.2006 № 153 «О некоторых вопросах реализации подпрогра</w:t>
            </w:r>
            <w:r w:rsidRPr="004C4543">
              <w:t>м</w:t>
            </w:r>
            <w:r w:rsidRPr="004C4543">
              <w:t>мы «Выполнение государственных обязательств по обеспечению ж</w:t>
            </w:r>
            <w:r w:rsidRPr="004C4543">
              <w:t>и</w:t>
            </w:r>
            <w:r w:rsidRPr="004C4543">
              <w:t>льем категорий граждан, устано</w:t>
            </w:r>
            <w:r w:rsidRPr="004C4543">
              <w:t>в</w:t>
            </w:r>
            <w:r w:rsidRPr="004C4543">
              <w:t>ленных федеральным законод</w:t>
            </w:r>
            <w:r w:rsidRPr="004C4543">
              <w:t>а</w:t>
            </w:r>
            <w:r w:rsidRPr="004C4543">
              <w:t>тельством» федеральной целевой программы «Жилище» на 2002 - 2010 годы»</w:t>
            </w:r>
          </w:p>
        </w:tc>
        <w:tc>
          <w:tcPr>
            <w:tcW w:w="2492" w:type="dxa"/>
          </w:tcPr>
          <w:p w14:paraId="5C2A26C2" w14:textId="77777777" w:rsidR="004C4543" w:rsidRPr="004C4543" w:rsidRDefault="004C4543" w:rsidP="004C4543">
            <w:r w:rsidRPr="004C4543">
              <w:rPr>
                <w:noProof/>
              </w:rPr>
              <w:t>управление учета и реализации жилищной политики администрации города Краснояр</w:t>
            </w:r>
            <w:r w:rsidRPr="004C4543">
              <w:rPr>
                <w:noProof/>
                <w:spacing w:val="-1"/>
              </w:rPr>
              <w:pict w14:anchorId="719C847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4.2pt;margin-top:456.3pt;width:25.35pt;height:20.4pt;z-index:251659264;mso-position-horizontal-relative:text;mso-position-vertical-relative:text" filled="f" stroked="f">
                  <v:textbox style="mso-next-textbox:#_x0000_s1030">
                    <w:txbxContent>
                      <w:p w14:paraId="66A2C45A" w14:textId="77777777" w:rsidR="004C4543" w:rsidRDefault="004C4543" w:rsidP="004C454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Pr="004C4543">
              <w:rPr>
                <w:noProof/>
              </w:rPr>
              <w:t>ска</w:t>
            </w:r>
          </w:p>
        </w:tc>
      </w:tr>
      <w:tr w:rsidR="004C4543" w:rsidRPr="004C4543" w14:paraId="1AC273FE" w14:textId="77777777" w:rsidTr="00C1310E">
        <w:tc>
          <w:tcPr>
            <w:tcW w:w="2261" w:type="dxa"/>
          </w:tcPr>
          <w:p w14:paraId="089B3A6D" w14:textId="77777777" w:rsidR="004C4543" w:rsidRPr="004C4543" w:rsidRDefault="004C4543" w:rsidP="004C4543">
            <w:pPr>
              <w:keepNext/>
              <w:outlineLvl w:val="3"/>
            </w:pPr>
            <w:r w:rsidRPr="004C4543">
              <w:t>04/02/000</w:t>
            </w:r>
          </w:p>
        </w:tc>
        <w:tc>
          <w:tcPr>
            <w:tcW w:w="1584" w:type="dxa"/>
          </w:tcPr>
          <w:p w14:paraId="461D2CC2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684ADB0D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14" w:name="_Toc198011794"/>
            <w:r w:rsidRPr="004C4543">
              <w:t>Социальный найм и предоставление жилых помещений в общежитиях</w:t>
            </w:r>
            <w:bookmarkEnd w:id="14"/>
          </w:p>
        </w:tc>
      </w:tr>
      <w:tr w:rsidR="004C4543" w:rsidRPr="004C4543" w14:paraId="1E5FA784" w14:textId="77777777" w:rsidTr="00C1310E">
        <w:tc>
          <w:tcPr>
            <w:tcW w:w="2261" w:type="dxa"/>
          </w:tcPr>
          <w:p w14:paraId="30E88AD3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6422994A" w14:textId="77777777" w:rsidR="004C4543" w:rsidRPr="004C4543" w:rsidRDefault="004C4543" w:rsidP="004C4543">
            <w:hyperlink r:id="rId337" w:anchor="распоряжение19" w:history="1">
              <w:r w:rsidRPr="004C4543">
                <w:rPr>
                  <w:color w:val="3333CC"/>
                  <w:u w:val="single"/>
                </w:rPr>
                <w:t>Строка 04/02/001 распоряжением от 10.09.2010 №1036-ж исключена.</w:t>
              </w:r>
            </w:hyperlink>
          </w:p>
        </w:tc>
      </w:tr>
      <w:tr w:rsidR="004C4543" w:rsidRPr="004C4543" w14:paraId="416FABA9" w14:textId="77777777" w:rsidTr="00C1310E">
        <w:tc>
          <w:tcPr>
            <w:tcW w:w="2261" w:type="dxa"/>
          </w:tcPr>
          <w:p w14:paraId="56AA418D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CA1ACD1" w14:textId="77777777" w:rsidR="004C4543" w:rsidRPr="004C4543" w:rsidRDefault="004C4543" w:rsidP="004C4543">
            <w:hyperlink r:id="rId338" w:history="1">
              <w:r w:rsidRPr="004C4543">
                <w:rPr>
                  <w:color w:val="3333CC"/>
                  <w:u w:val="single"/>
                </w:rPr>
                <w:t>Строка 04/02/002 распоряжением от 23.08.2011 № 944-ж исключена.</w:t>
              </w:r>
            </w:hyperlink>
          </w:p>
        </w:tc>
      </w:tr>
      <w:tr w:rsidR="004C4543" w:rsidRPr="004C4543" w14:paraId="0C2AC0C6" w14:textId="77777777" w:rsidTr="00C1310E">
        <w:tc>
          <w:tcPr>
            <w:tcW w:w="2261" w:type="dxa"/>
          </w:tcPr>
          <w:p w14:paraId="74195526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  <w:p w14:paraId="0AE47C15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A78ED0B" w14:textId="77777777" w:rsidR="004C4543" w:rsidRPr="004C4543" w:rsidRDefault="004C4543" w:rsidP="004C4543">
            <w:hyperlink r:id="rId339" w:history="1">
              <w:r w:rsidRPr="004C4543">
                <w:rPr>
                  <w:color w:val="3333CC"/>
                  <w:u w:val="single"/>
                </w:rPr>
                <w:t>Строка 04/02/003 распоряжением от 16.01.2012 № 1-орг исключена.</w:t>
              </w:r>
            </w:hyperlink>
          </w:p>
        </w:tc>
      </w:tr>
      <w:tr w:rsidR="004C4543" w:rsidRPr="004C4543" w14:paraId="15399716" w14:textId="77777777" w:rsidTr="00C1310E">
        <w:tc>
          <w:tcPr>
            <w:tcW w:w="2261" w:type="dxa"/>
          </w:tcPr>
          <w:p w14:paraId="5F32367B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  <w:p w14:paraId="2461029F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38AE63DB" w14:textId="77777777" w:rsidR="004C4543" w:rsidRPr="004C4543" w:rsidRDefault="004C4543" w:rsidP="004C4543">
            <w:hyperlink r:id="rId340" w:history="1">
              <w:r w:rsidRPr="004C4543">
                <w:rPr>
                  <w:color w:val="3333CC"/>
                  <w:u w:val="single"/>
                </w:rPr>
                <w:t>Строка 04/02/004 распоряжением от 16.01.2012 № 1-орг исключена.</w:t>
              </w:r>
            </w:hyperlink>
          </w:p>
        </w:tc>
      </w:tr>
      <w:tr w:rsidR="004C4543" w:rsidRPr="004C4543" w14:paraId="4B99E541" w14:textId="77777777" w:rsidTr="00C1310E">
        <w:tc>
          <w:tcPr>
            <w:tcW w:w="2261" w:type="dxa"/>
          </w:tcPr>
          <w:p w14:paraId="5D65E841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  <w:p w14:paraId="298BE779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73BC8F9" w14:textId="77777777" w:rsidR="004C4543" w:rsidRPr="004C4543" w:rsidRDefault="004C4543" w:rsidP="004C4543">
            <w:hyperlink r:id="rId341" w:history="1">
              <w:r w:rsidRPr="004C4543">
                <w:rPr>
                  <w:color w:val="3333CC"/>
                  <w:spacing w:val="-1"/>
                  <w:u w:val="single"/>
                </w:rPr>
                <w:t>Строка 04/02/005 исключена распоряжением от 15.06.2012 № 96-р</w:t>
              </w:r>
            </w:hyperlink>
          </w:p>
        </w:tc>
      </w:tr>
      <w:tr w:rsidR="004C4543" w:rsidRPr="004C4543" w14:paraId="58FA6B19" w14:textId="77777777" w:rsidTr="00C1310E">
        <w:tc>
          <w:tcPr>
            <w:tcW w:w="2261" w:type="dxa"/>
          </w:tcPr>
          <w:p w14:paraId="69FCBE8F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  <w:p w14:paraId="20276CE3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388FA63" w14:textId="77777777" w:rsidR="004C4543" w:rsidRPr="004C4543" w:rsidRDefault="004C4543" w:rsidP="004C4543">
            <w:hyperlink r:id="rId342" w:history="1">
              <w:r w:rsidRPr="004C4543">
                <w:rPr>
                  <w:color w:val="3333CC"/>
                  <w:u w:val="single"/>
                </w:rPr>
                <w:t>Строка 04/02/006 распоряжением от 16.01.2012 № 1-орг исключена.</w:t>
              </w:r>
            </w:hyperlink>
          </w:p>
        </w:tc>
      </w:tr>
      <w:tr w:rsidR="004C4543" w:rsidRPr="004C4543" w14:paraId="27734126" w14:textId="77777777" w:rsidTr="00C1310E">
        <w:tc>
          <w:tcPr>
            <w:tcW w:w="2261" w:type="dxa"/>
          </w:tcPr>
          <w:p w14:paraId="19EB94B2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  <w:p w14:paraId="7DB438BE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5F1C730" w14:textId="77777777" w:rsidR="004C4543" w:rsidRPr="004C4543" w:rsidRDefault="004C4543" w:rsidP="004C4543">
            <w:hyperlink r:id="rId343" w:history="1">
              <w:r w:rsidRPr="004C4543">
                <w:rPr>
                  <w:color w:val="3333CC"/>
                  <w:u w:val="single"/>
                </w:rPr>
                <w:t>Строка 04/02/007 распоряжением от 16.01.2012 № 1-орг исключена.</w:t>
              </w:r>
            </w:hyperlink>
          </w:p>
        </w:tc>
      </w:tr>
      <w:tr w:rsidR="004C4543" w:rsidRPr="004C4543" w14:paraId="054A09D0" w14:textId="77777777" w:rsidTr="00C1310E">
        <w:tc>
          <w:tcPr>
            <w:tcW w:w="2261" w:type="dxa"/>
          </w:tcPr>
          <w:p w14:paraId="0B9717F0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E7E1074" w14:textId="77777777" w:rsidR="004C4543" w:rsidRPr="004C4543" w:rsidRDefault="004C4543" w:rsidP="004C4543">
            <w:hyperlink r:id="rId344" w:anchor="распоряжение19" w:history="1">
              <w:r w:rsidRPr="004C4543">
                <w:rPr>
                  <w:color w:val="3333CC"/>
                  <w:u w:val="single"/>
                </w:rPr>
                <w:t>Строка 04/02/008 распоряжением от 10.09.2010 №1036-ж исключена.</w:t>
              </w:r>
            </w:hyperlink>
          </w:p>
        </w:tc>
      </w:tr>
      <w:tr w:rsidR="004C4543" w:rsidRPr="004C4543" w14:paraId="0E3779A0" w14:textId="77777777" w:rsidTr="00C1310E">
        <w:tc>
          <w:tcPr>
            <w:tcW w:w="2261" w:type="dxa"/>
          </w:tcPr>
          <w:p w14:paraId="0467119C" w14:textId="77777777" w:rsidR="004C4543" w:rsidRPr="004C4543" w:rsidRDefault="004C4543" w:rsidP="004C4543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11B451F" w14:textId="77777777" w:rsidR="004C4543" w:rsidRPr="004C4543" w:rsidRDefault="004C4543" w:rsidP="004C4543">
            <w:hyperlink r:id="rId345" w:anchor="распоряжение19" w:history="1">
              <w:r w:rsidRPr="004C4543">
                <w:rPr>
                  <w:color w:val="3333CC"/>
                  <w:u w:val="single"/>
                </w:rPr>
                <w:t>Строка 04/02/009 распоряжением от 10.09.2010 №1036-ж исключена.</w:t>
              </w:r>
            </w:hyperlink>
          </w:p>
        </w:tc>
      </w:tr>
      <w:tr w:rsidR="004C4543" w:rsidRPr="004C4543" w14:paraId="2767CE2B" w14:textId="77777777" w:rsidTr="00C1310E">
        <w:tc>
          <w:tcPr>
            <w:tcW w:w="2261" w:type="dxa"/>
          </w:tcPr>
          <w:p w14:paraId="0141ADEC" w14:textId="77777777" w:rsidR="004C4543" w:rsidRPr="004C4543" w:rsidRDefault="004C4543" w:rsidP="004C4543">
            <w:pPr>
              <w:numPr>
                <w:ilvl w:val="0"/>
                <w:numId w:val="28"/>
              </w:numPr>
              <w:ind w:left="0" w:firstLine="0"/>
            </w:pPr>
          </w:p>
          <w:p w14:paraId="4FB9D797" w14:textId="77777777" w:rsidR="004C4543" w:rsidRPr="004C4543" w:rsidRDefault="004C4543" w:rsidP="004C4543">
            <w:hyperlink r:id="rId346" w:anchor="реестр3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</w:tc>
        <w:tc>
          <w:tcPr>
            <w:tcW w:w="1584" w:type="dxa"/>
          </w:tcPr>
          <w:p w14:paraId="27909B6E" w14:textId="77777777" w:rsidR="004C4543" w:rsidRPr="004C4543" w:rsidRDefault="004C4543" w:rsidP="004C4543"/>
        </w:tc>
        <w:tc>
          <w:tcPr>
            <w:tcW w:w="1718" w:type="dxa"/>
          </w:tcPr>
          <w:p w14:paraId="71A790F1" w14:textId="77777777" w:rsidR="004C4543" w:rsidRPr="004C4543" w:rsidRDefault="004C4543" w:rsidP="004C4543"/>
        </w:tc>
        <w:tc>
          <w:tcPr>
            <w:tcW w:w="3398" w:type="dxa"/>
          </w:tcPr>
          <w:p w14:paraId="4470606A" w14:textId="77777777" w:rsidR="004C4543" w:rsidRPr="004C4543" w:rsidRDefault="004C4543" w:rsidP="004C4543">
            <w:r w:rsidRPr="004C4543">
              <w:t>Предоставление освободи</w:t>
            </w:r>
            <w:r w:rsidRPr="004C4543">
              <w:t>в</w:t>
            </w:r>
            <w:r w:rsidRPr="004C4543">
              <w:t xml:space="preserve">шихся жилых помещений в коммунальных квартирах </w:t>
            </w:r>
          </w:p>
        </w:tc>
        <w:tc>
          <w:tcPr>
            <w:tcW w:w="3830" w:type="dxa"/>
          </w:tcPr>
          <w:p w14:paraId="262FADE2" w14:textId="77777777" w:rsidR="004C4543" w:rsidRPr="004C4543" w:rsidRDefault="004C4543" w:rsidP="004C4543">
            <w:pPr>
              <w:jc w:val="both"/>
            </w:pPr>
            <w:r w:rsidRPr="004C4543">
              <w:t>- Статья 59 Жилищного кодекса РФ от 29.12.2004 № 188-ФЗ</w:t>
            </w:r>
          </w:p>
        </w:tc>
        <w:tc>
          <w:tcPr>
            <w:tcW w:w="2492" w:type="dxa"/>
          </w:tcPr>
          <w:p w14:paraId="0E2E75BF" w14:textId="77777777" w:rsidR="004C4543" w:rsidRPr="004C4543" w:rsidRDefault="004C4543" w:rsidP="004C4543">
            <w:r w:rsidRPr="004C4543">
              <w:t>администрация рай</w:t>
            </w:r>
            <w:r w:rsidRPr="004C4543">
              <w:t>о</w:t>
            </w:r>
            <w:r w:rsidRPr="004C4543">
              <w:t>на в городе Красн</w:t>
            </w:r>
            <w:r w:rsidRPr="004C4543">
              <w:t>о</w:t>
            </w:r>
            <w:r w:rsidRPr="004C4543">
              <w:t>ярске</w:t>
            </w:r>
          </w:p>
        </w:tc>
      </w:tr>
      <w:tr w:rsidR="004C4543" w:rsidRPr="004C4543" w14:paraId="005A41C8" w14:textId="77777777" w:rsidTr="00C1310E">
        <w:tc>
          <w:tcPr>
            <w:tcW w:w="2261" w:type="dxa"/>
          </w:tcPr>
          <w:p w14:paraId="545D20C9" w14:textId="77777777" w:rsidR="004C4543" w:rsidRPr="004C4543" w:rsidRDefault="004C4543" w:rsidP="004C4543">
            <w:pPr>
              <w:numPr>
                <w:ilvl w:val="0"/>
                <w:numId w:val="28"/>
              </w:numPr>
              <w:ind w:left="0" w:firstLine="0"/>
            </w:pPr>
          </w:p>
          <w:p w14:paraId="13BF9EB5" w14:textId="77777777" w:rsidR="004C4543" w:rsidRPr="004C4543" w:rsidRDefault="004C4543" w:rsidP="004C4543">
            <w:hyperlink r:id="rId347" w:anchor="реестр5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2.03.2009 №163-ж)</w:t>
              </w:r>
            </w:hyperlink>
          </w:p>
        </w:tc>
        <w:tc>
          <w:tcPr>
            <w:tcW w:w="1584" w:type="dxa"/>
          </w:tcPr>
          <w:p w14:paraId="39383782" w14:textId="77777777" w:rsidR="004C4543" w:rsidRPr="004C4543" w:rsidRDefault="004C4543" w:rsidP="004C4543"/>
        </w:tc>
        <w:tc>
          <w:tcPr>
            <w:tcW w:w="1718" w:type="dxa"/>
          </w:tcPr>
          <w:p w14:paraId="3CB64115" w14:textId="77777777" w:rsidR="004C4543" w:rsidRPr="004C4543" w:rsidRDefault="004C4543" w:rsidP="004C4543"/>
        </w:tc>
        <w:tc>
          <w:tcPr>
            <w:tcW w:w="3398" w:type="dxa"/>
          </w:tcPr>
          <w:p w14:paraId="36EB87B7" w14:textId="77777777" w:rsidR="004C4543" w:rsidRPr="004C4543" w:rsidRDefault="004C4543" w:rsidP="004C4543">
            <w:r w:rsidRPr="004C4543">
              <w:t>Продажа освободившихся п</w:t>
            </w:r>
            <w:r w:rsidRPr="004C4543">
              <w:t>о</w:t>
            </w:r>
            <w:r w:rsidRPr="004C4543">
              <w:t>мещений в коммунальных квартирах</w:t>
            </w:r>
          </w:p>
        </w:tc>
        <w:tc>
          <w:tcPr>
            <w:tcW w:w="3830" w:type="dxa"/>
          </w:tcPr>
          <w:p w14:paraId="04C23D18" w14:textId="77777777" w:rsidR="004C4543" w:rsidRPr="004C4543" w:rsidRDefault="004C4543" w:rsidP="004C4543">
            <w:pPr>
              <w:jc w:val="both"/>
            </w:pPr>
            <w:r w:rsidRPr="004C4543">
              <w:t>- часть 3 статьи 59 Жилищного к</w:t>
            </w:r>
            <w:r w:rsidRPr="004C4543">
              <w:t>о</w:t>
            </w:r>
            <w:r w:rsidRPr="004C4543">
              <w:t>декса Российской Федерации от 29.12.2004 № 188-ФЗ</w:t>
            </w:r>
          </w:p>
        </w:tc>
        <w:tc>
          <w:tcPr>
            <w:tcW w:w="2492" w:type="dxa"/>
          </w:tcPr>
          <w:p w14:paraId="2AAE6B61" w14:textId="77777777" w:rsidR="004C4543" w:rsidRPr="004C4543" w:rsidRDefault="004C4543" w:rsidP="004C4543">
            <w:r w:rsidRPr="004C4543">
              <w:t>управление учета и реализации жили</w:t>
            </w:r>
            <w:r w:rsidRPr="004C4543">
              <w:t>щ</w:t>
            </w:r>
            <w:r w:rsidRPr="004C4543">
              <w:t>ной политики адм</w:t>
            </w:r>
            <w:r w:rsidRPr="004C4543">
              <w:t>и</w:t>
            </w:r>
            <w:r w:rsidRPr="004C4543">
              <w:t>нистрации города Красноярска</w:t>
            </w:r>
          </w:p>
        </w:tc>
      </w:tr>
      <w:tr w:rsidR="004C4543" w:rsidRPr="004C4543" w14:paraId="576AB027" w14:textId="77777777" w:rsidTr="00C1310E">
        <w:tc>
          <w:tcPr>
            <w:tcW w:w="2261" w:type="dxa"/>
          </w:tcPr>
          <w:p w14:paraId="219A4B75" w14:textId="77777777" w:rsidR="004C4543" w:rsidRPr="004C4543" w:rsidRDefault="004C4543" w:rsidP="004C4543">
            <w:r w:rsidRPr="004C4543">
              <w:t>04/02/012</w:t>
            </w:r>
          </w:p>
          <w:p w14:paraId="374D8B04" w14:textId="77777777" w:rsidR="004C4543" w:rsidRPr="004C4543" w:rsidRDefault="004C4543" w:rsidP="004C4543">
            <w:hyperlink r:id="rId348" w:history="1">
              <w:r w:rsidRPr="004C4543">
                <w:rPr>
                  <w:color w:val="3333CC"/>
                  <w:u w:val="single"/>
                </w:rPr>
                <w:t>(строка введена распоряжением от 23.08.2011 № 944-ж)</w:t>
              </w:r>
            </w:hyperlink>
          </w:p>
        </w:tc>
        <w:tc>
          <w:tcPr>
            <w:tcW w:w="1584" w:type="dxa"/>
          </w:tcPr>
          <w:p w14:paraId="34DAF391" w14:textId="77777777" w:rsidR="004C4543" w:rsidRPr="004C4543" w:rsidRDefault="004C4543" w:rsidP="004C4543"/>
        </w:tc>
        <w:tc>
          <w:tcPr>
            <w:tcW w:w="1718" w:type="dxa"/>
          </w:tcPr>
          <w:p w14:paraId="4EBED6B8" w14:textId="77777777" w:rsidR="004C4543" w:rsidRPr="004C4543" w:rsidRDefault="004C4543" w:rsidP="004C4543"/>
        </w:tc>
        <w:tc>
          <w:tcPr>
            <w:tcW w:w="3398" w:type="dxa"/>
          </w:tcPr>
          <w:p w14:paraId="0A4030E8" w14:textId="77777777" w:rsidR="004C4543" w:rsidRPr="004C4543" w:rsidRDefault="004C4543" w:rsidP="004C4543">
            <w:r w:rsidRPr="004C4543">
              <w:t>Предоставление информации об очередности предоставл</w:t>
            </w:r>
            <w:r w:rsidRPr="004C4543">
              <w:t>е</w:t>
            </w:r>
            <w:r w:rsidRPr="004C4543">
              <w:t>ния жилых помещений на условиях социального найма</w:t>
            </w:r>
          </w:p>
        </w:tc>
        <w:tc>
          <w:tcPr>
            <w:tcW w:w="3830" w:type="dxa"/>
          </w:tcPr>
          <w:p w14:paraId="5BA0E283" w14:textId="77777777" w:rsidR="004C4543" w:rsidRPr="004C4543" w:rsidRDefault="004C4543" w:rsidP="004C4543">
            <w:pPr>
              <w:jc w:val="both"/>
            </w:pPr>
            <w:r w:rsidRPr="004C4543">
              <w:t>- Жилищный кодекс Российской Федерации;</w:t>
            </w:r>
          </w:p>
          <w:p w14:paraId="461E9833" w14:textId="77777777" w:rsidR="004C4543" w:rsidRPr="004C4543" w:rsidRDefault="004C4543" w:rsidP="004C4543">
            <w:pPr>
              <w:jc w:val="both"/>
            </w:pPr>
            <w:r w:rsidRPr="004C4543">
              <w:t>- Распоряжение Правительства Российской Федерации от 17.12.2009 № 1993-р «Об утве</w:t>
            </w:r>
            <w:r w:rsidRPr="004C4543">
              <w:t>р</w:t>
            </w:r>
            <w:r w:rsidRPr="004C4543">
              <w:t>ждении сводного перечня перв</w:t>
            </w:r>
            <w:r w:rsidRPr="004C4543">
              <w:t>о</w:t>
            </w:r>
            <w:r w:rsidRPr="004C4543">
              <w:t>очередных государственных и м</w:t>
            </w:r>
            <w:r w:rsidRPr="004C4543">
              <w:t>у</w:t>
            </w:r>
            <w:r w:rsidRPr="004C4543">
              <w:t>ниципальных услуг, предоставл</w:t>
            </w:r>
            <w:r w:rsidRPr="004C4543">
              <w:t>я</w:t>
            </w:r>
            <w:r w:rsidRPr="004C4543">
              <w:t>емых в электронном виде»;</w:t>
            </w:r>
          </w:p>
          <w:p w14:paraId="1EC1C9DA" w14:textId="77777777" w:rsidR="004C4543" w:rsidRPr="004C4543" w:rsidRDefault="004C4543" w:rsidP="004C4543">
            <w:pPr>
              <w:jc w:val="both"/>
            </w:pPr>
            <w:r w:rsidRPr="004C4543">
              <w:t>- Закон Красноярского края от 23.05.2006 № 18-4751 «О порядке ведения органами местного сам</w:t>
            </w:r>
            <w:r w:rsidRPr="004C4543">
              <w:t>о</w:t>
            </w:r>
            <w:r w:rsidRPr="004C4543">
              <w:t>управления учета граждан в кач</w:t>
            </w:r>
            <w:r w:rsidRPr="004C4543">
              <w:t>е</w:t>
            </w:r>
            <w:r w:rsidRPr="004C4543">
              <w:t>стве нуждающихся в жилых п</w:t>
            </w:r>
            <w:r w:rsidRPr="004C4543">
              <w:t>о</w:t>
            </w:r>
            <w:r w:rsidRPr="004C4543">
              <w:t>мещениях, предоставляемых по договорам социального найма на территории края»</w:t>
            </w:r>
          </w:p>
          <w:p w14:paraId="0B696433" w14:textId="77777777" w:rsidR="004C4543" w:rsidRPr="004C4543" w:rsidRDefault="004C4543" w:rsidP="004C4543">
            <w:pPr>
              <w:jc w:val="both"/>
            </w:pPr>
          </w:p>
        </w:tc>
        <w:tc>
          <w:tcPr>
            <w:tcW w:w="2492" w:type="dxa"/>
          </w:tcPr>
          <w:p w14:paraId="6535AE40" w14:textId="77777777" w:rsidR="004C4543" w:rsidRPr="004C4543" w:rsidRDefault="004C4543" w:rsidP="004C4543">
            <w:r w:rsidRPr="004C4543">
              <w:rPr>
                <w:noProof/>
              </w:rPr>
              <w:t>администрация района в городе Красноярске</w:t>
            </w:r>
          </w:p>
        </w:tc>
      </w:tr>
      <w:tr w:rsidR="004C4543" w:rsidRPr="004C4543" w14:paraId="2006C533" w14:textId="77777777" w:rsidTr="00C1310E">
        <w:tc>
          <w:tcPr>
            <w:tcW w:w="2261" w:type="dxa"/>
          </w:tcPr>
          <w:p w14:paraId="32F4BF61" w14:textId="77777777" w:rsidR="004C4543" w:rsidRPr="004C4543" w:rsidRDefault="004C4543" w:rsidP="004C4543">
            <w:pPr>
              <w:keepNext/>
              <w:outlineLvl w:val="3"/>
            </w:pPr>
            <w:r w:rsidRPr="004C4543">
              <w:t>04/03/000</w:t>
            </w:r>
          </w:p>
        </w:tc>
        <w:tc>
          <w:tcPr>
            <w:tcW w:w="1584" w:type="dxa"/>
          </w:tcPr>
          <w:p w14:paraId="725EC5B3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38D35F96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15" w:name="_Toc198011795"/>
            <w:r w:rsidRPr="004C4543">
              <w:t>Предоставление жилья на льготных условиях</w:t>
            </w:r>
            <w:bookmarkEnd w:id="15"/>
          </w:p>
        </w:tc>
      </w:tr>
      <w:tr w:rsidR="004C4543" w:rsidRPr="004C4543" w14:paraId="4FA1B6CB" w14:textId="77777777" w:rsidTr="00C1310E">
        <w:tc>
          <w:tcPr>
            <w:tcW w:w="2261" w:type="dxa"/>
          </w:tcPr>
          <w:p w14:paraId="3EC808D9" w14:textId="77777777" w:rsidR="004C4543" w:rsidRPr="004C4543" w:rsidRDefault="004C4543" w:rsidP="004C4543">
            <w:pPr>
              <w:numPr>
                <w:ilvl w:val="0"/>
                <w:numId w:val="11"/>
              </w:numPr>
              <w:ind w:left="0" w:firstLine="0"/>
            </w:pPr>
          </w:p>
          <w:p w14:paraId="1B084613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7750731" w14:textId="77777777" w:rsidR="004C4543" w:rsidRPr="004C4543" w:rsidRDefault="004C4543" w:rsidP="004C4543">
            <w:hyperlink r:id="rId349" w:history="1">
              <w:r w:rsidRPr="004C4543">
                <w:rPr>
                  <w:color w:val="3333CC"/>
                  <w:u w:val="single"/>
                </w:rPr>
                <w:t>Строка 04/03/001 распоряжением от 23.08.2011 № 944-ж исключена.</w:t>
              </w:r>
            </w:hyperlink>
          </w:p>
        </w:tc>
      </w:tr>
      <w:tr w:rsidR="004C4543" w:rsidRPr="004C4543" w14:paraId="77C3ADCE" w14:textId="77777777" w:rsidTr="00C1310E">
        <w:tc>
          <w:tcPr>
            <w:tcW w:w="2261" w:type="dxa"/>
          </w:tcPr>
          <w:p w14:paraId="09EE7B57" w14:textId="77777777" w:rsidR="004C4543" w:rsidRPr="004C4543" w:rsidRDefault="004C4543" w:rsidP="004C454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  <w:p w14:paraId="1CFE7A2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9A19AFC" w14:textId="77777777" w:rsidR="004C4543" w:rsidRPr="004C4543" w:rsidRDefault="004C4543" w:rsidP="004C4543">
            <w:hyperlink r:id="rId350" w:history="1">
              <w:r w:rsidRPr="004C4543">
                <w:rPr>
                  <w:color w:val="3333CC"/>
                  <w:u w:val="single"/>
                </w:rPr>
                <w:t>Строка 04/03/002 распоряжением от 23.08.2011 № 944-ж исключена.</w:t>
              </w:r>
            </w:hyperlink>
          </w:p>
        </w:tc>
      </w:tr>
      <w:tr w:rsidR="004C4543" w:rsidRPr="004C4543" w14:paraId="7EA2C355" w14:textId="77777777" w:rsidTr="00C1310E">
        <w:tc>
          <w:tcPr>
            <w:tcW w:w="2261" w:type="dxa"/>
          </w:tcPr>
          <w:p w14:paraId="28EFA622" w14:textId="77777777" w:rsidR="004C4543" w:rsidRPr="004C4543" w:rsidRDefault="004C4543" w:rsidP="004C454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  <w:p w14:paraId="0CC52838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2A492DC" w14:textId="77777777" w:rsidR="004C4543" w:rsidRPr="004C4543" w:rsidRDefault="004C4543" w:rsidP="004C4543">
            <w:hyperlink r:id="rId351" w:anchor="п_1_2_2" w:history="1">
              <w:r w:rsidRPr="004C4543">
                <w:rPr>
                  <w:color w:val="3333CC"/>
                  <w:u w:val="single"/>
                </w:rPr>
                <w:t>Строка 04/03/003 распоряжением от 23.05.2010 №488-ж исключена.</w:t>
              </w:r>
            </w:hyperlink>
          </w:p>
        </w:tc>
      </w:tr>
      <w:tr w:rsidR="004C4543" w:rsidRPr="004C4543" w14:paraId="677A51ED" w14:textId="77777777" w:rsidTr="00C1310E">
        <w:tc>
          <w:tcPr>
            <w:tcW w:w="2261" w:type="dxa"/>
          </w:tcPr>
          <w:p w14:paraId="452C83AD" w14:textId="77777777" w:rsidR="004C4543" w:rsidRPr="004C4543" w:rsidRDefault="004C4543" w:rsidP="004C454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  <w:p w14:paraId="57C44EB3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10C147A" w14:textId="77777777" w:rsidR="004C4543" w:rsidRPr="004C4543" w:rsidRDefault="004C4543" w:rsidP="004C4543">
            <w:hyperlink r:id="rId352" w:anchor="п_1_2_2" w:history="1">
              <w:r w:rsidRPr="004C4543">
                <w:rPr>
                  <w:color w:val="3333CC"/>
                  <w:u w:val="single"/>
                </w:rPr>
                <w:t>Строка 04/0/004 распоряжением от 23.05.2010 №488-ж исключена.</w:t>
              </w:r>
            </w:hyperlink>
          </w:p>
        </w:tc>
      </w:tr>
      <w:tr w:rsidR="004C4543" w:rsidRPr="004C4543" w14:paraId="0E590F8C" w14:textId="77777777" w:rsidTr="00C1310E">
        <w:tc>
          <w:tcPr>
            <w:tcW w:w="2261" w:type="dxa"/>
          </w:tcPr>
          <w:p w14:paraId="5AA5E77C" w14:textId="77777777" w:rsidR="004C4543" w:rsidRPr="004C4543" w:rsidRDefault="004C4543" w:rsidP="004C454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  <w:p w14:paraId="29AE599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0AFABA8" w14:textId="77777777" w:rsidR="004C4543" w:rsidRPr="004C4543" w:rsidRDefault="004C4543" w:rsidP="004C4543">
            <w:hyperlink r:id="rId353" w:anchor="реестр39" w:history="1">
              <w:r w:rsidRPr="004C4543">
                <w:rPr>
                  <w:color w:val="3333CC"/>
                  <w:u w:val="single"/>
                </w:rPr>
                <w:t>Строка 04/03/005 распоряжением от 08.06.2010 №686-ж исключена.</w:t>
              </w:r>
            </w:hyperlink>
          </w:p>
        </w:tc>
      </w:tr>
      <w:tr w:rsidR="004C4543" w:rsidRPr="004C4543" w14:paraId="117E3ECD" w14:textId="77777777" w:rsidTr="00C1310E">
        <w:tc>
          <w:tcPr>
            <w:tcW w:w="2261" w:type="dxa"/>
          </w:tcPr>
          <w:p w14:paraId="09B6143A" w14:textId="77777777" w:rsidR="004C4543" w:rsidRPr="004C4543" w:rsidRDefault="004C4543" w:rsidP="004C454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firstLine="0"/>
            </w:pPr>
          </w:p>
          <w:p w14:paraId="2932A88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778D489" w14:textId="77777777" w:rsidR="004C4543" w:rsidRPr="004C4543" w:rsidRDefault="004C4543" w:rsidP="004C4543">
            <w:hyperlink r:id="rId354" w:anchor="п_1_2_2" w:history="1">
              <w:r w:rsidRPr="004C4543">
                <w:rPr>
                  <w:color w:val="3333CC"/>
                  <w:u w:val="single"/>
                </w:rPr>
                <w:t>Строка 04/03/006 распоряжением от 23.05.2010 №488-ж исключена.</w:t>
              </w:r>
            </w:hyperlink>
          </w:p>
        </w:tc>
      </w:tr>
      <w:tr w:rsidR="004C4543" w:rsidRPr="004C4543" w14:paraId="7B733DEA" w14:textId="77777777" w:rsidTr="00C1310E">
        <w:tc>
          <w:tcPr>
            <w:tcW w:w="2261" w:type="dxa"/>
          </w:tcPr>
          <w:p w14:paraId="333BE656" w14:textId="77777777" w:rsidR="004C4543" w:rsidRPr="004C4543" w:rsidRDefault="004C4543" w:rsidP="004C4543">
            <w:pPr>
              <w:keepNext/>
              <w:outlineLvl w:val="3"/>
            </w:pPr>
            <w:r w:rsidRPr="004C4543">
              <w:t>04/04/000</w:t>
            </w:r>
          </w:p>
        </w:tc>
        <w:tc>
          <w:tcPr>
            <w:tcW w:w="1584" w:type="dxa"/>
          </w:tcPr>
          <w:p w14:paraId="1C003CFF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5030CE9D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16" w:name="_Toc198011796"/>
            <w:r w:rsidRPr="004C4543">
              <w:t>Прочие услуги</w:t>
            </w:r>
            <w:bookmarkEnd w:id="16"/>
          </w:p>
        </w:tc>
      </w:tr>
      <w:tr w:rsidR="004C4543" w:rsidRPr="004C4543" w14:paraId="6DC9A84B" w14:textId="77777777" w:rsidTr="00C1310E">
        <w:tc>
          <w:tcPr>
            <w:tcW w:w="2261" w:type="dxa"/>
          </w:tcPr>
          <w:p w14:paraId="0F1B34E5" w14:textId="77777777" w:rsidR="004C4543" w:rsidRPr="004C4543" w:rsidRDefault="004C4543" w:rsidP="004C4543">
            <w:pPr>
              <w:numPr>
                <w:ilvl w:val="0"/>
                <w:numId w:val="12"/>
              </w:numPr>
              <w:ind w:left="0" w:firstLine="0"/>
            </w:pPr>
          </w:p>
          <w:p w14:paraId="21C8E479" w14:textId="77777777" w:rsidR="004C4543" w:rsidRPr="004C4543" w:rsidRDefault="004C4543" w:rsidP="004C4543">
            <w:hyperlink r:id="rId355" w:anchor="реестр2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</w:tc>
        <w:tc>
          <w:tcPr>
            <w:tcW w:w="1584" w:type="dxa"/>
          </w:tcPr>
          <w:p w14:paraId="32F1C109" w14:textId="77777777" w:rsidR="004C4543" w:rsidRPr="004C4543" w:rsidRDefault="004C4543" w:rsidP="004C4543"/>
        </w:tc>
        <w:tc>
          <w:tcPr>
            <w:tcW w:w="1718" w:type="dxa"/>
          </w:tcPr>
          <w:p w14:paraId="7F875041" w14:textId="77777777" w:rsidR="004C4543" w:rsidRPr="004C4543" w:rsidRDefault="004C4543" w:rsidP="004C4543"/>
        </w:tc>
        <w:tc>
          <w:tcPr>
            <w:tcW w:w="3398" w:type="dxa"/>
          </w:tcPr>
          <w:p w14:paraId="051ED397" w14:textId="77777777" w:rsidR="004C4543" w:rsidRPr="004C4543" w:rsidRDefault="004C4543" w:rsidP="004C4543">
            <w:r w:rsidRPr="004C4543">
              <w:t>Выдача справки по отказу от преимущественного права п</w:t>
            </w:r>
            <w:r w:rsidRPr="004C4543">
              <w:t>о</w:t>
            </w:r>
            <w:r w:rsidRPr="004C4543">
              <w:t>купки комнат в коммунальных квартирах</w:t>
            </w:r>
          </w:p>
        </w:tc>
        <w:tc>
          <w:tcPr>
            <w:tcW w:w="3830" w:type="dxa"/>
          </w:tcPr>
          <w:p w14:paraId="0AA7F2A5" w14:textId="77777777" w:rsidR="004C4543" w:rsidRPr="004C4543" w:rsidRDefault="004C4543" w:rsidP="004C4543">
            <w:pPr>
              <w:jc w:val="both"/>
            </w:pPr>
            <w:r w:rsidRPr="004C4543">
              <w:t>- статья 250 Гражданского кодекса РФ от 30.11.1994 № 51-ФЗ</w:t>
            </w:r>
          </w:p>
        </w:tc>
        <w:tc>
          <w:tcPr>
            <w:tcW w:w="2492" w:type="dxa"/>
          </w:tcPr>
          <w:p w14:paraId="68144C8D" w14:textId="77777777" w:rsidR="004C4543" w:rsidRPr="004C4543" w:rsidRDefault="004C4543" w:rsidP="004C4543">
            <w:r w:rsidRPr="004C4543">
              <w:t>управление учета и реализации жили</w:t>
            </w:r>
            <w:r w:rsidRPr="004C4543">
              <w:t>щ</w:t>
            </w:r>
            <w:r w:rsidRPr="004C4543">
              <w:t>ной политики адм</w:t>
            </w:r>
            <w:r w:rsidRPr="004C4543">
              <w:t>и</w:t>
            </w:r>
            <w:r w:rsidRPr="004C4543">
              <w:t>нистрации города Красноярска</w:t>
            </w:r>
          </w:p>
        </w:tc>
      </w:tr>
      <w:tr w:rsidR="004C4543" w:rsidRPr="004C4543" w14:paraId="31E1BDA0" w14:textId="77777777" w:rsidTr="00C1310E">
        <w:tc>
          <w:tcPr>
            <w:tcW w:w="2261" w:type="dxa"/>
          </w:tcPr>
          <w:p w14:paraId="6C4A34BD" w14:textId="77777777" w:rsidR="004C4543" w:rsidRPr="004C4543" w:rsidRDefault="004C4543" w:rsidP="004C4543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5D61B49" w14:textId="77777777" w:rsidR="004C4543" w:rsidRPr="004C4543" w:rsidRDefault="004C4543" w:rsidP="004C4543">
            <w:hyperlink r:id="rId356" w:anchor="реестр39" w:history="1">
              <w:r w:rsidRPr="004C4543">
                <w:rPr>
                  <w:color w:val="3333CC"/>
                  <w:u w:val="single"/>
                </w:rPr>
                <w:t>Строка 04/04/002 распоряжением от 08.06.2010 №686-ж исключена.</w:t>
              </w:r>
            </w:hyperlink>
          </w:p>
        </w:tc>
      </w:tr>
      <w:tr w:rsidR="004C4543" w:rsidRPr="004C4543" w14:paraId="5E7CD4E3" w14:textId="77777777" w:rsidTr="00C1310E">
        <w:tc>
          <w:tcPr>
            <w:tcW w:w="2261" w:type="dxa"/>
          </w:tcPr>
          <w:p w14:paraId="3C347193" w14:textId="77777777" w:rsidR="004C4543" w:rsidRPr="004C4543" w:rsidRDefault="004C4543" w:rsidP="004C4543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  <w:r w:rsidRPr="004C4543">
              <w:t xml:space="preserve"> </w:t>
            </w:r>
            <w:hyperlink r:id="rId357" w:anchor="реестр3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ка введена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ем от 08.06.2010 №686-ж)</w:t>
              </w:r>
            </w:hyperlink>
          </w:p>
        </w:tc>
        <w:tc>
          <w:tcPr>
            <w:tcW w:w="1584" w:type="dxa"/>
          </w:tcPr>
          <w:p w14:paraId="42F5F50F" w14:textId="77777777" w:rsidR="004C4543" w:rsidRPr="004C4543" w:rsidRDefault="004C4543" w:rsidP="004C4543"/>
        </w:tc>
        <w:tc>
          <w:tcPr>
            <w:tcW w:w="1718" w:type="dxa"/>
          </w:tcPr>
          <w:p w14:paraId="70C7266D" w14:textId="77777777" w:rsidR="004C4543" w:rsidRPr="004C4543" w:rsidRDefault="004C4543" w:rsidP="004C4543"/>
        </w:tc>
        <w:tc>
          <w:tcPr>
            <w:tcW w:w="3398" w:type="dxa"/>
          </w:tcPr>
          <w:p w14:paraId="231A059B" w14:textId="77777777" w:rsidR="004C4543" w:rsidRPr="004C4543" w:rsidRDefault="004C4543" w:rsidP="004C4543">
            <w:r w:rsidRPr="004C4543">
              <w:t>Принятие в муниципальную собственность жилых пом</w:t>
            </w:r>
            <w:r w:rsidRPr="004C4543">
              <w:t>е</w:t>
            </w:r>
            <w:r w:rsidRPr="004C4543">
              <w:t>щений, приватизированных гражданами</w:t>
            </w:r>
          </w:p>
        </w:tc>
        <w:tc>
          <w:tcPr>
            <w:tcW w:w="3830" w:type="dxa"/>
          </w:tcPr>
          <w:p w14:paraId="3855D543" w14:textId="77777777" w:rsidR="004C4543" w:rsidRPr="004C4543" w:rsidRDefault="004C4543" w:rsidP="004C4543">
            <w:pPr>
              <w:jc w:val="both"/>
            </w:pPr>
            <w:r w:rsidRPr="004C4543">
              <w:t>- постановление Главы города от 04.06.2009 № 190 «Об утвержд</w:t>
            </w:r>
            <w:r w:rsidRPr="004C4543">
              <w:t>е</w:t>
            </w:r>
            <w:r w:rsidRPr="004C4543">
              <w:t>нии Положения о порядке перед</w:t>
            </w:r>
            <w:r w:rsidRPr="004C4543">
              <w:t>а</w:t>
            </w:r>
            <w:r w:rsidRPr="004C4543">
              <w:t>чи гражданами приватизирова</w:t>
            </w:r>
            <w:r w:rsidRPr="004C4543">
              <w:t>н</w:t>
            </w:r>
            <w:r w:rsidRPr="004C4543">
              <w:t>ных жилых помещений в муниц</w:t>
            </w:r>
            <w:r w:rsidRPr="004C4543">
              <w:t>и</w:t>
            </w:r>
            <w:r w:rsidRPr="004C4543">
              <w:t>пальную собственность»</w:t>
            </w:r>
          </w:p>
        </w:tc>
        <w:tc>
          <w:tcPr>
            <w:tcW w:w="2492" w:type="dxa"/>
          </w:tcPr>
          <w:p w14:paraId="4FE34FE5" w14:textId="77777777" w:rsidR="004C4543" w:rsidRPr="004C4543" w:rsidRDefault="004C4543" w:rsidP="004C4543">
            <w:r w:rsidRPr="004C4543">
              <w:t>управление учета и реализации жили</w:t>
            </w:r>
            <w:r w:rsidRPr="004C4543">
              <w:t>щ</w:t>
            </w:r>
            <w:r w:rsidRPr="004C4543">
              <w:t>ной политики адм</w:t>
            </w:r>
            <w:r w:rsidRPr="004C4543">
              <w:t>и</w:t>
            </w:r>
            <w:r w:rsidRPr="004C4543">
              <w:t>нистрации города Красноярска</w:t>
            </w:r>
          </w:p>
        </w:tc>
      </w:tr>
      <w:tr w:rsidR="004C4543" w:rsidRPr="004C4543" w14:paraId="0A4D9919" w14:textId="77777777" w:rsidTr="00C1310E">
        <w:tc>
          <w:tcPr>
            <w:tcW w:w="2261" w:type="dxa"/>
          </w:tcPr>
          <w:p w14:paraId="75FFFA5A" w14:textId="77777777" w:rsidR="004C4543" w:rsidRPr="004C4543" w:rsidRDefault="004C4543" w:rsidP="004C4543">
            <w:r w:rsidRPr="004C4543">
              <w:t>05/00/000</w:t>
            </w:r>
          </w:p>
        </w:tc>
        <w:tc>
          <w:tcPr>
            <w:tcW w:w="13022" w:type="dxa"/>
            <w:gridSpan w:val="5"/>
          </w:tcPr>
          <w:p w14:paraId="7834527E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17" w:name="_Toc198011797"/>
            <w:r w:rsidRPr="004C4543">
              <w:rPr>
                <w:kern w:val="32"/>
              </w:rPr>
              <w:t>Торговля</w:t>
            </w:r>
            <w:bookmarkEnd w:id="17"/>
          </w:p>
        </w:tc>
      </w:tr>
      <w:tr w:rsidR="004C4543" w:rsidRPr="004C4543" w14:paraId="33279B04" w14:textId="77777777" w:rsidTr="00C1310E">
        <w:tc>
          <w:tcPr>
            <w:tcW w:w="2261" w:type="dxa"/>
          </w:tcPr>
          <w:p w14:paraId="5DF70828" w14:textId="77777777" w:rsidR="004C4543" w:rsidRPr="004C4543" w:rsidRDefault="004C4543" w:rsidP="004C4543">
            <w:pPr>
              <w:keepNext/>
              <w:outlineLvl w:val="3"/>
            </w:pPr>
            <w:r w:rsidRPr="004C4543">
              <w:t>05/01/000</w:t>
            </w:r>
          </w:p>
        </w:tc>
        <w:tc>
          <w:tcPr>
            <w:tcW w:w="1584" w:type="dxa"/>
          </w:tcPr>
          <w:p w14:paraId="6900C996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5E425E46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18" w:name="_Toc198011798"/>
            <w:r w:rsidRPr="004C4543">
              <w:t>Аккредитация предприятий</w:t>
            </w:r>
            <w:bookmarkEnd w:id="18"/>
          </w:p>
        </w:tc>
      </w:tr>
      <w:tr w:rsidR="004C4543" w:rsidRPr="004C4543" w14:paraId="51865498" w14:textId="77777777" w:rsidTr="00C1310E">
        <w:tc>
          <w:tcPr>
            <w:tcW w:w="2261" w:type="dxa"/>
          </w:tcPr>
          <w:p w14:paraId="1172BE66" w14:textId="77777777" w:rsidR="004C4543" w:rsidRPr="004C4543" w:rsidRDefault="004C4543" w:rsidP="004C4543">
            <w:pPr>
              <w:numPr>
                <w:ilvl w:val="0"/>
                <w:numId w:val="7"/>
              </w:numPr>
              <w:ind w:left="0" w:firstLine="0"/>
            </w:pPr>
            <w:r w:rsidRPr="004C4543">
              <w:rPr>
                <w:sz w:val="20"/>
                <w:szCs w:val="20"/>
              </w:rPr>
              <w:t xml:space="preserve">   </w:t>
            </w:r>
          </w:p>
          <w:p w14:paraId="79FF0FA4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4907F672" w14:textId="77777777" w:rsidR="004C4543" w:rsidRPr="004C4543" w:rsidRDefault="004C4543" w:rsidP="004C4543">
            <w:hyperlink r:id="rId358" w:history="1">
              <w:r w:rsidRPr="004C4543">
                <w:rPr>
                  <w:color w:val="3333CC"/>
                  <w:u w:val="single"/>
                </w:rPr>
                <w:t>Строка 05/01/001 распоряжением от 16.01.2012 № 1-орг исключена.</w:t>
              </w:r>
            </w:hyperlink>
          </w:p>
        </w:tc>
      </w:tr>
      <w:tr w:rsidR="004C4543" w:rsidRPr="004C4543" w14:paraId="55F139BD" w14:textId="77777777" w:rsidTr="00C1310E">
        <w:tc>
          <w:tcPr>
            <w:tcW w:w="2261" w:type="dxa"/>
          </w:tcPr>
          <w:p w14:paraId="29683B9D" w14:textId="77777777" w:rsidR="004C4543" w:rsidRPr="004C4543" w:rsidRDefault="004C4543" w:rsidP="004C4543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EC3BB32" w14:textId="77777777" w:rsidR="004C4543" w:rsidRPr="004C4543" w:rsidRDefault="004C4543" w:rsidP="004C4543">
            <w:hyperlink r:id="rId359" w:anchor="реестр39" w:history="1">
              <w:r w:rsidRPr="004C4543">
                <w:rPr>
                  <w:color w:val="3333CC"/>
                  <w:u w:val="single"/>
                </w:rPr>
                <w:t>Строка 05/01/002 распоряжением от 08.06.2010 №686-ж исключена.</w:t>
              </w:r>
            </w:hyperlink>
          </w:p>
        </w:tc>
      </w:tr>
      <w:tr w:rsidR="004C4543" w:rsidRPr="004C4543" w14:paraId="4D6BF2BB" w14:textId="77777777" w:rsidTr="00C1310E">
        <w:tc>
          <w:tcPr>
            <w:tcW w:w="2261" w:type="dxa"/>
          </w:tcPr>
          <w:p w14:paraId="2240F9EE" w14:textId="77777777" w:rsidR="004C4543" w:rsidRPr="004C4543" w:rsidRDefault="004C4543" w:rsidP="004C4543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1C0D303" w14:textId="77777777" w:rsidR="004C4543" w:rsidRPr="004C4543" w:rsidRDefault="004C4543" w:rsidP="004C4543">
            <w:hyperlink r:id="rId360" w:anchor="реестр39" w:history="1">
              <w:r w:rsidRPr="004C4543">
                <w:rPr>
                  <w:color w:val="3333CC"/>
                  <w:u w:val="single"/>
                </w:rPr>
                <w:t>Строка 05/01/003 распоряжением от 08.06.2010 №686-ж исключена.</w:t>
              </w:r>
            </w:hyperlink>
          </w:p>
        </w:tc>
      </w:tr>
      <w:tr w:rsidR="004C4543" w:rsidRPr="004C4543" w14:paraId="1F4DC01A" w14:textId="77777777" w:rsidTr="00C1310E">
        <w:tc>
          <w:tcPr>
            <w:tcW w:w="2261" w:type="dxa"/>
          </w:tcPr>
          <w:p w14:paraId="414BC534" w14:textId="77777777" w:rsidR="004C4543" w:rsidRPr="004C4543" w:rsidRDefault="004C4543" w:rsidP="004C4543">
            <w:pPr>
              <w:keepNext/>
              <w:outlineLvl w:val="3"/>
            </w:pPr>
            <w:r w:rsidRPr="004C4543">
              <w:t>05/02/000</w:t>
            </w:r>
          </w:p>
        </w:tc>
        <w:tc>
          <w:tcPr>
            <w:tcW w:w="1584" w:type="dxa"/>
          </w:tcPr>
          <w:p w14:paraId="12D92A7E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303FEC01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19" w:name="_Toc198011799"/>
            <w:r w:rsidRPr="004C4543">
              <w:t>Выдача разрешений, получение согласований</w:t>
            </w:r>
            <w:bookmarkEnd w:id="19"/>
          </w:p>
        </w:tc>
      </w:tr>
      <w:tr w:rsidR="004C4543" w:rsidRPr="004C4543" w14:paraId="5E78EC7C" w14:textId="77777777" w:rsidTr="00C1310E">
        <w:tc>
          <w:tcPr>
            <w:tcW w:w="2261" w:type="dxa"/>
          </w:tcPr>
          <w:p w14:paraId="04CF61D7" w14:textId="77777777" w:rsidR="004C4543" w:rsidRPr="004C4543" w:rsidRDefault="004C4543" w:rsidP="004C4543">
            <w:pPr>
              <w:numPr>
                <w:ilvl w:val="0"/>
                <w:numId w:val="13"/>
              </w:numPr>
              <w:ind w:left="0" w:firstLine="0"/>
            </w:pPr>
          </w:p>
          <w:p w14:paraId="22E93805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61" w:anchor="реестр3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08.06.2010 №686-ж)</w:t>
              </w:r>
            </w:hyperlink>
            <w:r w:rsidRPr="004C4543">
              <w:rPr>
                <w:sz w:val="20"/>
                <w:szCs w:val="20"/>
              </w:rPr>
              <w:t xml:space="preserve"> </w:t>
            </w:r>
          </w:p>
          <w:p w14:paraId="6816D328" w14:textId="77777777" w:rsidR="004C4543" w:rsidRPr="004C4543" w:rsidRDefault="004C4543" w:rsidP="004C4543">
            <w:hyperlink r:id="rId36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07.2011 № 702-ж)</w:t>
              </w:r>
            </w:hyperlink>
          </w:p>
        </w:tc>
        <w:tc>
          <w:tcPr>
            <w:tcW w:w="1584" w:type="dxa"/>
          </w:tcPr>
          <w:p w14:paraId="4EAFA057" w14:textId="77777777" w:rsidR="004C4543" w:rsidRPr="004C4543" w:rsidRDefault="004C4543" w:rsidP="004C4543"/>
        </w:tc>
        <w:tc>
          <w:tcPr>
            <w:tcW w:w="1718" w:type="dxa"/>
          </w:tcPr>
          <w:p w14:paraId="42A6F848" w14:textId="77777777" w:rsidR="004C4543" w:rsidRPr="004C4543" w:rsidRDefault="004C4543" w:rsidP="004C4543"/>
        </w:tc>
        <w:tc>
          <w:tcPr>
            <w:tcW w:w="3398" w:type="dxa"/>
          </w:tcPr>
          <w:p w14:paraId="1A8FB15C" w14:textId="77777777" w:rsidR="004C4543" w:rsidRPr="004C4543" w:rsidRDefault="004C4543" w:rsidP="004C4543">
            <w:r w:rsidRPr="004C4543">
              <w:t>Выдача (отказ в выдаче) ра</w:t>
            </w:r>
            <w:r w:rsidRPr="004C4543">
              <w:t>з</w:t>
            </w:r>
            <w:r w:rsidRPr="004C4543">
              <w:t>решения на право организации розничного рынка, пер</w:t>
            </w:r>
            <w:r w:rsidRPr="004C4543">
              <w:t>е</w:t>
            </w:r>
            <w:r w:rsidRPr="004C4543">
              <w:t>оформление разрешения, а также приостановление, во</w:t>
            </w:r>
            <w:r w:rsidRPr="004C4543">
              <w:t>з</w:t>
            </w:r>
            <w:r w:rsidRPr="004C4543">
              <w:t>обновление, продление срока действия разрешения</w:t>
            </w:r>
          </w:p>
        </w:tc>
        <w:tc>
          <w:tcPr>
            <w:tcW w:w="3830" w:type="dxa"/>
          </w:tcPr>
          <w:p w14:paraId="1593C9AD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статьи 4-9 Федерального закона от 30.12.2006 № 271-ФЗ «О ро</w:t>
            </w:r>
            <w:r w:rsidRPr="004C4543">
              <w:t>з</w:t>
            </w:r>
            <w:r w:rsidRPr="004C4543">
              <w:t>ничных рынках и о внесении и</w:t>
            </w:r>
            <w:r w:rsidRPr="004C4543">
              <w:t>з</w:t>
            </w:r>
            <w:r w:rsidRPr="004C4543">
              <w:t>менений в Трудовой кодекс Ро</w:t>
            </w:r>
            <w:r w:rsidRPr="004C4543">
              <w:t>с</w:t>
            </w:r>
            <w:r w:rsidRPr="004C4543">
              <w:t xml:space="preserve">сийской Федерации»; </w:t>
            </w:r>
          </w:p>
          <w:p w14:paraId="61ACAE9D" w14:textId="77777777" w:rsidR="004C4543" w:rsidRPr="004C4543" w:rsidRDefault="004C4543" w:rsidP="004C4543">
            <w:pPr>
              <w:jc w:val="both"/>
            </w:pPr>
            <w:r w:rsidRPr="004C4543">
              <w:t>- постановление Главы города Красноярска от 05.06.2007 № 341 «О выдаче разрешений на право организации розничного рынка на территории города Красноярска»</w:t>
            </w:r>
          </w:p>
        </w:tc>
        <w:tc>
          <w:tcPr>
            <w:tcW w:w="2492" w:type="dxa"/>
          </w:tcPr>
          <w:p w14:paraId="38B3A2CA" w14:textId="77777777" w:rsidR="004C4543" w:rsidRPr="004C4543" w:rsidRDefault="004C4543" w:rsidP="004C4543"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 Красноярска</w:t>
            </w:r>
          </w:p>
        </w:tc>
      </w:tr>
      <w:tr w:rsidR="004C4543" w:rsidRPr="004C4543" w14:paraId="168C5F3F" w14:textId="77777777" w:rsidTr="00C1310E">
        <w:tc>
          <w:tcPr>
            <w:tcW w:w="2261" w:type="dxa"/>
          </w:tcPr>
          <w:p w14:paraId="6015275D" w14:textId="77777777" w:rsidR="004C4543" w:rsidRPr="004C4543" w:rsidRDefault="004C4543" w:rsidP="004C4543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693FE38" w14:textId="77777777" w:rsidR="004C4543" w:rsidRPr="004C4543" w:rsidRDefault="004C4543" w:rsidP="004C4543">
            <w:hyperlink r:id="rId363" w:anchor="распоряжение19" w:history="1">
              <w:r w:rsidRPr="004C4543">
                <w:rPr>
                  <w:color w:val="3333CC"/>
                  <w:u w:val="single"/>
                </w:rPr>
                <w:t>Строка 05/02/002 распоряжением от 10.09.2010 №1036-ж исключена.</w:t>
              </w:r>
            </w:hyperlink>
          </w:p>
        </w:tc>
      </w:tr>
      <w:tr w:rsidR="004C4543" w:rsidRPr="004C4543" w14:paraId="5AF7148E" w14:textId="77777777" w:rsidTr="00C1310E">
        <w:tc>
          <w:tcPr>
            <w:tcW w:w="2261" w:type="dxa"/>
          </w:tcPr>
          <w:p w14:paraId="222EB081" w14:textId="77777777" w:rsidR="004C4543" w:rsidRPr="004C4543" w:rsidRDefault="004C4543" w:rsidP="004C4543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4361CAD" w14:textId="77777777" w:rsidR="004C4543" w:rsidRPr="004C4543" w:rsidRDefault="004C4543" w:rsidP="004C4543">
            <w:hyperlink r:id="rId364" w:history="1">
              <w:r w:rsidRPr="004C4543">
                <w:rPr>
                  <w:color w:val="3333CC"/>
                  <w:u w:val="single"/>
                </w:rPr>
                <w:t>Строка 05/02/003 распоряжением от 16.01.2012 № 1-орг исключена.</w:t>
              </w:r>
            </w:hyperlink>
          </w:p>
        </w:tc>
      </w:tr>
      <w:tr w:rsidR="004C4543" w:rsidRPr="004C4543" w14:paraId="12AD7E95" w14:textId="77777777" w:rsidTr="00C1310E">
        <w:tc>
          <w:tcPr>
            <w:tcW w:w="2261" w:type="dxa"/>
          </w:tcPr>
          <w:p w14:paraId="53DC613A" w14:textId="77777777" w:rsidR="004C4543" w:rsidRPr="004C4543" w:rsidRDefault="004C4543" w:rsidP="004C4543">
            <w:pPr>
              <w:numPr>
                <w:ilvl w:val="0"/>
                <w:numId w:val="13"/>
              </w:numPr>
            </w:pPr>
          </w:p>
        </w:tc>
        <w:tc>
          <w:tcPr>
            <w:tcW w:w="13022" w:type="dxa"/>
            <w:gridSpan w:val="5"/>
          </w:tcPr>
          <w:p w14:paraId="488ADF83" w14:textId="77777777" w:rsidR="004C4543" w:rsidRPr="004C4543" w:rsidRDefault="004C4543" w:rsidP="004C4543">
            <w:hyperlink r:id="rId365" w:history="1">
              <w:r w:rsidRPr="004C4543">
                <w:rPr>
                  <w:color w:val="3333CC"/>
                  <w:u w:val="single"/>
                </w:rPr>
                <w:t>Строка 05/02/004 распоряжением от 16.01.2012 № 1-орг исключена.</w:t>
              </w:r>
            </w:hyperlink>
          </w:p>
        </w:tc>
      </w:tr>
      <w:tr w:rsidR="004C4543" w:rsidRPr="004C4543" w14:paraId="21994428" w14:textId="77777777" w:rsidTr="00C1310E">
        <w:tc>
          <w:tcPr>
            <w:tcW w:w="2261" w:type="dxa"/>
          </w:tcPr>
          <w:p w14:paraId="24DDD360" w14:textId="77777777" w:rsidR="004C4543" w:rsidRPr="004C4543" w:rsidRDefault="004C4543" w:rsidP="004C4543">
            <w:r w:rsidRPr="004C4543">
              <w:t>06/00/000</w:t>
            </w:r>
          </w:p>
        </w:tc>
        <w:tc>
          <w:tcPr>
            <w:tcW w:w="13022" w:type="dxa"/>
            <w:gridSpan w:val="5"/>
          </w:tcPr>
          <w:p w14:paraId="6D02DB05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20" w:name="_Toc198011800"/>
            <w:r w:rsidRPr="004C4543">
              <w:rPr>
                <w:kern w:val="32"/>
              </w:rPr>
              <w:t>Городское хозяйство</w:t>
            </w:r>
            <w:bookmarkEnd w:id="20"/>
          </w:p>
        </w:tc>
      </w:tr>
      <w:tr w:rsidR="004C4543" w:rsidRPr="004C4543" w14:paraId="5DE778C1" w14:textId="77777777" w:rsidTr="00C1310E">
        <w:tc>
          <w:tcPr>
            <w:tcW w:w="2261" w:type="dxa"/>
          </w:tcPr>
          <w:p w14:paraId="0FD87765" w14:textId="77777777" w:rsidR="004C4543" w:rsidRPr="004C4543" w:rsidRDefault="004C4543" w:rsidP="004C4543">
            <w:pPr>
              <w:keepNext/>
              <w:outlineLvl w:val="3"/>
            </w:pPr>
            <w:r w:rsidRPr="004C4543">
              <w:t>06/01/000</w:t>
            </w:r>
          </w:p>
        </w:tc>
        <w:tc>
          <w:tcPr>
            <w:tcW w:w="1584" w:type="dxa"/>
          </w:tcPr>
          <w:p w14:paraId="7E690E64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1F5A1515" w14:textId="77777777" w:rsidR="004C4543" w:rsidRPr="004C4543" w:rsidRDefault="004C4543" w:rsidP="004C4543">
            <w:pPr>
              <w:keepNext/>
              <w:outlineLvl w:val="1"/>
            </w:pPr>
            <w:bookmarkStart w:id="21" w:name="_Toc198011801"/>
            <w:r w:rsidRPr="004C4543">
              <w:t>Выдача разрешений, получение согласований</w:t>
            </w:r>
            <w:bookmarkEnd w:id="21"/>
          </w:p>
        </w:tc>
      </w:tr>
      <w:tr w:rsidR="004C4543" w:rsidRPr="004C4543" w14:paraId="2FFB127B" w14:textId="77777777" w:rsidTr="00C1310E">
        <w:tc>
          <w:tcPr>
            <w:tcW w:w="2261" w:type="dxa"/>
          </w:tcPr>
          <w:p w14:paraId="141071D0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4C454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22" w:type="dxa"/>
            <w:gridSpan w:val="5"/>
          </w:tcPr>
          <w:p w14:paraId="55EAE90A" w14:textId="77777777" w:rsidR="004C4543" w:rsidRPr="004C4543" w:rsidRDefault="004C4543" w:rsidP="004C4543">
            <w:hyperlink r:id="rId366" w:history="1">
              <w:r w:rsidRPr="004C4543">
                <w:rPr>
                  <w:color w:val="3333CC"/>
                  <w:u w:val="single"/>
                </w:rPr>
                <w:t>Строка 06/01/001 распоряжением от 25.03.2013 №10-орг</w:t>
              </w:r>
            </w:hyperlink>
            <w:r w:rsidRPr="004C4543">
              <w:rPr>
                <w:color w:val="3333CC"/>
                <w:u w:val="single"/>
              </w:rPr>
              <w:t xml:space="preserve"> исключена</w:t>
            </w:r>
          </w:p>
        </w:tc>
      </w:tr>
      <w:tr w:rsidR="004C4543" w:rsidRPr="004C4543" w14:paraId="3735621A" w14:textId="77777777" w:rsidTr="00C1310E">
        <w:tc>
          <w:tcPr>
            <w:tcW w:w="2261" w:type="dxa"/>
          </w:tcPr>
          <w:p w14:paraId="4E00B719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C7D1FB0" w14:textId="77777777" w:rsidR="004C4543" w:rsidRPr="004C4543" w:rsidRDefault="004C4543" w:rsidP="004C4543">
            <w:hyperlink r:id="rId367" w:anchor="реестр38" w:history="1">
              <w:r w:rsidRPr="004C4543">
                <w:rPr>
                  <w:color w:val="3333CC"/>
                  <w:u w:val="single"/>
                </w:rPr>
                <w:t>Строка 06/01/002 распоряжением от 12.03.2009 №163-ж исключена.</w:t>
              </w:r>
            </w:hyperlink>
          </w:p>
        </w:tc>
      </w:tr>
      <w:tr w:rsidR="004C4543" w:rsidRPr="004C4543" w14:paraId="1AC49746" w14:textId="77777777" w:rsidTr="00C1310E">
        <w:tc>
          <w:tcPr>
            <w:tcW w:w="2261" w:type="dxa"/>
          </w:tcPr>
          <w:p w14:paraId="16015E02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584" w:type="dxa"/>
          </w:tcPr>
          <w:p w14:paraId="4D802F0B" w14:textId="77777777" w:rsidR="004C4543" w:rsidRPr="004C4543" w:rsidRDefault="004C4543" w:rsidP="004C4543"/>
        </w:tc>
        <w:tc>
          <w:tcPr>
            <w:tcW w:w="1718" w:type="dxa"/>
          </w:tcPr>
          <w:p w14:paraId="49999B4D" w14:textId="77777777" w:rsidR="004C4543" w:rsidRPr="004C4543" w:rsidRDefault="004C4543" w:rsidP="004C4543"/>
        </w:tc>
        <w:tc>
          <w:tcPr>
            <w:tcW w:w="3398" w:type="dxa"/>
          </w:tcPr>
          <w:p w14:paraId="24E7BECD" w14:textId="77777777" w:rsidR="004C4543" w:rsidRPr="004C4543" w:rsidRDefault="004C4543" w:rsidP="004C4543">
            <w:r w:rsidRPr="004C4543">
              <w:rPr>
                <w:color w:val="000000"/>
              </w:rPr>
              <w:t>Согласование переустройства и (или) перепланировки жил</w:t>
            </w:r>
            <w:r w:rsidRPr="004C4543">
              <w:rPr>
                <w:color w:val="000000"/>
              </w:rPr>
              <w:t>о</w:t>
            </w:r>
            <w:r w:rsidRPr="004C4543">
              <w:rPr>
                <w:color w:val="000000"/>
              </w:rPr>
              <w:t>го помещения</w:t>
            </w:r>
          </w:p>
        </w:tc>
        <w:tc>
          <w:tcPr>
            <w:tcW w:w="3830" w:type="dxa"/>
          </w:tcPr>
          <w:p w14:paraId="698F928A" w14:textId="77777777" w:rsidR="004C4543" w:rsidRPr="004C4543" w:rsidRDefault="004C4543" w:rsidP="004C4543">
            <w:pPr>
              <w:jc w:val="both"/>
            </w:pPr>
            <w:r w:rsidRPr="004C4543">
              <w:t>- статьи 25-29 Жилищного кодекса РФ от 29.12.2004 № 188-ФЗ;</w:t>
            </w:r>
          </w:p>
          <w:p w14:paraId="43F5B0B1" w14:textId="77777777" w:rsidR="004C4543" w:rsidRPr="004C4543" w:rsidRDefault="004C4543" w:rsidP="004C4543">
            <w:pPr>
              <w:jc w:val="both"/>
            </w:pPr>
            <w:r w:rsidRPr="004C4543">
              <w:t>- постановление Правительства РФ от 28.01.2006 № 47 «Об утве</w:t>
            </w:r>
            <w:r w:rsidRPr="004C4543">
              <w:t>р</w:t>
            </w:r>
            <w:r w:rsidRPr="004C4543">
              <w:t>ждении Положения о признании помещения жилым помещением, жилого помещения непригодным для проживания и многокварти</w:t>
            </w:r>
            <w:r w:rsidRPr="004C4543">
              <w:t>р</w:t>
            </w:r>
            <w:r w:rsidRPr="004C4543">
              <w:t>ного дома аварийным и подлеж</w:t>
            </w:r>
            <w:r w:rsidRPr="004C4543">
              <w:t>а</w:t>
            </w:r>
            <w:r w:rsidRPr="004C4543">
              <w:t>щим сносу или реконструкции»;</w:t>
            </w:r>
          </w:p>
          <w:p w14:paraId="43885A1B" w14:textId="77777777" w:rsidR="004C4543" w:rsidRPr="004C4543" w:rsidRDefault="004C4543" w:rsidP="004C4543">
            <w:pPr>
              <w:jc w:val="both"/>
            </w:pPr>
            <w:r w:rsidRPr="004C4543">
              <w:t>- постановление Правительства РФ от 28.04.2005 № 266 «Об утверждении формы заявления о переустройстве и (или) перепл</w:t>
            </w:r>
            <w:r w:rsidRPr="004C4543">
              <w:t>а</w:t>
            </w:r>
            <w:r w:rsidRPr="004C4543">
              <w:t>нировке жилого помещения и формы документа, подтвержда</w:t>
            </w:r>
            <w:r w:rsidRPr="004C4543">
              <w:t>ю</w:t>
            </w:r>
            <w:r w:rsidRPr="004C4543">
              <w:t>щего принятие решения о соглас</w:t>
            </w:r>
            <w:r w:rsidRPr="004C4543">
              <w:t>о</w:t>
            </w:r>
            <w:r w:rsidRPr="004C4543">
              <w:t>вании переустройства и (или) п</w:t>
            </w:r>
            <w:r w:rsidRPr="004C4543">
              <w:t>е</w:t>
            </w:r>
            <w:r w:rsidRPr="004C4543">
              <w:t>репланировки жилого помещ</w:t>
            </w:r>
            <w:r w:rsidRPr="004C4543">
              <w:t>е</w:t>
            </w:r>
            <w:r w:rsidRPr="004C4543">
              <w:t>ния»;</w:t>
            </w:r>
          </w:p>
          <w:p w14:paraId="60F5958C" w14:textId="77777777" w:rsidR="004C4543" w:rsidRPr="004C4543" w:rsidRDefault="004C4543" w:rsidP="004C4543">
            <w:pPr>
              <w:jc w:val="both"/>
            </w:pPr>
            <w:r w:rsidRPr="004C4543">
              <w:t>- постановление администрации города Красноярска 14.11.2005 № 572 «Об утверждении Положения о порядке согласования пер</w:t>
            </w:r>
            <w:r w:rsidRPr="004C4543">
              <w:t>е</w:t>
            </w:r>
            <w:r w:rsidRPr="004C4543">
              <w:t>устройства и (или) перепланиро</w:t>
            </w:r>
            <w:r w:rsidRPr="004C4543">
              <w:t>в</w:t>
            </w:r>
            <w:r w:rsidRPr="004C4543">
              <w:t>ки жилых помещений, распол</w:t>
            </w:r>
            <w:r w:rsidRPr="004C4543">
              <w:t>о</w:t>
            </w:r>
            <w:r w:rsidRPr="004C4543">
              <w:t>женных на территории г. Красн</w:t>
            </w:r>
            <w:r w:rsidRPr="004C4543">
              <w:t>о</w:t>
            </w:r>
            <w:r w:rsidRPr="004C4543">
              <w:t>ярска»</w:t>
            </w:r>
          </w:p>
        </w:tc>
        <w:tc>
          <w:tcPr>
            <w:tcW w:w="2492" w:type="dxa"/>
          </w:tcPr>
          <w:p w14:paraId="48771099" w14:textId="77777777" w:rsidR="004C4543" w:rsidRPr="004C4543" w:rsidRDefault="004C4543" w:rsidP="004C4543">
            <w:r w:rsidRPr="004C4543">
              <w:t>департамент горо</w:t>
            </w:r>
            <w:r w:rsidRPr="004C4543">
              <w:t>д</w:t>
            </w:r>
            <w:r w:rsidRPr="004C4543">
              <w:t>ского хозяйства а</w:t>
            </w:r>
            <w:r w:rsidRPr="004C4543">
              <w:t>д</w:t>
            </w:r>
            <w:r w:rsidRPr="004C4543">
              <w:t>министрации города Красноярска</w:t>
            </w:r>
          </w:p>
        </w:tc>
      </w:tr>
      <w:tr w:rsidR="004C4543" w:rsidRPr="004C4543" w14:paraId="49BBF04E" w14:textId="77777777" w:rsidTr="00C1310E">
        <w:tc>
          <w:tcPr>
            <w:tcW w:w="2261" w:type="dxa"/>
          </w:tcPr>
          <w:p w14:paraId="02EC1C2B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70158E4" w14:textId="77777777" w:rsidR="004C4543" w:rsidRPr="004C4543" w:rsidRDefault="004C4543" w:rsidP="004C4543">
            <w:hyperlink r:id="rId368" w:history="1">
              <w:r w:rsidRPr="004C4543">
                <w:rPr>
                  <w:color w:val="3333CC"/>
                  <w:u w:val="single"/>
                </w:rPr>
                <w:t>Строка 06/01/004 распоряжением от 02.10.2012 № 98-орг исключена.</w:t>
              </w:r>
            </w:hyperlink>
          </w:p>
        </w:tc>
      </w:tr>
      <w:tr w:rsidR="004C4543" w:rsidRPr="004C4543" w14:paraId="07710DEC" w14:textId="77777777" w:rsidTr="00C1310E">
        <w:tc>
          <w:tcPr>
            <w:tcW w:w="2261" w:type="dxa"/>
          </w:tcPr>
          <w:p w14:paraId="49FECA22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E9D6679" w14:textId="77777777" w:rsidR="004C4543" w:rsidRPr="004C4543" w:rsidRDefault="004C4543" w:rsidP="004C4543">
            <w:hyperlink r:id="rId369" w:history="1">
              <w:r w:rsidRPr="004C4543">
                <w:rPr>
                  <w:color w:val="3333CC"/>
                  <w:u w:val="single"/>
                </w:rPr>
                <w:t>Строка 06/01/005 распоряжением от 23.08.2011 № 944-ж исключена.</w:t>
              </w:r>
            </w:hyperlink>
          </w:p>
        </w:tc>
      </w:tr>
      <w:tr w:rsidR="004C4543" w:rsidRPr="004C4543" w14:paraId="477512D9" w14:textId="77777777" w:rsidTr="00C1310E">
        <w:tc>
          <w:tcPr>
            <w:tcW w:w="2261" w:type="dxa"/>
          </w:tcPr>
          <w:p w14:paraId="172FC1AC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4C4543">
              <w:t xml:space="preserve">     </w:t>
            </w:r>
            <w:hyperlink r:id="rId370" w:anchor="п_1_2_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вед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а распоряжением от 23.05.2011 №488-ж)</w:t>
              </w:r>
            </w:hyperlink>
          </w:p>
          <w:p w14:paraId="1E259A09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7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1.10.2011 № 1171-ж)</w:t>
              </w:r>
            </w:hyperlink>
          </w:p>
        </w:tc>
        <w:tc>
          <w:tcPr>
            <w:tcW w:w="1584" w:type="dxa"/>
          </w:tcPr>
          <w:p w14:paraId="239307BD" w14:textId="77777777" w:rsidR="004C4543" w:rsidRPr="004C4543" w:rsidRDefault="004C4543" w:rsidP="004C4543"/>
        </w:tc>
        <w:tc>
          <w:tcPr>
            <w:tcW w:w="1718" w:type="dxa"/>
          </w:tcPr>
          <w:p w14:paraId="5A9CA78A" w14:textId="77777777" w:rsidR="004C4543" w:rsidRPr="004C4543" w:rsidRDefault="004C4543" w:rsidP="004C4543"/>
        </w:tc>
        <w:tc>
          <w:tcPr>
            <w:tcW w:w="3398" w:type="dxa"/>
          </w:tcPr>
          <w:p w14:paraId="46D436B8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28" w:lineRule="auto"/>
            </w:pPr>
            <w:r w:rsidRPr="004C4543">
              <w:t>Представление информации о порядке предоставления ж</w:t>
            </w:r>
            <w:r w:rsidRPr="004C4543">
              <w:t>и</w:t>
            </w:r>
            <w:r w:rsidRPr="004C4543">
              <w:t>лищно-коммунальных услуг населению</w:t>
            </w:r>
          </w:p>
        </w:tc>
        <w:tc>
          <w:tcPr>
            <w:tcW w:w="3830" w:type="dxa"/>
          </w:tcPr>
          <w:p w14:paraId="564405A9" w14:textId="77777777" w:rsidR="004C4543" w:rsidRPr="004C4543" w:rsidRDefault="004C4543" w:rsidP="004C4543">
            <w:pPr>
              <w:spacing w:line="228" w:lineRule="auto"/>
              <w:jc w:val="both"/>
            </w:pPr>
            <w:r w:rsidRPr="004C4543">
              <w:t>- Жилищный кодекс Российской Федерации;</w:t>
            </w:r>
          </w:p>
          <w:p w14:paraId="0A9A15EA" w14:textId="77777777" w:rsidR="004C4543" w:rsidRPr="004C4543" w:rsidRDefault="004C4543" w:rsidP="004C4543">
            <w:pPr>
              <w:spacing w:line="228" w:lineRule="auto"/>
              <w:jc w:val="both"/>
            </w:pPr>
            <w:r w:rsidRPr="004C4543">
              <w:t xml:space="preserve">- распоряжение Правительства Российской Федерации от 17.12.2009 </w:t>
            </w:r>
          </w:p>
          <w:p w14:paraId="54476C9A" w14:textId="77777777" w:rsidR="004C4543" w:rsidRPr="004C4543" w:rsidRDefault="004C4543" w:rsidP="004C4543">
            <w:pPr>
              <w:spacing w:line="228" w:lineRule="auto"/>
              <w:jc w:val="both"/>
            </w:pPr>
            <w:r w:rsidRPr="004C4543">
              <w:t>№ 1993-р «Об утверждении сво</w:t>
            </w:r>
            <w:r w:rsidRPr="004C4543">
              <w:t>д</w:t>
            </w:r>
            <w:r w:rsidRPr="004C4543">
              <w:t>ного перечня первоочередных го</w:t>
            </w:r>
            <w:r w:rsidRPr="004C4543">
              <w:t>с</w:t>
            </w:r>
            <w:r w:rsidRPr="004C4543">
              <w:t>ударственных и муниципальных услуг, предоставляемых в эле</w:t>
            </w:r>
            <w:r w:rsidRPr="004C4543">
              <w:t>к</w:t>
            </w:r>
            <w:r w:rsidRPr="004C4543">
              <w:t>тронном виде»</w:t>
            </w:r>
          </w:p>
        </w:tc>
        <w:tc>
          <w:tcPr>
            <w:tcW w:w="2492" w:type="dxa"/>
          </w:tcPr>
          <w:p w14:paraId="531E2B6F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28" w:lineRule="auto"/>
            </w:pPr>
            <w:r w:rsidRPr="004C4543">
              <w:t>департамент горо</w:t>
            </w:r>
            <w:r w:rsidRPr="004C4543">
              <w:t>д</w:t>
            </w:r>
            <w:r w:rsidRPr="004C4543">
              <w:t>ского хозяйства а</w:t>
            </w:r>
            <w:r w:rsidRPr="004C4543">
              <w:t>д</w:t>
            </w:r>
            <w:r w:rsidRPr="004C4543">
              <w:t>министрации города Красноярска</w:t>
            </w:r>
          </w:p>
        </w:tc>
      </w:tr>
      <w:tr w:rsidR="004C4543" w:rsidRPr="004C4543" w14:paraId="1F65BFC6" w14:textId="77777777" w:rsidTr="00C1310E">
        <w:tc>
          <w:tcPr>
            <w:tcW w:w="2261" w:type="dxa"/>
          </w:tcPr>
          <w:p w14:paraId="7160DA48" w14:textId="77777777" w:rsidR="004C4543" w:rsidRPr="004C4543" w:rsidRDefault="004C4543" w:rsidP="004C4543">
            <w:pPr>
              <w:numPr>
                <w:ilvl w:val="0"/>
                <w:numId w:val="14"/>
              </w:numPr>
              <w:ind w:left="0" w:firstLine="0"/>
            </w:pPr>
            <w:r w:rsidRPr="004C4543">
              <w:t xml:space="preserve"> </w:t>
            </w:r>
          </w:p>
          <w:p w14:paraId="2BA2F8FD" w14:textId="77777777" w:rsidR="004C4543" w:rsidRPr="004C4543" w:rsidRDefault="004C4543" w:rsidP="004C4543">
            <w:hyperlink r:id="rId37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7.07.2013 №16-орг</w:t>
              </w:r>
            </w:hyperlink>
          </w:p>
        </w:tc>
        <w:tc>
          <w:tcPr>
            <w:tcW w:w="13022" w:type="dxa"/>
            <w:gridSpan w:val="5"/>
          </w:tcPr>
          <w:p w14:paraId="2636CD11" w14:textId="77777777" w:rsidR="004C4543" w:rsidRPr="004C4543" w:rsidRDefault="004C4543" w:rsidP="004C4543">
            <w:pPr>
              <w:autoSpaceDE w:val="0"/>
              <w:autoSpaceDN w:val="0"/>
              <w:adjustRightInd w:val="0"/>
              <w:spacing w:line="228" w:lineRule="auto"/>
            </w:pPr>
            <w:hyperlink r:id="rId373" w:history="1">
              <w:r w:rsidRPr="004C4543">
                <w:rPr>
                  <w:color w:val="3333CC"/>
                  <w:u w:val="single"/>
                </w:rPr>
                <w:t>Строка исключена распоряжением от 09.01.2014 № 1-орг</w:t>
              </w:r>
            </w:hyperlink>
          </w:p>
        </w:tc>
      </w:tr>
      <w:tr w:rsidR="004C4543" w:rsidRPr="004C4543" w14:paraId="35BB2C18" w14:textId="77777777" w:rsidTr="00C1310E">
        <w:tc>
          <w:tcPr>
            <w:tcW w:w="2261" w:type="dxa"/>
          </w:tcPr>
          <w:p w14:paraId="1D7AC40E" w14:textId="77777777" w:rsidR="004C4543" w:rsidRPr="004C4543" w:rsidRDefault="004C4543" w:rsidP="004C4543">
            <w:pPr>
              <w:keepNext/>
              <w:outlineLvl w:val="3"/>
            </w:pPr>
            <w:r w:rsidRPr="004C4543">
              <w:t>06/02/000</w:t>
            </w:r>
          </w:p>
        </w:tc>
        <w:tc>
          <w:tcPr>
            <w:tcW w:w="1584" w:type="dxa"/>
          </w:tcPr>
          <w:p w14:paraId="09C01E9D" w14:textId="77777777" w:rsidR="004C4543" w:rsidRPr="004C4543" w:rsidRDefault="004C4543" w:rsidP="004C4543">
            <w:pPr>
              <w:keepNext/>
              <w:outlineLvl w:val="3"/>
            </w:pPr>
          </w:p>
        </w:tc>
        <w:tc>
          <w:tcPr>
            <w:tcW w:w="11438" w:type="dxa"/>
            <w:gridSpan w:val="4"/>
          </w:tcPr>
          <w:p w14:paraId="2A631220" w14:textId="77777777" w:rsidR="004C4543" w:rsidRPr="004C4543" w:rsidRDefault="004C4543" w:rsidP="004C4543">
            <w:pPr>
              <w:keepNext/>
              <w:outlineLvl w:val="1"/>
              <w:rPr>
                <w:rFonts w:ascii="Arial" w:hAnsi="Arial" w:cs="Arial"/>
                <w:i/>
                <w:iCs/>
              </w:rPr>
            </w:pPr>
            <w:bookmarkStart w:id="22" w:name="_Toc198011802"/>
            <w:r w:rsidRPr="004C4543">
              <w:t>Транспорт</w:t>
            </w:r>
            <w:bookmarkEnd w:id="22"/>
          </w:p>
        </w:tc>
      </w:tr>
      <w:tr w:rsidR="004C4543" w:rsidRPr="004C4543" w14:paraId="5EE632C7" w14:textId="77777777" w:rsidTr="00C1310E">
        <w:trPr>
          <w:trHeight w:val="4536"/>
        </w:trPr>
        <w:tc>
          <w:tcPr>
            <w:tcW w:w="2261" w:type="dxa"/>
          </w:tcPr>
          <w:p w14:paraId="68975FB8" w14:textId="77777777" w:rsidR="004C4543" w:rsidRPr="004C4543" w:rsidRDefault="004C4543" w:rsidP="004C4543">
            <w:pPr>
              <w:numPr>
                <w:ilvl w:val="0"/>
                <w:numId w:val="15"/>
              </w:numPr>
              <w:ind w:left="0" w:firstLine="0"/>
            </w:pPr>
          </w:p>
          <w:p w14:paraId="12400F3B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374" w:anchor="реестр3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2.03.2009 №163-ж)</w:t>
              </w:r>
            </w:hyperlink>
          </w:p>
          <w:p w14:paraId="3E9507CD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  <w:p w14:paraId="7659143E" w14:textId="77777777" w:rsidR="004C4543" w:rsidRPr="004C4543" w:rsidRDefault="004C4543" w:rsidP="004C4543">
            <w:hyperlink r:id="rId375" w:anchor="строка_060200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от распоряж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е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ния от 10.03.2011 №165-ж;</w:t>
              </w:r>
            </w:hyperlink>
          </w:p>
          <w:p w14:paraId="526A8762" w14:textId="77777777" w:rsidR="004C4543" w:rsidRPr="004C4543" w:rsidRDefault="004C4543" w:rsidP="004C4543"/>
          <w:p w14:paraId="5BD893FD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37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5.06.2012 № 96-р)</w:t>
              </w:r>
            </w:hyperlink>
          </w:p>
          <w:p w14:paraId="1EB24580" w14:textId="77777777" w:rsidR="004C4543" w:rsidRPr="004C4543" w:rsidRDefault="004C4543" w:rsidP="004C4543"/>
          <w:p w14:paraId="38210B41" w14:textId="77777777" w:rsidR="004C4543" w:rsidRPr="004C4543" w:rsidRDefault="004C4543" w:rsidP="004C4543">
            <w:pPr>
              <w:rPr>
                <w:sz w:val="22"/>
                <w:szCs w:val="22"/>
              </w:rPr>
            </w:pPr>
            <w:r w:rsidRPr="004C4543">
              <w:rPr>
                <w:sz w:val="22"/>
                <w:szCs w:val="22"/>
              </w:rPr>
              <w:t xml:space="preserve">в ред. </w:t>
            </w:r>
            <w:hyperlink r:id="rId377" w:history="1">
              <w:r w:rsidRPr="004C4543">
                <w:rPr>
                  <w:color w:val="3333CC"/>
                  <w:sz w:val="22"/>
                  <w:szCs w:val="22"/>
                  <w:u w:val="single"/>
                </w:rPr>
                <w:t xml:space="preserve"> распоряжения от 09.01.2014 № 1-орг</w:t>
              </w:r>
            </w:hyperlink>
            <w:r w:rsidRPr="004C45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6B98897" w14:textId="77777777" w:rsidR="004C4543" w:rsidRPr="004C4543" w:rsidRDefault="004C4543" w:rsidP="004C4543"/>
        </w:tc>
        <w:tc>
          <w:tcPr>
            <w:tcW w:w="1718" w:type="dxa"/>
          </w:tcPr>
          <w:p w14:paraId="76B9E9BC" w14:textId="77777777" w:rsidR="004C4543" w:rsidRPr="004C4543" w:rsidRDefault="004C4543" w:rsidP="004C4543"/>
        </w:tc>
        <w:tc>
          <w:tcPr>
            <w:tcW w:w="3398" w:type="dxa"/>
          </w:tcPr>
          <w:p w14:paraId="5548CC2E" w14:textId="77777777" w:rsidR="004C4543" w:rsidRPr="004C4543" w:rsidRDefault="004C4543" w:rsidP="004C4543">
            <w:r w:rsidRPr="004C4543">
              <w:t>Принятие решения об откр</w:t>
            </w:r>
            <w:r w:rsidRPr="004C4543">
              <w:t>ы</w:t>
            </w:r>
            <w:r w:rsidRPr="004C4543">
              <w:t>тии новых, изменении и з</w:t>
            </w:r>
            <w:r w:rsidRPr="004C4543">
              <w:t>а</w:t>
            </w:r>
            <w:r w:rsidRPr="004C4543">
              <w:t>крытии существующих горо</w:t>
            </w:r>
            <w:r w:rsidRPr="004C4543">
              <w:t>д</w:t>
            </w:r>
            <w:r w:rsidRPr="004C4543">
              <w:t>ских маршрутов регулярных перевозок</w:t>
            </w:r>
          </w:p>
        </w:tc>
        <w:tc>
          <w:tcPr>
            <w:tcW w:w="3830" w:type="dxa"/>
          </w:tcPr>
          <w:p w14:paraId="64CDD65A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исключен;</w:t>
            </w:r>
          </w:p>
          <w:p w14:paraId="47A52C23" w14:textId="77777777" w:rsidR="004C4543" w:rsidRPr="004C4543" w:rsidRDefault="004C4543" w:rsidP="004C4543">
            <w:pPr>
              <w:jc w:val="both"/>
            </w:pPr>
            <w:r w:rsidRPr="004C4543">
              <w:t>- Закон Красноярского края от 09.12.2010 № 11-5424 «О тран</w:t>
            </w:r>
            <w:r w:rsidRPr="004C4543">
              <w:t>с</w:t>
            </w:r>
            <w:r w:rsidRPr="004C4543">
              <w:t>портном обслуживании населения в Красноярском крае»;</w:t>
            </w:r>
          </w:p>
          <w:p w14:paraId="269B14B5" w14:textId="77777777" w:rsidR="004C4543" w:rsidRPr="004C4543" w:rsidRDefault="004C4543" w:rsidP="004C4543">
            <w:pPr>
              <w:jc w:val="both"/>
            </w:pPr>
            <w:r w:rsidRPr="004C4543">
              <w:t>- распоряжение Главы города Красноярска от 25.10.2007 № 230-р «Об утверждении Положения о департаменте транспорта админ</w:t>
            </w:r>
            <w:r w:rsidRPr="004C4543">
              <w:t>и</w:t>
            </w:r>
            <w:r w:rsidRPr="004C4543">
              <w:t>страции города Красноярска»;</w:t>
            </w:r>
          </w:p>
          <w:p w14:paraId="26761D00" w14:textId="77777777" w:rsidR="004C4543" w:rsidRPr="004C4543" w:rsidRDefault="004C4543" w:rsidP="004C4543">
            <w:pPr>
              <w:jc w:val="both"/>
            </w:pPr>
            <w:r w:rsidRPr="004C4543">
              <w:t>- постановление Главы города от 02.04.2009 № 108 «Об утвержд</w:t>
            </w:r>
            <w:r w:rsidRPr="004C4543">
              <w:t>е</w:t>
            </w:r>
            <w:r w:rsidRPr="004C4543">
              <w:t>нии Положения о порядке откр</w:t>
            </w:r>
            <w:r w:rsidRPr="004C4543">
              <w:t>ы</w:t>
            </w:r>
            <w:r w:rsidRPr="004C4543">
              <w:t>тия, изменения и закрытия авт</w:t>
            </w:r>
            <w:r w:rsidRPr="004C4543">
              <w:t>о</w:t>
            </w:r>
            <w:r w:rsidRPr="004C4543">
              <w:t>бусных маршрутов в городе Кра</w:t>
            </w:r>
            <w:r w:rsidRPr="004C4543">
              <w:t>с</w:t>
            </w:r>
            <w:r w:rsidRPr="004C4543">
              <w:t>ноярске»</w:t>
            </w:r>
          </w:p>
        </w:tc>
        <w:tc>
          <w:tcPr>
            <w:tcW w:w="2492" w:type="dxa"/>
          </w:tcPr>
          <w:p w14:paraId="1C435A26" w14:textId="77777777" w:rsidR="004C4543" w:rsidRPr="004C4543" w:rsidRDefault="004C4543" w:rsidP="004C4543">
            <w:r w:rsidRPr="004C4543">
              <w:t>департамент тран</w:t>
            </w:r>
            <w:r w:rsidRPr="004C4543">
              <w:t>с</w:t>
            </w:r>
            <w:r w:rsidRPr="004C4543">
              <w:t>порта администрации города Красноярска</w:t>
            </w:r>
          </w:p>
        </w:tc>
      </w:tr>
      <w:tr w:rsidR="004C4543" w:rsidRPr="004C4543" w14:paraId="3D9AEA6C" w14:textId="77777777" w:rsidTr="00C1310E">
        <w:tc>
          <w:tcPr>
            <w:tcW w:w="2261" w:type="dxa"/>
          </w:tcPr>
          <w:p w14:paraId="4036E75E" w14:textId="77777777" w:rsidR="004C4543" w:rsidRPr="004C4543" w:rsidRDefault="004C4543" w:rsidP="004C4543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1556CA48" w14:textId="77777777" w:rsidR="004C4543" w:rsidRPr="004C4543" w:rsidRDefault="004C4543" w:rsidP="004C4543">
            <w:hyperlink r:id="rId378" w:anchor="пункт_1_2_23" w:history="1">
              <w:r w:rsidRPr="004C4543">
                <w:rPr>
                  <w:color w:val="3333CC"/>
                  <w:u w:val="single"/>
                </w:rPr>
                <w:t>Строка 06/02/002 распоряжением от 10.03.2011 №165-ж исключена.</w:t>
              </w:r>
            </w:hyperlink>
          </w:p>
        </w:tc>
      </w:tr>
      <w:tr w:rsidR="004C4543" w:rsidRPr="004C4543" w14:paraId="4E5D4709" w14:textId="77777777" w:rsidTr="00C1310E">
        <w:tc>
          <w:tcPr>
            <w:tcW w:w="2261" w:type="dxa"/>
          </w:tcPr>
          <w:p w14:paraId="7B2008E6" w14:textId="77777777" w:rsidR="004C4543" w:rsidRPr="004C4543" w:rsidRDefault="004C4543" w:rsidP="004C4543">
            <w:r w:rsidRPr="004C4543">
              <w:t>07/00/000</w:t>
            </w:r>
          </w:p>
        </w:tc>
        <w:tc>
          <w:tcPr>
            <w:tcW w:w="13022" w:type="dxa"/>
            <w:gridSpan w:val="5"/>
          </w:tcPr>
          <w:p w14:paraId="17024D54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23" w:name="_Toc198011803"/>
            <w:r w:rsidRPr="004C4543">
              <w:rPr>
                <w:kern w:val="32"/>
              </w:rPr>
              <w:t>Регулирование трудовых отношений</w:t>
            </w:r>
            <w:bookmarkEnd w:id="23"/>
            <w:r w:rsidRPr="004C4543">
              <w:rPr>
                <w:kern w:val="32"/>
              </w:rPr>
              <w:t xml:space="preserve"> </w:t>
            </w:r>
          </w:p>
        </w:tc>
      </w:tr>
      <w:tr w:rsidR="004C4543" w:rsidRPr="004C4543" w14:paraId="351C7FF0" w14:textId="77777777" w:rsidTr="00C1310E">
        <w:tc>
          <w:tcPr>
            <w:tcW w:w="2261" w:type="dxa"/>
          </w:tcPr>
          <w:p w14:paraId="6B7B14F6" w14:textId="77777777" w:rsidR="004C4543" w:rsidRPr="004C4543" w:rsidRDefault="004C4543" w:rsidP="004C4543">
            <w:pPr>
              <w:numPr>
                <w:ilvl w:val="0"/>
                <w:numId w:val="16"/>
              </w:numPr>
              <w:ind w:left="0" w:firstLine="0"/>
            </w:pPr>
          </w:p>
          <w:p w14:paraId="6BE00266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0BC8E597" w14:textId="77777777" w:rsidR="004C4543" w:rsidRPr="004C4543" w:rsidRDefault="004C4543" w:rsidP="004C4543">
            <w:hyperlink r:id="rId379" w:history="1">
              <w:r w:rsidRPr="004C4543">
                <w:rPr>
                  <w:color w:val="3333CC"/>
                  <w:u w:val="single"/>
                </w:rPr>
                <w:t>Строка 07/00/001 распоряжением от 16.01.2012 № 1-орг исключена.</w:t>
              </w:r>
            </w:hyperlink>
          </w:p>
        </w:tc>
      </w:tr>
      <w:tr w:rsidR="004C4543" w:rsidRPr="004C4543" w14:paraId="6625C986" w14:textId="77777777" w:rsidTr="00C1310E">
        <w:tc>
          <w:tcPr>
            <w:tcW w:w="2261" w:type="dxa"/>
          </w:tcPr>
          <w:p w14:paraId="2164E8DD" w14:textId="77777777" w:rsidR="004C4543" w:rsidRPr="004C4543" w:rsidRDefault="004C4543" w:rsidP="004C4543">
            <w:pPr>
              <w:numPr>
                <w:ilvl w:val="0"/>
                <w:numId w:val="16"/>
              </w:numPr>
              <w:ind w:left="0" w:firstLine="0"/>
            </w:pPr>
          </w:p>
          <w:p w14:paraId="3746357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B7EAFAA" w14:textId="77777777" w:rsidR="004C4543" w:rsidRPr="004C4543" w:rsidRDefault="004C4543" w:rsidP="004C4543">
            <w:hyperlink r:id="rId380" w:history="1">
              <w:r w:rsidRPr="004C4543">
                <w:rPr>
                  <w:color w:val="3333CC"/>
                  <w:u w:val="single"/>
                </w:rPr>
                <w:t>Строка 07/00/002 распоряжением от 16.01.2012 № 1-орг исключена.</w:t>
              </w:r>
            </w:hyperlink>
          </w:p>
        </w:tc>
      </w:tr>
      <w:tr w:rsidR="004C4543" w:rsidRPr="004C4543" w14:paraId="30E6B570" w14:textId="77777777" w:rsidTr="00C1310E">
        <w:tc>
          <w:tcPr>
            <w:tcW w:w="2261" w:type="dxa"/>
          </w:tcPr>
          <w:p w14:paraId="52B0FF6E" w14:textId="77777777" w:rsidR="004C4543" w:rsidRPr="004C4543" w:rsidRDefault="004C4543" w:rsidP="004C4543">
            <w:pPr>
              <w:numPr>
                <w:ilvl w:val="0"/>
                <w:numId w:val="16"/>
              </w:numPr>
              <w:ind w:left="0" w:firstLine="0"/>
            </w:pPr>
          </w:p>
          <w:p w14:paraId="6B44126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2D83B5EB" w14:textId="77777777" w:rsidR="004C4543" w:rsidRPr="004C4543" w:rsidRDefault="004C4543" w:rsidP="004C4543">
            <w:hyperlink r:id="rId381" w:anchor="пункт_1_2_23" w:history="1">
              <w:r w:rsidRPr="004C4543">
                <w:rPr>
                  <w:color w:val="3333CC"/>
                  <w:u w:val="single"/>
                </w:rPr>
                <w:t>Строка 07/00/003 распоряжением от 10.03.2011 №165-ж исключена.</w:t>
              </w:r>
            </w:hyperlink>
          </w:p>
        </w:tc>
      </w:tr>
      <w:tr w:rsidR="004C4543" w:rsidRPr="004C4543" w14:paraId="76F338CA" w14:textId="77777777" w:rsidTr="00C1310E">
        <w:tc>
          <w:tcPr>
            <w:tcW w:w="2261" w:type="dxa"/>
          </w:tcPr>
          <w:p w14:paraId="1DCB64F4" w14:textId="77777777" w:rsidR="004C4543" w:rsidRPr="004C4543" w:rsidRDefault="004C4543" w:rsidP="004C4543">
            <w:r w:rsidRPr="004C4543">
              <w:t>08/00/000</w:t>
            </w:r>
          </w:p>
        </w:tc>
        <w:tc>
          <w:tcPr>
            <w:tcW w:w="13022" w:type="dxa"/>
            <w:gridSpan w:val="5"/>
          </w:tcPr>
          <w:p w14:paraId="1EECA143" w14:textId="77777777" w:rsidR="004C4543" w:rsidRPr="004C4543" w:rsidRDefault="004C4543" w:rsidP="004C4543">
            <w:pPr>
              <w:keepNext/>
              <w:outlineLvl w:val="0"/>
              <w:rPr>
                <w:kern w:val="32"/>
              </w:rPr>
            </w:pPr>
            <w:bookmarkStart w:id="24" w:name="_Toc198011804"/>
            <w:r w:rsidRPr="004C4543">
              <w:rPr>
                <w:kern w:val="32"/>
              </w:rPr>
              <w:t>Услуги жителям частного сектора</w:t>
            </w:r>
            <w:bookmarkEnd w:id="24"/>
          </w:p>
        </w:tc>
      </w:tr>
      <w:tr w:rsidR="004C4543" w:rsidRPr="004C4543" w14:paraId="1C1A1428" w14:textId="77777777" w:rsidTr="00C1310E">
        <w:tc>
          <w:tcPr>
            <w:tcW w:w="2261" w:type="dxa"/>
          </w:tcPr>
          <w:p w14:paraId="6BD69916" w14:textId="77777777" w:rsidR="004C4543" w:rsidRPr="004C4543" w:rsidRDefault="004C4543" w:rsidP="004C4543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22BBDD00" w14:textId="77777777" w:rsidR="004C4543" w:rsidRPr="004C4543" w:rsidRDefault="004C4543" w:rsidP="004C4543">
            <w:hyperlink r:id="rId382" w:anchor="пункт1" w:history="1">
              <w:r w:rsidRPr="004C4543">
                <w:rPr>
                  <w:color w:val="3333CC"/>
                  <w:u w:val="single"/>
                </w:rPr>
                <w:t>Строка 08/00/001 исключена распоряжением от 02.03.2012 № 7-орг</w:t>
              </w:r>
            </w:hyperlink>
          </w:p>
        </w:tc>
      </w:tr>
      <w:tr w:rsidR="004C4543" w:rsidRPr="004C4543" w14:paraId="12AF7A0F" w14:textId="77777777" w:rsidTr="00C1310E">
        <w:tc>
          <w:tcPr>
            <w:tcW w:w="2261" w:type="dxa"/>
          </w:tcPr>
          <w:p w14:paraId="2F83FD20" w14:textId="77777777" w:rsidR="004C4543" w:rsidRPr="004C4543" w:rsidRDefault="004C4543" w:rsidP="004C4543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7592901C" w14:textId="77777777" w:rsidR="004C4543" w:rsidRPr="004C4543" w:rsidRDefault="004C4543" w:rsidP="004C4543">
            <w:hyperlink r:id="rId383" w:history="1">
              <w:r w:rsidRPr="004C4543">
                <w:rPr>
                  <w:color w:val="3333CC"/>
                  <w:u w:val="single"/>
                </w:rPr>
                <w:t>Строка 08/00/002 распоряжением от 23.08.2011 № 944-ж исключена.</w:t>
              </w:r>
            </w:hyperlink>
          </w:p>
        </w:tc>
      </w:tr>
      <w:tr w:rsidR="004C4543" w:rsidRPr="004C4543" w14:paraId="587F011E" w14:textId="77777777" w:rsidTr="00C1310E">
        <w:tc>
          <w:tcPr>
            <w:tcW w:w="2261" w:type="dxa"/>
          </w:tcPr>
          <w:p w14:paraId="70EA5CE6" w14:textId="77777777" w:rsidR="004C4543" w:rsidRPr="004C4543" w:rsidRDefault="004C4543" w:rsidP="004C4543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69FAE062" w14:textId="77777777" w:rsidR="004C4543" w:rsidRPr="004C4543" w:rsidRDefault="004C4543" w:rsidP="004C4543">
            <w:hyperlink r:id="rId384" w:anchor="пункт1" w:history="1">
              <w:r w:rsidRPr="004C4543">
                <w:rPr>
                  <w:color w:val="3333CC"/>
                  <w:u w:val="single"/>
                </w:rPr>
                <w:t>Строка 08/00/003 исключена распоряжением от 02.03.2012 № 7-орг</w:t>
              </w:r>
            </w:hyperlink>
          </w:p>
        </w:tc>
      </w:tr>
      <w:tr w:rsidR="004C4543" w:rsidRPr="004C4543" w14:paraId="7D5E12E1" w14:textId="77777777" w:rsidTr="00C1310E">
        <w:tc>
          <w:tcPr>
            <w:tcW w:w="2261" w:type="dxa"/>
          </w:tcPr>
          <w:p w14:paraId="1B5ABCDC" w14:textId="77777777" w:rsidR="004C4543" w:rsidRPr="004C4543" w:rsidRDefault="004C4543" w:rsidP="004C4543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030BF90D" w14:textId="77777777" w:rsidR="004C4543" w:rsidRPr="004C4543" w:rsidRDefault="004C4543" w:rsidP="004C4543">
            <w:hyperlink r:id="rId385" w:anchor="пункт1" w:history="1">
              <w:r w:rsidRPr="004C4543">
                <w:rPr>
                  <w:color w:val="3333CC"/>
                  <w:u w:val="single"/>
                </w:rPr>
                <w:t>Строка 08/00/004 исключена распоряжением от 02.03.2012 № 7-орг</w:t>
              </w:r>
            </w:hyperlink>
          </w:p>
        </w:tc>
      </w:tr>
      <w:tr w:rsidR="004C4543" w:rsidRPr="004C4543" w14:paraId="3851BC0F" w14:textId="77777777" w:rsidTr="00C1310E">
        <w:tc>
          <w:tcPr>
            <w:tcW w:w="15283" w:type="dxa"/>
            <w:gridSpan w:val="6"/>
          </w:tcPr>
          <w:p w14:paraId="1D07338F" w14:textId="77777777" w:rsidR="004C4543" w:rsidRPr="004C4543" w:rsidRDefault="004C4543" w:rsidP="004C4543">
            <w:pPr>
              <w:rPr>
                <w:b/>
                <w:bCs/>
              </w:rPr>
            </w:pPr>
            <w:hyperlink r:id="rId386" w:anchor="реестр39" w:history="1">
              <w:r w:rsidRPr="004C4543">
                <w:rPr>
                  <w:color w:val="3333CC"/>
                  <w:u w:val="single"/>
                </w:rPr>
                <w:t>Раздел 09/00/000 исключен распоряжением от 12.03.2009 №163-ж</w:t>
              </w:r>
            </w:hyperlink>
            <w:r w:rsidRPr="004C4543">
              <w:rPr>
                <w:b/>
                <w:bCs/>
              </w:rPr>
              <w:t xml:space="preserve"> </w:t>
            </w:r>
          </w:p>
        </w:tc>
      </w:tr>
      <w:tr w:rsidR="004C4543" w:rsidRPr="004C4543" w14:paraId="094BC2DC" w14:textId="77777777" w:rsidTr="00C1310E">
        <w:tc>
          <w:tcPr>
            <w:tcW w:w="2261" w:type="dxa"/>
          </w:tcPr>
          <w:p w14:paraId="32A84D63" w14:textId="77777777" w:rsidR="004C4543" w:rsidRPr="004C4543" w:rsidRDefault="004C4543" w:rsidP="004C4543">
            <w:r w:rsidRPr="004C4543">
              <w:t>09/00/000</w:t>
            </w:r>
          </w:p>
        </w:tc>
        <w:tc>
          <w:tcPr>
            <w:tcW w:w="13022" w:type="dxa"/>
            <w:gridSpan w:val="5"/>
          </w:tcPr>
          <w:p w14:paraId="7DADA2CE" w14:textId="77777777" w:rsidR="004C4543" w:rsidRPr="004C4543" w:rsidRDefault="004C4543" w:rsidP="004C4543">
            <w:bookmarkStart w:id="25" w:name="_Toc198011806"/>
            <w:r w:rsidRPr="004C4543">
              <w:rPr>
                <w:bCs/>
              </w:rPr>
              <w:t>Прочие услуги</w:t>
            </w:r>
            <w:bookmarkEnd w:id="25"/>
          </w:p>
        </w:tc>
      </w:tr>
      <w:tr w:rsidR="004C4543" w:rsidRPr="004C4543" w14:paraId="350F8724" w14:textId="77777777" w:rsidTr="00C1310E">
        <w:tc>
          <w:tcPr>
            <w:tcW w:w="2261" w:type="dxa"/>
          </w:tcPr>
          <w:p w14:paraId="3A7F1583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38692725" w14:textId="77777777" w:rsidR="004C4543" w:rsidRPr="004C4543" w:rsidRDefault="004C4543" w:rsidP="004C4543">
            <w:hyperlink r:id="rId387" w:history="1">
              <w:r w:rsidRPr="004C4543">
                <w:rPr>
                  <w:color w:val="3333CC"/>
                  <w:u w:val="single"/>
                </w:rPr>
                <w:t>Строка 09/00/001 распоряжением от 23.08.2011 № 944-ж исключена.</w:t>
              </w:r>
            </w:hyperlink>
          </w:p>
        </w:tc>
      </w:tr>
      <w:tr w:rsidR="004C4543" w:rsidRPr="004C4543" w14:paraId="6EE332D6" w14:textId="77777777" w:rsidTr="00C1310E">
        <w:tc>
          <w:tcPr>
            <w:tcW w:w="2261" w:type="dxa"/>
          </w:tcPr>
          <w:p w14:paraId="2FC03B9B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</w:p>
          <w:p w14:paraId="7CBB86BE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388" w:anchor="реестр3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2.03.2009 №163-ж)</w:t>
              </w:r>
            </w:hyperlink>
          </w:p>
          <w:p w14:paraId="412D1445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</w:p>
          <w:p w14:paraId="796F6E9C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38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в ред. распоряжения от 17.07.2013 №16-орг</w:t>
              </w:r>
            </w:hyperlink>
          </w:p>
          <w:p w14:paraId="42F344D1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</w:tc>
        <w:tc>
          <w:tcPr>
            <w:tcW w:w="13022" w:type="dxa"/>
            <w:gridSpan w:val="5"/>
          </w:tcPr>
          <w:p w14:paraId="09A3E05E" w14:textId="77777777" w:rsidR="004C4543" w:rsidRPr="004C4543" w:rsidRDefault="004C4543" w:rsidP="004C4543">
            <w:hyperlink r:id="rId390" w:history="1">
              <w:r w:rsidRPr="004C4543">
                <w:rPr>
                  <w:color w:val="3333CC"/>
                  <w:u w:val="single"/>
                </w:rPr>
                <w:t>Строка исключена распоряжением от 09.01.2014 № 1-орг</w:t>
              </w:r>
            </w:hyperlink>
          </w:p>
        </w:tc>
      </w:tr>
      <w:tr w:rsidR="004C4543" w:rsidRPr="004C4543" w14:paraId="5DAF7489" w14:textId="77777777" w:rsidTr="00C1310E">
        <w:tc>
          <w:tcPr>
            <w:tcW w:w="2261" w:type="dxa"/>
          </w:tcPr>
          <w:p w14:paraId="1D2240E4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6203C20" w14:textId="77777777" w:rsidR="004C4543" w:rsidRPr="004C4543" w:rsidRDefault="004C4543" w:rsidP="004C4543">
            <w:hyperlink r:id="rId391" w:anchor="реестр39" w:history="1">
              <w:r w:rsidRPr="004C4543">
                <w:rPr>
                  <w:color w:val="3333CC"/>
                  <w:u w:val="single"/>
                </w:rPr>
                <w:t>Строка 09/00/003 распоряжением от 08.06.2010 №686-ж исключена.</w:t>
              </w:r>
            </w:hyperlink>
          </w:p>
        </w:tc>
      </w:tr>
      <w:tr w:rsidR="004C4543" w:rsidRPr="004C4543" w14:paraId="55594FFA" w14:textId="77777777" w:rsidTr="00C1310E">
        <w:tc>
          <w:tcPr>
            <w:tcW w:w="2261" w:type="dxa"/>
          </w:tcPr>
          <w:p w14:paraId="2F168E9A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</w:p>
          <w:p w14:paraId="0F6973D4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5B8D433D" w14:textId="77777777" w:rsidR="004C4543" w:rsidRPr="004C4543" w:rsidRDefault="004C4543" w:rsidP="004C4543">
            <w:hyperlink r:id="rId392" w:history="1">
              <w:r w:rsidRPr="004C4543">
                <w:rPr>
                  <w:color w:val="3333CC"/>
                  <w:u w:val="single"/>
                </w:rPr>
                <w:t>Строка 09/00/004 распоряжением от 23.08.2011 № 944-ж исключена.</w:t>
              </w:r>
            </w:hyperlink>
          </w:p>
        </w:tc>
      </w:tr>
      <w:tr w:rsidR="004C4543" w:rsidRPr="004C4543" w14:paraId="7D5AE703" w14:textId="77777777" w:rsidTr="00C1310E">
        <w:tc>
          <w:tcPr>
            <w:tcW w:w="2261" w:type="dxa"/>
          </w:tcPr>
          <w:p w14:paraId="5E5E1B56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5B4B9333" w14:textId="77777777" w:rsidR="004C4543" w:rsidRPr="004C4543" w:rsidRDefault="004C4543" w:rsidP="004C4543">
            <w:hyperlink r:id="rId393" w:history="1">
              <w:r w:rsidRPr="004C4543">
                <w:rPr>
                  <w:color w:val="3333CC"/>
                  <w:u w:val="single"/>
                </w:rPr>
                <w:t>Строка 09/00/005 распоряжением от 17.01.2013 № 1-орг исключена</w:t>
              </w:r>
            </w:hyperlink>
          </w:p>
        </w:tc>
      </w:tr>
      <w:tr w:rsidR="004C4543" w:rsidRPr="004C4543" w14:paraId="092E0AE7" w14:textId="77777777" w:rsidTr="00C1310E">
        <w:tc>
          <w:tcPr>
            <w:tcW w:w="2261" w:type="dxa"/>
          </w:tcPr>
          <w:p w14:paraId="235D55FA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3022" w:type="dxa"/>
            <w:gridSpan w:val="5"/>
          </w:tcPr>
          <w:p w14:paraId="4EB82346" w14:textId="77777777" w:rsidR="004C4543" w:rsidRPr="004C4543" w:rsidRDefault="004C4543" w:rsidP="004C4543">
            <w:hyperlink r:id="rId394" w:history="1">
              <w:r w:rsidRPr="004C4543">
                <w:rPr>
                  <w:color w:val="3333CC"/>
                  <w:u w:val="single"/>
                </w:rPr>
                <w:t>Строка 09/00/006 распоряжением от 16.01.2012 № 1-орг исключена.</w:t>
              </w:r>
            </w:hyperlink>
          </w:p>
        </w:tc>
      </w:tr>
      <w:tr w:rsidR="004C4543" w:rsidRPr="004C4543" w14:paraId="5F85DC6C" w14:textId="77777777" w:rsidTr="00C1310E">
        <w:tc>
          <w:tcPr>
            <w:tcW w:w="2261" w:type="dxa"/>
          </w:tcPr>
          <w:p w14:paraId="4664E48F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  <w:r w:rsidRPr="004C4543">
              <w:t xml:space="preserve">      </w:t>
            </w:r>
          </w:p>
          <w:p w14:paraId="27A114F9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69AE51D2" w14:textId="77777777" w:rsidR="004C4543" w:rsidRPr="004C4543" w:rsidRDefault="004C4543" w:rsidP="004C4543">
            <w:pPr>
              <w:widowControl w:val="0"/>
            </w:pPr>
            <w:hyperlink r:id="rId395" w:history="1">
              <w:r w:rsidRPr="004C4543">
                <w:rPr>
                  <w:color w:val="3333CC"/>
                  <w:u w:val="single"/>
                </w:rPr>
                <w:t>Строка 09/00/007 распоряжением от 16.01.2012 № 1-орг исключена.</w:t>
              </w:r>
            </w:hyperlink>
          </w:p>
        </w:tc>
      </w:tr>
      <w:tr w:rsidR="004C4543" w:rsidRPr="004C4543" w14:paraId="18B490EB" w14:textId="77777777" w:rsidTr="00C1310E">
        <w:tc>
          <w:tcPr>
            <w:tcW w:w="2261" w:type="dxa"/>
          </w:tcPr>
          <w:p w14:paraId="2D661418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  <w:r w:rsidRPr="004C4543">
              <w:t xml:space="preserve">    </w:t>
            </w:r>
          </w:p>
          <w:p w14:paraId="401DB609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4EDD3E87" w14:textId="77777777" w:rsidR="004C4543" w:rsidRPr="004C4543" w:rsidRDefault="004C4543" w:rsidP="004C4543">
            <w:pPr>
              <w:widowControl w:val="0"/>
            </w:pPr>
            <w:hyperlink r:id="rId396" w:history="1">
              <w:r w:rsidRPr="004C4543">
                <w:rPr>
                  <w:color w:val="3333CC"/>
                  <w:u w:val="single"/>
                </w:rPr>
                <w:t>Строка 09/00/008 распоряжением от 16.01.2012 № 1-орг исключена.</w:t>
              </w:r>
            </w:hyperlink>
          </w:p>
        </w:tc>
      </w:tr>
      <w:tr w:rsidR="004C4543" w:rsidRPr="004C4543" w14:paraId="01C7CB22" w14:textId="77777777" w:rsidTr="00C1310E">
        <w:tc>
          <w:tcPr>
            <w:tcW w:w="2261" w:type="dxa"/>
          </w:tcPr>
          <w:p w14:paraId="622852F9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  <w:r w:rsidRPr="004C4543">
              <w:t xml:space="preserve">     </w:t>
            </w:r>
          </w:p>
          <w:p w14:paraId="4003FEDC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7455270B" w14:textId="77777777" w:rsidR="004C4543" w:rsidRPr="004C4543" w:rsidRDefault="004C4543" w:rsidP="004C4543">
            <w:pPr>
              <w:widowControl w:val="0"/>
            </w:pPr>
            <w:hyperlink r:id="rId397" w:history="1">
              <w:r w:rsidRPr="004C4543">
                <w:rPr>
                  <w:color w:val="3333CC"/>
                  <w:u w:val="single"/>
                </w:rPr>
                <w:t>Строка 09/00/009 распоряжением от 16.01.2012 № 1-орг исключена.</w:t>
              </w:r>
            </w:hyperlink>
          </w:p>
        </w:tc>
      </w:tr>
      <w:tr w:rsidR="004C4543" w:rsidRPr="004C4543" w14:paraId="72A89225" w14:textId="77777777" w:rsidTr="00C1310E">
        <w:tc>
          <w:tcPr>
            <w:tcW w:w="2261" w:type="dxa"/>
          </w:tcPr>
          <w:p w14:paraId="68C88DD3" w14:textId="77777777" w:rsidR="004C4543" w:rsidRPr="004C4543" w:rsidRDefault="004C4543" w:rsidP="004C4543">
            <w:pPr>
              <w:numPr>
                <w:ilvl w:val="0"/>
                <w:numId w:val="18"/>
              </w:numPr>
              <w:ind w:left="0" w:firstLine="0"/>
            </w:pPr>
            <w:r w:rsidRPr="004C4543">
              <w:t xml:space="preserve"> </w:t>
            </w:r>
          </w:p>
          <w:p w14:paraId="70F5B384" w14:textId="77777777" w:rsidR="004C4543" w:rsidRPr="004C4543" w:rsidRDefault="004C4543" w:rsidP="004C4543"/>
        </w:tc>
        <w:tc>
          <w:tcPr>
            <w:tcW w:w="13022" w:type="dxa"/>
            <w:gridSpan w:val="5"/>
          </w:tcPr>
          <w:p w14:paraId="1CF4B3F5" w14:textId="77777777" w:rsidR="004C4543" w:rsidRPr="004C4543" w:rsidRDefault="004C4543" w:rsidP="004C4543">
            <w:pPr>
              <w:widowControl w:val="0"/>
            </w:pPr>
            <w:hyperlink r:id="rId398" w:history="1">
              <w:r w:rsidRPr="004C4543">
                <w:rPr>
                  <w:color w:val="3333CC"/>
                  <w:u w:val="single"/>
                </w:rPr>
                <w:t>Строка 09/00/010 распоряжением от 16.01.2012 № 1-орг исключена.</w:t>
              </w:r>
            </w:hyperlink>
          </w:p>
        </w:tc>
      </w:tr>
      <w:tr w:rsidR="004C4543" w:rsidRPr="004C4543" w14:paraId="167EE327" w14:textId="77777777" w:rsidTr="00C1310E">
        <w:tc>
          <w:tcPr>
            <w:tcW w:w="2261" w:type="dxa"/>
          </w:tcPr>
          <w:p w14:paraId="47FB94F8" w14:textId="77777777" w:rsidR="004C4543" w:rsidRPr="004C4543" w:rsidRDefault="004C4543" w:rsidP="004C4543">
            <w:r w:rsidRPr="004C4543">
              <w:t>09/00/011</w:t>
            </w:r>
          </w:p>
        </w:tc>
        <w:tc>
          <w:tcPr>
            <w:tcW w:w="13022" w:type="dxa"/>
            <w:gridSpan w:val="5"/>
          </w:tcPr>
          <w:p w14:paraId="198ECDEE" w14:textId="77777777" w:rsidR="004C4543" w:rsidRPr="004C4543" w:rsidRDefault="004C4543" w:rsidP="004C4543">
            <w:pPr>
              <w:jc w:val="both"/>
            </w:pPr>
            <w:r w:rsidRPr="004C4543">
              <w:t xml:space="preserve">Строка исключена распоряжением </w:t>
            </w:r>
            <w:hyperlink r:id="rId399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</w:tr>
      <w:tr w:rsidR="004C4543" w:rsidRPr="004C4543" w14:paraId="5115A34C" w14:textId="77777777" w:rsidTr="00C1310E">
        <w:tc>
          <w:tcPr>
            <w:tcW w:w="2261" w:type="dxa"/>
          </w:tcPr>
          <w:p w14:paraId="1CDD11C8" w14:textId="77777777" w:rsidR="004C4543" w:rsidRPr="004C4543" w:rsidRDefault="004C4543" w:rsidP="004C4543">
            <w:r w:rsidRPr="004C4543">
              <w:t>09/00/012</w:t>
            </w:r>
          </w:p>
          <w:p w14:paraId="67FFEB7D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t xml:space="preserve">строка введена </w:t>
            </w:r>
            <w:hyperlink r:id="rId400" w:history="1">
              <w:r w:rsidRPr="004C4543">
                <w:rPr>
                  <w:color w:val="3333CC"/>
                  <w:u w:val="single"/>
                </w:rPr>
                <w:t>распоряжением от 17.03.2014 №35-орг</w:t>
              </w:r>
            </w:hyperlink>
          </w:p>
        </w:tc>
        <w:tc>
          <w:tcPr>
            <w:tcW w:w="1584" w:type="dxa"/>
          </w:tcPr>
          <w:p w14:paraId="5FF9FF56" w14:textId="77777777" w:rsidR="004C4543" w:rsidRPr="004C4543" w:rsidRDefault="004C4543" w:rsidP="004C4543"/>
        </w:tc>
        <w:tc>
          <w:tcPr>
            <w:tcW w:w="1718" w:type="dxa"/>
          </w:tcPr>
          <w:p w14:paraId="14C579C9" w14:textId="77777777" w:rsidR="004C4543" w:rsidRPr="004C4543" w:rsidRDefault="004C4543" w:rsidP="004C4543"/>
        </w:tc>
        <w:tc>
          <w:tcPr>
            <w:tcW w:w="3398" w:type="dxa"/>
          </w:tcPr>
          <w:p w14:paraId="76DDCAF0" w14:textId="77777777" w:rsidR="004C4543" w:rsidRPr="004C4543" w:rsidRDefault="004C4543" w:rsidP="004C4543">
            <w:r w:rsidRPr="004C4543">
              <w:t>Присвоение адресов объектам недвижимости в городе Кра</w:t>
            </w:r>
            <w:r w:rsidRPr="004C4543">
              <w:t>с</w:t>
            </w:r>
            <w:r w:rsidRPr="004C4543">
              <w:t>ноярске</w:t>
            </w:r>
          </w:p>
        </w:tc>
        <w:tc>
          <w:tcPr>
            <w:tcW w:w="3830" w:type="dxa"/>
          </w:tcPr>
          <w:p w14:paraId="35BF5EDC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- пункт 27 части 1 статьи 16 Фед</w:t>
            </w:r>
            <w:r w:rsidRPr="004C4543">
              <w:t>е</w:t>
            </w:r>
            <w:r w:rsidRPr="004C4543">
              <w:t>рального закона от 06.10.2003 № 131-ФЗ «Об общих принципах организации местного самоупра</w:t>
            </w:r>
            <w:r w:rsidRPr="004C4543">
              <w:t>в</w:t>
            </w:r>
            <w:r w:rsidRPr="004C4543">
              <w:t>ления в Российской Федерации»;</w:t>
            </w:r>
          </w:p>
          <w:p w14:paraId="09A6F990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- распоряжение администрации города от 23.05.2013 № 110-р;</w:t>
            </w:r>
          </w:p>
          <w:p w14:paraId="65C0C268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- постановление администрации города от 09.04.2010 № 153</w:t>
            </w:r>
          </w:p>
          <w:p w14:paraId="2EEEF95B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 xml:space="preserve">«О порядке присвоения адресов объектам недвижимости </w:t>
            </w:r>
          </w:p>
          <w:p w14:paraId="20E0EF47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в г. Красноярске»</w:t>
            </w:r>
          </w:p>
        </w:tc>
        <w:tc>
          <w:tcPr>
            <w:tcW w:w="2492" w:type="dxa"/>
          </w:tcPr>
          <w:p w14:paraId="70483AC0" w14:textId="77777777" w:rsidR="004C4543" w:rsidRPr="004C4543" w:rsidRDefault="004C4543" w:rsidP="004C4543">
            <w:pPr>
              <w:widowControl w:val="0"/>
              <w:tabs>
                <w:tab w:val="left" w:pos="1134"/>
              </w:tabs>
            </w:pPr>
            <w:r w:rsidRPr="004C4543">
              <w:t>департамент муниц</w:t>
            </w:r>
            <w:r w:rsidRPr="004C4543">
              <w:t>и</w:t>
            </w:r>
            <w:r w:rsidRPr="004C4543">
              <w:t xml:space="preserve">пального имущества </w:t>
            </w:r>
          </w:p>
          <w:p w14:paraId="1E02CE4A" w14:textId="77777777" w:rsidR="004C4543" w:rsidRPr="004C4543" w:rsidRDefault="004C4543" w:rsidP="004C4543">
            <w:pPr>
              <w:widowControl w:val="0"/>
              <w:tabs>
                <w:tab w:val="left" w:pos="1134"/>
              </w:tabs>
            </w:pPr>
            <w:r w:rsidRPr="004C4543">
              <w:t xml:space="preserve">и земельных </w:t>
            </w:r>
          </w:p>
          <w:p w14:paraId="6CB0AE25" w14:textId="77777777" w:rsidR="004C4543" w:rsidRPr="004C4543" w:rsidRDefault="004C4543" w:rsidP="004C4543">
            <w:r w:rsidRPr="004C4543">
              <w:t>отношений админ</w:t>
            </w:r>
            <w:r w:rsidRPr="004C4543">
              <w:t>и</w:t>
            </w:r>
            <w:r w:rsidRPr="004C4543">
              <w:t>страции города Кра</w:t>
            </w:r>
            <w:r w:rsidRPr="004C4543">
              <w:t>с</w:t>
            </w:r>
            <w:r w:rsidRPr="004C4543">
              <w:t>ноярска</w:t>
            </w:r>
          </w:p>
        </w:tc>
      </w:tr>
      <w:tr w:rsidR="004C4543" w:rsidRPr="004C4543" w14:paraId="1D44B15F" w14:textId="77777777" w:rsidTr="00C1310E">
        <w:tc>
          <w:tcPr>
            <w:tcW w:w="2261" w:type="dxa"/>
          </w:tcPr>
          <w:p w14:paraId="46267D24" w14:textId="77777777" w:rsidR="004C4543" w:rsidRPr="004C4543" w:rsidRDefault="004C4543" w:rsidP="004C4543">
            <w:r w:rsidRPr="004C4543">
              <w:t>10/00/000</w:t>
            </w:r>
          </w:p>
          <w:p w14:paraId="4D9BA272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401" w:anchor="реестр3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раздел введен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08.06.2010 №686-ж)</w:t>
              </w:r>
            </w:hyperlink>
          </w:p>
        </w:tc>
        <w:tc>
          <w:tcPr>
            <w:tcW w:w="13022" w:type="dxa"/>
            <w:gridSpan w:val="5"/>
          </w:tcPr>
          <w:p w14:paraId="66B3DD7B" w14:textId="77777777" w:rsidR="004C4543" w:rsidRPr="004C4543" w:rsidRDefault="004C4543" w:rsidP="004C4543">
            <w:r w:rsidRPr="004C4543">
              <w:t>Поддержка субъектов малого и среднего предпринимательства</w:t>
            </w:r>
          </w:p>
        </w:tc>
      </w:tr>
      <w:tr w:rsidR="004C4543" w:rsidRPr="004C4543" w14:paraId="2D57E98B" w14:textId="77777777" w:rsidTr="00C1310E">
        <w:tc>
          <w:tcPr>
            <w:tcW w:w="2261" w:type="dxa"/>
          </w:tcPr>
          <w:p w14:paraId="6F553C63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t>10/00/001</w:t>
            </w:r>
          </w:p>
        </w:tc>
        <w:tc>
          <w:tcPr>
            <w:tcW w:w="13022" w:type="dxa"/>
            <w:gridSpan w:val="5"/>
          </w:tcPr>
          <w:p w14:paraId="33FA889E" w14:textId="77777777" w:rsidR="004C4543" w:rsidRPr="004C4543" w:rsidRDefault="004C4543" w:rsidP="004C4543">
            <w:hyperlink r:id="rId402" w:history="1">
              <w:r w:rsidRPr="004C4543">
                <w:rPr>
                  <w:color w:val="3333CC"/>
                  <w:u w:val="single"/>
                </w:rPr>
                <w:t>Строка 10/00/001 распоряжением от 23.08.2011 № 944-ж исключена.</w:t>
              </w:r>
            </w:hyperlink>
          </w:p>
        </w:tc>
      </w:tr>
      <w:tr w:rsidR="004C4543" w:rsidRPr="004C4543" w14:paraId="7C6BC061" w14:textId="77777777" w:rsidTr="00C1310E">
        <w:tc>
          <w:tcPr>
            <w:tcW w:w="2261" w:type="dxa"/>
          </w:tcPr>
          <w:p w14:paraId="20A752AA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t>10/00/002</w:t>
            </w:r>
          </w:p>
        </w:tc>
        <w:tc>
          <w:tcPr>
            <w:tcW w:w="13022" w:type="dxa"/>
            <w:gridSpan w:val="5"/>
          </w:tcPr>
          <w:p w14:paraId="4E1AFD14" w14:textId="77777777" w:rsidR="004C4543" w:rsidRPr="004C4543" w:rsidRDefault="004C4543" w:rsidP="004C4543">
            <w:hyperlink r:id="rId403" w:history="1">
              <w:r w:rsidRPr="004C4543">
                <w:rPr>
                  <w:color w:val="3333CC"/>
                  <w:u w:val="single"/>
                </w:rPr>
                <w:t>Строка 10/00/002 распоряжением от 23.08.2011 № 944-ж исключена.</w:t>
              </w:r>
            </w:hyperlink>
          </w:p>
        </w:tc>
      </w:tr>
      <w:tr w:rsidR="004C4543" w:rsidRPr="004C4543" w14:paraId="58FBDBBD" w14:textId="77777777" w:rsidTr="00C1310E">
        <w:tc>
          <w:tcPr>
            <w:tcW w:w="2261" w:type="dxa"/>
          </w:tcPr>
          <w:p w14:paraId="4CC03A74" w14:textId="77777777" w:rsidR="004C4543" w:rsidRPr="004C4543" w:rsidRDefault="004C4543" w:rsidP="004C4543">
            <w:r w:rsidRPr="004C4543">
              <w:t>10/00/003</w:t>
            </w:r>
          </w:p>
          <w:p w14:paraId="058F5FAB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404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 xml:space="preserve">(в ред. распоряжения от 23.08.2011 № 944-ж; </w:t>
              </w:r>
            </w:hyperlink>
            <w:r w:rsidRPr="004C4543">
              <w:t xml:space="preserve"> </w:t>
            </w:r>
            <w:hyperlink r:id="rId40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 xml:space="preserve"> распоряжения от 05.12.2013 № 28-орг</w:t>
              </w:r>
            </w:hyperlink>
          </w:p>
          <w:p w14:paraId="6855C955" w14:textId="77777777" w:rsidR="004C4543" w:rsidRPr="004C4543" w:rsidRDefault="004C4543" w:rsidP="004C4543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3E19B425" w14:textId="77777777" w:rsidR="004C4543" w:rsidRPr="004C4543" w:rsidRDefault="004C4543" w:rsidP="004C4543"/>
        </w:tc>
        <w:tc>
          <w:tcPr>
            <w:tcW w:w="1718" w:type="dxa"/>
          </w:tcPr>
          <w:p w14:paraId="7B20C95A" w14:textId="77777777" w:rsidR="004C4543" w:rsidRPr="004C4543" w:rsidRDefault="004C4543" w:rsidP="004C4543"/>
        </w:tc>
        <w:tc>
          <w:tcPr>
            <w:tcW w:w="3398" w:type="dxa"/>
          </w:tcPr>
          <w:p w14:paraId="33D980B3" w14:textId="77777777" w:rsidR="004C4543" w:rsidRPr="004C4543" w:rsidRDefault="004C4543" w:rsidP="004C4543">
            <w:r w:rsidRPr="004C4543">
              <w:rPr>
                <w:spacing w:val="-1"/>
              </w:rPr>
              <w:t>Предоставление субсидий субъектам малого и среднего предпринимательства – прои</w:t>
            </w:r>
            <w:r w:rsidRPr="004C4543">
              <w:rPr>
                <w:spacing w:val="-1"/>
              </w:rPr>
              <w:t>з</w:t>
            </w:r>
            <w:r w:rsidRPr="004C4543">
              <w:rPr>
                <w:spacing w:val="-1"/>
              </w:rPr>
              <w:t>водителям товаров, работ, услуг в целях финансового обеспечения (возмещения) ч</w:t>
            </w:r>
            <w:r w:rsidRPr="004C4543">
              <w:rPr>
                <w:spacing w:val="-1"/>
              </w:rPr>
              <w:t>а</w:t>
            </w:r>
            <w:r w:rsidRPr="004C4543">
              <w:rPr>
                <w:spacing w:val="-1"/>
              </w:rPr>
              <w:t>сти затрат на продвижение продукции собственного пр</w:t>
            </w:r>
            <w:r w:rsidRPr="004C4543">
              <w:rPr>
                <w:spacing w:val="-1"/>
              </w:rPr>
              <w:t>о</w:t>
            </w:r>
            <w:r w:rsidRPr="004C4543">
              <w:rPr>
                <w:spacing w:val="-1"/>
              </w:rPr>
              <w:t>изводства на российский р</w:t>
            </w:r>
            <w:r w:rsidRPr="004C4543">
              <w:rPr>
                <w:spacing w:val="-1"/>
              </w:rPr>
              <w:t>ы</w:t>
            </w:r>
            <w:r w:rsidRPr="004C4543">
              <w:rPr>
                <w:spacing w:val="-1"/>
              </w:rPr>
              <w:t>нок, связанных с участием в выставочно-ярмарочных м</w:t>
            </w:r>
            <w:r w:rsidRPr="004C4543">
              <w:rPr>
                <w:spacing w:val="-1"/>
              </w:rPr>
              <w:t>е</w:t>
            </w:r>
            <w:r w:rsidRPr="004C4543">
              <w:rPr>
                <w:spacing w:val="-1"/>
              </w:rPr>
              <w:t>роприятиях</w:t>
            </w:r>
          </w:p>
        </w:tc>
        <w:tc>
          <w:tcPr>
            <w:tcW w:w="3830" w:type="dxa"/>
          </w:tcPr>
          <w:p w14:paraId="3A2B285F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Красноярска от 12.05.2009 № 45-а «О порядке предоставл</w:t>
            </w:r>
            <w:r w:rsidRPr="004C4543">
              <w:t>е</w:t>
            </w:r>
            <w:r w:rsidRPr="004C4543">
              <w:t>ния субсидий субъектам малого и среднего предпринимательства – производителям товаров, работ, услуг в целях финансового обе</w:t>
            </w:r>
            <w:r w:rsidRPr="004C4543">
              <w:t>с</w:t>
            </w:r>
            <w:r w:rsidRPr="004C4543">
              <w:t>печения (возмещения) части з</w:t>
            </w:r>
            <w:r w:rsidRPr="004C4543">
              <w:t>а</w:t>
            </w:r>
            <w:r w:rsidRPr="004C4543">
              <w:t>трат по участию в выставочно-ярмарочных мероприятиях, возн</w:t>
            </w:r>
            <w:r w:rsidRPr="004C4543">
              <w:t>и</w:t>
            </w:r>
            <w:r w:rsidRPr="004C4543">
              <w:t>кающих в связи с реализацией проектов, связанных с произво</w:t>
            </w:r>
            <w:r w:rsidRPr="004C4543">
              <w:t>д</w:t>
            </w:r>
            <w:r w:rsidRPr="004C4543">
              <w:t>ством (реализацией) товаров, в</w:t>
            </w:r>
            <w:r w:rsidRPr="004C4543">
              <w:t>ы</w:t>
            </w:r>
            <w:r w:rsidRPr="004C4543">
              <w:t>полнением работ, оказанием услуг»</w:t>
            </w:r>
          </w:p>
        </w:tc>
        <w:tc>
          <w:tcPr>
            <w:tcW w:w="2492" w:type="dxa"/>
          </w:tcPr>
          <w:p w14:paraId="24B89A15" w14:textId="77777777" w:rsidR="004C4543" w:rsidRPr="004C4543" w:rsidRDefault="004C4543" w:rsidP="004C4543"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 Красноярска</w:t>
            </w:r>
          </w:p>
        </w:tc>
      </w:tr>
      <w:tr w:rsidR="004C4543" w:rsidRPr="004C4543" w14:paraId="4BACDA66" w14:textId="77777777" w:rsidTr="00C1310E">
        <w:tc>
          <w:tcPr>
            <w:tcW w:w="2261" w:type="dxa"/>
          </w:tcPr>
          <w:p w14:paraId="5129BFC5" w14:textId="77777777" w:rsidR="004C4543" w:rsidRPr="004C4543" w:rsidRDefault="004C4543" w:rsidP="004C4543">
            <w:r w:rsidRPr="004C4543">
              <w:t>10/00/004</w:t>
            </w:r>
          </w:p>
          <w:p w14:paraId="49AEC7CD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40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 xml:space="preserve">(в ред. распоряжения от 23.08.2011 № 944-ж; </w:t>
              </w:r>
            </w:hyperlink>
          </w:p>
          <w:p w14:paraId="5133D824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40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05.12.2013 № 28-орг</w:t>
              </w:r>
            </w:hyperlink>
          </w:p>
        </w:tc>
        <w:tc>
          <w:tcPr>
            <w:tcW w:w="1584" w:type="dxa"/>
          </w:tcPr>
          <w:p w14:paraId="4CF7C0A8" w14:textId="77777777" w:rsidR="004C4543" w:rsidRPr="004C4543" w:rsidRDefault="004C4543" w:rsidP="004C4543"/>
        </w:tc>
        <w:tc>
          <w:tcPr>
            <w:tcW w:w="1718" w:type="dxa"/>
          </w:tcPr>
          <w:p w14:paraId="57A6D63B" w14:textId="77777777" w:rsidR="004C4543" w:rsidRPr="004C4543" w:rsidRDefault="004C4543" w:rsidP="004C4543"/>
        </w:tc>
        <w:tc>
          <w:tcPr>
            <w:tcW w:w="3398" w:type="dxa"/>
          </w:tcPr>
          <w:p w14:paraId="3675702C" w14:textId="77777777" w:rsidR="004C4543" w:rsidRPr="004C4543" w:rsidRDefault="004C4543" w:rsidP="004C4543">
            <w:r w:rsidRPr="004C4543">
              <w:rPr>
                <w:spacing w:val="-1"/>
              </w:rPr>
              <w:t>Предоставление субсидий субъектам малого и среднего предпринимательства – прои</w:t>
            </w:r>
            <w:r w:rsidRPr="004C4543">
              <w:rPr>
                <w:spacing w:val="-1"/>
              </w:rPr>
              <w:t>з</w:t>
            </w:r>
            <w:r w:rsidRPr="004C4543">
              <w:rPr>
                <w:spacing w:val="-1"/>
              </w:rPr>
              <w:t>водителям товаров, работ, услуг в целях финансового обеспечения (возмещения) ч</w:t>
            </w:r>
            <w:r w:rsidRPr="004C4543">
              <w:rPr>
                <w:spacing w:val="-1"/>
              </w:rPr>
              <w:t>а</w:t>
            </w:r>
            <w:r w:rsidRPr="004C4543">
              <w:rPr>
                <w:spacing w:val="-1"/>
              </w:rPr>
              <w:t>сти затрат по разработке би</w:t>
            </w:r>
            <w:r w:rsidRPr="004C4543">
              <w:rPr>
                <w:spacing w:val="-1"/>
              </w:rPr>
              <w:t>з</w:t>
            </w:r>
            <w:r w:rsidRPr="004C4543">
              <w:rPr>
                <w:spacing w:val="-1"/>
              </w:rPr>
              <w:t>нес-планов, возникающих в связи с реализацией проектов, связанных с производством (реализацией) товаров, выпо</w:t>
            </w:r>
            <w:r w:rsidRPr="004C4543">
              <w:rPr>
                <w:spacing w:val="-1"/>
              </w:rPr>
              <w:t>л</w:t>
            </w:r>
            <w:r w:rsidRPr="004C4543">
              <w:rPr>
                <w:spacing w:val="-1"/>
              </w:rPr>
              <w:t>нением работ, оказанием услуг</w:t>
            </w:r>
          </w:p>
        </w:tc>
        <w:tc>
          <w:tcPr>
            <w:tcW w:w="3830" w:type="dxa"/>
          </w:tcPr>
          <w:p w14:paraId="525D208C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Красноярска от 12.05.2009 № 46-а «О порядке предоставл</w:t>
            </w:r>
            <w:r w:rsidRPr="004C4543">
              <w:t>е</w:t>
            </w:r>
            <w:r w:rsidRPr="004C4543">
              <w:t>ния субсидий субъектам малого и среднего предпринимательства – производителям товаров, работ, услуг в целях финансового обе</w:t>
            </w:r>
            <w:r w:rsidRPr="004C4543">
              <w:t>с</w:t>
            </w:r>
            <w:r w:rsidRPr="004C4543">
              <w:t>печения (возмещения) части з</w:t>
            </w:r>
            <w:r w:rsidRPr="004C4543">
              <w:t>а</w:t>
            </w:r>
            <w:r w:rsidRPr="004C4543">
              <w:t>трат по разработке бизнес-планов, возникающих в связи с реализац</w:t>
            </w:r>
            <w:r w:rsidRPr="004C4543">
              <w:t>и</w:t>
            </w:r>
            <w:r w:rsidRPr="004C4543">
              <w:t>ей проектов, связанных с прои</w:t>
            </w:r>
            <w:r w:rsidRPr="004C4543">
              <w:t>з</w:t>
            </w:r>
            <w:r w:rsidRPr="004C4543">
              <w:t>водством (реализацией) товаров, выполнением работ, оказанием услуг»</w:t>
            </w:r>
          </w:p>
        </w:tc>
        <w:tc>
          <w:tcPr>
            <w:tcW w:w="2492" w:type="dxa"/>
          </w:tcPr>
          <w:p w14:paraId="59B68F85" w14:textId="77777777" w:rsidR="004C4543" w:rsidRPr="004C4543" w:rsidRDefault="004C4543" w:rsidP="004C4543"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 Красноярска</w:t>
            </w:r>
          </w:p>
        </w:tc>
      </w:tr>
      <w:tr w:rsidR="004C4543" w:rsidRPr="004C4543" w14:paraId="440AC7EF" w14:textId="77777777" w:rsidTr="00C1310E">
        <w:tc>
          <w:tcPr>
            <w:tcW w:w="2261" w:type="dxa"/>
          </w:tcPr>
          <w:p w14:paraId="41436946" w14:textId="77777777" w:rsidR="004C4543" w:rsidRPr="004C4543" w:rsidRDefault="004C4543" w:rsidP="004C4543">
            <w:r w:rsidRPr="004C4543">
              <w:t>10/00/005</w:t>
            </w:r>
          </w:p>
        </w:tc>
        <w:tc>
          <w:tcPr>
            <w:tcW w:w="13022" w:type="dxa"/>
            <w:gridSpan w:val="5"/>
          </w:tcPr>
          <w:p w14:paraId="522A83B0" w14:textId="77777777" w:rsidR="004C4543" w:rsidRPr="004C4543" w:rsidRDefault="004C4543" w:rsidP="004C4543">
            <w:hyperlink r:id="rId408" w:history="1">
              <w:r w:rsidRPr="004C4543">
                <w:rPr>
                  <w:color w:val="3333CC"/>
                  <w:u w:val="single"/>
                </w:rPr>
                <w:t>Строка 10/00/005 распоряжением от 23.08.2011 № 944-ж исключена.</w:t>
              </w:r>
            </w:hyperlink>
          </w:p>
        </w:tc>
      </w:tr>
      <w:tr w:rsidR="004C4543" w:rsidRPr="004C4543" w14:paraId="0056CFA4" w14:textId="77777777" w:rsidTr="00C1310E">
        <w:tc>
          <w:tcPr>
            <w:tcW w:w="2261" w:type="dxa"/>
          </w:tcPr>
          <w:p w14:paraId="6CA50339" w14:textId="77777777" w:rsidR="004C4543" w:rsidRPr="004C4543" w:rsidRDefault="004C4543" w:rsidP="004C4543">
            <w:r w:rsidRPr="004C4543">
              <w:t>10/00/006</w:t>
            </w:r>
          </w:p>
        </w:tc>
        <w:tc>
          <w:tcPr>
            <w:tcW w:w="13022" w:type="dxa"/>
            <w:gridSpan w:val="5"/>
          </w:tcPr>
          <w:p w14:paraId="11799506" w14:textId="77777777" w:rsidR="004C4543" w:rsidRPr="004C4543" w:rsidRDefault="004C4543" w:rsidP="004C4543">
            <w:hyperlink r:id="rId409" w:history="1">
              <w:r w:rsidRPr="004C4543">
                <w:rPr>
                  <w:color w:val="3333CC"/>
                  <w:u w:val="single"/>
                </w:rPr>
                <w:t>Строка 10/00/006 распоряжением от 23.08.2011 № 944-ж исключена.</w:t>
              </w:r>
            </w:hyperlink>
          </w:p>
        </w:tc>
      </w:tr>
      <w:tr w:rsidR="004C4543" w:rsidRPr="004C4543" w14:paraId="6DA1E80A" w14:textId="77777777" w:rsidTr="00C1310E">
        <w:tc>
          <w:tcPr>
            <w:tcW w:w="2261" w:type="dxa"/>
          </w:tcPr>
          <w:p w14:paraId="1D686C7F" w14:textId="77777777" w:rsidR="004C4543" w:rsidRPr="004C4543" w:rsidRDefault="004C4543" w:rsidP="004C4543">
            <w:r w:rsidRPr="004C4543">
              <w:t>10/00/007</w:t>
            </w:r>
          </w:p>
        </w:tc>
        <w:tc>
          <w:tcPr>
            <w:tcW w:w="13022" w:type="dxa"/>
            <w:gridSpan w:val="5"/>
          </w:tcPr>
          <w:p w14:paraId="4A16F42B" w14:textId="77777777" w:rsidR="004C4543" w:rsidRPr="004C4543" w:rsidRDefault="004C4543" w:rsidP="004C4543">
            <w:hyperlink r:id="rId410" w:history="1">
              <w:r w:rsidRPr="004C4543">
                <w:rPr>
                  <w:color w:val="3333CC"/>
                  <w:u w:val="single"/>
                </w:rPr>
                <w:t>Строка 10/00/007 распоряжением от 23.08.2011 № 944-ж исключена.</w:t>
              </w:r>
            </w:hyperlink>
          </w:p>
        </w:tc>
      </w:tr>
      <w:tr w:rsidR="004C4543" w:rsidRPr="004C4543" w14:paraId="1D2CF4C7" w14:textId="77777777" w:rsidTr="00C1310E">
        <w:tc>
          <w:tcPr>
            <w:tcW w:w="2261" w:type="dxa"/>
          </w:tcPr>
          <w:p w14:paraId="774FC057" w14:textId="77777777" w:rsidR="004C4543" w:rsidRPr="004C4543" w:rsidRDefault="004C4543" w:rsidP="004C4543">
            <w:r w:rsidRPr="004C4543">
              <w:t>10/00/008</w:t>
            </w:r>
          </w:p>
        </w:tc>
        <w:tc>
          <w:tcPr>
            <w:tcW w:w="13022" w:type="dxa"/>
            <w:gridSpan w:val="5"/>
          </w:tcPr>
          <w:p w14:paraId="4992BB6C" w14:textId="77777777" w:rsidR="004C4543" w:rsidRPr="004C4543" w:rsidRDefault="004C4543" w:rsidP="004C4543">
            <w:hyperlink r:id="rId411" w:history="1">
              <w:r w:rsidRPr="004C4543">
                <w:rPr>
                  <w:color w:val="3333CC"/>
                  <w:u w:val="single"/>
                </w:rPr>
                <w:t>Строка 10/00/008 распоряжением от 23.08.2011 № 944-ж исключена.</w:t>
              </w:r>
            </w:hyperlink>
          </w:p>
        </w:tc>
      </w:tr>
      <w:tr w:rsidR="004C4543" w:rsidRPr="004C4543" w14:paraId="68A89908" w14:textId="77777777" w:rsidTr="00C1310E">
        <w:tc>
          <w:tcPr>
            <w:tcW w:w="2261" w:type="dxa"/>
          </w:tcPr>
          <w:p w14:paraId="60B74843" w14:textId="77777777" w:rsidR="004C4543" w:rsidRPr="004C4543" w:rsidRDefault="004C4543" w:rsidP="004C4543">
            <w:r w:rsidRPr="004C4543">
              <w:t>10/00/009</w:t>
            </w:r>
          </w:p>
          <w:p w14:paraId="725C279A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412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23.08.2011 № 944-ж)</w:t>
              </w:r>
            </w:hyperlink>
          </w:p>
          <w:p w14:paraId="5468230C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41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05.12.2013 № 28-орг</w:t>
              </w:r>
            </w:hyperlink>
          </w:p>
        </w:tc>
        <w:tc>
          <w:tcPr>
            <w:tcW w:w="1584" w:type="dxa"/>
          </w:tcPr>
          <w:p w14:paraId="3A1576F9" w14:textId="77777777" w:rsidR="004C4543" w:rsidRPr="004C4543" w:rsidRDefault="004C4543" w:rsidP="004C4543"/>
        </w:tc>
        <w:tc>
          <w:tcPr>
            <w:tcW w:w="1718" w:type="dxa"/>
          </w:tcPr>
          <w:p w14:paraId="648212B6" w14:textId="77777777" w:rsidR="004C4543" w:rsidRPr="004C4543" w:rsidRDefault="004C4543" w:rsidP="004C4543"/>
        </w:tc>
        <w:tc>
          <w:tcPr>
            <w:tcW w:w="3398" w:type="dxa"/>
          </w:tcPr>
          <w:p w14:paraId="6D14AB4D" w14:textId="77777777" w:rsidR="004C4543" w:rsidRPr="004C4543" w:rsidRDefault="004C4543" w:rsidP="004C4543">
            <w:r w:rsidRPr="004C4543">
              <w:rPr>
                <w:spacing w:val="-1"/>
              </w:rPr>
              <w:t>Предоставление субсидий субъектам малого и среднего предпринимательства – прои</w:t>
            </w:r>
            <w:r w:rsidRPr="004C4543">
              <w:rPr>
                <w:spacing w:val="-1"/>
              </w:rPr>
              <w:t>з</w:t>
            </w:r>
            <w:r w:rsidRPr="004C4543">
              <w:rPr>
                <w:spacing w:val="-1"/>
              </w:rPr>
              <w:t>водителям товаров, работ, услуг в целях финансового обеспечения (возмещения) з</w:t>
            </w:r>
            <w:r w:rsidRPr="004C4543">
              <w:rPr>
                <w:spacing w:val="-1"/>
              </w:rPr>
              <w:t>а</w:t>
            </w:r>
            <w:r w:rsidRPr="004C4543">
              <w:rPr>
                <w:spacing w:val="-1"/>
              </w:rPr>
              <w:t>трат по уплате части проце</w:t>
            </w:r>
            <w:r w:rsidRPr="004C4543">
              <w:rPr>
                <w:spacing w:val="-1"/>
              </w:rPr>
              <w:t>н</w:t>
            </w:r>
            <w:r w:rsidRPr="004C4543">
              <w:rPr>
                <w:spacing w:val="-1"/>
              </w:rPr>
              <w:t>тов по кредитам, полученным в российских кредитных орг</w:t>
            </w:r>
            <w:r w:rsidRPr="004C4543">
              <w:rPr>
                <w:spacing w:val="-1"/>
              </w:rPr>
              <w:t>а</w:t>
            </w:r>
            <w:r w:rsidRPr="004C4543">
              <w:rPr>
                <w:spacing w:val="-1"/>
              </w:rPr>
              <w:t>низациях, и затрат по уплате части лизинговых платежей по договорам лизинга имущества, возникающих в связи с реал</w:t>
            </w:r>
            <w:r w:rsidRPr="004C4543">
              <w:rPr>
                <w:spacing w:val="-1"/>
              </w:rPr>
              <w:t>и</w:t>
            </w:r>
            <w:r w:rsidRPr="004C4543">
              <w:rPr>
                <w:spacing w:val="-1"/>
              </w:rPr>
              <w:t>зацией проектов, связанных с производством (реализацией) товаров, выполнением работ, оказанием услуг</w:t>
            </w:r>
          </w:p>
        </w:tc>
        <w:tc>
          <w:tcPr>
            <w:tcW w:w="3830" w:type="dxa"/>
          </w:tcPr>
          <w:p w14:paraId="4CFCAB59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Главы города Красноярска от 12.08.2008 № 408 «О порядке предоставления су</w:t>
            </w:r>
            <w:r w:rsidRPr="004C4543">
              <w:t>б</w:t>
            </w:r>
            <w:r w:rsidRPr="004C4543">
              <w:t>сидий субъектам малого и средн</w:t>
            </w:r>
            <w:r w:rsidRPr="004C4543">
              <w:t>е</w:t>
            </w:r>
            <w:r w:rsidRPr="004C4543">
              <w:t>го предпринимательства – прои</w:t>
            </w:r>
            <w:r w:rsidRPr="004C4543">
              <w:t>з</w:t>
            </w:r>
            <w:r w:rsidRPr="004C4543">
              <w:t>водителям товаров, работ, услуг в целях финансового обеспечения (возмещения) затрат по уплате ч</w:t>
            </w:r>
            <w:r w:rsidRPr="004C4543">
              <w:t>а</w:t>
            </w:r>
            <w:r w:rsidRPr="004C4543">
              <w:t>сти процентов по кредитам, пол</w:t>
            </w:r>
            <w:r w:rsidRPr="004C4543">
              <w:t>у</w:t>
            </w:r>
            <w:r w:rsidRPr="004C4543">
              <w:t>ченным в российских кредитных организациях, и затрат по уплате части лизинговых платежей по д</w:t>
            </w:r>
            <w:r w:rsidRPr="004C4543">
              <w:t>о</w:t>
            </w:r>
            <w:r w:rsidRPr="004C4543">
              <w:t>говорам лизинга имущества, во</w:t>
            </w:r>
            <w:r w:rsidRPr="004C4543">
              <w:t>з</w:t>
            </w:r>
            <w:r w:rsidRPr="004C4543">
              <w:t>никающих в связи с реализацией проектов, связанных с произво</w:t>
            </w:r>
            <w:r w:rsidRPr="004C4543">
              <w:t>д</w:t>
            </w:r>
            <w:r w:rsidRPr="004C4543">
              <w:t>ством (реализацией) товаров, в</w:t>
            </w:r>
            <w:r w:rsidRPr="004C4543">
              <w:t>ы</w:t>
            </w:r>
            <w:r w:rsidRPr="004C4543">
              <w:t>полнением работ, оказанием услуг»</w:t>
            </w:r>
          </w:p>
        </w:tc>
        <w:tc>
          <w:tcPr>
            <w:tcW w:w="2492" w:type="dxa"/>
          </w:tcPr>
          <w:p w14:paraId="14465146" w14:textId="77777777" w:rsidR="004C4543" w:rsidRPr="004C4543" w:rsidRDefault="004C4543" w:rsidP="004C4543"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 Красноярска</w:t>
            </w:r>
          </w:p>
        </w:tc>
      </w:tr>
      <w:tr w:rsidR="004C4543" w:rsidRPr="004C4543" w14:paraId="4CAD33F3" w14:textId="77777777" w:rsidTr="00C1310E">
        <w:tc>
          <w:tcPr>
            <w:tcW w:w="2261" w:type="dxa"/>
          </w:tcPr>
          <w:p w14:paraId="2703C75C" w14:textId="77777777" w:rsidR="004C4543" w:rsidRPr="004C4543" w:rsidRDefault="004C4543" w:rsidP="004C4543">
            <w:r w:rsidRPr="004C4543">
              <w:t xml:space="preserve">10/00/010     </w:t>
            </w:r>
          </w:p>
        </w:tc>
        <w:tc>
          <w:tcPr>
            <w:tcW w:w="13022" w:type="dxa"/>
            <w:gridSpan w:val="5"/>
          </w:tcPr>
          <w:p w14:paraId="5703ED23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  <w:outlineLvl w:val="2"/>
            </w:pPr>
            <w:hyperlink r:id="rId414" w:history="1">
              <w:r w:rsidRPr="004C4543">
                <w:rPr>
                  <w:color w:val="3333CC"/>
                  <w:u w:val="single"/>
                </w:rPr>
                <w:t>Строка 10/00/010 распоряжением от 23.08.2011 № 944-ж исключена.</w:t>
              </w:r>
            </w:hyperlink>
          </w:p>
        </w:tc>
      </w:tr>
      <w:tr w:rsidR="004C4543" w:rsidRPr="004C4543" w14:paraId="2ECC3AEB" w14:textId="77777777" w:rsidTr="00C1310E">
        <w:tc>
          <w:tcPr>
            <w:tcW w:w="2261" w:type="dxa"/>
          </w:tcPr>
          <w:p w14:paraId="2BAEE21F" w14:textId="77777777" w:rsidR="004C4543" w:rsidRPr="004C4543" w:rsidRDefault="004C4543" w:rsidP="004C4543">
            <w:r w:rsidRPr="004C4543">
              <w:t>10/00/011</w:t>
            </w:r>
          </w:p>
          <w:p w14:paraId="6F2587DD" w14:textId="77777777" w:rsidR="004C4543" w:rsidRPr="004C4543" w:rsidRDefault="004C4543" w:rsidP="004C4543">
            <w:hyperlink r:id="rId415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23.08.2011 № 944-ж)</w:t>
              </w:r>
            </w:hyperlink>
          </w:p>
          <w:p w14:paraId="0DDA29DE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416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в ред. распоряжения от 16.01.2012 № 1-орг)</w:t>
              </w:r>
            </w:hyperlink>
          </w:p>
          <w:p w14:paraId="0584D170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hyperlink r:id="rId417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05.12.2013 № 28-орг</w:t>
              </w:r>
            </w:hyperlink>
          </w:p>
        </w:tc>
        <w:tc>
          <w:tcPr>
            <w:tcW w:w="1584" w:type="dxa"/>
          </w:tcPr>
          <w:p w14:paraId="53637A79" w14:textId="77777777" w:rsidR="004C4543" w:rsidRPr="004C4543" w:rsidRDefault="004C4543" w:rsidP="004C4543"/>
        </w:tc>
        <w:tc>
          <w:tcPr>
            <w:tcW w:w="1718" w:type="dxa"/>
          </w:tcPr>
          <w:p w14:paraId="2A5E440F" w14:textId="77777777" w:rsidR="004C4543" w:rsidRPr="004C4543" w:rsidRDefault="004C4543" w:rsidP="004C4543"/>
        </w:tc>
        <w:tc>
          <w:tcPr>
            <w:tcW w:w="3398" w:type="dxa"/>
          </w:tcPr>
          <w:p w14:paraId="7D65AD97" w14:textId="77777777" w:rsidR="004C4543" w:rsidRPr="004C4543" w:rsidRDefault="004C4543" w:rsidP="004C4543">
            <w:pPr>
              <w:autoSpaceDE w:val="0"/>
              <w:autoSpaceDN w:val="0"/>
              <w:adjustRightInd w:val="0"/>
            </w:pPr>
            <w:r w:rsidRPr="004C4543">
              <w:t>Предоставление субсидий субъектам малого и среднего предпринимательства – пр</w:t>
            </w:r>
            <w:r w:rsidRPr="004C4543">
              <w:t>о</w:t>
            </w:r>
            <w:r w:rsidRPr="004C4543">
              <w:t>изводителям товаров, работ, услуг в целях финансового обеспечения (возмещения) ч</w:t>
            </w:r>
            <w:r w:rsidRPr="004C4543">
              <w:t>а</w:t>
            </w:r>
            <w:r w:rsidRPr="004C4543">
              <w:t>сти затрат, связанных с пред</w:t>
            </w:r>
            <w:r w:rsidRPr="004C4543">
              <w:t>о</w:t>
            </w:r>
            <w:r w:rsidRPr="004C4543">
              <w:t>ставлением социальных услуг без обеспечения проживания по дневному уходу за детьми</w:t>
            </w:r>
          </w:p>
          <w:p w14:paraId="40C17843" w14:textId="77777777" w:rsidR="004C4543" w:rsidRPr="004C4543" w:rsidRDefault="004C4543" w:rsidP="004C4543"/>
        </w:tc>
        <w:tc>
          <w:tcPr>
            <w:tcW w:w="3830" w:type="dxa"/>
          </w:tcPr>
          <w:p w14:paraId="592F664C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- постановление администрации города от 22.09.2011 № 374 «О п</w:t>
            </w:r>
            <w:r w:rsidRPr="004C4543">
              <w:t>о</w:t>
            </w:r>
            <w:r w:rsidRPr="004C4543">
              <w:t>рядке предоставления субсидий субъектам малого и среднего предпринимательства – произв</w:t>
            </w:r>
            <w:r w:rsidRPr="004C4543">
              <w:t>о</w:t>
            </w:r>
            <w:r w:rsidRPr="004C4543">
              <w:t>дителям товаров, работ, услуг в целях финансового обеспечения (возмещения) части затрат, св</w:t>
            </w:r>
            <w:r w:rsidRPr="004C4543">
              <w:t>я</w:t>
            </w:r>
            <w:r w:rsidRPr="004C4543">
              <w:t>занных с предоставлением соц</w:t>
            </w:r>
            <w:r w:rsidRPr="004C4543">
              <w:t>и</w:t>
            </w:r>
            <w:r w:rsidRPr="004C4543">
              <w:t>альных услуг без обеспечения проживания по дневному уходу за детьми»</w:t>
            </w:r>
          </w:p>
        </w:tc>
        <w:tc>
          <w:tcPr>
            <w:tcW w:w="2492" w:type="dxa"/>
          </w:tcPr>
          <w:p w14:paraId="0A746826" w14:textId="77777777" w:rsidR="004C4543" w:rsidRPr="004C4543" w:rsidRDefault="004C4543" w:rsidP="004C4543"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 Красноярска</w:t>
            </w:r>
          </w:p>
        </w:tc>
      </w:tr>
      <w:tr w:rsidR="004C4543" w:rsidRPr="004C4543" w14:paraId="2C234F83" w14:textId="77777777" w:rsidTr="00C1310E">
        <w:tc>
          <w:tcPr>
            <w:tcW w:w="2261" w:type="dxa"/>
          </w:tcPr>
          <w:p w14:paraId="6BFD1D4A" w14:textId="77777777" w:rsidR="004C4543" w:rsidRPr="004C4543" w:rsidRDefault="004C4543" w:rsidP="004C4543">
            <w:r w:rsidRPr="004C4543">
              <w:t>10/00/012</w:t>
            </w:r>
          </w:p>
          <w:p w14:paraId="68598A81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418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7.08.2012 № 80-орг)</w:t>
              </w:r>
            </w:hyperlink>
          </w:p>
          <w:p w14:paraId="4E2362FC" w14:textId="77777777" w:rsidR="004C4543" w:rsidRPr="004C4543" w:rsidRDefault="004C4543" w:rsidP="004C4543">
            <w:hyperlink r:id="rId419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05.12.2013 № 28-орг</w:t>
              </w:r>
            </w:hyperlink>
          </w:p>
        </w:tc>
        <w:tc>
          <w:tcPr>
            <w:tcW w:w="1584" w:type="dxa"/>
          </w:tcPr>
          <w:p w14:paraId="3E993B82" w14:textId="77777777" w:rsidR="004C4543" w:rsidRPr="004C4543" w:rsidRDefault="004C4543" w:rsidP="004C4543"/>
        </w:tc>
        <w:tc>
          <w:tcPr>
            <w:tcW w:w="1718" w:type="dxa"/>
          </w:tcPr>
          <w:p w14:paraId="178CBB87" w14:textId="77777777" w:rsidR="004C4543" w:rsidRPr="004C4543" w:rsidRDefault="004C4543" w:rsidP="004C4543"/>
        </w:tc>
        <w:tc>
          <w:tcPr>
            <w:tcW w:w="3398" w:type="dxa"/>
          </w:tcPr>
          <w:p w14:paraId="0D02E098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t>Предоставление субсидий субъектам малого и среднего предпринимательства – пр</w:t>
            </w:r>
            <w:r w:rsidRPr="004C4543">
              <w:t>о</w:t>
            </w:r>
            <w:r w:rsidRPr="004C4543">
              <w:t>изводителям товаров, работ, услуг в целях финансового обеспечения (возмещения) ч</w:t>
            </w:r>
            <w:r w:rsidRPr="004C4543">
              <w:t>а</w:t>
            </w:r>
            <w:r w:rsidRPr="004C4543">
              <w:t>сти затрат на уплату первого взноса (аванса) при заключ</w:t>
            </w:r>
            <w:r w:rsidRPr="004C4543">
              <w:t>е</w:t>
            </w:r>
            <w:r w:rsidRPr="004C4543">
              <w:t>нии договоров лизинга обор</w:t>
            </w:r>
            <w:r w:rsidRPr="004C4543">
              <w:t>у</w:t>
            </w:r>
            <w:r w:rsidRPr="004C4543">
              <w:t>дования</w:t>
            </w:r>
          </w:p>
        </w:tc>
        <w:tc>
          <w:tcPr>
            <w:tcW w:w="3830" w:type="dxa"/>
          </w:tcPr>
          <w:p w14:paraId="426EE3B0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</w:pPr>
            <w:r w:rsidRPr="004C4543">
              <w:rPr>
                <w:rFonts w:eastAsia="Calibri"/>
              </w:rPr>
              <w:t>постановление администрации г</w:t>
            </w:r>
            <w:r w:rsidRPr="004C4543">
              <w:rPr>
                <w:rFonts w:eastAsia="Calibri"/>
              </w:rPr>
              <w:t>о</w:t>
            </w:r>
            <w:r w:rsidRPr="004C4543">
              <w:rPr>
                <w:rFonts w:eastAsia="Calibri"/>
              </w:rPr>
              <w:t>рода от 16.07.2012 № 297 «О п</w:t>
            </w:r>
            <w:r w:rsidRPr="004C4543">
              <w:rPr>
                <w:rFonts w:eastAsia="Calibri"/>
              </w:rPr>
              <w:t>о</w:t>
            </w:r>
            <w:r w:rsidRPr="004C4543">
              <w:rPr>
                <w:rFonts w:eastAsia="Calibri"/>
              </w:rPr>
              <w:t xml:space="preserve">рядке предоставления </w:t>
            </w:r>
            <w:r w:rsidRPr="004C4543">
              <w:t>субсидий субъектам малого и среднего предпринимательства – произв</w:t>
            </w:r>
            <w:r w:rsidRPr="004C4543">
              <w:t>о</w:t>
            </w:r>
            <w:r w:rsidRPr="004C4543">
              <w:t>дителям товаров, работ, услуг в целях финансового обеспечения (возмещения) части затрат на уплату первого взноса (аванса) при заключении договоров лизи</w:t>
            </w:r>
            <w:r w:rsidRPr="004C4543">
              <w:t>н</w:t>
            </w:r>
            <w:r w:rsidRPr="004C4543">
              <w:t>га оборудования»</w:t>
            </w:r>
          </w:p>
        </w:tc>
        <w:tc>
          <w:tcPr>
            <w:tcW w:w="2492" w:type="dxa"/>
          </w:tcPr>
          <w:p w14:paraId="3321A0D1" w14:textId="77777777" w:rsidR="004C4543" w:rsidRPr="004C4543" w:rsidRDefault="004C4543" w:rsidP="004C4543">
            <w:pPr>
              <w:jc w:val="both"/>
            </w:pPr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</w:t>
            </w:r>
          </w:p>
        </w:tc>
      </w:tr>
      <w:tr w:rsidR="004C4543" w:rsidRPr="004C4543" w14:paraId="4A25CE77" w14:textId="77777777" w:rsidTr="00C1310E">
        <w:tc>
          <w:tcPr>
            <w:tcW w:w="2261" w:type="dxa"/>
          </w:tcPr>
          <w:p w14:paraId="61AE2968" w14:textId="77777777" w:rsidR="004C4543" w:rsidRPr="004C4543" w:rsidRDefault="004C4543" w:rsidP="004C4543">
            <w:r w:rsidRPr="004C4543">
              <w:t>10/00/013</w:t>
            </w:r>
          </w:p>
          <w:p w14:paraId="71776C4B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420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(строка введена 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4.09.2012 № 95-орг)</w:t>
              </w:r>
            </w:hyperlink>
          </w:p>
          <w:p w14:paraId="0D828092" w14:textId="77777777" w:rsidR="004C4543" w:rsidRPr="004C4543" w:rsidRDefault="004C4543" w:rsidP="004C4543">
            <w:pPr>
              <w:rPr>
                <w:color w:val="3333CC"/>
                <w:sz w:val="20"/>
                <w:szCs w:val="20"/>
                <w:u w:val="single"/>
              </w:rPr>
            </w:pPr>
            <w:hyperlink r:id="rId421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оряжения от 05.12.2013 № 28-орг</w:t>
              </w:r>
            </w:hyperlink>
          </w:p>
          <w:p w14:paraId="628B1650" w14:textId="77777777" w:rsidR="004C4543" w:rsidRPr="004C4543" w:rsidRDefault="004C4543" w:rsidP="004C4543"/>
          <w:p w14:paraId="0CE3DA86" w14:textId="77777777" w:rsidR="004C4543" w:rsidRPr="004C4543" w:rsidRDefault="004C4543" w:rsidP="004C4543"/>
        </w:tc>
        <w:tc>
          <w:tcPr>
            <w:tcW w:w="1584" w:type="dxa"/>
          </w:tcPr>
          <w:p w14:paraId="1C4309E5" w14:textId="77777777" w:rsidR="004C4543" w:rsidRPr="004C4543" w:rsidRDefault="004C4543" w:rsidP="004C4543"/>
        </w:tc>
        <w:tc>
          <w:tcPr>
            <w:tcW w:w="1718" w:type="dxa"/>
          </w:tcPr>
          <w:p w14:paraId="52DF470B" w14:textId="77777777" w:rsidR="004C4543" w:rsidRPr="004C4543" w:rsidRDefault="004C4543" w:rsidP="004C4543"/>
        </w:tc>
        <w:tc>
          <w:tcPr>
            <w:tcW w:w="3398" w:type="dxa"/>
          </w:tcPr>
          <w:p w14:paraId="5AB55B51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Предоставление субсидий субъектам малого и среднего предпринимательства – прои</w:t>
            </w:r>
            <w:r w:rsidRPr="004C4543">
              <w:rPr>
                <w:lang w:eastAsia="ar-SA"/>
              </w:rPr>
              <w:t>з</w:t>
            </w:r>
            <w:r w:rsidRPr="004C4543">
              <w:rPr>
                <w:lang w:eastAsia="ar-SA"/>
              </w:rPr>
              <w:t>водителям товаров, работ, услуг  в целях финансового обеспечения (возмещения) ч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сти затрат, связанных с реал</w:t>
            </w:r>
            <w:r w:rsidRPr="004C4543">
              <w:rPr>
                <w:lang w:eastAsia="ar-SA"/>
              </w:rPr>
              <w:t>и</w:t>
            </w:r>
            <w:r w:rsidRPr="004C4543">
              <w:rPr>
                <w:lang w:eastAsia="ar-SA"/>
              </w:rPr>
              <w:t>зацией инновационных прое</w:t>
            </w:r>
            <w:r w:rsidRPr="004C4543">
              <w:rPr>
                <w:lang w:eastAsia="ar-SA"/>
              </w:rPr>
              <w:t>к</w:t>
            </w:r>
            <w:r w:rsidRPr="004C4543">
              <w:rPr>
                <w:lang w:eastAsia="ar-SA"/>
              </w:rPr>
              <w:t>тов, в том числе направленных на коммерциализацию иннов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ционных разработок (технол</w:t>
            </w:r>
            <w:r w:rsidRPr="004C4543">
              <w:rPr>
                <w:lang w:eastAsia="ar-SA"/>
              </w:rPr>
              <w:t>о</w:t>
            </w:r>
            <w:r w:rsidRPr="004C4543">
              <w:rPr>
                <w:lang w:eastAsia="ar-SA"/>
              </w:rPr>
              <w:t>гий, продуктов, услуг)</w:t>
            </w:r>
          </w:p>
        </w:tc>
        <w:tc>
          <w:tcPr>
            <w:tcW w:w="3830" w:type="dxa"/>
          </w:tcPr>
          <w:p w14:paraId="7A7D28F6" w14:textId="77777777" w:rsidR="004C4543" w:rsidRPr="004C4543" w:rsidRDefault="004C4543" w:rsidP="004C45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C4543">
              <w:rPr>
                <w:rFonts w:eastAsia="Calibri"/>
              </w:rPr>
              <w:t>постановление администрации г</w:t>
            </w:r>
            <w:r w:rsidRPr="004C4543">
              <w:rPr>
                <w:rFonts w:eastAsia="Calibri"/>
              </w:rPr>
              <w:t>о</w:t>
            </w:r>
            <w:r w:rsidRPr="004C4543">
              <w:rPr>
                <w:rFonts w:eastAsia="Calibri"/>
              </w:rPr>
              <w:t>рода от 10.08.2012 № 343 «О п</w:t>
            </w:r>
            <w:r w:rsidRPr="004C4543">
              <w:rPr>
                <w:rFonts w:eastAsia="Calibri"/>
              </w:rPr>
              <w:t>о</w:t>
            </w:r>
            <w:r w:rsidRPr="004C4543">
              <w:rPr>
                <w:rFonts w:eastAsia="Calibri"/>
              </w:rPr>
              <w:t xml:space="preserve">рядке предоставления </w:t>
            </w:r>
            <w:r w:rsidRPr="004C4543">
              <w:t>субсидий субъектам малого и среднего предпринимательства – произв</w:t>
            </w:r>
            <w:r w:rsidRPr="004C4543">
              <w:t>о</w:t>
            </w:r>
            <w:r w:rsidRPr="004C4543">
              <w:t>дителям товаров, работ, услуг в целях финансового обеспечения (возмещения) части затрат, св</w:t>
            </w:r>
            <w:r w:rsidRPr="004C4543">
              <w:t>я</w:t>
            </w:r>
            <w:r w:rsidRPr="004C4543">
              <w:t>занных с реализацией инновац</w:t>
            </w:r>
            <w:r w:rsidRPr="004C4543">
              <w:t>и</w:t>
            </w:r>
            <w:r w:rsidRPr="004C4543">
              <w:t>онных проектов, в том числе направленных на коммерциализ</w:t>
            </w:r>
            <w:r w:rsidRPr="004C4543">
              <w:t>а</w:t>
            </w:r>
            <w:r w:rsidRPr="004C4543">
              <w:t>цию инновационных разработок (технологий, продуктов, услуг)»</w:t>
            </w:r>
          </w:p>
        </w:tc>
        <w:tc>
          <w:tcPr>
            <w:tcW w:w="2492" w:type="dxa"/>
          </w:tcPr>
          <w:p w14:paraId="2E994CD8" w14:textId="77777777" w:rsidR="004C4543" w:rsidRPr="004C4543" w:rsidRDefault="004C4543" w:rsidP="004C4543">
            <w:pPr>
              <w:jc w:val="both"/>
            </w:pPr>
            <w:r w:rsidRPr="004C4543">
              <w:t>департамент экон</w:t>
            </w:r>
            <w:r w:rsidRPr="004C4543">
              <w:t>о</w:t>
            </w:r>
            <w:r w:rsidRPr="004C4543">
              <w:t>мики администрации города</w:t>
            </w:r>
          </w:p>
        </w:tc>
      </w:tr>
      <w:tr w:rsidR="004C4543" w:rsidRPr="004C4543" w14:paraId="6F20EDE0" w14:textId="77777777" w:rsidTr="00C1310E">
        <w:tc>
          <w:tcPr>
            <w:tcW w:w="2261" w:type="dxa"/>
          </w:tcPr>
          <w:p w14:paraId="276E7676" w14:textId="77777777" w:rsidR="004C4543" w:rsidRPr="004C4543" w:rsidRDefault="004C4543" w:rsidP="004C4543">
            <w:r w:rsidRPr="004C4543">
              <w:t>10/00/014</w:t>
            </w:r>
          </w:p>
          <w:p w14:paraId="53C34E6E" w14:textId="77777777" w:rsidR="004C4543" w:rsidRPr="004C4543" w:rsidRDefault="004C4543" w:rsidP="004C4543">
            <w:r w:rsidRPr="004C4543">
              <w:t xml:space="preserve">строка введена распоряжением </w:t>
            </w:r>
            <w:hyperlink r:id="rId422" w:history="1">
              <w:r w:rsidRPr="004C4543">
                <w:rPr>
                  <w:color w:val="3333CC"/>
                  <w:u w:val="single"/>
                </w:rPr>
                <w:t>от 12.02.2014 № 7-орг</w:t>
              </w:r>
            </w:hyperlink>
          </w:p>
        </w:tc>
        <w:tc>
          <w:tcPr>
            <w:tcW w:w="1584" w:type="dxa"/>
          </w:tcPr>
          <w:p w14:paraId="06A4A955" w14:textId="77777777" w:rsidR="004C4543" w:rsidRPr="004C4543" w:rsidRDefault="004C4543" w:rsidP="004C4543"/>
        </w:tc>
        <w:tc>
          <w:tcPr>
            <w:tcW w:w="1718" w:type="dxa"/>
          </w:tcPr>
          <w:p w14:paraId="7600CD69" w14:textId="77777777" w:rsidR="004C4543" w:rsidRPr="004C4543" w:rsidRDefault="004C4543" w:rsidP="004C4543"/>
        </w:tc>
        <w:tc>
          <w:tcPr>
            <w:tcW w:w="3398" w:type="dxa"/>
          </w:tcPr>
          <w:p w14:paraId="17D52371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Предоставление субсидий о</w:t>
            </w:r>
            <w:r w:rsidRPr="004C4543">
              <w:rPr>
                <w:lang w:eastAsia="ar-SA"/>
              </w:rPr>
              <w:t>р</w:t>
            </w:r>
            <w:r w:rsidRPr="004C4543">
              <w:rPr>
                <w:lang w:eastAsia="ar-SA"/>
              </w:rPr>
              <w:t>ганизациям, образующим и</w:t>
            </w:r>
            <w:r w:rsidRPr="004C4543">
              <w:rPr>
                <w:lang w:eastAsia="ar-SA"/>
              </w:rPr>
              <w:t>н</w:t>
            </w:r>
            <w:r w:rsidRPr="004C4543">
              <w:rPr>
                <w:lang w:eastAsia="ar-SA"/>
              </w:rPr>
              <w:t>фраструктуру поддержки суб</w:t>
            </w:r>
            <w:r w:rsidRPr="004C4543">
              <w:rPr>
                <w:lang w:eastAsia="ar-SA"/>
              </w:rPr>
              <w:t>ъ</w:t>
            </w:r>
            <w:r w:rsidRPr="004C4543">
              <w:rPr>
                <w:lang w:eastAsia="ar-SA"/>
              </w:rPr>
              <w:t>ектов малого и среднего пре</w:t>
            </w:r>
            <w:r w:rsidRPr="004C4543">
              <w:rPr>
                <w:lang w:eastAsia="ar-SA"/>
              </w:rPr>
              <w:t>д</w:t>
            </w:r>
            <w:r w:rsidRPr="004C4543">
              <w:rPr>
                <w:lang w:eastAsia="ar-SA"/>
              </w:rPr>
              <w:t>принимательства, в целях ф</w:t>
            </w:r>
            <w:r w:rsidRPr="004C4543">
              <w:rPr>
                <w:lang w:eastAsia="ar-SA"/>
              </w:rPr>
              <w:t>и</w:t>
            </w:r>
            <w:r w:rsidRPr="004C4543">
              <w:rPr>
                <w:lang w:eastAsia="ar-SA"/>
              </w:rPr>
              <w:t>нансового обеспечения (во</w:t>
            </w:r>
            <w:r w:rsidRPr="004C4543">
              <w:rPr>
                <w:lang w:eastAsia="ar-SA"/>
              </w:rPr>
              <w:t>з</w:t>
            </w:r>
            <w:r w:rsidRPr="004C4543">
              <w:rPr>
                <w:lang w:eastAsia="ar-SA"/>
              </w:rPr>
              <w:t>мещения) части затрат, связа</w:t>
            </w:r>
            <w:r w:rsidRPr="004C4543">
              <w:rPr>
                <w:lang w:eastAsia="ar-SA"/>
              </w:rPr>
              <w:t>н</w:t>
            </w:r>
            <w:r w:rsidRPr="004C4543">
              <w:rPr>
                <w:lang w:eastAsia="ar-SA"/>
              </w:rPr>
              <w:t>ных с оказанием имуществе</w:t>
            </w:r>
            <w:r w:rsidRPr="004C4543">
              <w:rPr>
                <w:lang w:eastAsia="ar-SA"/>
              </w:rPr>
              <w:t>н</w:t>
            </w:r>
            <w:r w:rsidRPr="004C4543">
              <w:rPr>
                <w:lang w:eastAsia="ar-SA"/>
              </w:rPr>
              <w:t>ной, консультационной и и</w:t>
            </w:r>
            <w:r w:rsidRPr="004C4543">
              <w:rPr>
                <w:lang w:eastAsia="ar-SA"/>
              </w:rPr>
              <w:t>н</w:t>
            </w:r>
            <w:r w:rsidRPr="004C4543">
              <w:rPr>
                <w:lang w:eastAsia="ar-SA"/>
              </w:rPr>
              <w:t>формационной поддержки субъектам малого предприн</w:t>
            </w:r>
            <w:r w:rsidRPr="004C4543">
              <w:rPr>
                <w:lang w:eastAsia="ar-SA"/>
              </w:rPr>
              <w:t>и</w:t>
            </w:r>
            <w:r w:rsidRPr="004C4543">
              <w:rPr>
                <w:lang w:eastAsia="ar-SA"/>
              </w:rPr>
              <w:t>мательства, реализующим и</w:t>
            </w:r>
            <w:r w:rsidRPr="004C4543">
              <w:rPr>
                <w:lang w:eastAsia="ar-SA"/>
              </w:rPr>
              <w:t>н</w:t>
            </w:r>
            <w:r w:rsidRPr="004C4543">
              <w:rPr>
                <w:lang w:eastAsia="ar-SA"/>
              </w:rPr>
              <w:t>новационные проекты</w:t>
            </w:r>
          </w:p>
        </w:tc>
        <w:tc>
          <w:tcPr>
            <w:tcW w:w="3830" w:type="dxa"/>
          </w:tcPr>
          <w:p w14:paraId="66BD67E9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- постановление администрации города Красноярска от 12.11.2013 № 639 «Об утверждении муниц</w:t>
            </w:r>
            <w:r w:rsidRPr="004C4543">
              <w:rPr>
                <w:lang w:eastAsia="ar-SA"/>
              </w:rPr>
              <w:t>и</w:t>
            </w:r>
            <w:r w:rsidRPr="004C4543">
              <w:rPr>
                <w:lang w:eastAsia="ar-SA"/>
              </w:rPr>
              <w:t>пальной программы «Поддержка и развитие малого и среднего пре</w:t>
            </w:r>
            <w:r w:rsidRPr="004C4543">
              <w:rPr>
                <w:lang w:eastAsia="ar-SA"/>
              </w:rPr>
              <w:t>д</w:t>
            </w:r>
            <w:r w:rsidRPr="004C4543">
              <w:rPr>
                <w:lang w:eastAsia="ar-SA"/>
              </w:rPr>
              <w:t>принимательства в городе Красн</w:t>
            </w:r>
            <w:r w:rsidRPr="004C4543">
              <w:rPr>
                <w:lang w:eastAsia="ar-SA"/>
              </w:rPr>
              <w:t>о</w:t>
            </w:r>
            <w:r w:rsidRPr="004C4543">
              <w:rPr>
                <w:lang w:eastAsia="ar-SA"/>
              </w:rPr>
              <w:t>ярске» на 2014 год и плановый п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риод 2015–2016 годов»</w:t>
            </w:r>
          </w:p>
        </w:tc>
        <w:tc>
          <w:tcPr>
            <w:tcW w:w="2492" w:type="dxa"/>
          </w:tcPr>
          <w:p w14:paraId="0B4848E3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департамент эконом</w:t>
            </w:r>
            <w:r w:rsidRPr="004C4543">
              <w:rPr>
                <w:lang w:eastAsia="ar-SA"/>
              </w:rPr>
              <w:t>и</w:t>
            </w:r>
            <w:r w:rsidRPr="004C4543">
              <w:rPr>
                <w:lang w:eastAsia="ar-SA"/>
              </w:rPr>
              <w:t>ки администрации г</w:t>
            </w:r>
            <w:r w:rsidRPr="004C4543">
              <w:rPr>
                <w:lang w:eastAsia="ar-SA"/>
              </w:rPr>
              <w:t>о</w:t>
            </w:r>
            <w:r w:rsidRPr="004C4543">
              <w:rPr>
                <w:lang w:eastAsia="ar-SA"/>
              </w:rPr>
              <w:t>рода Красноярска»</w:t>
            </w:r>
          </w:p>
        </w:tc>
      </w:tr>
      <w:tr w:rsidR="004C4543" w:rsidRPr="004C4543" w14:paraId="73C19415" w14:textId="77777777" w:rsidTr="00C1310E">
        <w:tc>
          <w:tcPr>
            <w:tcW w:w="2261" w:type="dxa"/>
          </w:tcPr>
          <w:p w14:paraId="5D529A2B" w14:textId="77777777" w:rsidR="004C4543" w:rsidRPr="004C4543" w:rsidRDefault="004C4543" w:rsidP="004C4543">
            <w:r w:rsidRPr="004C4543">
              <w:t>11/00/000</w:t>
            </w:r>
          </w:p>
          <w:p w14:paraId="44F13DC3" w14:textId="77777777" w:rsidR="004C4543" w:rsidRPr="004C4543" w:rsidRDefault="004C4543" w:rsidP="004C4543">
            <w:pPr>
              <w:rPr>
                <w:sz w:val="20"/>
                <w:szCs w:val="20"/>
              </w:rPr>
            </w:pPr>
            <w:r w:rsidRPr="004C4543">
              <w:rPr>
                <w:sz w:val="20"/>
                <w:szCs w:val="20"/>
              </w:rPr>
              <w:t xml:space="preserve">раздел введен </w:t>
            </w:r>
            <w:hyperlink r:id="rId423" w:history="1">
              <w:r w:rsidRPr="004C4543">
                <w:rPr>
                  <w:color w:val="3333CC"/>
                  <w:sz w:val="20"/>
                  <w:szCs w:val="20"/>
                  <w:u w:val="single"/>
                </w:rPr>
                <w:t>расп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о</w:t>
              </w:r>
              <w:r w:rsidRPr="004C4543">
                <w:rPr>
                  <w:color w:val="3333CC"/>
                  <w:sz w:val="20"/>
                  <w:szCs w:val="20"/>
                  <w:u w:val="single"/>
                </w:rPr>
                <w:t>ряжением от 13.02.2014 №8-орг</w:t>
              </w:r>
            </w:hyperlink>
          </w:p>
        </w:tc>
        <w:tc>
          <w:tcPr>
            <w:tcW w:w="13022" w:type="dxa"/>
            <w:gridSpan w:val="5"/>
          </w:tcPr>
          <w:p w14:paraId="75DB2905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Культура</w:t>
            </w:r>
          </w:p>
        </w:tc>
      </w:tr>
      <w:tr w:rsidR="004C4543" w:rsidRPr="004C4543" w14:paraId="3D85A37B" w14:textId="77777777" w:rsidTr="00C1310E">
        <w:tc>
          <w:tcPr>
            <w:tcW w:w="2261" w:type="dxa"/>
          </w:tcPr>
          <w:p w14:paraId="645ADFCA" w14:textId="77777777" w:rsidR="004C4543" w:rsidRPr="004C4543" w:rsidRDefault="004C4543" w:rsidP="004C4543">
            <w:r w:rsidRPr="004C4543">
              <w:t>11/01/000</w:t>
            </w:r>
          </w:p>
        </w:tc>
        <w:tc>
          <w:tcPr>
            <w:tcW w:w="1584" w:type="dxa"/>
          </w:tcPr>
          <w:p w14:paraId="0D483375" w14:textId="77777777" w:rsidR="004C4543" w:rsidRPr="004C4543" w:rsidRDefault="004C4543" w:rsidP="004C4543"/>
        </w:tc>
        <w:tc>
          <w:tcPr>
            <w:tcW w:w="11438" w:type="dxa"/>
            <w:gridSpan w:val="4"/>
          </w:tcPr>
          <w:p w14:paraId="25EAD8A3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Охрана объектов культурного наследия местного (муниципального) значения</w:t>
            </w:r>
          </w:p>
        </w:tc>
      </w:tr>
      <w:tr w:rsidR="004C4543" w:rsidRPr="004C4543" w14:paraId="10AF66A2" w14:textId="77777777" w:rsidTr="00C1310E">
        <w:tc>
          <w:tcPr>
            <w:tcW w:w="2261" w:type="dxa"/>
          </w:tcPr>
          <w:p w14:paraId="4ADD7D59" w14:textId="77777777" w:rsidR="004C4543" w:rsidRPr="004C4543" w:rsidRDefault="004C4543" w:rsidP="004C4543">
            <w:r w:rsidRPr="004C4543">
              <w:t>11/01/001</w:t>
            </w:r>
          </w:p>
        </w:tc>
        <w:tc>
          <w:tcPr>
            <w:tcW w:w="1584" w:type="dxa"/>
          </w:tcPr>
          <w:p w14:paraId="2E1EAD1A" w14:textId="77777777" w:rsidR="004C4543" w:rsidRPr="004C4543" w:rsidRDefault="004C4543" w:rsidP="004C4543"/>
        </w:tc>
        <w:tc>
          <w:tcPr>
            <w:tcW w:w="1718" w:type="dxa"/>
          </w:tcPr>
          <w:p w14:paraId="69E39C41" w14:textId="77777777" w:rsidR="004C4543" w:rsidRPr="004C4543" w:rsidRDefault="004C4543" w:rsidP="004C4543"/>
        </w:tc>
        <w:tc>
          <w:tcPr>
            <w:tcW w:w="3398" w:type="dxa"/>
          </w:tcPr>
          <w:p w14:paraId="5BEE5356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Оформление охранного обяз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тельства собственника (польз</w:t>
            </w:r>
            <w:r w:rsidRPr="004C4543">
              <w:rPr>
                <w:lang w:eastAsia="ar-SA"/>
              </w:rPr>
              <w:t>о</w:t>
            </w:r>
            <w:r w:rsidRPr="004C4543">
              <w:rPr>
                <w:lang w:eastAsia="ar-SA"/>
              </w:rPr>
              <w:t>вателя) объекта культурного наследия местного (муниц</w:t>
            </w:r>
            <w:r w:rsidRPr="004C4543">
              <w:rPr>
                <w:lang w:eastAsia="ar-SA"/>
              </w:rPr>
              <w:t>и</w:t>
            </w:r>
            <w:r w:rsidRPr="004C4543">
              <w:rPr>
                <w:lang w:eastAsia="ar-SA"/>
              </w:rPr>
              <w:t>пального) значения</w:t>
            </w:r>
          </w:p>
        </w:tc>
        <w:tc>
          <w:tcPr>
            <w:tcW w:w="3830" w:type="dxa"/>
          </w:tcPr>
          <w:p w14:paraId="60FFEF65" w14:textId="77777777" w:rsidR="004C4543" w:rsidRPr="004C4543" w:rsidRDefault="004C4543" w:rsidP="004C4543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4C4543">
              <w:rPr>
                <w:lang w:eastAsia="ar-SA"/>
              </w:rPr>
              <w:t>- пункт 18 части 1 статьи 16 Фед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рального закона от 06.10.2003 № 131-ФЗ «Об общих принципах организации местного самоупра</w:t>
            </w:r>
            <w:r w:rsidRPr="004C4543">
              <w:rPr>
                <w:lang w:eastAsia="ar-SA"/>
              </w:rPr>
              <w:t>в</w:t>
            </w:r>
            <w:r w:rsidRPr="004C4543">
              <w:rPr>
                <w:lang w:eastAsia="ar-SA"/>
              </w:rPr>
              <w:t>ления в Российской Федерации»;</w:t>
            </w:r>
          </w:p>
          <w:p w14:paraId="558FD7C6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- статья 9.3, пункт 4 статьи 48 Ф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дерального закона от 25.06.2002 № 73-ФЗ «Об объектах культурного наследия (памятниках истории и культуры) народов Российской Ф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дерации»</w:t>
            </w:r>
          </w:p>
        </w:tc>
        <w:tc>
          <w:tcPr>
            <w:tcW w:w="2492" w:type="dxa"/>
          </w:tcPr>
          <w:p w14:paraId="0A5597DB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главное управление культуры администр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ции города Красноя</w:t>
            </w:r>
            <w:r w:rsidRPr="004C4543">
              <w:rPr>
                <w:lang w:eastAsia="ar-SA"/>
              </w:rPr>
              <w:t>р</w:t>
            </w:r>
            <w:r w:rsidRPr="004C4543">
              <w:rPr>
                <w:lang w:eastAsia="ar-SA"/>
              </w:rPr>
              <w:t>ска</w:t>
            </w:r>
          </w:p>
        </w:tc>
      </w:tr>
      <w:tr w:rsidR="004C4543" w:rsidRPr="004C4543" w14:paraId="1BFA9414" w14:textId="77777777" w:rsidTr="00C1310E">
        <w:tc>
          <w:tcPr>
            <w:tcW w:w="2261" w:type="dxa"/>
          </w:tcPr>
          <w:p w14:paraId="3400FF90" w14:textId="77777777" w:rsidR="004C4543" w:rsidRPr="004C4543" w:rsidRDefault="004C4543" w:rsidP="004C4543">
            <w:r w:rsidRPr="004C4543">
              <w:t>11/01/002</w:t>
            </w:r>
          </w:p>
        </w:tc>
        <w:tc>
          <w:tcPr>
            <w:tcW w:w="1584" w:type="dxa"/>
          </w:tcPr>
          <w:p w14:paraId="2558FF52" w14:textId="77777777" w:rsidR="004C4543" w:rsidRPr="004C4543" w:rsidRDefault="004C4543" w:rsidP="004C4543"/>
        </w:tc>
        <w:tc>
          <w:tcPr>
            <w:tcW w:w="1718" w:type="dxa"/>
          </w:tcPr>
          <w:p w14:paraId="6247B59E" w14:textId="77777777" w:rsidR="004C4543" w:rsidRPr="004C4543" w:rsidRDefault="004C4543" w:rsidP="004C4543"/>
        </w:tc>
        <w:tc>
          <w:tcPr>
            <w:tcW w:w="3398" w:type="dxa"/>
          </w:tcPr>
          <w:p w14:paraId="740F5D84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830" w:type="dxa"/>
          </w:tcPr>
          <w:p w14:paraId="0C83791B" w14:textId="77777777" w:rsidR="004C4543" w:rsidRPr="004C4543" w:rsidRDefault="004C4543" w:rsidP="004C4543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4C4543">
              <w:rPr>
                <w:lang w:eastAsia="ar-SA"/>
              </w:rPr>
              <w:t>- пункт 18 части 1 статьи 16 Фед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рального закона от 06.10.2003 № 131-ФЗ «Об общих принципах организации местного самоупра</w:t>
            </w:r>
            <w:r w:rsidRPr="004C4543">
              <w:rPr>
                <w:lang w:eastAsia="ar-SA"/>
              </w:rPr>
              <w:t>в</w:t>
            </w:r>
            <w:r w:rsidRPr="004C4543">
              <w:rPr>
                <w:lang w:eastAsia="ar-SA"/>
              </w:rPr>
              <w:t>ления в Российской Федерации»;</w:t>
            </w:r>
          </w:p>
          <w:p w14:paraId="2AC9C6DE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- статья 45 Федерального закона от 25.06.2002 № 73-ФЗ «Об объектах культурного наследия (памятниках истории и культуры) народов Ро</w:t>
            </w:r>
            <w:r w:rsidRPr="004C4543">
              <w:rPr>
                <w:lang w:eastAsia="ar-SA"/>
              </w:rPr>
              <w:t>с</w:t>
            </w:r>
            <w:r w:rsidRPr="004C4543">
              <w:rPr>
                <w:lang w:eastAsia="ar-SA"/>
              </w:rPr>
              <w:t>сийской Федерации»</w:t>
            </w:r>
          </w:p>
        </w:tc>
        <w:tc>
          <w:tcPr>
            <w:tcW w:w="2492" w:type="dxa"/>
          </w:tcPr>
          <w:p w14:paraId="19DF061F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главное управление культуры администр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ции города Красноя</w:t>
            </w:r>
            <w:r w:rsidRPr="004C4543">
              <w:rPr>
                <w:lang w:eastAsia="ar-SA"/>
              </w:rPr>
              <w:t>р</w:t>
            </w:r>
            <w:r w:rsidRPr="004C4543">
              <w:rPr>
                <w:lang w:eastAsia="ar-SA"/>
              </w:rPr>
              <w:t>ска</w:t>
            </w:r>
          </w:p>
        </w:tc>
      </w:tr>
      <w:tr w:rsidR="004C4543" w:rsidRPr="004C4543" w14:paraId="5BFC0435" w14:textId="77777777" w:rsidTr="00C1310E">
        <w:tc>
          <w:tcPr>
            <w:tcW w:w="2261" w:type="dxa"/>
          </w:tcPr>
          <w:p w14:paraId="770F7B4F" w14:textId="77777777" w:rsidR="004C4543" w:rsidRPr="004C4543" w:rsidRDefault="004C4543" w:rsidP="004C4543">
            <w:r w:rsidRPr="004C4543">
              <w:t>11/01/003</w:t>
            </w:r>
          </w:p>
        </w:tc>
        <w:tc>
          <w:tcPr>
            <w:tcW w:w="1584" w:type="dxa"/>
          </w:tcPr>
          <w:p w14:paraId="27FA80CF" w14:textId="77777777" w:rsidR="004C4543" w:rsidRPr="004C4543" w:rsidRDefault="004C4543" w:rsidP="004C4543"/>
        </w:tc>
        <w:tc>
          <w:tcPr>
            <w:tcW w:w="1718" w:type="dxa"/>
          </w:tcPr>
          <w:p w14:paraId="502C4975" w14:textId="77777777" w:rsidR="004C4543" w:rsidRPr="004C4543" w:rsidRDefault="004C4543" w:rsidP="004C4543"/>
        </w:tc>
        <w:tc>
          <w:tcPr>
            <w:tcW w:w="3398" w:type="dxa"/>
          </w:tcPr>
          <w:p w14:paraId="4E0AF98D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Согласование проектной док</w:t>
            </w:r>
            <w:r w:rsidRPr="004C4543">
              <w:rPr>
                <w:lang w:eastAsia="ar-SA"/>
              </w:rPr>
              <w:t>у</w:t>
            </w:r>
            <w:r w:rsidRPr="004C4543">
              <w:rPr>
                <w:lang w:eastAsia="ar-SA"/>
              </w:rPr>
              <w:t>ментации на проведение работ по сохранению объекта кул</w:t>
            </w:r>
            <w:r w:rsidRPr="004C4543">
              <w:rPr>
                <w:lang w:eastAsia="ar-SA"/>
              </w:rPr>
              <w:t>ь</w:t>
            </w:r>
            <w:r w:rsidRPr="004C4543">
              <w:rPr>
                <w:lang w:eastAsia="ar-SA"/>
              </w:rPr>
              <w:t>турного наследия местного (муниципального) значения</w:t>
            </w:r>
          </w:p>
        </w:tc>
        <w:tc>
          <w:tcPr>
            <w:tcW w:w="3830" w:type="dxa"/>
          </w:tcPr>
          <w:p w14:paraId="16146D38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- пункт 18 части 1 статьи 16 Фед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рального закона от 06.10.2003 № 131-ФЗ «Об общих принципах организации местного самоупра</w:t>
            </w:r>
            <w:r w:rsidRPr="004C4543">
              <w:rPr>
                <w:lang w:eastAsia="ar-SA"/>
              </w:rPr>
              <w:t>в</w:t>
            </w:r>
            <w:r w:rsidRPr="004C4543">
              <w:rPr>
                <w:lang w:eastAsia="ar-SA"/>
              </w:rPr>
              <w:t>ления в Российской Федерации»;</w:t>
            </w:r>
          </w:p>
          <w:p w14:paraId="28AEAC67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- статья 45 Федерального закона от 25.06.2002 № 73-ФЗ «Об объектах культурного наследия (памятниках истории и культуры) народов Ро</w:t>
            </w:r>
            <w:r w:rsidRPr="004C4543">
              <w:rPr>
                <w:lang w:eastAsia="ar-SA"/>
              </w:rPr>
              <w:t>с</w:t>
            </w:r>
            <w:r w:rsidRPr="004C4543">
              <w:rPr>
                <w:lang w:eastAsia="ar-SA"/>
              </w:rPr>
              <w:t>сийской Федерации»</w:t>
            </w:r>
          </w:p>
        </w:tc>
        <w:tc>
          <w:tcPr>
            <w:tcW w:w="2492" w:type="dxa"/>
          </w:tcPr>
          <w:p w14:paraId="5018A197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главное управление культуры администр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ции города Красноя</w:t>
            </w:r>
            <w:r w:rsidRPr="004C4543">
              <w:rPr>
                <w:lang w:eastAsia="ar-SA"/>
              </w:rPr>
              <w:t>р</w:t>
            </w:r>
            <w:r w:rsidRPr="004C4543">
              <w:rPr>
                <w:lang w:eastAsia="ar-SA"/>
              </w:rPr>
              <w:t>ска</w:t>
            </w:r>
          </w:p>
        </w:tc>
      </w:tr>
      <w:tr w:rsidR="004C4543" w:rsidRPr="004C4543" w14:paraId="5E420D7F" w14:textId="77777777" w:rsidTr="00C1310E">
        <w:tc>
          <w:tcPr>
            <w:tcW w:w="2261" w:type="dxa"/>
          </w:tcPr>
          <w:p w14:paraId="6E3A43BC" w14:textId="77777777" w:rsidR="004C4543" w:rsidRPr="004C4543" w:rsidRDefault="004C4543" w:rsidP="004C4543">
            <w:r w:rsidRPr="004C4543">
              <w:t>11/01/004</w:t>
            </w:r>
          </w:p>
        </w:tc>
        <w:tc>
          <w:tcPr>
            <w:tcW w:w="1584" w:type="dxa"/>
          </w:tcPr>
          <w:p w14:paraId="4C45855F" w14:textId="77777777" w:rsidR="004C4543" w:rsidRPr="004C4543" w:rsidRDefault="004C4543" w:rsidP="004C4543"/>
        </w:tc>
        <w:tc>
          <w:tcPr>
            <w:tcW w:w="1718" w:type="dxa"/>
          </w:tcPr>
          <w:p w14:paraId="221A73F1" w14:textId="77777777" w:rsidR="004C4543" w:rsidRPr="004C4543" w:rsidRDefault="004C4543" w:rsidP="004C4543"/>
        </w:tc>
        <w:tc>
          <w:tcPr>
            <w:tcW w:w="3398" w:type="dxa"/>
          </w:tcPr>
          <w:p w14:paraId="6BDEA3A3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Выдача разрешения на пров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830" w:type="dxa"/>
          </w:tcPr>
          <w:p w14:paraId="5738A22B" w14:textId="77777777" w:rsidR="004C4543" w:rsidRPr="004C4543" w:rsidRDefault="004C4543" w:rsidP="004C4543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4C4543">
              <w:rPr>
                <w:lang w:eastAsia="ar-SA"/>
              </w:rPr>
              <w:t>- пункт 18 части 1 статьи 16 Фед</w:t>
            </w:r>
            <w:r w:rsidRPr="004C4543">
              <w:rPr>
                <w:lang w:eastAsia="ar-SA"/>
              </w:rPr>
              <w:t>е</w:t>
            </w:r>
            <w:r w:rsidRPr="004C4543">
              <w:rPr>
                <w:lang w:eastAsia="ar-SA"/>
              </w:rPr>
              <w:t>рального закона от 06.10.2003 № 131-ФЗ «Об общих принципах организации местного самоупра</w:t>
            </w:r>
            <w:r w:rsidRPr="004C4543">
              <w:rPr>
                <w:lang w:eastAsia="ar-SA"/>
              </w:rPr>
              <w:t>в</w:t>
            </w:r>
            <w:r w:rsidRPr="004C4543">
              <w:rPr>
                <w:lang w:eastAsia="ar-SA"/>
              </w:rPr>
              <w:t>ления в Российской Федерации»;</w:t>
            </w:r>
          </w:p>
          <w:p w14:paraId="32B23280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- статья 45 Федерального закона от 25.06.2002 № 73-ФЗ «Об объектах культурного наследия (памятниках истории и культуры) народов Ро</w:t>
            </w:r>
            <w:r w:rsidRPr="004C4543">
              <w:rPr>
                <w:lang w:eastAsia="ar-SA"/>
              </w:rPr>
              <w:t>с</w:t>
            </w:r>
            <w:r w:rsidRPr="004C4543">
              <w:rPr>
                <w:lang w:eastAsia="ar-SA"/>
              </w:rPr>
              <w:t>сийской Федерации»</w:t>
            </w:r>
          </w:p>
        </w:tc>
        <w:tc>
          <w:tcPr>
            <w:tcW w:w="2492" w:type="dxa"/>
          </w:tcPr>
          <w:p w14:paraId="79481B08" w14:textId="77777777" w:rsidR="004C4543" w:rsidRPr="004C4543" w:rsidRDefault="004C4543" w:rsidP="004C4543">
            <w:pPr>
              <w:ind w:left="-57" w:right="-57"/>
              <w:rPr>
                <w:lang w:eastAsia="ar-SA"/>
              </w:rPr>
            </w:pPr>
            <w:r w:rsidRPr="004C4543">
              <w:rPr>
                <w:lang w:eastAsia="ar-SA"/>
              </w:rPr>
              <w:t>главное управление культуры администр</w:t>
            </w:r>
            <w:r w:rsidRPr="004C4543">
              <w:rPr>
                <w:lang w:eastAsia="ar-SA"/>
              </w:rPr>
              <w:t>а</w:t>
            </w:r>
            <w:r w:rsidRPr="004C4543">
              <w:rPr>
                <w:lang w:eastAsia="ar-SA"/>
              </w:rPr>
              <w:t>ции города Красноя</w:t>
            </w:r>
            <w:r w:rsidRPr="004C4543">
              <w:rPr>
                <w:lang w:eastAsia="ar-SA"/>
              </w:rPr>
              <w:t>р</w:t>
            </w:r>
            <w:r w:rsidRPr="004C4543">
              <w:rPr>
                <w:lang w:eastAsia="ar-SA"/>
              </w:rPr>
              <w:t>ска»</w:t>
            </w:r>
          </w:p>
        </w:tc>
      </w:tr>
    </w:tbl>
    <w:p w14:paraId="270CAA43" w14:textId="77777777" w:rsidR="004C4543" w:rsidRPr="004C4543" w:rsidRDefault="004C4543" w:rsidP="004C4543"/>
    <w:p w14:paraId="2BECA01C" w14:textId="77777777" w:rsidR="004C4543" w:rsidRPr="004C4543" w:rsidRDefault="004C4543" w:rsidP="004C4543">
      <w:pPr>
        <w:rPr>
          <w:sz w:val="28"/>
          <w:szCs w:val="28"/>
        </w:rPr>
      </w:pPr>
    </w:p>
    <w:p w14:paraId="2FC72EDC" w14:textId="77777777" w:rsidR="004C4543" w:rsidRPr="004C4543" w:rsidRDefault="004C4543" w:rsidP="004C4543">
      <w:pPr>
        <w:rPr>
          <w:sz w:val="28"/>
          <w:szCs w:val="28"/>
        </w:rPr>
      </w:pPr>
    </w:p>
    <w:p w14:paraId="075D7BDA" w14:textId="77777777" w:rsidR="004C4543" w:rsidRPr="004C4543" w:rsidRDefault="004C4543" w:rsidP="004C4543">
      <w:pPr>
        <w:spacing w:line="192" w:lineRule="auto"/>
        <w:rPr>
          <w:sz w:val="30"/>
          <w:szCs w:val="30"/>
        </w:rPr>
      </w:pPr>
      <w:r w:rsidRPr="004C4543">
        <w:rPr>
          <w:sz w:val="30"/>
          <w:szCs w:val="30"/>
        </w:rPr>
        <w:t>Начальник управления</w:t>
      </w:r>
    </w:p>
    <w:p w14:paraId="28650A14" w14:textId="77777777" w:rsidR="004C4543" w:rsidRPr="004C4543" w:rsidRDefault="004C4543" w:rsidP="004C4543">
      <w:pPr>
        <w:spacing w:line="192" w:lineRule="auto"/>
        <w:rPr>
          <w:sz w:val="30"/>
          <w:szCs w:val="30"/>
        </w:rPr>
      </w:pPr>
      <w:r w:rsidRPr="004C4543">
        <w:rPr>
          <w:sz w:val="30"/>
          <w:szCs w:val="30"/>
        </w:rPr>
        <w:t xml:space="preserve">информатизации и связи                                                                                                                          А.В. Карасев </w:t>
      </w:r>
    </w:p>
    <w:p w14:paraId="7531D696" w14:textId="5F524135" w:rsidR="00FC7C02" w:rsidRPr="004C4543" w:rsidRDefault="00FC7C02" w:rsidP="004C4543"/>
    <w:sectPr w:rsidR="00FC7C02" w:rsidRPr="004C4543" w:rsidSect="00FA1308">
      <w:headerReference w:type="default" r:id="rId424"/>
      <w:footerReference w:type="default" r:id="rId425"/>
      <w:pgSz w:w="16838" w:h="11906" w:orient="landscape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D69D" w14:textId="77777777" w:rsidR="00320301" w:rsidRDefault="00320301">
      <w:r>
        <w:separator/>
      </w:r>
    </w:p>
  </w:endnote>
  <w:endnote w:type="continuationSeparator" w:id="0">
    <w:p w14:paraId="7531D69E" w14:textId="77777777" w:rsidR="00320301" w:rsidRDefault="0032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D6A2" w14:textId="77777777" w:rsidR="003C3E17" w:rsidRDefault="003C3E17" w:rsidP="007B4952">
    <w:pPr>
      <w:pStyle w:val="a7"/>
      <w:framePr w:wrap="auto" w:vAnchor="text" w:hAnchor="margin" w:xAlign="right" w:y="1"/>
      <w:rPr>
        <w:rStyle w:val="a9"/>
      </w:rPr>
    </w:pPr>
  </w:p>
  <w:p w14:paraId="7531D6A3" w14:textId="77777777" w:rsidR="003C3E17" w:rsidRDefault="003C3E17" w:rsidP="007B495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D69B" w14:textId="77777777" w:rsidR="00320301" w:rsidRDefault="00320301">
      <w:r>
        <w:separator/>
      </w:r>
    </w:p>
  </w:footnote>
  <w:footnote w:type="continuationSeparator" w:id="0">
    <w:p w14:paraId="7531D69C" w14:textId="77777777" w:rsidR="00320301" w:rsidRDefault="0032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D69F" w14:textId="77777777" w:rsidR="003C3E17" w:rsidRDefault="003C3E17" w:rsidP="007B4952">
    <w:pPr>
      <w:pStyle w:val="ad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4543">
      <w:rPr>
        <w:rStyle w:val="a9"/>
        <w:noProof/>
      </w:rPr>
      <w:t>6</w:t>
    </w:r>
    <w:r>
      <w:rPr>
        <w:rStyle w:val="a9"/>
      </w:rPr>
      <w:fldChar w:fldCharType="end"/>
    </w:r>
  </w:p>
  <w:p w14:paraId="7531D6A0" w14:textId="77777777" w:rsidR="003C3E17" w:rsidRDefault="003C3E17">
    <w:pPr>
      <w:pStyle w:val="ad"/>
    </w:pPr>
  </w:p>
  <w:p w14:paraId="7531D6A1" w14:textId="77777777" w:rsidR="003C3E17" w:rsidRDefault="003C3E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D50"/>
    <w:multiLevelType w:val="hybridMultilevel"/>
    <w:tmpl w:val="3E06CC2E"/>
    <w:lvl w:ilvl="0" w:tplc="1FE2904E">
      <w:start w:val="10"/>
      <w:numFmt w:val="decimal"/>
      <w:lvlText w:val="02/00/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EB6933"/>
    <w:multiLevelType w:val="hybridMultilevel"/>
    <w:tmpl w:val="48F2FDC6"/>
    <w:lvl w:ilvl="0" w:tplc="32E016CC">
      <w:start w:val="1"/>
      <w:numFmt w:val="decimal"/>
      <w:lvlText w:val="01/07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8138B4"/>
    <w:multiLevelType w:val="hybridMultilevel"/>
    <w:tmpl w:val="104A55CC"/>
    <w:lvl w:ilvl="0" w:tplc="3356FA02">
      <w:start w:val="10"/>
      <w:numFmt w:val="decimal"/>
      <w:lvlText w:val="01/06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C4114"/>
    <w:multiLevelType w:val="hybridMultilevel"/>
    <w:tmpl w:val="BCCEAB0C"/>
    <w:lvl w:ilvl="0" w:tplc="68E46296">
      <w:start w:val="10"/>
      <w:numFmt w:val="decimal"/>
      <w:lvlText w:val="03/00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E2316E"/>
    <w:multiLevelType w:val="hybridMultilevel"/>
    <w:tmpl w:val="599AE534"/>
    <w:lvl w:ilvl="0" w:tplc="3DDEDC58">
      <w:start w:val="4"/>
      <w:numFmt w:val="decimal"/>
      <w:lvlText w:val="01/03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762FDE">
      <w:start w:val="4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11E81"/>
    <w:multiLevelType w:val="hybridMultilevel"/>
    <w:tmpl w:val="C6C89D7A"/>
    <w:lvl w:ilvl="0" w:tplc="8E7A77D0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8B5B72"/>
    <w:multiLevelType w:val="hybridMultilevel"/>
    <w:tmpl w:val="FA46FADE"/>
    <w:lvl w:ilvl="0" w:tplc="57525936">
      <w:start w:val="1"/>
      <w:numFmt w:val="decimal"/>
      <w:lvlText w:val="01/02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A416E"/>
    <w:multiLevelType w:val="multilevel"/>
    <w:tmpl w:val="67A0CF58"/>
    <w:lvl w:ilvl="0">
      <w:start w:val="1"/>
      <w:numFmt w:val="decimal"/>
      <w:lvlText w:val="02/00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02/00/00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00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4070B2D"/>
    <w:multiLevelType w:val="hybridMultilevel"/>
    <w:tmpl w:val="BAC21B24"/>
    <w:lvl w:ilvl="0" w:tplc="BA40CAD4">
      <w:start w:val="11"/>
      <w:numFmt w:val="decimal"/>
      <w:lvlText w:val="03/00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D97478"/>
    <w:multiLevelType w:val="hybridMultilevel"/>
    <w:tmpl w:val="11FA1A16"/>
    <w:lvl w:ilvl="0" w:tplc="13202636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2750DB"/>
    <w:multiLevelType w:val="hybridMultilevel"/>
    <w:tmpl w:val="26E0AA42"/>
    <w:lvl w:ilvl="0" w:tplc="5AE2EB9E">
      <w:start w:val="10"/>
      <w:numFmt w:val="decimal"/>
      <w:lvlText w:val="01/01/0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180865B6">
      <w:start w:val="10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D801F3"/>
    <w:multiLevelType w:val="hybridMultilevel"/>
    <w:tmpl w:val="0F9AE44E"/>
    <w:lvl w:ilvl="0" w:tplc="557C05D4">
      <w:start w:val="1"/>
      <w:numFmt w:val="decimal"/>
      <w:lvlText w:val="03/00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1957E3"/>
    <w:multiLevelType w:val="hybridMultilevel"/>
    <w:tmpl w:val="8A8ED6C0"/>
    <w:lvl w:ilvl="0" w:tplc="3E9EC47E">
      <w:start w:val="10"/>
      <w:numFmt w:val="decimal"/>
      <w:lvlText w:val="01/02/0%1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3B6049"/>
    <w:multiLevelType w:val="hybridMultilevel"/>
    <w:tmpl w:val="4F3ADCFC"/>
    <w:lvl w:ilvl="0" w:tplc="13202636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21272"/>
    <w:multiLevelType w:val="hybridMultilevel"/>
    <w:tmpl w:val="BBFC253E"/>
    <w:lvl w:ilvl="0" w:tplc="934A095C">
      <w:start w:val="9"/>
      <w:numFmt w:val="decimal"/>
      <w:lvlText w:val="01/02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C511EB"/>
    <w:multiLevelType w:val="hybridMultilevel"/>
    <w:tmpl w:val="2A823316"/>
    <w:lvl w:ilvl="0" w:tplc="4BEAC684">
      <w:start w:val="1"/>
      <w:numFmt w:val="decimal"/>
      <w:lvlText w:val="01/03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B7533"/>
    <w:multiLevelType w:val="hybridMultilevel"/>
    <w:tmpl w:val="DC8C9D62"/>
    <w:lvl w:ilvl="0" w:tplc="220A245E">
      <w:start w:val="1"/>
      <w:numFmt w:val="decimal"/>
      <w:lvlText w:val="01/06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4B61FC"/>
    <w:multiLevelType w:val="hybridMultilevel"/>
    <w:tmpl w:val="A7A267E4"/>
    <w:lvl w:ilvl="0" w:tplc="C270EF68">
      <w:start w:val="1"/>
      <w:numFmt w:val="decimal"/>
      <w:lvlText w:val="06/02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4556CC"/>
    <w:multiLevelType w:val="hybridMultilevel"/>
    <w:tmpl w:val="46523AFC"/>
    <w:lvl w:ilvl="0" w:tplc="5AD888F2">
      <w:start w:val="1"/>
      <w:numFmt w:val="decimal"/>
      <w:lvlText w:val="07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540FFE"/>
    <w:multiLevelType w:val="hybridMultilevel"/>
    <w:tmpl w:val="7846B58A"/>
    <w:lvl w:ilvl="0" w:tplc="9924A0DA">
      <w:start w:val="10"/>
      <w:numFmt w:val="decimal"/>
      <w:lvlText w:val="04/02/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1F0CA6"/>
    <w:multiLevelType w:val="hybridMultilevel"/>
    <w:tmpl w:val="5BF0809C"/>
    <w:lvl w:ilvl="0" w:tplc="FF2E16DC">
      <w:start w:val="1"/>
      <w:numFmt w:val="decimal"/>
      <w:lvlText w:val="01/04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45028A"/>
    <w:multiLevelType w:val="hybridMultilevel"/>
    <w:tmpl w:val="F69A33DA"/>
    <w:lvl w:ilvl="0" w:tplc="EB7A28D4">
      <w:start w:val="3"/>
      <w:numFmt w:val="decimal"/>
      <w:lvlText w:val="01/03/00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9522D86">
      <w:start w:val="3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722C2C"/>
    <w:multiLevelType w:val="hybridMultilevel"/>
    <w:tmpl w:val="938A8364"/>
    <w:lvl w:ilvl="0" w:tplc="C4D82972">
      <w:start w:val="9"/>
      <w:numFmt w:val="decimal"/>
      <w:lvlText w:val="02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2F75AC"/>
    <w:multiLevelType w:val="hybridMultilevel"/>
    <w:tmpl w:val="6EC4D690"/>
    <w:lvl w:ilvl="0" w:tplc="4A364B7A">
      <w:start w:val="1"/>
      <w:numFmt w:val="decimal"/>
      <w:lvlText w:val="05/02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C87165"/>
    <w:multiLevelType w:val="hybridMultilevel"/>
    <w:tmpl w:val="764E1290"/>
    <w:lvl w:ilvl="0" w:tplc="77A0AB16">
      <w:start w:val="1"/>
      <w:numFmt w:val="decimal"/>
      <w:lvlText w:val="06/01/00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DD0CEE"/>
    <w:multiLevelType w:val="hybridMultilevel"/>
    <w:tmpl w:val="759419E0"/>
    <w:lvl w:ilvl="0" w:tplc="0812E41E">
      <w:start w:val="1"/>
      <w:numFmt w:val="decimal"/>
      <w:lvlText w:val="04/04/00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43438"/>
    <w:multiLevelType w:val="hybridMultilevel"/>
    <w:tmpl w:val="608C7246"/>
    <w:lvl w:ilvl="0" w:tplc="3FE0ED38">
      <w:start w:val="1"/>
      <w:numFmt w:val="decimal"/>
      <w:lvlText w:val="01/01/00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5CB7E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BFCA4282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3" w:tplc="58C4E1E0">
      <w:start w:val="10"/>
      <w:numFmt w:val="decimal"/>
      <w:lvlText w:val="01/06/00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7A538D"/>
    <w:multiLevelType w:val="hybridMultilevel"/>
    <w:tmpl w:val="A61627DE"/>
    <w:lvl w:ilvl="0" w:tplc="A810142E">
      <w:start w:val="1"/>
      <w:numFmt w:val="decimal"/>
      <w:lvlText w:val="09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AF3695"/>
    <w:multiLevelType w:val="hybridMultilevel"/>
    <w:tmpl w:val="52E8EE48"/>
    <w:lvl w:ilvl="0" w:tplc="158CF59E">
      <w:start w:val="1"/>
      <w:numFmt w:val="decimal"/>
      <w:lvlText w:val="08/00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A73860"/>
    <w:multiLevelType w:val="hybridMultilevel"/>
    <w:tmpl w:val="10B8DA24"/>
    <w:lvl w:ilvl="0" w:tplc="D3D62FE4">
      <w:start w:val="1"/>
      <w:numFmt w:val="decimal"/>
      <w:lvlText w:val="04/03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F95DB8"/>
    <w:multiLevelType w:val="hybridMultilevel"/>
    <w:tmpl w:val="6C9C0410"/>
    <w:lvl w:ilvl="0" w:tplc="FFB8C2BC">
      <w:start w:val="1"/>
      <w:numFmt w:val="decimal"/>
      <w:lvlText w:val="04/01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425552"/>
    <w:multiLevelType w:val="hybridMultilevel"/>
    <w:tmpl w:val="CA8E4FBE"/>
    <w:lvl w:ilvl="0" w:tplc="E0E8E2B2">
      <w:start w:val="1"/>
      <w:numFmt w:val="decimal"/>
      <w:lvlText w:val="09/00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DE25B2"/>
    <w:multiLevelType w:val="hybridMultilevel"/>
    <w:tmpl w:val="C38EB3CE"/>
    <w:lvl w:ilvl="0" w:tplc="25AA4E68">
      <w:start w:val="12"/>
      <w:numFmt w:val="decimal"/>
      <w:lvlText w:val="01/05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09770E"/>
    <w:multiLevelType w:val="hybridMultilevel"/>
    <w:tmpl w:val="2ECE224C"/>
    <w:lvl w:ilvl="0" w:tplc="77A4375E">
      <w:start w:val="10"/>
      <w:numFmt w:val="decimal"/>
      <w:lvlText w:val="01/05/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162F14"/>
    <w:multiLevelType w:val="hybridMultilevel"/>
    <w:tmpl w:val="C7AA5FFC"/>
    <w:lvl w:ilvl="0" w:tplc="FB22085A">
      <w:start w:val="1"/>
      <w:numFmt w:val="none"/>
      <w:lvlText w:val="01/05/01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283DE3"/>
    <w:multiLevelType w:val="hybridMultilevel"/>
    <w:tmpl w:val="DEF2669A"/>
    <w:lvl w:ilvl="0" w:tplc="4400195A">
      <w:start w:val="1"/>
      <w:numFmt w:val="decimal"/>
      <w:lvlText w:val="05/01/0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11"/>
  </w:num>
  <w:num w:numId="5">
    <w:abstractNumId w:val="7"/>
  </w:num>
  <w:num w:numId="6">
    <w:abstractNumId w:val="32"/>
  </w:num>
  <w:num w:numId="7">
    <w:abstractNumId w:val="37"/>
  </w:num>
  <w:num w:numId="8">
    <w:abstractNumId w:val="5"/>
  </w:num>
  <w:num w:numId="9">
    <w:abstractNumId w:val="25"/>
  </w:num>
  <w:num w:numId="10">
    <w:abstractNumId w:val="9"/>
  </w:num>
  <w:num w:numId="11">
    <w:abstractNumId w:val="31"/>
  </w:num>
  <w:num w:numId="12">
    <w:abstractNumId w:val="27"/>
  </w:num>
  <w:num w:numId="13">
    <w:abstractNumId w:val="24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29"/>
  </w:num>
  <w:num w:numId="19">
    <w:abstractNumId w:val="16"/>
  </w:num>
  <w:num w:numId="20">
    <w:abstractNumId w:val="23"/>
  </w:num>
  <w:num w:numId="21">
    <w:abstractNumId w:val="0"/>
  </w:num>
  <w:num w:numId="22">
    <w:abstractNumId w:val="36"/>
  </w:num>
  <w:num w:numId="23">
    <w:abstractNumId w:val="35"/>
  </w:num>
  <w:num w:numId="24">
    <w:abstractNumId w:val="34"/>
  </w:num>
  <w:num w:numId="25">
    <w:abstractNumId w:val="1"/>
  </w:num>
  <w:num w:numId="26">
    <w:abstractNumId w:val="33"/>
  </w:num>
  <w:num w:numId="27">
    <w:abstractNumId w:val="6"/>
  </w:num>
  <w:num w:numId="28">
    <w:abstractNumId w:val="20"/>
  </w:num>
  <w:num w:numId="29">
    <w:abstractNumId w:val="12"/>
  </w:num>
  <w:num w:numId="30">
    <w:abstractNumId w:val="17"/>
  </w:num>
  <w:num w:numId="31">
    <w:abstractNumId w:val="2"/>
  </w:num>
  <w:num w:numId="32">
    <w:abstractNumId w:val="15"/>
  </w:num>
  <w:num w:numId="33">
    <w:abstractNumId w:val="13"/>
  </w:num>
  <w:num w:numId="34">
    <w:abstractNumId w:val="3"/>
  </w:num>
  <w:num w:numId="35">
    <w:abstractNumId w:val="8"/>
  </w:num>
  <w:num w:numId="36">
    <w:abstractNumId w:val="21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08-06-03'}"/>
    <w:docVar w:name="attr1#Наименование" w:val="VARCHAR#Об утверждении реестра услуг, оказываемых   администрацией города Красноярска   гражданам и организациям"/>
    <w:docVar w:name="attr2#Вид документа" w:val="OID_TYPE#620311847=Распоряжение ДГ"/>
    <w:docVar w:name="attr3#Автор" w:val="OID_TYPE#620251386=Управление информатизации и связи"/>
    <w:docVar w:name="attr4#Дата поступления" w:val="DATE#{d '2008-06-02'}"/>
    <w:docVar w:name="attr5#Бланк" w:val="OID_TYPE#"/>
    <w:docVar w:name="ESED_ActEdition" w:val="2"/>
    <w:docVar w:name="ESED_AutorEdition" w:val="Забродина Ирина Николаевна"/>
    <w:docVar w:name="ESED_CurEdition" w:val="2"/>
    <w:docVar w:name="ESED_Edition" w:val="2"/>
    <w:docVar w:name="ESED_IDnum" w:val="из/2008-4850"/>
    <w:docVar w:name="ESED_Lock" w:val="1"/>
    <w:docVar w:name="SPD_Annotation" w:val="#Распоряжение ДГ#Об утверждении реестра услуг, оказываемых   администрацией города Красноярска   гражданам и организациям#из/2008-4850(2)"/>
    <w:docVar w:name="SPD_AreaName" w:val="Документ (ЕСЭД)"/>
    <w:docVar w:name="SPD_hostURL" w:val="adm-doc"/>
    <w:docVar w:name="SPD_NumDoc" w:val="620390050"/>
    <w:docVar w:name="SPD_vDir" w:val="spd"/>
  </w:docVars>
  <w:rsids>
    <w:rsidRoot w:val="0057213A"/>
    <w:rsid w:val="0001753B"/>
    <w:rsid w:val="00025FAD"/>
    <w:rsid w:val="00027C66"/>
    <w:rsid w:val="00056FB3"/>
    <w:rsid w:val="000748CC"/>
    <w:rsid w:val="0008496B"/>
    <w:rsid w:val="0009194D"/>
    <w:rsid w:val="000951F7"/>
    <w:rsid w:val="000A2BD6"/>
    <w:rsid w:val="000A6C16"/>
    <w:rsid w:val="000B1D31"/>
    <w:rsid w:val="000B1D8F"/>
    <w:rsid w:val="000B7813"/>
    <w:rsid w:val="000C1A2E"/>
    <w:rsid w:val="000C490B"/>
    <w:rsid w:val="000D381D"/>
    <w:rsid w:val="000D6991"/>
    <w:rsid w:val="000D72BF"/>
    <w:rsid w:val="000F3FD8"/>
    <w:rsid w:val="000F4224"/>
    <w:rsid w:val="000F63E0"/>
    <w:rsid w:val="001012F0"/>
    <w:rsid w:val="00103D1C"/>
    <w:rsid w:val="00103D43"/>
    <w:rsid w:val="00110931"/>
    <w:rsid w:val="00113B11"/>
    <w:rsid w:val="00121AA0"/>
    <w:rsid w:val="00130760"/>
    <w:rsid w:val="001474E3"/>
    <w:rsid w:val="00157E4B"/>
    <w:rsid w:val="001662DB"/>
    <w:rsid w:val="00167662"/>
    <w:rsid w:val="00180526"/>
    <w:rsid w:val="00180593"/>
    <w:rsid w:val="00180B4D"/>
    <w:rsid w:val="00182505"/>
    <w:rsid w:val="00184B4F"/>
    <w:rsid w:val="001876B5"/>
    <w:rsid w:val="001A3206"/>
    <w:rsid w:val="001A5DB3"/>
    <w:rsid w:val="001B2A34"/>
    <w:rsid w:val="001B2D4E"/>
    <w:rsid w:val="001B3280"/>
    <w:rsid w:val="001C4896"/>
    <w:rsid w:val="001D23BE"/>
    <w:rsid w:val="002220F7"/>
    <w:rsid w:val="00227C3B"/>
    <w:rsid w:val="002330CD"/>
    <w:rsid w:val="002429F9"/>
    <w:rsid w:val="002435D4"/>
    <w:rsid w:val="00244D7D"/>
    <w:rsid w:val="00245804"/>
    <w:rsid w:val="002542BB"/>
    <w:rsid w:val="002626FB"/>
    <w:rsid w:val="00290A5C"/>
    <w:rsid w:val="0029687D"/>
    <w:rsid w:val="002A3922"/>
    <w:rsid w:val="002C3409"/>
    <w:rsid w:val="002D2AB5"/>
    <w:rsid w:val="00320301"/>
    <w:rsid w:val="00331F45"/>
    <w:rsid w:val="00346712"/>
    <w:rsid w:val="00354026"/>
    <w:rsid w:val="0039522A"/>
    <w:rsid w:val="003A6C3D"/>
    <w:rsid w:val="003A76B0"/>
    <w:rsid w:val="003B6695"/>
    <w:rsid w:val="003C099C"/>
    <w:rsid w:val="003C1D40"/>
    <w:rsid w:val="003C3E17"/>
    <w:rsid w:val="003C5B63"/>
    <w:rsid w:val="003C61FD"/>
    <w:rsid w:val="003D3258"/>
    <w:rsid w:val="003E412B"/>
    <w:rsid w:val="003F148C"/>
    <w:rsid w:val="00401851"/>
    <w:rsid w:val="00401B1B"/>
    <w:rsid w:val="004047E1"/>
    <w:rsid w:val="00413CAD"/>
    <w:rsid w:val="00436230"/>
    <w:rsid w:val="00444458"/>
    <w:rsid w:val="00455670"/>
    <w:rsid w:val="00470AD5"/>
    <w:rsid w:val="004731F1"/>
    <w:rsid w:val="00480635"/>
    <w:rsid w:val="00483651"/>
    <w:rsid w:val="004A1D39"/>
    <w:rsid w:val="004A630F"/>
    <w:rsid w:val="004B7157"/>
    <w:rsid w:val="004C4543"/>
    <w:rsid w:val="004E1FC2"/>
    <w:rsid w:val="004E346A"/>
    <w:rsid w:val="004E35C0"/>
    <w:rsid w:val="00511510"/>
    <w:rsid w:val="00526A62"/>
    <w:rsid w:val="00533642"/>
    <w:rsid w:val="005469B2"/>
    <w:rsid w:val="00550D95"/>
    <w:rsid w:val="0056496C"/>
    <w:rsid w:val="0057213A"/>
    <w:rsid w:val="0057420C"/>
    <w:rsid w:val="005A6171"/>
    <w:rsid w:val="005C616F"/>
    <w:rsid w:val="005E1B0A"/>
    <w:rsid w:val="005F03F6"/>
    <w:rsid w:val="006057DC"/>
    <w:rsid w:val="0062357D"/>
    <w:rsid w:val="00632BBE"/>
    <w:rsid w:val="00650D6B"/>
    <w:rsid w:val="006675B8"/>
    <w:rsid w:val="00690906"/>
    <w:rsid w:val="006B6E45"/>
    <w:rsid w:val="006E0431"/>
    <w:rsid w:val="006E2B9B"/>
    <w:rsid w:val="007008EB"/>
    <w:rsid w:val="00735914"/>
    <w:rsid w:val="007378B5"/>
    <w:rsid w:val="0074207E"/>
    <w:rsid w:val="007509A3"/>
    <w:rsid w:val="00752815"/>
    <w:rsid w:val="0075436D"/>
    <w:rsid w:val="00755A9D"/>
    <w:rsid w:val="0076638F"/>
    <w:rsid w:val="00780456"/>
    <w:rsid w:val="00782331"/>
    <w:rsid w:val="007855A9"/>
    <w:rsid w:val="007931E8"/>
    <w:rsid w:val="007A024A"/>
    <w:rsid w:val="007A304F"/>
    <w:rsid w:val="007B156E"/>
    <w:rsid w:val="007B4952"/>
    <w:rsid w:val="007E292C"/>
    <w:rsid w:val="00800A89"/>
    <w:rsid w:val="00802640"/>
    <w:rsid w:val="00802DFA"/>
    <w:rsid w:val="00803FB7"/>
    <w:rsid w:val="00804F69"/>
    <w:rsid w:val="00810A59"/>
    <w:rsid w:val="00823685"/>
    <w:rsid w:val="008410FC"/>
    <w:rsid w:val="00856B24"/>
    <w:rsid w:val="0086013A"/>
    <w:rsid w:val="008810A6"/>
    <w:rsid w:val="008833C9"/>
    <w:rsid w:val="00884AB0"/>
    <w:rsid w:val="008855E6"/>
    <w:rsid w:val="008A001D"/>
    <w:rsid w:val="008A20A7"/>
    <w:rsid w:val="008D77B9"/>
    <w:rsid w:val="008F3648"/>
    <w:rsid w:val="00921E66"/>
    <w:rsid w:val="0093058A"/>
    <w:rsid w:val="009306C7"/>
    <w:rsid w:val="00933E8C"/>
    <w:rsid w:val="00936CFC"/>
    <w:rsid w:val="00942D95"/>
    <w:rsid w:val="0094587B"/>
    <w:rsid w:val="00973FA9"/>
    <w:rsid w:val="0097473C"/>
    <w:rsid w:val="009B01E2"/>
    <w:rsid w:val="009D3EB1"/>
    <w:rsid w:val="009D617D"/>
    <w:rsid w:val="009F0C80"/>
    <w:rsid w:val="009F1832"/>
    <w:rsid w:val="00A01AF2"/>
    <w:rsid w:val="00A07116"/>
    <w:rsid w:val="00A26F43"/>
    <w:rsid w:val="00A35B32"/>
    <w:rsid w:val="00A54B2B"/>
    <w:rsid w:val="00A7120B"/>
    <w:rsid w:val="00AA0B42"/>
    <w:rsid w:val="00AD038F"/>
    <w:rsid w:val="00AD5AA3"/>
    <w:rsid w:val="00AE2457"/>
    <w:rsid w:val="00AE57B1"/>
    <w:rsid w:val="00B227D8"/>
    <w:rsid w:val="00B23E7E"/>
    <w:rsid w:val="00B30967"/>
    <w:rsid w:val="00B34B14"/>
    <w:rsid w:val="00B53B65"/>
    <w:rsid w:val="00B53EC0"/>
    <w:rsid w:val="00B61E8D"/>
    <w:rsid w:val="00B632C6"/>
    <w:rsid w:val="00B67735"/>
    <w:rsid w:val="00B840B1"/>
    <w:rsid w:val="00BA7A7F"/>
    <w:rsid w:val="00BB43E6"/>
    <w:rsid w:val="00BC3AFF"/>
    <w:rsid w:val="00BF5544"/>
    <w:rsid w:val="00C013E4"/>
    <w:rsid w:val="00C01812"/>
    <w:rsid w:val="00C054EF"/>
    <w:rsid w:val="00C22CD0"/>
    <w:rsid w:val="00C23DFF"/>
    <w:rsid w:val="00C51314"/>
    <w:rsid w:val="00C62B92"/>
    <w:rsid w:val="00C706E8"/>
    <w:rsid w:val="00C724F1"/>
    <w:rsid w:val="00C75B48"/>
    <w:rsid w:val="00CB7D2C"/>
    <w:rsid w:val="00CC630B"/>
    <w:rsid w:val="00CD52CE"/>
    <w:rsid w:val="00CE041C"/>
    <w:rsid w:val="00CE58A3"/>
    <w:rsid w:val="00CF0558"/>
    <w:rsid w:val="00CF1837"/>
    <w:rsid w:val="00CF5FBB"/>
    <w:rsid w:val="00CF77BC"/>
    <w:rsid w:val="00D32522"/>
    <w:rsid w:val="00D3676C"/>
    <w:rsid w:val="00D43233"/>
    <w:rsid w:val="00D46FCF"/>
    <w:rsid w:val="00D47D42"/>
    <w:rsid w:val="00D57757"/>
    <w:rsid w:val="00D608A5"/>
    <w:rsid w:val="00D6208D"/>
    <w:rsid w:val="00D66761"/>
    <w:rsid w:val="00D84844"/>
    <w:rsid w:val="00D9114B"/>
    <w:rsid w:val="00DA20AA"/>
    <w:rsid w:val="00DA60C8"/>
    <w:rsid w:val="00DB424A"/>
    <w:rsid w:val="00DC0329"/>
    <w:rsid w:val="00DC0C51"/>
    <w:rsid w:val="00DC3F8F"/>
    <w:rsid w:val="00DD134A"/>
    <w:rsid w:val="00DD5430"/>
    <w:rsid w:val="00E01A06"/>
    <w:rsid w:val="00E043B0"/>
    <w:rsid w:val="00E16527"/>
    <w:rsid w:val="00E17BFA"/>
    <w:rsid w:val="00E33BDB"/>
    <w:rsid w:val="00E36AF8"/>
    <w:rsid w:val="00E44627"/>
    <w:rsid w:val="00E4577D"/>
    <w:rsid w:val="00E579A4"/>
    <w:rsid w:val="00E6559D"/>
    <w:rsid w:val="00E821FE"/>
    <w:rsid w:val="00E8274F"/>
    <w:rsid w:val="00E83B52"/>
    <w:rsid w:val="00E92CE8"/>
    <w:rsid w:val="00E975DA"/>
    <w:rsid w:val="00EB75C6"/>
    <w:rsid w:val="00EC4C51"/>
    <w:rsid w:val="00ED1AAC"/>
    <w:rsid w:val="00ED3756"/>
    <w:rsid w:val="00EE6035"/>
    <w:rsid w:val="00EF374C"/>
    <w:rsid w:val="00F139A1"/>
    <w:rsid w:val="00F14E4B"/>
    <w:rsid w:val="00F262AA"/>
    <w:rsid w:val="00F31B80"/>
    <w:rsid w:val="00F35041"/>
    <w:rsid w:val="00F363F9"/>
    <w:rsid w:val="00F37260"/>
    <w:rsid w:val="00F57286"/>
    <w:rsid w:val="00F632A5"/>
    <w:rsid w:val="00F71263"/>
    <w:rsid w:val="00F74F8D"/>
    <w:rsid w:val="00F85E5A"/>
    <w:rsid w:val="00F93E81"/>
    <w:rsid w:val="00FA1308"/>
    <w:rsid w:val="00FC7C02"/>
    <w:rsid w:val="00FD5413"/>
    <w:rsid w:val="00FD6D32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531D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6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6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A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A61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A2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A6171"/>
    <w:rPr>
      <w:rFonts w:cs="Times New Roman"/>
      <w:color w:val="3333CC"/>
      <w:u w:val="single"/>
    </w:rPr>
  </w:style>
  <w:style w:type="paragraph" w:styleId="31">
    <w:name w:val="toc 3"/>
    <w:basedOn w:val="a"/>
    <w:next w:val="a"/>
    <w:autoRedefine/>
    <w:uiPriority w:val="99"/>
    <w:semiHidden/>
    <w:rsid w:val="005A617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A6171"/>
    <w:pPr>
      <w:ind w:left="720"/>
    </w:pPr>
  </w:style>
  <w:style w:type="paragraph" w:styleId="a7">
    <w:name w:val="footer"/>
    <w:basedOn w:val="a"/>
    <w:link w:val="a8"/>
    <w:uiPriority w:val="99"/>
    <w:rsid w:val="005A6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5A6171"/>
    <w:rPr>
      <w:rFonts w:cs="Times New Roman"/>
    </w:rPr>
  </w:style>
  <w:style w:type="character" w:styleId="aa">
    <w:name w:val="FollowedHyperlink"/>
    <w:basedOn w:val="a0"/>
    <w:uiPriority w:val="99"/>
    <w:rsid w:val="005A6171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rsid w:val="005A6171"/>
  </w:style>
  <w:style w:type="paragraph" w:styleId="21">
    <w:name w:val="toc 2"/>
    <w:basedOn w:val="a"/>
    <w:next w:val="a"/>
    <w:autoRedefine/>
    <w:uiPriority w:val="99"/>
    <w:semiHidden/>
    <w:rsid w:val="005A6171"/>
    <w:pPr>
      <w:ind w:left="240"/>
    </w:pPr>
  </w:style>
  <w:style w:type="paragraph" w:styleId="ab">
    <w:name w:val="Document Map"/>
    <w:basedOn w:val="a"/>
    <w:link w:val="ac"/>
    <w:uiPriority w:val="99"/>
    <w:semiHidden/>
    <w:rsid w:val="005A61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A61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56B24"/>
    <w:pPr>
      <w:ind w:left="708"/>
    </w:pPr>
  </w:style>
  <w:style w:type="paragraph" w:customStyle="1" w:styleId="ConsPlusNormal">
    <w:name w:val="ConsPlusNormal"/>
    <w:rsid w:val="007E29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54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4C4543"/>
    <w:pPr>
      <w:spacing w:before="33" w:after="33"/>
    </w:pPr>
    <w:rPr>
      <w:rFonts w:ascii="Arial" w:hAnsi="Arial" w:cs="Arial"/>
      <w:color w:val="332E2D"/>
      <w:spacing w:val="2"/>
    </w:rPr>
  </w:style>
  <w:style w:type="paragraph" w:styleId="af1">
    <w:name w:val="No Spacing"/>
    <w:uiPriority w:val="1"/>
    <w:qFormat/>
    <w:rsid w:val="004C454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2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6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0-&#1086;&#1088;&#1075;%20&#1086;&#1090;%2025.03.2013.dot" TargetMode="External"/><Relationship Id="rId1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" TargetMode="External"/><Relationship Id="rId22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68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3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3-&#1086;&#1088;&#1075;%20&#1086;&#1090;%2013.05.2013.doc" TargetMode="External"/><Relationship Id="rId7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2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33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37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5" Type="http://schemas.openxmlformats.org/officeDocument/2006/relationships/numbering" Target="numbering.xml"/><Relationship Id="rId18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3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8-&#1086;&#1088;&#1075;%20&#1086;&#1090;%2023.08.2013.docx" TargetMode="External"/><Relationship Id="rId40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7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4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13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29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80-&#1086;&#1088;&#1075;%20&#1086;&#1090;%2017.08.2012.docx" TargetMode="External"/><Relationship Id="rId304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4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8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8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5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9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1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24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2" Type="http://schemas.openxmlformats.org/officeDocument/2006/relationships/image" Target="media/image1.wmf"/><Relationship Id="rId10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5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1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9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2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24" Type="http://schemas.openxmlformats.org/officeDocument/2006/relationships/header" Target="header1.xml"/><Relationship Id="rId2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11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2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1-&#1086;&#1088;&#1075;%20&#1086;&#1090;%2008.11.2012.docx" TargetMode="External"/><Relationship Id="rId6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3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6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_&#1056;&#1072;&#1089;&#1087;%20&#1086;&#1090;%2002.10.2012%20&#8470;%2098-&#1086;&#1088;&#1075;.docx" TargetMode="External"/><Relationship Id="rId17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2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8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3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8-&#1086;&#1088;&#1075;%20&#1086;&#1090;%2023.08.2013.docx" TargetMode="External"/><Relationship Id="rId7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7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7" Type="http://schemas.microsoft.com/office/2007/relationships/stylesWithEffects" Target="stylesWithEffects.xml"/><Relationship Id="rId18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3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9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40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5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9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0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4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8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1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1-&#1086;&#1088;&#1075;%20&#1086;&#1090;%2003.10.2013.docx" TargetMode="External"/><Relationship Id="rId348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5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3-&#1086;&#1088;&#1075;%20&#1086;&#1090;%2013.05.2013.doc" TargetMode="External"/><Relationship Id="rId41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6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8-&#1086;&#1088;&#1075;%20&#1086;&#1090;%2023.08.2013.docx" TargetMode="External"/><Relationship Id="rId1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_&#1056;&#1072;&#1089;&#1087;%201442-&#1078;%20&#1086;&#1090;%2028.10.2009.doc" TargetMode="External"/><Relationship Id="rId5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9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2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1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3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426" Type="http://schemas.openxmlformats.org/officeDocument/2006/relationships/fontTable" Target="fontTable.xml"/><Relationship Id="rId23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88;&#1072;&#1089;&#1087;&#1086;&#1088;&#1103;&#1078;&#1077;&#1085;&#1080;&#1077;%20&#1086;&#1090;%2014.09.2012%20&#8470;%2095-&#1086;&#1088;&#1075;%20&#1054;%20&#1074;&#1085;&#1077;&#1089;%20&#1080;&#1079;&#1084;%20&#1074;%201-&#1076;&#1075;.docx" TargetMode="External"/><Relationship Id="rId6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&#1056;&#1077;&#1077;&#1089;&#1090;&#1088;%20&#1052;&#1059;/&#1056;&#1072;&#1089;&#1087;&#1086;&#1088;&#1103;&#1078;&#1077;&#1085;&#1080;&#1077;%201-&#1086;&#1088;&#1075;%20&#1086;&#1090;%2017.01.2013%20&#1086;%20&#1074;&#1085;&#1077;&#1089;%20&#1080;&#1079;&#1084;%20&#1074;%201%20-&#1076;&#1075;.docx" TargetMode="External"/><Relationship Id="rId27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2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13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7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8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4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_&#1056;&#1072;&#1089;&#1087;%2023-&#1086;&#1088;&#1075;%20&#1086;&#1090;%2011.10.2013.docx" TargetMode="External"/><Relationship Id="rId28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8-&#1086;&#1088;&#1075;%20&#1086;&#1090;%2023.08.2013.docx" TargetMode="External"/><Relationship Id="rId33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7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10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4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8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5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0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9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52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2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0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89" Type="http://schemas.openxmlformats.org/officeDocument/2006/relationships/hyperlink" Target="consultantplus://offline/ref=730B27C798E96F24382DBD9227B65B9B784A0F89BEFC07704F8072370DC1DEFDu6z4D" TargetMode="External"/><Relationship Id="rId11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6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1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1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21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1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-&#1086;&#1088;&#1075;%20&#1086;&#1090;%2013.02.2013.docx" TargetMode="External"/><Relationship Id="rId5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2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3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16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7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23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7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1-&#1086;&#1088;&#1075;%20&#1086;&#1090;%2008.11.2012.docx" TargetMode="External"/><Relationship Id="rId6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3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8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7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4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8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0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4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8-&#1086;&#1088;&#1075;%20&#1086;&#1090;%2023.08.2013.docx" TargetMode="External"/><Relationship Id="rId28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80-&#1086;&#1088;&#1075;%20&#1086;&#1090;%2017.08.2012.docx" TargetMode="External"/><Relationship Id="rId3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10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7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9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8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3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5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37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88;&#1072;&#1089;&#1087;%20&#1086;&#1090;%2009.01.2014%20&#8470;1-&#1086;&#1088;&#1075;.doc" TargetMode="External"/><Relationship Id="rId3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0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3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4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1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1-&#1086;&#1088;&#1075;%20&#1086;&#1090;%2003.10.2013.docx" TargetMode="External"/><Relationship Id="rId27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00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6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8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3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1-&#1086;&#1088;&#1075;%20&#1086;&#1090;%2003.10.2013.docx" TargetMode="External"/><Relationship Id="rId15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9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3-&#1086;&#1088;&#1075;%20&#1086;&#1090;%2013.05.2013.doc" TargetMode="External"/><Relationship Id="rId32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4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6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84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41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20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223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4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26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8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5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0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2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4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8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3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5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7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9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0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7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9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1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23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2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80-&#1086;&#1088;&#1075;%20&#1086;&#1090;%2017.08.2012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&#1056;&#1077;&#1077;&#1089;&#1090;&#1088;%20&#1052;&#1059;/&#1056;&#1072;&#1089;&#1087;&#1086;&#1088;&#1103;&#1078;&#1077;&#1085;&#1080;&#1077;%201-&#1086;&#1088;&#1075;%20&#1086;&#1090;%2017.01.2013%20&#1086;%20&#1074;&#1085;&#1077;&#1089;%20&#1080;&#1079;&#1084;%20&#1074;%201%20-&#1076;&#1075;.docx" TargetMode="External"/><Relationship Id="rId2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7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29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8-&#1086;&#1088;&#1075;%20&#1086;&#1090;%2013.02.2014.doc" TargetMode="External"/><Relationship Id="rId11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_&#1056;&#1072;&#1089;&#1087;%2023-&#1086;&#1088;&#1075;%20&#1086;&#1090;%2011.10.2013.docx" TargetMode="External"/><Relationship Id="rId13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_&#1056;&#1072;&#1089;&#1087;%2023-&#1086;&#1088;&#1075;%20&#1086;&#1090;%2011.10.2013.docx" TargetMode="External"/><Relationship Id="rId15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7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0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22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4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6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8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0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38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1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2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4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6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8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1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-&#1086;&#1088;&#1075;%20&#1086;&#1090;%2013.02.2013.docx" TargetMode="External"/><Relationship Id="rId10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2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1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33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35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5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7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9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8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7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9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23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5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7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9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0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42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11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3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15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0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2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4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4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6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8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17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6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8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9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2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4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6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8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1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0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2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1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0" Type="http://schemas.openxmlformats.org/officeDocument/2006/relationships/footnotes" Target="footnotes.xml"/><Relationship Id="rId3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0-&#1086;&#1088;&#1075;%20&#1086;&#1090;%2025.03.2013.dot" TargetMode="External"/><Relationship Id="rId5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7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9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4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6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3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3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7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9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1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23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5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7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0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2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303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42" Type="http://schemas.openxmlformats.org/officeDocument/2006/relationships/hyperlink" Target="&#1055;&#1086;&#1089;&#1090;&#1072;&#1085;&#1086;&#1074;&#1083;&#1077;&#1085;&#1080;&#1077;%20&#1086;&#1090;%2004.04.2008%20&#8470;188%20&#1055;&#1086;&#1083;&#1086;&#1078;&#1077;&#1085;&#1080;&#1077;%20&#1086;%20&#1088;&#1077;&#1077;&#1089;&#1090;&#1088;&#1077;%20&#1091;&#1089;&#1083;&#1091;&#1075;.doc" TargetMode="External"/><Relationship Id="rId8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3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34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38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9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5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4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12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0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28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1" Type="http://schemas.openxmlformats.org/officeDocument/2006/relationships/endnotes" Target="endnotes.xml"/><Relationship Id="rId5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4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1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5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9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9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1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42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8-&#1086;&#1088;&#1075;%20&#1086;&#1090;%2013.02.2014.doc" TargetMode="External"/><Relationship Id="rId25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2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6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7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2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6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12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8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3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7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4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8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7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0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6" Type="http://schemas.openxmlformats.org/officeDocument/2006/relationships/styles" Target="styles.xml"/><Relationship Id="rId23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9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0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34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8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5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8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6-&#1086;&#1088;&#1075;%20&#1086;&#1090;%2017.07.2013_&#1054;%20&#1074;&#1085;&#1077;&#1089;&#1077;&#1085;&#1080;&#1080;%20&#1080;&#1079;&#1084;%20&#1074;%201-&#1076;&#1075;.doc" TargetMode="External"/><Relationship Id="rId19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0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4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1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0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0-&#1086;&#1088;&#1075;%20&#1086;&#1090;%2025.03.2013.dot" TargetMode="External"/><Relationship Id="rId260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31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-&#1086;&#1088;&#1075;%20&#1086;&#1090;%2013.02.2013.docx" TargetMode="External"/><Relationship Id="rId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9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5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6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425" Type="http://schemas.openxmlformats.org/officeDocument/2006/relationships/footer" Target="footer1.xml"/><Relationship Id="rId27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4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6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3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32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1-&#1086;&#1088;&#1075;%20&#1086;&#1090;%2008.11.2012.docx" TargetMode="External"/><Relationship Id="rId36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17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2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38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4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1-&#1086;&#1088;&#1075;%20&#1086;&#1090;%2003.10.2013.docx" TargetMode="External"/><Relationship Id="rId7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100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8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3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8" Type="http://schemas.openxmlformats.org/officeDocument/2006/relationships/settings" Target="settings.xml"/><Relationship Id="rId14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8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9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0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25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9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2-&#1086;&#1088;&#1075;%20&#1086;&#1090;%2013.02.2013.docx" TargetMode="External"/><Relationship Id="rId307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34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8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111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35-&#1086;&#1088;&#1075;%20&#1086;&#1090;%2017.03.2014.doc" TargetMode="External"/><Relationship Id="rId15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9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0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36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416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1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5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26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12.02.2014.doc" TargetMode="External"/><Relationship Id="rId31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9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2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71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427" Type="http://schemas.openxmlformats.org/officeDocument/2006/relationships/theme" Target="theme/theme1.xml"/><Relationship Id="rId26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_&#1056;&#1072;&#1089;&#1087;%20&#1086;&#1090;%2002.10.2012%20&#8470;%2098-&#1086;&#1088;&#1075;.docx" TargetMode="External"/><Relationship Id="rId23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27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8-&#1086;&#1088;&#1075;%20&#1086;&#1090;%2023.08.2013.docx" TargetMode="External"/><Relationship Id="rId32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6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33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17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4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6.01.2012%20&#8470;%201-&#1086;&#1088;&#1075;%20&#1054;%20&#1074;&#1085;&#1077;&#1089;&#1077;&#1085;&#1080;&#1080;%20&#1080;&#1079;&#1084;&#1077;&#1085;&#1077;&#1085;&#1080;&#1081;%20&#1074;%201-&#1076;&#1075;.docx" TargetMode="External"/><Relationship Id="rId20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382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7-&#1086;&#1088;&#1075;%20&#1086;&#1090;%2002.03.2012.docx" TargetMode="External"/><Relationship Id="rId242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28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79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3-&#1086;&#1088;&#1075;%20&#1086;&#1090;%2013.05.2013.doc" TargetMode="External"/><Relationship Id="rId10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4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9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86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351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23.05.2011%20&#8470;488-&#1078;%20&#1086;%20&#1074;&#1085;&#1077;&#1089;&#1077;&#1085;&#1080;&#1080;%20&#1080;&#1079;&#1084;&#1077;&#1085;&#1077;&#1085;&#1080;&#1081;%20&#1074;%201-&#1076;&#1075;.doc" TargetMode="External"/><Relationship Id="rId39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&#1056;&#1077;&#1077;&#1089;&#1090;&#1088;%20&#1052;&#1059;/&#1056;&#1072;&#1089;&#1087;&#1086;&#1088;&#1103;&#1078;&#1077;&#1085;&#1080;&#1077;%201-&#1086;&#1088;&#1075;%20&#1086;&#1090;%2017.01.2013%20&#1086;%20&#1074;&#1085;&#1077;&#1089;%20&#1080;&#1079;&#1084;%20&#1074;%201%20-&#1076;&#1075;.docx" TargetMode="External"/><Relationship Id="rId40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4;%20&#1074;&#1085;&#1077;&#1089;&#1077;&#1085;&#1080;&#1080;%20&#1080;&#1079;&#1084;&#1077;&#1085;&#1077;&#1085;&#1080;&#1081;%20&#1074;%201-&#1076;&#1075;_&#1056;&#1072;&#1089;&#1087;%2028-&#1086;&#1088;&#1075;%20&#1086;&#1090;%2005.12.2013.docx" TargetMode="External"/><Relationship Id="rId211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944-&#1078;%20&#1086;&#1090;%2023.08.2011%20&#1054;%20&#1074;&#1085;&#1077;&#1089;%20&#1080;&#1079;&#1084;%20&#1074;%201-&#1076;&#1075;.docx" TargetMode="External"/><Relationship Id="rId253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171-&#1078;%20&#1086;&#1090;%2011.10.2011.doc" TargetMode="External"/><Relationship Id="rId295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104-&#1086;&#1088;&#1075;%20&#1086;&#1090;%2024.12.2012.docx" TargetMode="External"/><Relationship Id="rId30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48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08.06.2010%20&#8470;686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13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10-&#1086;&#1088;&#1075;%20&#1086;&#1090;%2025.03.2013.dot" TargetMode="External"/><Relationship Id="rId320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155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97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5;&#1088;&#1072;&#1074;&#1086;&#1074;&#1099;&#1077;%20&#1072;&#1082;&#1090;&#1099;%20&#1086;%20&#1074;&#1085;&#1077;&#1089;&#1077;&#1085;&#1080;&#1080;%20&#1080;&#1079;&#1084;&#1077;&#1085;&#1077;&#1085;&#1080;&#1081;/1-&#1044;&#1043;/&#1056;&#1072;&#1089;&#1087;&#1086;&#1088;&#1103;&#1078;&#1077;&#1085;&#1080;&#1077;%2096-&#1088;%20&#1086;&#1090;%2015.06.2012%20&#1054;%20&#1074;&#1085;&#1077;&#1089;&#1077;&#1085;&#1080;&#1080;%20&#1080;&#1079;&#1084;&#1077;&#1085;&#1077;&#1085;&#1080;&#1081;%20&#1074;%201-&#1076;&#1075;.docx" TargetMode="External"/><Relationship Id="rId36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418" Type="http://schemas.openxmlformats.org/officeDocument/2006/relationships/hyperlink" Target="file://adm-sps3/DavWWWRoot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5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80-&#1086;&#1088;&#1075;%20&#1086;&#1090;%2017.08.2012.docx" TargetMode="External"/><Relationship Id="rId222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9.2010%20&#8470;1036-&#1078;%20&#1054;%20&#1074;&#1085;&#1077;&#1089;&#1077;&#1085;&#1080;&#1080;%20&#1080;&#1079;&#1084;&#1077;&#1085;&#1077;&#1085;&#1080;&#1081;%20&#1074;%20&#1056;&#1077;&#1077;&#1089;&#1090;&#1088;%20&#1091;&#1089;&#1083;&#1091;&#1075;.doc" TargetMode="External"/><Relationship Id="rId26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2.03.2009%20&#8470;163-&#1078;%20&#1054;%20&#1074;&#1085;&#1077;&#1089;&#1077;&#1085;&#1080;&#1080;%20&#1080;&#1079;&#1084;&#1077;&#1085;&#1077;&#1085;&#1080;&#1081;%20&#1074;%20&#1088;&#1077;&#1077;&#1089;&#1090;&#1088;%20&#1091;&#1089;&#1083;&#1091;&#1075;.doc" TargetMode="External"/><Relationship Id="rId17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&#1086;&#1090;%2010.03.2011%20&#8470;165-&#1078;%20&#1086;%20&#1074;&#1085;&#1077;&#1089;&#1077;&#1085;&#1080;&#1080;%20&#1080;&#1079;&#1084;&#1077;&#1085;&#1077;&#1085;&#1080;&#1081;%20&#1074;%20&#1088;&#1072;&#1089;&#1087;&#1086;&#1088;&#1103;&#1078;&#1077;&#1085;&#1080;&#1077;%201-&#1076;&#1075;.doc" TargetMode="External"/><Relationship Id="rId59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Relationship Id="rId124" Type="http://schemas.openxmlformats.org/officeDocument/2006/relationships/hyperlink" Target="../../&#1087;&#1088;&#1072;&#1074;&#1086;&#1074;&#1099;&#1077;%20&#1072;&#1082;&#1090;&#1099;%20&#1086;%20&#1074;&#1085;&#1077;&#1089;&#1077;&#1085;&#1080;&#1080;%20&#1080;&#1079;&#1084;&#1077;&#1085;&#1077;&#1085;&#1080;&#1081;/&#1056;&#1072;&#1089;&#1087;&#1086;&#1088;&#1103;&#1078;&#1077;&#1085;&#1080;&#1077;%20702-&#1078;%20&#1086;&#1090;%2011.07.2011&#1054;%20&#1074;&#1085;&#1077;&#1089;.%20&#1080;&#1079;&#1084;%20&#1074;%201-&#1076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C8940A0A680844B9636C0A93AEBF5E" ma:contentTypeVersion="1" ma:contentTypeDescription="Создание документа." ma:contentTypeScope="" ma:versionID="0b419ba564af15cf784be3343f292a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99DC-BE1B-4233-A3AD-DC41DFD5F6E4}">
  <ds:schemaRefs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ABEEFA-9C58-472F-A51F-7C77380F0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9E7A-6D4B-460D-9169-6E7AFD408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7078C-8381-4D9E-AE8E-F90FCD2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0898</Words>
  <Characters>11912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услуг, оказываемых </vt:lpstr>
    </vt:vector>
  </TitlesOfParts>
  <Company>**</Company>
  <LinksUpToDate>false</LinksUpToDate>
  <CharactersWithSpaces>139740</CharactersWithSpaces>
  <SharedDoc>false</SharedDoc>
  <HLinks>
    <vt:vector size="1692" baseType="variant">
      <vt:variant>
        <vt:i4>6947905</vt:i4>
      </vt:variant>
      <vt:variant>
        <vt:i4>843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4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47905</vt:i4>
      </vt:variant>
      <vt:variant>
        <vt:i4>837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3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3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2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2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47905</vt:i4>
      </vt:variant>
      <vt:variant>
        <vt:i4>822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1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1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81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034931</vt:i4>
      </vt:variant>
      <vt:variant>
        <vt:i4>81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8</vt:lpwstr>
      </vt:variant>
      <vt:variant>
        <vt:i4>205151</vt:i4>
      </vt:variant>
      <vt:variant>
        <vt:i4>80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10</vt:lpwstr>
      </vt:variant>
      <vt:variant>
        <vt:i4>71304283</vt:i4>
      </vt:variant>
      <vt:variant>
        <vt:i4>80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63902</vt:i4>
      </vt:variant>
      <vt:variant>
        <vt:i4>80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09</vt:lpwstr>
      </vt:variant>
      <vt:variant>
        <vt:i4>729438</vt:i4>
      </vt:variant>
      <vt:variant>
        <vt:i4>79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08</vt:lpwstr>
      </vt:variant>
      <vt:variant>
        <vt:i4>270686</vt:i4>
      </vt:variant>
      <vt:variant>
        <vt:i4>79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900007</vt:lpwstr>
      </vt:variant>
      <vt:variant>
        <vt:i4>3407952</vt:i4>
      </vt:variant>
      <vt:variant>
        <vt:i4>79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100467</vt:i4>
      </vt:variant>
      <vt:variant>
        <vt:i4>78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7576190</vt:i4>
      </vt:variant>
      <vt:variant>
        <vt:i4>78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6</vt:lpwstr>
      </vt:variant>
      <vt:variant>
        <vt:i4>3407952</vt:i4>
      </vt:variant>
      <vt:variant>
        <vt:i4>78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641726</vt:i4>
      </vt:variant>
      <vt:variant>
        <vt:i4>78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9</vt:lpwstr>
      </vt:variant>
      <vt:variant>
        <vt:i4>3407952</vt:i4>
      </vt:variant>
      <vt:variant>
        <vt:i4>77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3015666</vt:i4>
      </vt:variant>
      <vt:variant>
        <vt:i4>77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67379582</vt:i4>
      </vt:variant>
      <vt:variant>
        <vt:i4>77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5</vt:lpwstr>
      </vt:variant>
      <vt:variant>
        <vt:i4>67379582</vt:i4>
      </vt:variant>
      <vt:variant>
        <vt:i4>76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5</vt:lpwstr>
      </vt:variant>
      <vt:variant>
        <vt:i4>73015666</vt:i4>
      </vt:variant>
      <vt:variant>
        <vt:i4>76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139603</vt:i4>
      </vt:variant>
      <vt:variant>
        <vt:i4>76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602001</vt:lpwstr>
      </vt:variant>
      <vt:variant>
        <vt:i4>67445118</vt:i4>
      </vt:variant>
      <vt:variant>
        <vt:i4>75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4</vt:lpwstr>
      </vt:variant>
      <vt:variant>
        <vt:i4>71304283</vt:i4>
      </vt:variant>
      <vt:variant>
        <vt:i4>756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70328657</vt:i4>
      </vt:variant>
      <vt:variant>
        <vt:i4>75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9</vt:lpwstr>
      </vt:variant>
      <vt:variant>
        <vt:i4>3407952</vt:i4>
      </vt:variant>
      <vt:variant>
        <vt:i4>75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707262</vt:i4>
      </vt:variant>
      <vt:variant>
        <vt:i4>74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1304283</vt:i4>
      </vt:variant>
      <vt:variant>
        <vt:i4>74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182963</vt:i4>
      </vt:variant>
      <vt:variant>
        <vt:i4>74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7</vt:lpwstr>
      </vt:variant>
      <vt:variant>
        <vt:i4>68952372</vt:i4>
      </vt:variant>
      <vt:variant>
        <vt:i4>73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72811583</vt:i4>
      </vt:variant>
      <vt:variant>
        <vt:i4>73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117427</vt:i4>
      </vt:variant>
      <vt:variant>
        <vt:i4>73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6</vt:lpwstr>
      </vt:variant>
      <vt:variant>
        <vt:i4>68100467</vt:i4>
      </vt:variant>
      <vt:variant>
        <vt:i4>72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72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72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314035</vt:i4>
      </vt:variant>
      <vt:variant>
        <vt:i4>72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5</vt:lpwstr>
      </vt:variant>
      <vt:variant>
        <vt:i4>67248499</vt:i4>
      </vt:variant>
      <vt:variant>
        <vt:i4>71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4</vt:lpwstr>
      </vt:variant>
      <vt:variant>
        <vt:i4>68100467</vt:i4>
      </vt:variant>
      <vt:variant>
        <vt:i4>71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7641727</vt:i4>
      </vt:variant>
      <vt:variant>
        <vt:i4>71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9</vt:lpwstr>
      </vt:variant>
      <vt:variant>
        <vt:i4>70328657</vt:i4>
      </vt:variant>
      <vt:variant>
        <vt:i4>70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68100467</vt:i4>
      </vt:variant>
      <vt:variant>
        <vt:i4>70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0328657</vt:i4>
      </vt:variant>
      <vt:variant>
        <vt:i4>70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70328657</vt:i4>
      </vt:variant>
      <vt:variant>
        <vt:i4>69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3407952</vt:i4>
      </vt:variant>
      <vt:variant>
        <vt:i4>69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69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47905</vt:i4>
      </vt:variant>
      <vt:variant>
        <vt:i4>690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79576</vt:i4>
      </vt:variant>
      <vt:variant>
        <vt:i4>68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55</vt:lpwstr>
      </vt:variant>
      <vt:variant>
        <vt:i4>67182974</vt:i4>
      </vt:variant>
      <vt:variant>
        <vt:i4>68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0</vt:lpwstr>
      </vt:variant>
      <vt:variant>
        <vt:i4>68952372</vt:i4>
      </vt:variant>
      <vt:variant>
        <vt:i4>68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68952372</vt:i4>
      </vt:variant>
      <vt:variant>
        <vt:i4>67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69017908</vt:i4>
      </vt:variant>
      <vt:variant>
        <vt:i4>67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7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6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6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69017908</vt:i4>
      </vt:variant>
      <vt:variant>
        <vt:i4>66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8</vt:lpwstr>
      </vt:variant>
      <vt:variant>
        <vt:i4>3407952</vt:i4>
      </vt:variant>
      <vt:variant>
        <vt:i4>66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65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6947905</vt:i4>
      </vt:variant>
      <vt:variant>
        <vt:i4>65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70328657</vt:i4>
      </vt:variant>
      <vt:variant>
        <vt:i4>65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5</vt:lpwstr>
      </vt:variant>
      <vt:variant>
        <vt:i4>70328657</vt:i4>
      </vt:variant>
      <vt:variant>
        <vt:i4>64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4</vt:lpwstr>
      </vt:variant>
      <vt:variant>
        <vt:i4>68362548</vt:i4>
      </vt:variant>
      <vt:variant>
        <vt:i4>64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6</vt:lpwstr>
      </vt:variant>
      <vt:variant>
        <vt:i4>67707263</vt:i4>
      </vt:variant>
      <vt:variant>
        <vt:i4>64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8</vt:lpwstr>
      </vt:variant>
      <vt:variant>
        <vt:i4>70328657</vt:i4>
      </vt:variant>
      <vt:variant>
        <vt:i4>63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3</vt:lpwstr>
      </vt:variant>
      <vt:variant>
        <vt:i4>73015666</vt:i4>
      </vt:variant>
      <vt:variant>
        <vt:i4>63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729430</vt:i4>
      </vt:variant>
      <vt:variant>
        <vt:i4>63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8</vt:lpwstr>
      </vt:variant>
      <vt:variant>
        <vt:i4>270678</vt:i4>
      </vt:variant>
      <vt:variant>
        <vt:i4>63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7</vt:lpwstr>
      </vt:variant>
      <vt:variant>
        <vt:i4>73015666</vt:i4>
      </vt:variant>
      <vt:variant>
        <vt:i4>62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401750</vt:i4>
      </vt:variant>
      <vt:variant>
        <vt:i4>62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5</vt:lpwstr>
      </vt:variant>
      <vt:variant>
        <vt:i4>73015666</vt:i4>
      </vt:variant>
      <vt:variant>
        <vt:i4>62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8534</vt:i4>
      </vt:variant>
      <vt:variant>
        <vt:i4>61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3</vt:lpwstr>
      </vt:variant>
      <vt:variant>
        <vt:i4>74070</vt:i4>
      </vt:variant>
      <vt:variant>
        <vt:i4>61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22</vt:lpwstr>
      </vt:variant>
      <vt:variant>
        <vt:i4>67707262</vt:i4>
      </vt:variant>
      <vt:variant>
        <vt:i4>61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60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60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60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3015666</vt:i4>
      </vt:variant>
      <vt:variant>
        <vt:i4>60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73015666</vt:i4>
      </vt:variant>
      <vt:variant>
        <vt:i4>59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71304283</vt:i4>
      </vt:variant>
      <vt:variant>
        <vt:i4>594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510643</vt:i4>
      </vt:variant>
      <vt:variant>
        <vt:i4>59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0</vt:lpwstr>
      </vt:variant>
      <vt:variant>
        <vt:i4>71304283</vt:i4>
      </vt:variant>
      <vt:variant>
        <vt:i4>588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467285</vt:i4>
      </vt:variant>
      <vt:variant>
        <vt:i4>58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4</vt:lpwstr>
      </vt:variant>
      <vt:variant>
        <vt:i4>68100466</vt:i4>
      </vt:variant>
      <vt:variant>
        <vt:i4>58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9</vt:lpwstr>
      </vt:variant>
      <vt:variant>
        <vt:i4>6947905</vt:i4>
      </vt:variant>
      <vt:variant>
        <vt:i4>579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8533</vt:i4>
      </vt:variant>
      <vt:variant>
        <vt:i4>57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3</vt:lpwstr>
      </vt:variant>
      <vt:variant>
        <vt:i4>67117426</vt:i4>
      </vt:variant>
      <vt:variant>
        <vt:i4>57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6</vt:lpwstr>
      </vt:variant>
      <vt:variant>
        <vt:i4>74069</vt:i4>
      </vt:variant>
      <vt:variant>
        <vt:i4>57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2</vt:lpwstr>
      </vt:variant>
      <vt:variant>
        <vt:i4>139605</vt:i4>
      </vt:variant>
      <vt:variant>
        <vt:i4>56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11</vt:lpwstr>
      </vt:variant>
      <vt:variant>
        <vt:i4>205140</vt:i4>
      </vt:variant>
      <vt:variant>
        <vt:i4>56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10</vt:lpwstr>
      </vt:variant>
      <vt:variant>
        <vt:i4>663892</vt:i4>
      </vt:variant>
      <vt:variant>
        <vt:i4>56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09</vt:lpwstr>
      </vt:variant>
      <vt:variant>
        <vt:i4>67182962</vt:i4>
      </vt:variant>
      <vt:variant>
        <vt:i4>55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7</vt:lpwstr>
      </vt:variant>
      <vt:variant>
        <vt:i4>729428</vt:i4>
      </vt:variant>
      <vt:variant>
        <vt:i4>55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08</vt:lpwstr>
      </vt:variant>
      <vt:variant>
        <vt:i4>67707262</vt:i4>
      </vt:variant>
      <vt:variant>
        <vt:i4>55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336212</vt:i4>
      </vt:variant>
      <vt:variant>
        <vt:i4>54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300006</vt:lpwstr>
      </vt:variant>
      <vt:variant>
        <vt:i4>139605</vt:i4>
      </vt:variant>
      <vt:variant>
        <vt:i4>54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117426</vt:i4>
      </vt:variant>
      <vt:variant>
        <vt:i4>54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6</vt:lpwstr>
      </vt:variant>
      <vt:variant>
        <vt:i4>72811583</vt:i4>
      </vt:variant>
      <vt:variant>
        <vt:i4>54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270678</vt:i4>
      </vt:variant>
      <vt:variant>
        <vt:i4>53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37</vt:lpwstr>
      </vt:variant>
      <vt:variant>
        <vt:i4>72811583</vt:i4>
      </vt:variant>
      <vt:variant>
        <vt:i4>53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401750</vt:i4>
      </vt:variant>
      <vt:variant>
        <vt:i4>53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35</vt:lpwstr>
      </vt:variant>
      <vt:variant>
        <vt:i4>467286</vt:i4>
      </vt:variant>
      <vt:variant>
        <vt:i4>52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34</vt:lpwstr>
      </vt:variant>
      <vt:variant>
        <vt:i4>67445112</vt:i4>
      </vt:variant>
      <vt:variant>
        <vt:i4>52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54</vt:lpwstr>
      </vt:variant>
      <vt:variant>
        <vt:i4>72811583</vt:i4>
      </vt:variant>
      <vt:variant>
        <vt:i4>52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510655</vt:i4>
      </vt:variant>
      <vt:variant>
        <vt:i4>51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7</vt:lpwstr>
      </vt:variant>
      <vt:variant>
        <vt:i4>73015666</vt:i4>
      </vt:variant>
      <vt:variant>
        <vt:i4>51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67707262</vt:i4>
      </vt:variant>
      <vt:variant>
        <vt:i4>51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51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1304283</vt:i4>
      </vt:variant>
      <vt:variant>
        <vt:i4>507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379583</vt:i4>
      </vt:variant>
      <vt:variant>
        <vt:i4>50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5</vt:lpwstr>
      </vt:variant>
      <vt:variant>
        <vt:i4>139605</vt:i4>
      </vt:variant>
      <vt:variant>
        <vt:i4>50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445119</vt:i4>
      </vt:variant>
      <vt:variant>
        <vt:i4>49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4</vt:lpwstr>
      </vt:variant>
      <vt:variant>
        <vt:i4>67707262</vt:i4>
      </vt:variant>
      <vt:variant>
        <vt:i4>49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1304283</vt:i4>
      </vt:variant>
      <vt:variant>
        <vt:i4>492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71304283</vt:i4>
      </vt:variant>
      <vt:variant>
        <vt:i4>489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1171-ж от 11.10.2011.doc</vt:lpwstr>
      </vt:variant>
      <vt:variant>
        <vt:lpwstr/>
      </vt:variant>
      <vt:variant>
        <vt:i4>67248511</vt:i4>
      </vt:variant>
      <vt:variant>
        <vt:i4>48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3</vt:lpwstr>
      </vt:variant>
      <vt:variant>
        <vt:i4>67707262</vt:i4>
      </vt:variant>
      <vt:variant>
        <vt:i4>48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63892</vt:i4>
      </vt:variant>
      <vt:variant>
        <vt:i4>48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200019</vt:lpwstr>
      </vt:variant>
      <vt:variant>
        <vt:i4>67707262</vt:i4>
      </vt:variant>
      <vt:variant>
        <vt:i4>47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47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67707262</vt:i4>
      </vt:variant>
      <vt:variant>
        <vt:i4>47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2811583</vt:i4>
      </vt:variant>
      <vt:variant>
        <vt:i4>46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139605</vt:i4>
      </vt:variant>
      <vt:variant>
        <vt:i4>46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9075018</vt:i4>
      </vt:variant>
      <vt:variant>
        <vt:i4>46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1171-ж от 11.10.2011.doc</vt:lpwstr>
      </vt:variant>
      <vt:variant>
        <vt:lpwstr/>
      </vt:variant>
      <vt:variant>
        <vt:i4>67117439</vt:i4>
      </vt:variant>
      <vt:variant>
        <vt:i4>45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1</vt:lpwstr>
      </vt:variant>
      <vt:variant>
        <vt:i4>139605</vt:i4>
      </vt:variant>
      <vt:variant>
        <vt:i4>45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182975</vt:i4>
      </vt:variant>
      <vt:variant>
        <vt:i4>45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20</vt:lpwstr>
      </vt:variant>
      <vt:variant>
        <vt:i4>139605</vt:i4>
      </vt:variant>
      <vt:variant>
        <vt:i4>45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641724</vt:i4>
      </vt:variant>
      <vt:variant>
        <vt:i4>44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9</vt:lpwstr>
      </vt:variant>
      <vt:variant>
        <vt:i4>139605</vt:i4>
      </vt:variant>
      <vt:variant>
        <vt:i4>44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7707260</vt:i4>
      </vt:variant>
      <vt:variant>
        <vt:i4>44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8</vt:lpwstr>
      </vt:variant>
      <vt:variant>
        <vt:i4>139605</vt:i4>
      </vt:variant>
      <vt:variant>
        <vt:i4>43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139605</vt:i4>
      </vt:variant>
      <vt:variant>
        <vt:i4>43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68165940</vt:i4>
      </vt:variant>
      <vt:variant>
        <vt:i4>43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5</vt:lpwstr>
      </vt:variant>
      <vt:variant>
        <vt:i4>68231476</vt:i4>
      </vt:variant>
      <vt:variant>
        <vt:i4>42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4</vt:lpwstr>
      </vt:variant>
      <vt:variant>
        <vt:i4>68559156</vt:i4>
      </vt:variant>
      <vt:variant>
        <vt:i4>42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3</vt:lpwstr>
      </vt:variant>
      <vt:variant>
        <vt:i4>68624692</vt:i4>
      </vt:variant>
      <vt:variant>
        <vt:i4>42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2</vt:lpwstr>
      </vt:variant>
      <vt:variant>
        <vt:i4>68428084</vt:i4>
      </vt:variant>
      <vt:variant>
        <vt:i4>42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1</vt:lpwstr>
      </vt:variant>
      <vt:variant>
        <vt:i4>67510652</vt:i4>
      </vt:variant>
      <vt:variant>
        <vt:i4>41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7</vt:lpwstr>
      </vt:variant>
      <vt:variant>
        <vt:i4>68493620</vt:i4>
      </vt:variant>
      <vt:variant>
        <vt:i4>41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0</vt:lpwstr>
      </vt:variant>
      <vt:variant>
        <vt:i4>67510652</vt:i4>
      </vt:variant>
      <vt:variant>
        <vt:i4>41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17</vt:lpwstr>
      </vt:variant>
      <vt:variant>
        <vt:i4>6947905</vt:i4>
      </vt:variant>
      <vt:variant>
        <vt:i4>408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40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6947905</vt:i4>
      </vt:variant>
      <vt:variant>
        <vt:i4>402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9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6947905</vt:i4>
      </vt:variant>
      <vt:variant>
        <vt:i4>396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9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3407952</vt:i4>
      </vt:variant>
      <vt:variant>
        <vt:i4>39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8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3407952</vt:i4>
      </vt:variant>
      <vt:variant>
        <vt:i4>38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7314034</vt:i4>
      </vt:variant>
      <vt:variant>
        <vt:i4>38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5</vt:lpwstr>
      </vt:variant>
      <vt:variant>
        <vt:i4>72811583</vt:i4>
      </vt:variant>
      <vt:variant>
        <vt:i4>37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7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7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5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5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5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4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4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4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3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3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3407952</vt:i4>
      </vt:variant>
      <vt:variant>
        <vt:i4>33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3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2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2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2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31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3407952</vt:i4>
      </vt:variant>
      <vt:variant>
        <vt:i4>31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31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9542149</vt:i4>
      </vt:variant>
      <vt:variant>
        <vt:i4>30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7</vt:lpwstr>
      </vt:variant>
      <vt:variant>
        <vt:i4>71500848</vt:i4>
      </vt:variant>
      <vt:variant>
        <vt:i4>306</vt:i4>
      </vt:variant>
      <vt:variant>
        <vt:i4>0</vt:i4>
      </vt:variant>
      <vt:variant>
        <vt:i4>65541</vt:i4>
      </vt:variant>
      <vt:variant>
        <vt:lpwstr>../../правовые акты о внесении изменений</vt:lpwstr>
      </vt:variant>
      <vt:variant>
        <vt:lpwstr/>
      </vt:variant>
      <vt:variant>
        <vt:i4>73015666</vt:i4>
      </vt:variant>
      <vt:variant>
        <vt:i4>30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3407952</vt:i4>
      </vt:variant>
      <vt:variant>
        <vt:i4>30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9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9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29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3407952</vt:i4>
      </vt:variant>
      <vt:variant>
        <vt:i4>28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8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8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68952372</vt:i4>
      </vt:variant>
      <vt:variant>
        <vt:i4>27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>распоряжение19</vt:lpwstr>
      </vt:variant>
      <vt:variant>
        <vt:i4>3407952</vt:i4>
      </vt:variant>
      <vt:variant>
        <vt:i4>27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7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3407952</vt:i4>
      </vt:variant>
      <vt:variant>
        <vt:i4>27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2811583</vt:i4>
      </vt:variant>
      <vt:variant>
        <vt:i4>26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6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6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5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5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5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4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707262</vt:i4>
      </vt:variant>
      <vt:variant>
        <vt:i4>24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8</vt:lpwstr>
      </vt:variant>
      <vt:variant>
        <vt:i4>72811583</vt:i4>
      </vt:variant>
      <vt:variant>
        <vt:i4>24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8100467</vt:i4>
      </vt:variant>
      <vt:variant>
        <vt:i4>24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23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3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3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2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8100467</vt:i4>
      </vt:variant>
      <vt:variant>
        <vt:i4>22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22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1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21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336214</vt:i4>
      </vt:variant>
      <vt:variant>
        <vt:i4>21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26</vt:lpwstr>
      </vt:variant>
      <vt:variant>
        <vt:i4>67510649</vt:i4>
      </vt:variant>
      <vt:variant>
        <vt:i4>21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47</vt:lpwstr>
      </vt:variant>
      <vt:variant>
        <vt:i4>68100467</vt:i4>
      </vt:variant>
      <vt:variant>
        <vt:i4>20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20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182961</vt:i4>
      </vt:variant>
      <vt:variant>
        <vt:i4>20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17</vt:lpwstr>
      </vt:variant>
      <vt:variant>
        <vt:i4>72811583</vt:i4>
      </vt:variant>
      <vt:variant>
        <vt:i4>19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117425</vt:i4>
      </vt:variant>
      <vt:variant>
        <vt:i4>19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16</vt:lpwstr>
      </vt:variant>
      <vt:variant>
        <vt:i4>72811583</vt:i4>
      </vt:variant>
      <vt:variant>
        <vt:i4>19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8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7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9075018</vt:i4>
      </vt:variant>
      <vt:variant>
        <vt:i4>17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1171-ж от 11.10.2011.doc</vt:lpwstr>
      </vt:variant>
      <vt:variant>
        <vt:lpwstr/>
      </vt:variant>
      <vt:variant>
        <vt:i4>72811583</vt:i4>
      </vt:variant>
      <vt:variant>
        <vt:i4>17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6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4069</vt:i4>
      </vt:variant>
      <vt:variant>
        <vt:i4>16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2</vt:lpwstr>
      </vt:variant>
      <vt:variant>
        <vt:i4>72811583</vt:i4>
      </vt:variant>
      <vt:variant>
        <vt:i4>16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139605</vt:i4>
      </vt:variant>
      <vt:variant>
        <vt:i4>15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строка_0102011</vt:lpwstr>
      </vt:variant>
      <vt:variant>
        <vt:i4>337274</vt:i4>
      </vt:variant>
      <vt:variant>
        <vt:i4>15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/>
      </vt:variant>
      <vt:variant>
        <vt:i4>72811583</vt:i4>
      </vt:variant>
      <vt:variant>
        <vt:i4>15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328653</vt:i4>
      </vt:variant>
      <vt:variant>
        <vt:i4>15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5</vt:lpwstr>
      </vt:variant>
      <vt:variant>
        <vt:i4>72811583</vt:i4>
      </vt:variant>
      <vt:variant>
        <vt:i4>14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328653</vt:i4>
      </vt:variant>
      <vt:variant>
        <vt:i4>14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4</vt:lpwstr>
      </vt:variant>
      <vt:variant>
        <vt:i4>72811583</vt:i4>
      </vt:variant>
      <vt:variant>
        <vt:i4>14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3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3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3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2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3407952</vt:i4>
      </vt:variant>
      <vt:variant>
        <vt:i4>11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2811583</vt:i4>
      </vt:variant>
      <vt:variant>
        <vt:i4>11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11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656320</vt:i4>
      </vt:variant>
      <vt:variant>
        <vt:i4>10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6</vt:lpwstr>
      </vt:variant>
      <vt:variant>
        <vt:i4>70656320</vt:i4>
      </vt:variant>
      <vt:variant>
        <vt:i4>10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6</vt:lpwstr>
      </vt:variant>
      <vt:variant>
        <vt:i4>70328657</vt:i4>
      </vt:variant>
      <vt:variant>
        <vt:i4>10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68100467</vt:i4>
      </vt:variant>
      <vt:variant>
        <vt:i4>9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0328657</vt:i4>
      </vt:variant>
      <vt:variant>
        <vt:i4>9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2_2</vt:lpwstr>
      </vt:variant>
      <vt:variant>
        <vt:i4>72811583</vt:i4>
      </vt:variant>
      <vt:variant>
        <vt:i4>9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3015666</vt:i4>
      </vt:variant>
      <vt:variant>
        <vt:i4>9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_1_2_23</vt:lpwstr>
      </vt:variant>
      <vt:variant>
        <vt:i4>68100467</vt:i4>
      </vt:variant>
      <vt:variant>
        <vt:i4>8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8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656320</vt:i4>
      </vt:variant>
      <vt:variant>
        <vt:i4>8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2</vt:lpwstr>
      </vt:variant>
      <vt:variant>
        <vt:i4>72811583</vt:i4>
      </vt:variant>
      <vt:variant>
        <vt:i4>7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7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7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0328653</vt:i4>
      </vt:variant>
      <vt:variant>
        <vt:i4>6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>реестр3</vt:lpwstr>
      </vt:variant>
      <vt:variant>
        <vt:i4>72811583</vt:i4>
      </vt:variant>
      <vt:variant>
        <vt:i4>6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6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6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8100467</vt:i4>
      </vt:variant>
      <vt:variant>
        <vt:i4>5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54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5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4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4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68100467</vt:i4>
      </vt:variant>
      <vt:variant>
        <vt:i4>4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>реестр39</vt:lpwstr>
      </vt:variant>
      <vt:variant>
        <vt:i4>72811583</vt:i4>
      </vt:variant>
      <vt:variant>
        <vt:i4>3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811583</vt:i4>
      </vt:variant>
      <vt:variant>
        <vt:i4>3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67576131</vt:i4>
      </vt:variant>
      <vt:variant>
        <vt:i4>3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>пункт1</vt:lpwstr>
      </vt:variant>
      <vt:variant>
        <vt:i4>74326371</vt:i4>
      </vt:variant>
      <vt:variant>
        <vt:i4>27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23.05.2011 №488-ж о внесении изменений в 1-дг.doc</vt:lpwstr>
      </vt:variant>
      <vt:variant>
        <vt:lpwstr>п_1_1</vt:lpwstr>
      </vt:variant>
      <vt:variant>
        <vt:i4>5711147</vt:i4>
      </vt:variant>
      <vt:variant>
        <vt:i4>24</vt:i4>
      </vt:variant>
      <vt:variant>
        <vt:i4>0</vt:i4>
      </vt:variant>
      <vt:variant>
        <vt:i4>65541</vt:i4>
      </vt:variant>
      <vt:variant>
        <vt:lpwstr>Постановление от 04.04.2008 №188 Положение о реестре услуг.doc</vt:lpwstr>
      </vt:variant>
      <vt:variant>
        <vt:lpwstr/>
      </vt:variant>
      <vt:variant>
        <vt:i4>69075018</vt:i4>
      </vt:variant>
      <vt:variant>
        <vt:i4>21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1171-ж от 11.10.2011.doc</vt:lpwstr>
      </vt:variant>
      <vt:variant>
        <vt:lpwstr/>
      </vt:variant>
      <vt:variant>
        <vt:i4>3407952</vt:i4>
      </vt:variant>
      <vt:variant>
        <vt:i4>18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944-ж от 23.08.2011 О внес изм в 1-дг.docx</vt:lpwstr>
      </vt:variant>
      <vt:variant>
        <vt:lpwstr/>
      </vt:variant>
      <vt:variant>
        <vt:i4>72811583</vt:i4>
      </vt:variant>
      <vt:variant>
        <vt:i4>15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702-ж от 11.07.2011О внес. изм в 1-дг.docx</vt:lpwstr>
      </vt:variant>
      <vt:variant>
        <vt:lpwstr/>
      </vt:variant>
      <vt:variant>
        <vt:i4>72295683</vt:i4>
      </vt:variant>
      <vt:variant>
        <vt:i4>12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/>
      </vt:variant>
      <vt:variant>
        <vt:i4>72295683</vt:i4>
      </vt:variant>
      <vt:variant>
        <vt:i4>9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3.2011 №165-ж о внесении изменений в распоряжение 1-дг.doc</vt:lpwstr>
      </vt:variant>
      <vt:variant>
        <vt:lpwstr/>
      </vt:variant>
      <vt:variant>
        <vt:i4>72622456</vt:i4>
      </vt:variant>
      <vt:variant>
        <vt:i4>6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0.09.2010 №1036-ж О внесении изменений в Реестр услуг.doc</vt:lpwstr>
      </vt:variant>
      <vt:variant>
        <vt:lpwstr/>
      </vt:variant>
      <vt:variant>
        <vt:i4>140663</vt:i4>
      </vt:variant>
      <vt:variant>
        <vt:i4>3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08.06.2010 №686-ж О внесении изменений в реестр услуг.doc</vt:lpwstr>
      </vt:variant>
      <vt:variant>
        <vt:lpwstr/>
      </vt:variant>
      <vt:variant>
        <vt:i4>337274</vt:i4>
      </vt:variant>
      <vt:variant>
        <vt:i4>0</vt:i4>
      </vt:variant>
      <vt:variant>
        <vt:i4>0</vt:i4>
      </vt:variant>
      <vt:variant>
        <vt:i4>65541</vt:i4>
      </vt:variant>
      <vt:variant>
        <vt:lpwstr>../../правовые акты о внесении изменений/Распоряжение от 12.03.2009 №163-ж О внесении изменений в реестр услуг.doc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услуг, оказываемых </dc:title>
  <dc:subject/>
  <dc:creator>Invest</dc:creator>
  <cp:keywords/>
  <dc:description/>
  <cp:lastModifiedBy>Брусянина Ольга Александровна</cp:lastModifiedBy>
  <cp:revision>3</cp:revision>
  <cp:lastPrinted>2008-05-08T07:03:00Z</cp:lastPrinted>
  <dcterms:created xsi:type="dcterms:W3CDTF">2012-01-10T03:14:00Z</dcterms:created>
  <dcterms:modified xsi:type="dcterms:W3CDTF">2014-03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940A0A680844B9636C0A93AEBF5E</vt:lpwstr>
  </property>
</Properties>
</file>